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9C" w:rsidRPr="000E35B3" w:rsidRDefault="00E6169C" w:rsidP="00E6169C">
      <w:pPr>
        <w:tabs>
          <w:tab w:val="right" w:pos="2287"/>
        </w:tabs>
        <w:jc w:val="center"/>
        <w:rPr>
          <w:rFonts w:ascii="Arial Narrow" w:hAnsi="Arial Narrow"/>
          <w:sz w:val="21"/>
          <w:lang w:bidi="ar-EG"/>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2287"/>
        </w:tabs>
        <w:jc w:val="center"/>
        <w:rPr>
          <w:rFonts w:ascii="Arial Narrow" w:hAnsi="Arial Narrow"/>
          <w:sz w:val="21"/>
        </w:rPr>
      </w:pPr>
    </w:p>
    <w:p w:rsidR="00E6169C" w:rsidRPr="000E35B3" w:rsidRDefault="00E6169C" w:rsidP="00E6169C">
      <w:pPr>
        <w:tabs>
          <w:tab w:val="right" w:pos="1509"/>
        </w:tabs>
        <w:jc w:val="center"/>
        <w:rPr>
          <w:rFonts w:ascii="Arial Narrow" w:hAnsi="Arial Narrow"/>
          <w:b/>
          <w:sz w:val="28"/>
          <w:szCs w:val="28"/>
        </w:rPr>
      </w:pPr>
      <w:r w:rsidRPr="000E35B3">
        <w:rPr>
          <w:rFonts w:ascii="Arial Narrow" w:hAnsi="Arial Narrow"/>
          <w:b/>
          <w:sz w:val="28"/>
          <w:szCs w:val="28"/>
        </w:rPr>
        <w:t>Safe Work Requirement</w:t>
      </w:r>
    </w:p>
    <w:p w:rsidR="00E6169C" w:rsidRPr="000E35B3" w:rsidRDefault="00E6169C" w:rsidP="00E6169C">
      <w:pPr>
        <w:tabs>
          <w:tab w:val="right" w:pos="2287"/>
        </w:tabs>
        <w:jc w:val="center"/>
        <w:rPr>
          <w:rFonts w:ascii="Arial Narrow" w:hAnsi="Arial Narrow"/>
          <w:b/>
          <w:sz w:val="21"/>
        </w:rPr>
      </w:pPr>
    </w:p>
    <w:p w:rsidR="00E6169C" w:rsidRPr="000E35B3" w:rsidRDefault="00E6169C" w:rsidP="00E6169C">
      <w:pPr>
        <w:pStyle w:val="headingunnumbered"/>
        <w:tabs>
          <w:tab w:val="right" w:pos="9356"/>
        </w:tabs>
        <w:spacing w:after="0"/>
        <w:jc w:val="center"/>
        <w:rPr>
          <w:rFonts w:ascii="Arial Narrow" w:hAnsi="Arial Narrow"/>
          <w:sz w:val="44"/>
          <w:szCs w:val="44"/>
          <w:lang w:eastAsia="zh-CN"/>
        </w:rPr>
      </w:pPr>
      <w:r w:rsidRPr="000E35B3">
        <w:rPr>
          <w:rFonts w:ascii="Arial Narrow" w:hAnsi="Arial Narrow"/>
          <w:sz w:val="44"/>
          <w:szCs w:val="44"/>
          <w:lang w:eastAsia="zh-CN"/>
        </w:rPr>
        <w:t>Drops Standard</w:t>
      </w:r>
    </w:p>
    <w:p w:rsidR="00E6169C" w:rsidRPr="000E35B3" w:rsidRDefault="00E6169C" w:rsidP="00E6169C">
      <w:pPr>
        <w:pStyle w:val="headingunnumbered"/>
        <w:tabs>
          <w:tab w:val="right" w:pos="2287"/>
        </w:tabs>
        <w:spacing w:after="0"/>
        <w:jc w:val="center"/>
        <w:rPr>
          <w:rFonts w:ascii="Arial Narrow" w:eastAsiaTheme="minorEastAsia" w:hAnsi="Arial Narrow"/>
          <w:b w:val="0"/>
          <w:sz w:val="28"/>
          <w:szCs w:val="28"/>
          <w:lang w:eastAsia="zh-CN"/>
        </w:rPr>
      </w:pPr>
    </w:p>
    <w:p w:rsidR="00BC3FDE" w:rsidRPr="000E35B3" w:rsidRDefault="00BC3FDE" w:rsidP="00D523F5">
      <w:pPr>
        <w:rPr>
          <w:rFonts w:ascii="Arial Narrow" w:hAnsi="Arial Narrow"/>
          <w:sz w:val="18"/>
          <w:szCs w:val="18"/>
        </w:rPr>
      </w:pPr>
    </w:p>
    <w:p w:rsidR="002428DE" w:rsidRPr="000E35B3" w:rsidRDefault="002428DE" w:rsidP="00D523F5">
      <w:pPr>
        <w:rPr>
          <w:rFonts w:ascii="Arial Narrow" w:hAnsi="Arial Narrow"/>
        </w:rPr>
        <w:sectPr w:rsidR="002428DE" w:rsidRPr="000E35B3"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1225294604"/>
        <w:docPartObj>
          <w:docPartGallery w:val="Table of Contents"/>
          <w:docPartUnique/>
        </w:docPartObj>
      </w:sdtPr>
      <w:sdtEndPr>
        <w:rPr>
          <w:noProof/>
        </w:rPr>
      </w:sdtEndPr>
      <w:sdtContent>
        <w:p w:rsidR="00B92716" w:rsidRPr="000E35B3" w:rsidRDefault="00B92716">
          <w:pPr>
            <w:pStyle w:val="TOCHeading"/>
            <w:rPr>
              <w:rFonts w:ascii="Arial Narrow" w:hAnsi="Arial Narrow"/>
            </w:rPr>
          </w:pPr>
          <w:r w:rsidRPr="000E35B3">
            <w:rPr>
              <w:rFonts w:ascii="Arial Narrow" w:hAnsi="Arial Narrow"/>
            </w:rPr>
            <w:t>Contents</w:t>
          </w:r>
        </w:p>
        <w:p w:rsidR="00B92716" w:rsidRPr="000E35B3" w:rsidRDefault="00B92716">
          <w:pPr>
            <w:pStyle w:val="TOC1"/>
            <w:spacing w:before="120" w:after="120"/>
            <w:rPr>
              <w:rFonts w:ascii="Arial Narrow" w:eastAsiaTheme="minorEastAsia" w:hAnsi="Arial Narrow" w:cstheme="minorBidi"/>
              <w:noProof/>
              <w:kern w:val="0"/>
              <w:sz w:val="22"/>
              <w:szCs w:val="22"/>
              <w:lang w:eastAsia="en-US"/>
            </w:rPr>
          </w:pPr>
          <w:r w:rsidRPr="000E35B3">
            <w:rPr>
              <w:rFonts w:ascii="Arial Narrow" w:hAnsi="Arial Narrow"/>
            </w:rPr>
            <w:fldChar w:fldCharType="begin"/>
          </w:r>
          <w:r w:rsidRPr="000E35B3">
            <w:rPr>
              <w:rFonts w:ascii="Arial Narrow" w:hAnsi="Arial Narrow"/>
            </w:rPr>
            <w:instrText xml:space="preserve"> TOC \o "1-3" \h \z \u </w:instrText>
          </w:r>
          <w:r w:rsidRPr="000E35B3">
            <w:rPr>
              <w:rFonts w:ascii="Arial Narrow" w:hAnsi="Arial Narrow"/>
            </w:rPr>
            <w:fldChar w:fldCharType="separate"/>
          </w:r>
          <w:hyperlink w:anchor="_Toc53772410" w:history="1">
            <w:r w:rsidRPr="000E35B3">
              <w:rPr>
                <w:rStyle w:val="Hyperlink"/>
                <w:rFonts w:ascii="Arial Narrow" w:hAnsi="Arial Narrow"/>
                <w:bCs/>
                <w:noProof/>
              </w:rPr>
              <w:t>1.</w:t>
            </w:r>
            <w:r w:rsidRPr="000E35B3">
              <w:rPr>
                <w:rFonts w:ascii="Arial Narrow" w:eastAsiaTheme="minorEastAsia" w:hAnsi="Arial Narrow" w:cstheme="minorBidi"/>
                <w:noProof/>
                <w:kern w:val="0"/>
                <w:sz w:val="22"/>
                <w:szCs w:val="22"/>
                <w:lang w:eastAsia="en-US"/>
              </w:rPr>
              <w:tab/>
            </w:r>
            <w:r w:rsidRPr="000E35B3">
              <w:rPr>
                <w:rStyle w:val="Hyperlink"/>
                <w:rFonts w:ascii="Arial Narrow" w:hAnsi="Arial Narrow"/>
                <w:bCs/>
                <w:noProof/>
              </w:rPr>
              <w:t>INTRODUCTION &amp; BACKGROUND</w:t>
            </w:r>
            <w:r w:rsidRPr="000E35B3">
              <w:rPr>
                <w:rFonts w:ascii="Arial Narrow" w:hAnsi="Arial Narrow"/>
                <w:noProof/>
                <w:webHidden/>
              </w:rPr>
              <w:tab/>
            </w:r>
            <w:r w:rsidRPr="000E35B3">
              <w:rPr>
                <w:rFonts w:ascii="Arial Narrow" w:hAnsi="Arial Narrow"/>
                <w:noProof/>
                <w:webHidden/>
              </w:rPr>
              <w:fldChar w:fldCharType="begin"/>
            </w:r>
            <w:r w:rsidRPr="000E35B3">
              <w:rPr>
                <w:rFonts w:ascii="Arial Narrow" w:hAnsi="Arial Narrow"/>
                <w:noProof/>
                <w:webHidden/>
              </w:rPr>
              <w:instrText xml:space="preserve"> PAGEREF _Toc53772410 \h </w:instrText>
            </w:r>
            <w:r w:rsidRPr="000E35B3">
              <w:rPr>
                <w:rFonts w:ascii="Arial Narrow" w:hAnsi="Arial Narrow"/>
                <w:noProof/>
                <w:webHidden/>
              </w:rPr>
            </w:r>
            <w:r w:rsidRPr="000E35B3">
              <w:rPr>
                <w:rFonts w:ascii="Arial Narrow" w:hAnsi="Arial Narrow"/>
                <w:noProof/>
                <w:webHidden/>
              </w:rPr>
              <w:fldChar w:fldCharType="separate"/>
            </w:r>
            <w:r w:rsidRPr="000E35B3">
              <w:rPr>
                <w:rFonts w:ascii="Arial Narrow" w:hAnsi="Arial Narrow"/>
                <w:noProof/>
                <w:webHidden/>
              </w:rPr>
              <w:t>1</w:t>
            </w:r>
            <w:r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11" w:history="1">
            <w:r w:rsidR="00B92716" w:rsidRPr="000E35B3">
              <w:rPr>
                <w:rStyle w:val="Hyperlink"/>
                <w:rFonts w:ascii="Arial Narrow" w:hAnsi="Arial Narrow"/>
                <w:b/>
                <w:bCs/>
                <w:noProof/>
              </w:rPr>
              <w:t>1.1</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OVERVIEW</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11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1</w:t>
            </w:r>
            <w:r w:rsidR="00B92716"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12" w:history="1">
            <w:r w:rsidR="00B92716" w:rsidRPr="000E35B3">
              <w:rPr>
                <w:rStyle w:val="Hyperlink"/>
                <w:rFonts w:ascii="Arial Narrow" w:hAnsi="Arial Narrow"/>
                <w:b/>
                <w:bCs/>
                <w:noProof/>
              </w:rPr>
              <w:t>1.2</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SCOPE</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12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1</w:t>
            </w:r>
            <w:r w:rsidR="00B92716"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13" w:history="1">
            <w:r w:rsidR="00B92716" w:rsidRPr="000E35B3">
              <w:rPr>
                <w:rStyle w:val="Hyperlink"/>
                <w:rFonts w:ascii="Arial Narrow" w:hAnsi="Arial Narrow"/>
                <w:b/>
                <w:bCs/>
                <w:noProof/>
              </w:rPr>
              <w:t>1.3</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UNDERSTANDING DROPPED OBJECT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13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1</w:t>
            </w:r>
            <w:r w:rsidR="00B92716"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14" w:history="1">
            <w:r w:rsidR="00B92716" w:rsidRPr="000E35B3">
              <w:rPr>
                <w:rStyle w:val="Hyperlink"/>
                <w:rFonts w:ascii="Arial Narrow" w:hAnsi="Arial Narrow"/>
                <w:b/>
                <w:bCs/>
                <w:noProof/>
              </w:rPr>
              <w:t>1.4</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ROLES AND RESPONSIBILITIE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14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4</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15" w:history="1">
            <w:r w:rsidR="00B92716" w:rsidRPr="000E35B3">
              <w:rPr>
                <w:rStyle w:val="Hyperlink"/>
                <w:rFonts w:ascii="Arial Narrow" w:hAnsi="Arial Narrow"/>
                <w:bCs/>
                <w:noProof/>
              </w:rPr>
              <w:t>2.</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Cs/>
                <w:noProof/>
              </w:rPr>
              <w:t>PLANNING AND RISK MANAGEMENT</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15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6</w:t>
            </w:r>
            <w:r w:rsidR="00B92716"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17" w:history="1">
            <w:r w:rsidR="00B92716" w:rsidRPr="000E35B3">
              <w:rPr>
                <w:rStyle w:val="Hyperlink"/>
                <w:rFonts w:ascii="Arial Narrow" w:hAnsi="Arial Narrow"/>
                <w:b/>
                <w:bCs/>
                <w:noProof/>
              </w:rPr>
              <w:t>2.1</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DROPPED OBJECTS PREVENTION STANDARD REQUIREMENT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17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6</w:t>
            </w:r>
            <w:r w:rsidR="00B92716"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18" w:history="1">
            <w:r w:rsidR="00B92716" w:rsidRPr="000E35B3">
              <w:rPr>
                <w:rStyle w:val="Hyperlink"/>
                <w:rFonts w:ascii="Arial Narrow" w:hAnsi="Arial Narrow"/>
                <w:b/>
                <w:bCs/>
                <w:noProof/>
              </w:rPr>
              <w:t>2.2</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WORKING AT HEIGHT</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18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10</w:t>
            </w:r>
            <w:r w:rsidR="00B92716"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19" w:history="1">
            <w:r w:rsidR="00B92716" w:rsidRPr="000E35B3">
              <w:rPr>
                <w:rStyle w:val="Hyperlink"/>
                <w:rFonts w:ascii="Arial Narrow" w:hAnsi="Arial Narrow"/>
                <w:b/>
                <w:bCs/>
                <w:noProof/>
              </w:rPr>
              <w:t>2.3</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DESIGN, MANUFACTURE, COMMISSION &amp; DECOMMISSION</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19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13</w:t>
            </w:r>
            <w:r w:rsidR="00B92716"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20" w:history="1">
            <w:r w:rsidR="00B92716" w:rsidRPr="000E35B3">
              <w:rPr>
                <w:rStyle w:val="Hyperlink"/>
                <w:rFonts w:ascii="Arial Narrow" w:hAnsi="Arial Narrow"/>
                <w:b/>
                <w:bCs/>
                <w:noProof/>
              </w:rPr>
              <w:t>2.4</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PACKAGING AND TRANSPORT BY ROAD</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20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16</w:t>
            </w:r>
            <w:r w:rsidR="00B92716"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21" w:history="1">
            <w:r w:rsidR="00B92716" w:rsidRPr="000E35B3">
              <w:rPr>
                <w:rStyle w:val="Hyperlink"/>
                <w:rFonts w:ascii="Arial Narrow" w:hAnsi="Arial Narrow"/>
                <w:b/>
                <w:bCs/>
                <w:noProof/>
              </w:rPr>
              <w:t>2.5</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OPERATION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21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17</w:t>
            </w:r>
            <w:r w:rsidR="00B92716" w:rsidRPr="000E35B3">
              <w:rPr>
                <w:rFonts w:ascii="Arial Narrow" w:hAnsi="Arial Narrow"/>
                <w:noProof/>
                <w:webHidden/>
              </w:rPr>
              <w:fldChar w:fldCharType="end"/>
            </w:r>
          </w:hyperlink>
        </w:p>
        <w:p w:rsidR="00B92716" w:rsidRPr="000E35B3" w:rsidRDefault="00010B37">
          <w:pPr>
            <w:pStyle w:val="TOC2"/>
            <w:rPr>
              <w:rFonts w:ascii="Arial Narrow" w:eastAsiaTheme="minorEastAsia" w:hAnsi="Arial Narrow" w:cstheme="minorBidi"/>
              <w:noProof/>
              <w:kern w:val="0"/>
              <w:sz w:val="22"/>
              <w:szCs w:val="22"/>
              <w:lang w:eastAsia="en-US"/>
            </w:rPr>
          </w:pPr>
          <w:hyperlink w:anchor="_Toc53772422" w:history="1">
            <w:r w:rsidR="00B92716" w:rsidRPr="000E35B3">
              <w:rPr>
                <w:rStyle w:val="Hyperlink"/>
                <w:rFonts w:ascii="Arial Narrow" w:hAnsi="Arial Narrow"/>
                <w:b/>
                <w:bCs/>
                <w:noProof/>
              </w:rPr>
              <w:t>2.6</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
                <w:bCs/>
                <w:noProof/>
              </w:rPr>
              <w:t>MAINTENANCE &amp; MODIFICATION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22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24</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23" w:history="1">
            <w:r w:rsidR="00B92716" w:rsidRPr="000E35B3">
              <w:rPr>
                <w:rStyle w:val="Hyperlink"/>
                <w:rFonts w:ascii="Arial Narrow" w:hAnsi="Arial Narrow"/>
                <w:bCs/>
                <w:noProof/>
              </w:rPr>
              <w:t>3.</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Cs/>
                <w:noProof/>
              </w:rPr>
              <w:t xml:space="preserve">ECDC </w:t>
            </w:r>
            <w:r w:rsidR="00F04AEB" w:rsidRPr="000E35B3">
              <w:rPr>
                <w:rStyle w:val="Hyperlink"/>
                <w:rFonts w:ascii="Arial Narrow" w:hAnsi="Arial Narrow"/>
                <w:bCs/>
                <w:noProof/>
              </w:rPr>
              <w:t xml:space="preserve">  </w:t>
            </w:r>
            <w:r w:rsidR="00B92716" w:rsidRPr="000E35B3">
              <w:rPr>
                <w:rStyle w:val="Hyperlink"/>
                <w:rFonts w:ascii="Arial Narrow" w:hAnsi="Arial Narrow"/>
                <w:bCs/>
                <w:noProof/>
              </w:rPr>
              <w:t>DROPPED OBJECT PREVENTION PRINCIPLE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23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27</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24" w:history="1">
            <w:r w:rsidR="00B92716" w:rsidRPr="000E35B3">
              <w:rPr>
                <w:rStyle w:val="Hyperlink"/>
                <w:rFonts w:ascii="Arial Narrow" w:hAnsi="Arial Narrow"/>
                <w:bCs/>
                <w:noProof/>
              </w:rPr>
              <w:t>4.</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Cs/>
                <w:noProof/>
              </w:rPr>
              <w:t xml:space="preserve">ECDC </w:t>
            </w:r>
            <w:r w:rsidR="00F04AEB" w:rsidRPr="000E35B3">
              <w:rPr>
                <w:rStyle w:val="Hyperlink"/>
                <w:rFonts w:ascii="Arial Narrow" w:hAnsi="Arial Narrow"/>
                <w:bCs/>
                <w:noProof/>
              </w:rPr>
              <w:t xml:space="preserve">  </w:t>
            </w:r>
            <w:r w:rsidR="00B92716" w:rsidRPr="000E35B3">
              <w:rPr>
                <w:rStyle w:val="Hyperlink"/>
                <w:rFonts w:ascii="Arial Narrow" w:hAnsi="Arial Narrow"/>
                <w:bCs/>
                <w:noProof/>
              </w:rPr>
              <w:t>PROHIBITED EQUIPMENT AND PRACTICE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24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29</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25" w:history="1">
            <w:r w:rsidR="00B92716" w:rsidRPr="000E35B3">
              <w:rPr>
                <w:rStyle w:val="Hyperlink"/>
                <w:rFonts w:ascii="Arial Narrow" w:hAnsi="Arial Narrow"/>
                <w:bCs/>
                <w:noProof/>
              </w:rPr>
              <w:t>5.</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Cs/>
                <w:noProof/>
              </w:rPr>
              <w:t>STRICTER REQUIREMENT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25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30</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26" w:history="1">
            <w:r w:rsidR="00B92716" w:rsidRPr="000E35B3">
              <w:rPr>
                <w:rStyle w:val="Hyperlink"/>
                <w:rFonts w:ascii="Arial Narrow" w:hAnsi="Arial Narrow"/>
                <w:bCs/>
                <w:noProof/>
              </w:rPr>
              <w:t>6.</w:t>
            </w:r>
            <w:r w:rsidR="00B92716" w:rsidRPr="000E35B3">
              <w:rPr>
                <w:rFonts w:ascii="Arial Narrow" w:eastAsiaTheme="minorEastAsia" w:hAnsi="Arial Narrow" w:cstheme="minorBidi"/>
                <w:noProof/>
                <w:kern w:val="0"/>
                <w:sz w:val="22"/>
                <w:szCs w:val="22"/>
                <w:lang w:eastAsia="en-US"/>
              </w:rPr>
              <w:tab/>
            </w:r>
            <w:r w:rsidR="00B92716" w:rsidRPr="000E35B3">
              <w:rPr>
                <w:rStyle w:val="Hyperlink"/>
                <w:rFonts w:ascii="Arial Narrow" w:hAnsi="Arial Narrow"/>
                <w:bCs/>
                <w:noProof/>
              </w:rPr>
              <w:t>GLOSSARY OF TERM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26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30</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27" w:history="1">
            <w:r w:rsidR="00B92716" w:rsidRPr="000E35B3">
              <w:rPr>
                <w:rStyle w:val="Hyperlink"/>
                <w:rFonts w:ascii="Arial Narrow" w:hAnsi="Arial Narrow"/>
                <w:b/>
                <w:noProof/>
              </w:rPr>
              <w:t>APPENDIX 1 - DROPS CALCULATOR</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27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31</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29" w:history="1">
            <w:r w:rsidR="00B92716" w:rsidRPr="000E35B3">
              <w:rPr>
                <w:rStyle w:val="Hyperlink"/>
                <w:rFonts w:ascii="Arial Narrow" w:hAnsi="Arial Narrow"/>
                <w:b/>
                <w:noProof/>
              </w:rPr>
              <w:t>APPENDIX 2 - INSPECTON GUIDELINE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29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32</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30" w:history="1">
            <w:r w:rsidR="00B92716" w:rsidRPr="000E35B3">
              <w:rPr>
                <w:rStyle w:val="Hyperlink"/>
                <w:rFonts w:ascii="Arial Narrow" w:hAnsi="Arial Narrow"/>
                <w:b/>
                <w:noProof/>
              </w:rPr>
              <w:t>APPENDIX 4 - EQUIPMENT GUIDELINE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30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38</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31" w:history="1">
            <w:r w:rsidR="00B92716" w:rsidRPr="000E35B3">
              <w:rPr>
                <w:rStyle w:val="Hyperlink"/>
                <w:rFonts w:ascii="Arial Narrow" w:hAnsi="Arial Narrow"/>
                <w:b/>
                <w:noProof/>
              </w:rPr>
              <w:t>APPENDIX 5 - DERRICK TEMPORARY EQUIPMENT REGISTER</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31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40</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32" w:history="1">
            <w:r w:rsidR="00B92716" w:rsidRPr="000E35B3">
              <w:rPr>
                <w:rStyle w:val="Hyperlink"/>
                <w:rFonts w:ascii="Arial Narrow" w:hAnsi="Arial Narrow"/>
                <w:b/>
                <w:noProof/>
              </w:rPr>
              <w:t>APPENDIX 6 - DERRICK TEMPORARY EQUIPMENT CHECKLIST</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32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42</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34" w:history="1">
            <w:r w:rsidR="00B92716" w:rsidRPr="000E35B3">
              <w:rPr>
                <w:rStyle w:val="Hyperlink"/>
                <w:rFonts w:ascii="Arial Narrow" w:hAnsi="Arial Narrow"/>
                <w:b/>
                <w:noProof/>
              </w:rPr>
              <w:t>APPENDIX 8 - NO</w:t>
            </w:r>
            <w:r w:rsidR="00B92716" w:rsidRPr="000E35B3">
              <w:rPr>
                <w:rStyle w:val="Hyperlink"/>
                <w:rFonts w:ascii="Arial Narrow" w:hAnsi="Arial Narrow"/>
                <w:b/>
                <w:noProof/>
              </w:rPr>
              <w:noBreakHyphen/>
              <w:t>GO AND RED ZONES</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34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44</w:t>
            </w:r>
            <w:r w:rsidR="00B92716" w:rsidRPr="000E35B3">
              <w:rPr>
                <w:rFonts w:ascii="Arial Narrow" w:hAnsi="Arial Narrow"/>
                <w:noProof/>
                <w:webHidden/>
              </w:rPr>
              <w:fldChar w:fldCharType="end"/>
            </w:r>
          </w:hyperlink>
        </w:p>
        <w:p w:rsidR="00B92716" w:rsidRPr="000E35B3" w:rsidRDefault="00010B37">
          <w:pPr>
            <w:pStyle w:val="TOC1"/>
            <w:spacing w:before="120" w:after="120"/>
            <w:rPr>
              <w:rFonts w:ascii="Arial Narrow" w:eastAsiaTheme="minorEastAsia" w:hAnsi="Arial Narrow" w:cstheme="minorBidi"/>
              <w:noProof/>
              <w:kern w:val="0"/>
              <w:sz w:val="22"/>
              <w:szCs w:val="22"/>
              <w:lang w:eastAsia="en-US"/>
            </w:rPr>
          </w:pPr>
          <w:hyperlink w:anchor="_Toc53772435" w:history="1">
            <w:r w:rsidR="00B92716" w:rsidRPr="000E35B3">
              <w:rPr>
                <w:rStyle w:val="Hyperlink"/>
                <w:rFonts w:ascii="Arial Narrow" w:hAnsi="Arial Narrow"/>
                <w:b/>
                <w:noProof/>
              </w:rPr>
              <w:t>APPENDIX 9 - RELIABLE SECURING</w:t>
            </w:r>
            <w:r w:rsidR="00B92716" w:rsidRPr="000E35B3">
              <w:rPr>
                <w:rFonts w:ascii="Arial Narrow" w:hAnsi="Arial Narrow"/>
                <w:noProof/>
                <w:webHidden/>
              </w:rPr>
              <w:tab/>
            </w:r>
            <w:r w:rsidR="00B92716" w:rsidRPr="000E35B3">
              <w:rPr>
                <w:rFonts w:ascii="Arial Narrow" w:hAnsi="Arial Narrow"/>
                <w:noProof/>
                <w:webHidden/>
              </w:rPr>
              <w:fldChar w:fldCharType="begin"/>
            </w:r>
            <w:r w:rsidR="00B92716" w:rsidRPr="000E35B3">
              <w:rPr>
                <w:rFonts w:ascii="Arial Narrow" w:hAnsi="Arial Narrow"/>
                <w:noProof/>
                <w:webHidden/>
              </w:rPr>
              <w:instrText xml:space="preserve"> PAGEREF _Toc53772435 \h </w:instrText>
            </w:r>
            <w:r w:rsidR="00B92716" w:rsidRPr="000E35B3">
              <w:rPr>
                <w:rFonts w:ascii="Arial Narrow" w:hAnsi="Arial Narrow"/>
                <w:noProof/>
                <w:webHidden/>
              </w:rPr>
            </w:r>
            <w:r w:rsidR="00B92716" w:rsidRPr="000E35B3">
              <w:rPr>
                <w:rFonts w:ascii="Arial Narrow" w:hAnsi="Arial Narrow"/>
                <w:noProof/>
                <w:webHidden/>
              </w:rPr>
              <w:fldChar w:fldCharType="separate"/>
            </w:r>
            <w:r w:rsidR="00B92716" w:rsidRPr="000E35B3">
              <w:rPr>
                <w:rFonts w:ascii="Arial Narrow" w:hAnsi="Arial Narrow"/>
                <w:noProof/>
                <w:webHidden/>
              </w:rPr>
              <w:t>46</w:t>
            </w:r>
            <w:r w:rsidR="00B92716" w:rsidRPr="000E35B3">
              <w:rPr>
                <w:rFonts w:ascii="Arial Narrow" w:hAnsi="Arial Narrow"/>
                <w:noProof/>
                <w:webHidden/>
              </w:rPr>
              <w:fldChar w:fldCharType="end"/>
            </w:r>
          </w:hyperlink>
        </w:p>
        <w:p w:rsidR="00B92716" w:rsidRPr="000E35B3" w:rsidRDefault="00B92716">
          <w:pPr>
            <w:rPr>
              <w:rFonts w:ascii="Arial Narrow" w:hAnsi="Arial Narrow"/>
            </w:rPr>
          </w:pPr>
          <w:r w:rsidRPr="000E35B3">
            <w:rPr>
              <w:rFonts w:ascii="Arial Narrow" w:hAnsi="Arial Narrow"/>
              <w:b/>
              <w:bCs/>
              <w:noProof/>
            </w:rPr>
            <w:fldChar w:fldCharType="end"/>
          </w:r>
        </w:p>
      </w:sdtContent>
    </w:sdt>
    <w:p w:rsidR="00D318D3" w:rsidRPr="000E35B3" w:rsidRDefault="00D318D3" w:rsidP="00D523F5">
      <w:pPr>
        <w:rPr>
          <w:rFonts w:ascii="Arial Narrow" w:hAnsi="Arial Narrow"/>
        </w:rPr>
        <w:sectPr w:rsidR="00D318D3" w:rsidRPr="000E35B3" w:rsidSect="00A85B27">
          <w:headerReference w:type="default" r:id="rId14"/>
          <w:pgSz w:w="11907" w:h="16834" w:code="9"/>
          <w:pgMar w:top="1520" w:right="1134" w:bottom="1440" w:left="1418" w:header="850" w:footer="284" w:gutter="0"/>
          <w:cols w:space="425"/>
          <w:docGrid w:linePitch="326"/>
        </w:sectPr>
      </w:pPr>
    </w:p>
    <w:p w:rsidR="004A156E" w:rsidRPr="000E35B3" w:rsidRDefault="004A156E" w:rsidP="00D523F5">
      <w:pPr>
        <w:rPr>
          <w:rFonts w:ascii="Arial Narrow" w:hAnsi="Arial Narrow"/>
        </w:rPr>
        <w:sectPr w:rsidR="004A156E" w:rsidRPr="000E35B3" w:rsidSect="005628E7">
          <w:pgSz w:w="11907" w:h="16834" w:code="9"/>
          <w:pgMar w:top="1418" w:right="1134" w:bottom="1134" w:left="1418" w:header="850" w:footer="283" w:gutter="0"/>
          <w:cols w:space="425"/>
          <w:docGrid w:linePitch="326"/>
        </w:sect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B92716" w:rsidRPr="000E35B3" w:rsidTr="00B92716">
        <w:trPr>
          <w:hidden/>
        </w:trPr>
        <w:tc>
          <w:tcPr>
            <w:tcW w:w="9630" w:type="dxa"/>
          </w:tcPr>
          <w:p w:rsidR="00B92716" w:rsidRPr="000E35B3" w:rsidRDefault="00B92716"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0" w:name="_Toc476752240"/>
            <w:bookmarkStart w:id="1" w:name="_Toc477011274"/>
            <w:bookmarkStart w:id="2" w:name="_Toc477011424"/>
            <w:bookmarkStart w:id="3" w:name="_Toc477011574"/>
            <w:bookmarkStart w:id="4" w:name="_Toc477011837"/>
            <w:bookmarkStart w:id="5" w:name="_Toc53772406"/>
            <w:bookmarkStart w:id="6" w:name="_Toc328242440"/>
            <w:bookmarkStart w:id="7" w:name="_Toc401084442"/>
            <w:bookmarkEnd w:id="0"/>
            <w:bookmarkEnd w:id="1"/>
            <w:bookmarkEnd w:id="2"/>
            <w:bookmarkEnd w:id="3"/>
            <w:bookmarkEnd w:id="4"/>
            <w:bookmarkEnd w:id="5"/>
          </w:p>
          <w:p w:rsidR="00B92716" w:rsidRPr="000E35B3" w:rsidRDefault="00B92716"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 w:name="_Toc476752241"/>
            <w:bookmarkStart w:id="9" w:name="_Toc477011275"/>
            <w:bookmarkStart w:id="10" w:name="_Toc477011425"/>
            <w:bookmarkStart w:id="11" w:name="_Toc477011575"/>
            <w:bookmarkStart w:id="12" w:name="_Toc477011838"/>
            <w:bookmarkStart w:id="13" w:name="_Toc53772407"/>
            <w:bookmarkEnd w:id="8"/>
            <w:bookmarkEnd w:id="9"/>
            <w:bookmarkEnd w:id="10"/>
            <w:bookmarkEnd w:id="11"/>
            <w:bookmarkEnd w:id="12"/>
            <w:bookmarkEnd w:id="13"/>
          </w:p>
          <w:p w:rsidR="00B92716" w:rsidRPr="000E35B3" w:rsidRDefault="00B92716"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 w:name="_Toc476752242"/>
            <w:bookmarkStart w:id="15" w:name="_Toc477011276"/>
            <w:bookmarkStart w:id="16" w:name="_Toc477011426"/>
            <w:bookmarkStart w:id="17" w:name="_Toc477011576"/>
            <w:bookmarkStart w:id="18" w:name="_Toc477011839"/>
            <w:bookmarkStart w:id="19" w:name="_Toc53772408"/>
            <w:bookmarkEnd w:id="14"/>
            <w:bookmarkEnd w:id="15"/>
            <w:bookmarkEnd w:id="16"/>
            <w:bookmarkEnd w:id="17"/>
            <w:bookmarkEnd w:id="18"/>
            <w:bookmarkEnd w:id="19"/>
          </w:p>
          <w:p w:rsidR="00B92716" w:rsidRPr="000E35B3" w:rsidRDefault="00B92716"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0" w:name="_Toc476752243"/>
            <w:bookmarkStart w:id="21" w:name="_Toc477011277"/>
            <w:bookmarkStart w:id="22" w:name="_Toc477011427"/>
            <w:bookmarkStart w:id="23" w:name="_Toc477011577"/>
            <w:bookmarkStart w:id="24" w:name="_Toc477011840"/>
            <w:bookmarkStart w:id="25" w:name="_Toc53772409"/>
            <w:bookmarkEnd w:id="20"/>
            <w:bookmarkEnd w:id="21"/>
            <w:bookmarkEnd w:id="22"/>
            <w:bookmarkEnd w:id="23"/>
            <w:bookmarkEnd w:id="24"/>
            <w:bookmarkEnd w:id="25"/>
          </w:p>
          <w:p w:rsidR="00B92716" w:rsidRPr="000E35B3" w:rsidRDefault="00B92716" w:rsidP="00780DF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6" w:name="_Toc395386647"/>
            <w:bookmarkStart w:id="27" w:name="_Toc53772410"/>
            <w:bookmarkEnd w:id="6"/>
            <w:bookmarkEnd w:id="7"/>
            <w:r w:rsidRPr="000E35B3">
              <w:rPr>
                <w:rFonts w:ascii="Arial Narrow" w:hAnsi="Arial Narrow" w:cs="Arial"/>
                <w:bCs/>
                <w:caps w:val="0"/>
                <w:szCs w:val="18"/>
              </w:rPr>
              <w:t>INTRODUCTION &amp; BACKGROUND</w:t>
            </w:r>
            <w:bookmarkEnd w:id="26"/>
            <w:bookmarkEnd w:id="27"/>
            <w:r w:rsidRPr="000E35B3">
              <w:rPr>
                <w:rFonts w:ascii="Arial Narrow" w:hAnsi="Arial Narrow" w:cs="Arial"/>
                <w:bCs/>
                <w:caps w:val="0"/>
                <w:szCs w:val="18"/>
              </w:rPr>
              <w:t xml:space="preserve"> </w:t>
            </w:r>
          </w:p>
          <w:p w:rsidR="00B92716" w:rsidRPr="000E35B3" w:rsidRDefault="00B92716" w:rsidP="009B6C1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28" w:name="_Toc395386648"/>
            <w:bookmarkStart w:id="29" w:name="_Toc53772411"/>
            <w:r w:rsidRPr="000E35B3">
              <w:rPr>
                <w:rFonts w:ascii="Arial Narrow" w:hAnsi="Arial Narrow"/>
                <w:b/>
                <w:bCs/>
                <w:color w:val="000000"/>
                <w:sz w:val="18"/>
                <w:szCs w:val="18"/>
              </w:rPr>
              <w:t>OVERVIEW</w:t>
            </w:r>
            <w:bookmarkEnd w:id="28"/>
            <w:bookmarkEnd w:id="29"/>
            <w:r w:rsidRPr="000E35B3">
              <w:rPr>
                <w:rFonts w:ascii="Arial Narrow" w:hAnsi="Arial Narrow"/>
                <w:b/>
                <w:bCs/>
                <w:color w:val="000000"/>
                <w:sz w:val="18"/>
                <w:szCs w:val="18"/>
              </w:rPr>
              <w:t xml:space="preserv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is manual describes the arrangements for the prevention of dropped objects within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operated activities. It specifies the requirements for the prevention of dropped objects and, if they do occur, how to mitigate the consequences. The main body of the manual specifies the mandatory requirements and the appendices provide reference material or guidance on how to comply. </w:t>
            </w:r>
          </w:p>
          <w:p w:rsidR="00B92716" w:rsidRPr="000E35B3" w:rsidRDefault="00B92716" w:rsidP="009B6C1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30" w:name="_Toc395386649"/>
            <w:bookmarkStart w:id="31" w:name="_Toc53772412"/>
            <w:r w:rsidRPr="000E35B3">
              <w:rPr>
                <w:rFonts w:ascii="Arial Narrow" w:hAnsi="Arial Narrow"/>
                <w:b/>
                <w:bCs/>
                <w:color w:val="000000"/>
                <w:sz w:val="18"/>
                <w:szCs w:val="18"/>
              </w:rPr>
              <w:t>SCOPE</w:t>
            </w:r>
            <w:bookmarkEnd w:id="30"/>
            <w:bookmarkEnd w:id="31"/>
            <w:r w:rsidRPr="000E35B3">
              <w:rPr>
                <w:rFonts w:ascii="Arial Narrow" w:hAnsi="Arial Narrow"/>
                <w:b/>
                <w:bCs/>
                <w:color w:val="000000"/>
                <w:sz w:val="18"/>
                <w:szCs w:val="18"/>
              </w:rPr>
              <w:t xml:space="preserv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This includes all structures, and equipment used in or on those structures, necessary for drilling, workover and servicing wells, including, but not limited to: rigs, platforms, units, cranes, derricks, masts, lifting baskets, substructures, etc.</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is standard pertains to all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operated sites and activities as well as those operated by other 3rd party contractors.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procedures are to be used in preference to those of the contractor. Where this standard is to be used in “parallel” with other standards the one containing the higher set of controls (in conjunction with the relevant national legislation) that reduces the risk of a dropped object to that as low as reasonably practicable (ALARP) must be adopted.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overall objective of this standard is to ensure that potential dropped objects are managed in an acceptable manner and that all information in relation to their management is (where relevant) reported and recorded, notified to the right people in a timely manner and investigated appropriately. </w:t>
            </w:r>
          </w:p>
          <w:p w:rsidR="00B92716" w:rsidRPr="000E35B3" w:rsidRDefault="00B92716" w:rsidP="009B6C1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32" w:name="_Toc395386650"/>
            <w:bookmarkStart w:id="33" w:name="_Toc53772413"/>
            <w:r w:rsidRPr="000E35B3">
              <w:rPr>
                <w:rFonts w:ascii="Arial Narrow" w:hAnsi="Arial Narrow"/>
                <w:b/>
                <w:bCs/>
                <w:color w:val="000000"/>
                <w:sz w:val="18"/>
                <w:szCs w:val="18"/>
              </w:rPr>
              <w:t>UNDERSTANDING DROPPED OBJECTS</w:t>
            </w:r>
            <w:bookmarkEnd w:id="32"/>
            <w:bookmarkEnd w:id="33"/>
            <w:r w:rsidRPr="000E35B3">
              <w:rPr>
                <w:rFonts w:ascii="Arial Narrow" w:hAnsi="Arial Narrow"/>
                <w:b/>
                <w:bCs/>
                <w:color w:val="000000"/>
                <w:sz w:val="18"/>
                <w:szCs w:val="18"/>
              </w:rPr>
              <w:t xml:space="preserve"> </w:t>
            </w:r>
          </w:p>
          <w:p w:rsidR="00B92716" w:rsidRPr="000E35B3" w:rsidRDefault="00B92716" w:rsidP="009B6C17">
            <w:pPr>
              <w:pStyle w:val="ListParagraph"/>
              <w:numPr>
                <w:ilvl w:val="0"/>
                <w:numId w:val="4"/>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What is a Dropped Objec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Dropped objects, derive their capability for damage and harm from the conversion of their potential energy to kinetic energy prior to impact.</w:t>
            </w:r>
            <w:r w:rsidRPr="000E35B3">
              <w:rPr>
                <w:rFonts w:ascii="Arial Narrow" w:hAnsi="Arial Narrow"/>
                <w:b/>
                <w:color w:val="000000"/>
                <w:sz w:val="18"/>
                <w:szCs w:val="18"/>
              </w:rPr>
              <w:t xml:space="preserve"> Appendix 1</w:t>
            </w:r>
            <w:r w:rsidRPr="000E35B3">
              <w:rPr>
                <w:rFonts w:ascii="Arial Narrow" w:hAnsi="Arial Narrow"/>
                <w:color w:val="000000"/>
                <w:sz w:val="18"/>
                <w:szCs w:val="18"/>
              </w:rPr>
              <w:t xml:space="preserve"> contains a DROPS calculator, which can be used to assess the impact of a dropped objec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For the purpose of focusing prevention and elimination strategies dropped or potential dropped objects are classified as either static or dynamic.</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recognizes a dropped object as any item or object that falls (or has the potential to fall) from its previous position.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also recognizes that the greatest challenges that lie within the prevention of dropped objects relate to behavior, work processes and inadequate securing of equipment and does not accept that dropped objects are an inevitable consequence of operations within their organization.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Dropped Objects investigations historically reveal failures in existing barriers which have been implemented to break or prevent a specified undesirable chain of events. Safety alerts and incident reports have shown the following recurring themes may or have resulted in a potential dropped object: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nadequate Risk Assessment (failure to identify dropped object hazards)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Human Factors (operator error, poor behavior, complacency, neglect)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nadequate Procedures (bad planning, no management of change)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Failed Fixtures and Fittings (corrosion, vibration, poor design, selection or improper installation)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oor Housekeeping (pre-existing hazards from previous tasks)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ollisions and snagging (lifting, travelling equipment, tag lines, service loops)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nadequate Inspection, Repair and Maintenance (ignoring unsafe conditions)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edundant, neglected and home-made tools and equipment (should be eliminated)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nadequately Stored or Secured Tools and Equipment (no lanyards or tethers being used) </w:t>
            </w:r>
          </w:p>
          <w:p w:rsidR="00B92716" w:rsidRPr="000E35B3" w:rsidRDefault="00B92716" w:rsidP="009B6C17">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nvironmental Factors (wind, motion, extreme condition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lastRenderedPageBreak/>
              <w:t xml:space="preserve">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classifies all dropped objects into one of the following two categories: </w:t>
            </w:r>
          </w:p>
          <w:p w:rsidR="00B92716" w:rsidRPr="000E35B3" w:rsidRDefault="00B92716" w:rsidP="009B6C17">
            <w:pPr>
              <w:pStyle w:val="ListParagraph"/>
              <w:numPr>
                <w:ilvl w:val="0"/>
                <w:numId w:val="4"/>
              </w:numPr>
              <w:spacing w:afterLines="50" w:after="120" w:line="300" w:lineRule="atLeast"/>
              <w:ind w:rightChars="50" w:right="110" w:firstLineChars="0"/>
              <w:rPr>
                <w:rFonts w:ascii="Arial Narrow" w:hAnsi="Arial Narrow"/>
                <w:b/>
                <w:bCs/>
                <w:i/>
                <w:iCs/>
                <w:sz w:val="18"/>
                <w:szCs w:val="18"/>
              </w:rPr>
            </w:pPr>
            <w:r w:rsidRPr="000E35B3">
              <w:rPr>
                <w:rFonts w:ascii="Arial Narrow" w:hAnsi="Arial Narrow"/>
                <w:b/>
                <w:sz w:val="18"/>
                <w:szCs w:val="18"/>
              </w:rPr>
              <w:t xml:space="preserve">Static Dropped Objec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Any object that falls from its previous position under its own weight (gravity) without any applied force (for example; failure caused by corrosion, vibration or inadequate securing). A static dropped object is a solid object, initially at rest, that falls from its original position under its own weight. Examples of static dropped objects include nut dislodged in rig derrick, fallen cable tray due to failed (corroded) fastenings.</w:t>
            </w:r>
          </w:p>
          <w:p w:rsidR="00B92716" w:rsidRPr="000E35B3" w:rsidRDefault="00B92716" w:rsidP="009B6C17">
            <w:pPr>
              <w:pStyle w:val="ListParagraph"/>
              <w:numPr>
                <w:ilvl w:val="0"/>
                <w:numId w:val="4"/>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Dynamic Dropped Objec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Any object that falls from its previous position due to applied force (for example; collisions involving travelling equipment or loads, snagging on machinery or stacked items, motion, helicopter downdraft or severe weather). Examples of dynamic dropped objects include the top drive hitting the rig floor, a stand of drill pipe falling across the derrick and hitting and breaking a light resulting in the light falling to the rig floor.</w:t>
            </w:r>
          </w:p>
          <w:p w:rsidR="00B92716" w:rsidRPr="000E35B3" w:rsidRDefault="00B92716" w:rsidP="009B6C17">
            <w:pPr>
              <w:pStyle w:val="ListParagraph"/>
              <w:numPr>
                <w:ilvl w:val="0"/>
                <w:numId w:val="4"/>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When can a Dropped Object Occur?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Dropped Objects continue to account for the majority of actual and potentially fatal incidents in the upstream oil and gas industry. Dropped objects can occur, but are not limited to</w:t>
            </w:r>
            <w:r w:rsidRPr="000E35B3">
              <w:rPr>
                <w:rFonts w:ascii="Arial Narrow" w:eastAsia="SimSun" w:hAnsi="Arial Narrow"/>
                <w:kern w:val="0"/>
                <w:sz w:val="18"/>
                <w:szCs w:val="18"/>
              </w:rPr>
              <w:t>：</w:t>
            </w:r>
          </w:p>
          <w:p w:rsidR="00B92716" w:rsidRPr="000E35B3" w:rsidRDefault="00B92716" w:rsidP="009B6C1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esign </w:t>
            </w:r>
          </w:p>
          <w:p w:rsidR="00B92716" w:rsidRPr="000E35B3" w:rsidRDefault="00B92716" w:rsidP="009B6C1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Manufacture </w:t>
            </w:r>
          </w:p>
          <w:p w:rsidR="00B92716" w:rsidRPr="000E35B3" w:rsidRDefault="00B92716" w:rsidP="009B6C1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ackaging </w:t>
            </w:r>
          </w:p>
          <w:p w:rsidR="00B92716" w:rsidRPr="000E35B3" w:rsidRDefault="00B92716" w:rsidP="009B6C1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ransportation </w:t>
            </w:r>
          </w:p>
          <w:p w:rsidR="00B92716" w:rsidRPr="000E35B3" w:rsidRDefault="00B92716" w:rsidP="009B6C1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Operations </w:t>
            </w:r>
          </w:p>
          <w:p w:rsidR="00B92716" w:rsidRPr="000E35B3" w:rsidRDefault="00B92716" w:rsidP="009B6C1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Maintenance &amp; repair </w:t>
            </w:r>
          </w:p>
          <w:p w:rsidR="00B92716" w:rsidRPr="000E35B3" w:rsidRDefault="00B92716" w:rsidP="009B6C17">
            <w:pPr>
              <w:pStyle w:val="BodyText"/>
              <w:numPr>
                <w:ilvl w:val="0"/>
                <w:numId w:val="9"/>
              </w:numPr>
              <w:spacing w:after="50" w:line="300" w:lineRule="atLeast"/>
              <w:ind w:leftChars="200" w:left="860" w:rightChars="50" w:right="110"/>
              <w:jc w:val="both"/>
              <w:rPr>
                <w:rFonts w:ascii="Arial Narrow" w:hAnsi="Arial Narrow"/>
                <w:sz w:val="18"/>
                <w:szCs w:val="18"/>
              </w:rPr>
            </w:pPr>
            <w:r w:rsidRPr="000E35B3">
              <w:rPr>
                <w:rFonts w:ascii="Arial Narrow" w:hAnsi="Arial Narrow" w:cs="Arial"/>
                <w:color w:val="auto"/>
                <w:sz w:val="18"/>
                <w:szCs w:val="18"/>
              </w:rPr>
              <w:t>Energy s</w:t>
            </w:r>
            <w:r w:rsidRPr="000E35B3">
              <w:rPr>
                <w:rFonts w:ascii="Arial Narrow" w:hAnsi="Arial Narrow"/>
                <w:sz w:val="18"/>
                <w:szCs w:val="18"/>
              </w:rPr>
              <w:t xml:space="preserve">ources such as gravity, wind, heave and mechanical motion can all contrive to initiate a sequence of events that result in something falling. Add corrosion, lack of awareness and inadequate inspection or maintenance and you can almost guarantee a dropped object will occur.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Statistics show that around 30% of all dropped object incidents are related to design, technical or mechanical issues but almost half can be attributed to human factors. </w:t>
            </w:r>
          </w:p>
          <w:p w:rsidR="00B92716" w:rsidRPr="000E35B3" w:rsidRDefault="00B92716" w:rsidP="009B6C17">
            <w:pPr>
              <w:pStyle w:val="ListParagraph"/>
              <w:numPr>
                <w:ilvl w:val="0"/>
                <w:numId w:val="4"/>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How have Dropped Objects been managed and prevented successfully?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In the broadest terms companies aligned with the International DROPS Forum have implemented specific management systems and utilize suitable trained and competent personnel to maintain focus at the highest level and risk as low as reasonably practicabl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 host of factors can contribute to a dropped object incident. It is important to consider these during worksite hazard identification.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For instance it is common and good practice to assign DROPS Focal points who can take ownership of all DROPS related aspects effecting safety performance and related consequences.</w:t>
            </w:r>
          </w:p>
          <w:p w:rsidR="00B92716" w:rsidRPr="000E35B3" w:rsidRDefault="00B92716" w:rsidP="009B6C1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34" w:name="_Toc395386651"/>
            <w:bookmarkStart w:id="35" w:name="_Toc53772414"/>
            <w:r w:rsidRPr="000E35B3">
              <w:rPr>
                <w:rFonts w:ascii="Arial Narrow" w:hAnsi="Arial Narrow"/>
                <w:b/>
                <w:bCs/>
                <w:color w:val="000000"/>
                <w:sz w:val="18"/>
                <w:szCs w:val="18"/>
              </w:rPr>
              <w:t>ROLES AND RESPONSIBILITIES</w:t>
            </w:r>
            <w:bookmarkEnd w:id="34"/>
            <w:bookmarkEnd w:id="35"/>
            <w:r w:rsidRPr="000E35B3">
              <w:rPr>
                <w:rFonts w:ascii="Arial Narrow" w:hAnsi="Arial Narrow"/>
                <w:b/>
                <w:bCs/>
                <w:color w:val="000000"/>
                <w:sz w:val="18"/>
                <w:szCs w:val="18"/>
              </w:rPr>
              <w:t xml:space="preserve"> </w:t>
            </w:r>
          </w:p>
          <w:p w:rsidR="00B92716" w:rsidRPr="000E35B3" w:rsidRDefault="00B92716" w:rsidP="009B6C17">
            <w:pPr>
              <w:pStyle w:val="ListParagraph"/>
              <w:numPr>
                <w:ilvl w:val="0"/>
                <w:numId w:val="8"/>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The Rig Manager will be responsible for</w:t>
            </w:r>
          </w:p>
          <w:p w:rsidR="00B92716" w:rsidRPr="000E35B3" w:rsidRDefault="00B92716" w:rsidP="009B6C1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nsuring the effective on site implementation of this standard. </w:t>
            </w:r>
          </w:p>
          <w:p w:rsidR="00B92716" w:rsidRPr="000E35B3" w:rsidRDefault="00B92716" w:rsidP="009B6C1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stablishing arrangements for conducting suitable dropped object inspections and audits. </w:t>
            </w:r>
          </w:p>
          <w:p w:rsidR="00B92716" w:rsidRPr="000E35B3" w:rsidRDefault="00B92716" w:rsidP="009B6C1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nsuring that relevant inspections are completed and recorded in a timely manner. </w:t>
            </w:r>
          </w:p>
          <w:p w:rsidR="00B92716" w:rsidRPr="000E35B3" w:rsidRDefault="00B92716" w:rsidP="009B6C1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nsuring that all relevant personnel involved in conducting required inspections are trained and competent and that they have completed a suitable Dropped Objects Training program. </w:t>
            </w:r>
          </w:p>
          <w:p w:rsidR="00B92716" w:rsidRPr="000E35B3" w:rsidRDefault="00B92716" w:rsidP="009B6C1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lastRenderedPageBreak/>
              <w:t xml:space="preserve">Communicating inspection findings to the relevant personnel or departments. </w:t>
            </w:r>
          </w:p>
          <w:p w:rsidR="00B92716" w:rsidRPr="000E35B3" w:rsidRDefault="00B92716" w:rsidP="009B6C1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ncouraging all client, subcontractor or client subcontractor involved within their area of authority to complete the company approved dropped objects awareness training. </w:t>
            </w:r>
          </w:p>
          <w:p w:rsidR="00B92716" w:rsidRPr="000E35B3" w:rsidRDefault="00B92716" w:rsidP="009B6C1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Verification of inspections and audit findings, and follow through on actions arising and identification and reporting of non-compliances. </w:t>
            </w:r>
          </w:p>
          <w:p w:rsidR="00B92716" w:rsidRPr="000E35B3" w:rsidRDefault="00B92716" w:rsidP="009B6C17">
            <w:pPr>
              <w:pStyle w:val="ListParagraph"/>
              <w:numPr>
                <w:ilvl w:val="0"/>
                <w:numId w:val="8"/>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The Site DROPS Focal Point will be responsible for </w:t>
            </w:r>
          </w:p>
          <w:p w:rsidR="00B92716" w:rsidRPr="000E35B3" w:rsidRDefault="00B92716" w:rsidP="004C5371">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Ensuring that the Dropped Objects Inspection Books are maintained secure and up to date on site at all times and particularly following any change (including but not restricted to Equipment modifications / upgrades / Installation / removal of equipment.</w:t>
            </w:r>
          </w:p>
          <w:p w:rsidR="00B92716" w:rsidRPr="000E35B3" w:rsidRDefault="00B92716" w:rsidP="004C5371">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e collection of all relevant DROPS information (for example: alerts, best practices, legislation – including amendments) and subsequently communicating this information in a suitable format (including within work instructions if appropriate) to relevant persons within a suitable time frame. </w:t>
            </w:r>
          </w:p>
          <w:p w:rsidR="00B92716" w:rsidRPr="000E35B3" w:rsidRDefault="00B92716" w:rsidP="004C5371">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eviewing and reporting upon the standards and competence of the training available and delivered to personnel in order to ensure it is satisfactory and that compliance rates are maintained at a suitable level. </w:t>
            </w:r>
          </w:p>
          <w:p w:rsidR="00B92716" w:rsidRPr="000E35B3" w:rsidRDefault="00B92716" w:rsidP="008275F9">
            <w:pPr>
              <w:pStyle w:val="ListParagraph"/>
              <w:numPr>
                <w:ilvl w:val="0"/>
                <w:numId w:val="8"/>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The ECDC RIG HSE SV will be responsible for </w:t>
            </w:r>
          </w:p>
          <w:p w:rsidR="00B92716" w:rsidRPr="000E35B3" w:rsidRDefault="00B92716" w:rsidP="00427728">
            <w:pPr>
              <w:pStyle w:val="BodyText"/>
              <w:spacing w:after="50" w:line="300" w:lineRule="atLeast"/>
              <w:ind w:left="860" w:rightChars="50" w:right="110"/>
              <w:jc w:val="both"/>
              <w:rPr>
                <w:rFonts w:ascii="Arial Narrow" w:hAnsi="Arial Narrow"/>
                <w:sz w:val="18"/>
                <w:szCs w:val="18"/>
              </w:rPr>
            </w:pPr>
            <w:r w:rsidRPr="000E35B3">
              <w:rPr>
                <w:rFonts w:ascii="Arial Narrow" w:hAnsi="Arial Narrow"/>
                <w:sz w:val="18"/>
                <w:szCs w:val="18"/>
              </w:rPr>
              <w:t xml:space="preserve">Supervise implementation and check caravan zone drops in site. </w:t>
            </w:r>
          </w:p>
          <w:p w:rsidR="00B92716" w:rsidRPr="000E35B3" w:rsidRDefault="00B92716" w:rsidP="009B6C17">
            <w:pPr>
              <w:pStyle w:val="ListParagraph"/>
              <w:numPr>
                <w:ilvl w:val="0"/>
                <w:numId w:val="8"/>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The ECDC </w:t>
            </w:r>
            <w:r w:rsidR="00F04AEB" w:rsidRPr="000E35B3">
              <w:rPr>
                <w:rFonts w:ascii="Arial Narrow" w:hAnsi="Arial Narrow"/>
                <w:b/>
                <w:sz w:val="18"/>
                <w:szCs w:val="18"/>
              </w:rPr>
              <w:t xml:space="preserve">  </w:t>
            </w:r>
            <w:r w:rsidRPr="000E35B3">
              <w:rPr>
                <w:rFonts w:ascii="Arial Narrow" w:hAnsi="Arial Narrow"/>
                <w:b/>
                <w:sz w:val="18"/>
                <w:szCs w:val="18"/>
              </w:rPr>
              <w:t xml:space="preserve">Crane Operator will be responsible for </w:t>
            </w:r>
          </w:p>
          <w:p w:rsidR="00B92716" w:rsidRPr="000E35B3" w:rsidRDefault="00B92716" w:rsidP="00427728">
            <w:pPr>
              <w:pStyle w:val="BodyText"/>
              <w:spacing w:after="50" w:line="300" w:lineRule="atLeast"/>
              <w:ind w:left="860" w:rightChars="50" w:right="110"/>
              <w:jc w:val="both"/>
              <w:rPr>
                <w:rFonts w:ascii="Arial Narrow" w:hAnsi="Arial Narrow"/>
                <w:sz w:val="18"/>
                <w:szCs w:val="18"/>
              </w:rPr>
            </w:pPr>
            <w:r w:rsidRPr="000E35B3">
              <w:rPr>
                <w:rFonts w:ascii="Arial Narrow" w:hAnsi="Arial Narrow"/>
                <w:sz w:val="18"/>
                <w:szCs w:val="18"/>
              </w:rPr>
              <w:t>Check crane zone drops and carry on position modification if unsafe condition.</w:t>
            </w:r>
          </w:p>
          <w:p w:rsidR="00B92716" w:rsidRPr="000E35B3" w:rsidRDefault="00B92716" w:rsidP="009B6C17">
            <w:pPr>
              <w:pStyle w:val="ListParagraph"/>
              <w:numPr>
                <w:ilvl w:val="0"/>
                <w:numId w:val="8"/>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The ECDC </w:t>
            </w:r>
            <w:r w:rsidR="00F04AEB" w:rsidRPr="000E35B3">
              <w:rPr>
                <w:rFonts w:ascii="Arial Narrow" w:hAnsi="Arial Narrow"/>
                <w:b/>
                <w:sz w:val="18"/>
                <w:szCs w:val="18"/>
              </w:rPr>
              <w:t xml:space="preserve">  </w:t>
            </w:r>
            <w:r w:rsidRPr="000E35B3">
              <w:rPr>
                <w:rFonts w:ascii="Arial Narrow" w:hAnsi="Arial Narrow"/>
                <w:b/>
                <w:sz w:val="18"/>
                <w:szCs w:val="18"/>
              </w:rPr>
              <w:t xml:space="preserve">Forklift Operator will be responsible for </w:t>
            </w:r>
          </w:p>
          <w:p w:rsidR="00B92716" w:rsidRPr="000E35B3" w:rsidRDefault="00B92716" w:rsidP="00427728">
            <w:pPr>
              <w:pStyle w:val="BodyText"/>
              <w:spacing w:after="50" w:line="300" w:lineRule="atLeast"/>
              <w:ind w:left="860" w:rightChars="50" w:right="110"/>
              <w:jc w:val="both"/>
              <w:rPr>
                <w:rFonts w:ascii="Arial Narrow" w:hAnsi="Arial Narrow"/>
                <w:sz w:val="18"/>
                <w:szCs w:val="18"/>
              </w:rPr>
            </w:pPr>
            <w:r w:rsidRPr="000E35B3">
              <w:rPr>
                <w:rFonts w:ascii="Arial Narrow" w:hAnsi="Arial Narrow"/>
                <w:sz w:val="18"/>
                <w:szCs w:val="18"/>
              </w:rPr>
              <w:t>Check forklift zone drops and carry on position modification if unsafe condition.</w:t>
            </w:r>
          </w:p>
          <w:p w:rsidR="00B92716" w:rsidRPr="000E35B3" w:rsidRDefault="00B92716" w:rsidP="009B6C17">
            <w:pPr>
              <w:pStyle w:val="ListParagraph"/>
              <w:numPr>
                <w:ilvl w:val="0"/>
                <w:numId w:val="8"/>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The ECDC </w:t>
            </w:r>
            <w:r w:rsidR="00F04AEB" w:rsidRPr="000E35B3">
              <w:rPr>
                <w:rFonts w:ascii="Arial Narrow" w:hAnsi="Arial Narrow"/>
                <w:b/>
                <w:sz w:val="18"/>
                <w:szCs w:val="18"/>
              </w:rPr>
              <w:t xml:space="preserve">  </w:t>
            </w:r>
            <w:r w:rsidRPr="000E35B3">
              <w:rPr>
                <w:rFonts w:ascii="Arial Narrow" w:hAnsi="Arial Narrow"/>
                <w:b/>
                <w:sz w:val="18"/>
                <w:szCs w:val="18"/>
              </w:rPr>
              <w:t xml:space="preserve">HSE Dept. and HSE Manager will be responsible for </w:t>
            </w:r>
          </w:p>
          <w:p w:rsidR="00B92716" w:rsidRPr="000E35B3" w:rsidRDefault="00B92716" w:rsidP="00BE2BD2">
            <w:pPr>
              <w:pStyle w:val="BodyText"/>
              <w:spacing w:after="50" w:line="300" w:lineRule="atLeast"/>
              <w:ind w:left="860" w:rightChars="50" w:right="110"/>
              <w:jc w:val="both"/>
              <w:rPr>
                <w:rFonts w:ascii="Arial Narrow" w:hAnsi="Arial Narrow"/>
                <w:sz w:val="18"/>
                <w:szCs w:val="18"/>
              </w:rPr>
            </w:pPr>
            <w:r w:rsidRPr="000E35B3">
              <w:rPr>
                <w:rFonts w:ascii="Arial Narrow" w:hAnsi="Arial Narrow"/>
                <w:sz w:val="18"/>
                <w:szCs w:val="18"/>
              </w:rPr>
              <w:t xml:space="preserve">The overall implementation and upkeep of this procedure. </w:t>
            </w:r>
          </w:p>
          <w:p w:rsidR="00B92716" w:rsidRPr="000E35B3" w:rsidRDefault="00B92716" w:rsidP="009B6C17">
            <w:pPr>
              <w:pStyle w:val="ListParagraph"/>
              <w:numPr>
                <w:ilvl w:val="0"/>
                <w:numId w:val="8"/>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ECDC </w:t>
            </w:r>
            <w:r w:rsidR="00F04AEB" w:rsidRPr="000E35B3">
              <w:rPr>
                <w:rFonts w:ascii="Arial Narrow" w:hAnsi="Arial Narrow"/>
                <w:b/>
                <w:sz w:val="18"/>
                <w:szCs w:val="18"/>
              </w:rPr>
              <w:t xml:space="preserve">  </w:t>
            </w:r>
            <w:r w:rsidRPr="000E35B3">
              <w:rPr>
                <w:rFonts w:ascii="Arial Narrow" w:hAnsi="Arial Narrow"/>
                <w:b/>
                <w:sz w:val="18"/>
                <w:szCs w:val="18"/>
              </w:rPr>
              <w:t xml:space="preserve">Personnel will be responsible for </w:t>
            </w:r>
          </w:p>
          <w:p w:rsidR="00B92716" w:rsidRPr="000E35B3" w:rsidRDefault="00B92716" w:rsidP="00BE2BD2">
            <w:pPr>
              <w:pStyle w:val="BodyText"/>
              <w:spacing w:after="50" w:line="300" w:lineRule="atLeast"/>
              <w:ind w:left="860" w:rightChars="50" w:right="110"/>
              <w:jc w:val="both"/>
              <w:rPr>
                <w:rFonts w:ascii="Arial Narrow" w:hAnsi="Arial Narrow"/>
                <w:sz w:val="18"/>
                <w:szCs w:val="18"/>
              </w:rPr>
            </w:pPr>
            <w:r w:rsidRPr="000E35B3">
              <w:rPr>
                <w:rFonts w:ascii="Arial Narrow" w:hAnsi="Arial Narrow"/>
                <w:sz w:val="18"/>
                <w:szCs w:val="18"/>
              </w:rPr>
              <w:t xml:space="preserve">Completing the “Understanding Dropped Objects” Training program as required. </w:t>
            </w:r>
          </w:p>
          <w:p w:rsidR="00B92716" w:rsidRPr="000E35B3" w:rsidRDefault="00B92716" w:rsidP="009B6C17">
            <w:pPr>
              <w:pStyle w:val="ListParagraph"/>
              <w:numPr>
                <w:ilvl w:val="0"/>
                <w:numId w:val="8"/>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It is the responsibility of all personnel to </w:t>
            </w:r>
          </w:p>
          <w:p w:rsidR="00B92716" w:rsidRPr="000E35B3" w:rsidRDefault="00B92716" w:rsidP="00BE2BD2">
            <w:pPr>
              <w:pStyle w:val="BodyText"/>
              <w:spacing w:after="50" w:line="300" w:lineRule="atLeast"/>
              <w:ind w:left="860" w:rightChars="50" w:right="110"/>
              <w:jc w:val="both"/>
              <w:rPr>
                <w:rFonts w:ascii="Arial Narrow" w:hAnsi="Arial Narrow"/>
                <w:sz w:val="18"/>
                <w:szCs w:val="18"/>
              </w:rPr>
            </w:pPr>
            <w:r w:rsidRPr="000E35B3">
              <w:rPr>
                <w:rFonts w:ascii="Arial Narrow" w:hAnsi="Arial Narrow"/>
                <w:sz w:val="18"/>
                <w:szCs w:val="18"/>
              </w:rPr>
              <w:t xml:space="preserve">Report any concerns or fail items to the appropriate site supervisor. </w:t>
            </w:r>
          </w:p>
          <w:p w:rsidR="00B92716" w:rsidRPr="000E35B3" w:rsidRDefault="00B92716" w:rsidP="009B4FAD">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6" w:name="_Toc395386652"/>
            <w:bookmarkStart w:id="37" w:name="_Toc53772415"/>
            <w:r w:rsidRPr="000E35B3">
              <w:rPr>
                <w:rFonts w:ascii="Arial Narrow" w:hAnsi="Arial Narrow" w:cs="Arial"/>
                <w:bCs/>
                <w:caps w:val="0"/>
                <w:szCs w:val="18"/>
              </w:rPr>
              <w:t>PLANNING AND RISK MANAGEMENT</w:t>
            </w:r>
            <w:bookmarkEnd w:id="36"/>
            <w:bookmarkEnd w:id="37"/>
            <w:r w:rsidRPr="000E35B3">
              <w:rPr>
                <w:rFonts w:ascii="Arial Narrow" w:hAnsi="Arial Narrow" w:cs="Arial"/>
                <w:bCs/>
                <w:caps w:val="0"/>
                <w:szCs w:val="18"/>
              </w:rPr>
              <w:t xml:space="preserve"> </w:t>
            </w:r>
          </w:p>
          <w:p w:rsidR="00B92716" w:rsidRPr="000E35B3" w:rsidRDefault="00B92716" w:rsidP="009B6C17">
            <w:pPr>
              <w:pStyle w:val="ListParagraph"/>
              <w:numPr>
                <w:ilvl w:val="0"/>
                <w:numId w:val="6"/>
              </w:numPr>
              <w:spacing w:afterLines="50" w:after="120" w:line="300" w:lineRule="exact"/>
              <w:ind w:rightChars="50" w:right="110" w:firstLineChars="0"/>
              <w:outlineLvl w:val="1"/>
              <w:rPr>
                <w:rFonts w:ascii="Arial Narrow" w:hAnsi="Arial Narrow"/>
                <w:b/>
                <w:bCs/>
                <w:vanish/>
                <w:color w:val="000000"/>
                <w:sz w:val="18"/>
                <w:szCs w:val="18"/>
              </w:rPr>
            </w:pPr>
            <w:bookmarkStart w:id="38" w:name="_Toc477011284"/>
            <w:bookmarkStart w:id="39" w:name="_Toc477011434"/>
            <w:bookmarkStart w:id="40" w:name="_Toc477011584"/>
            <w:bookmarkStart w:id="41" w:name="_Toc477011847"/>
            <w:bookmarkStart w:id="42" w:name="_Toc53772416"/>
            <w:bookmarkStart w:id="43" w:name="_Toc395386653"/>
            <w:bookmarkEnd w:id="38"/>
            <w:bookmarkEnd w:id="39"/>
            <w:bookmarkEnd w:id="40"/>
            <w:bookmarkEnd w:id="41"/>
            <w:bookmarkEnd w:id="42"/>
          </w:p>
          <w:p w:rsidR="00B92716" w:rsidRPr="000E35B3" w:rsidRDefault="00B92716" w:rsidP="009B6C1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44" w:name="_Toc53772417"/>
            <w:r w:rsidRPr="000E35B3">
              <w:rPr>
                <w:rFonts w:ascii="Arial Narrow" w:hAnsi="Arial Narrow"/>
                <w:b/>
                <w:bCs/>
                <w:color w:val="000000"/>
                <w:sz w:val="18"/>
                <w:szCs w:val="18"/>
              </w:rPr>
              <w:t>DROPPED OBJECTS PREVENTION STANDARD REQUIREMENTS</w:t>
            </w:r>
            <w:bookmarkEnd w:id="43"/>
            <w:bookmarkEnd w:id="44"/>
            <w:r w:rsidRPr="000E35B3">
              <w:rPr>
                <w:rFonts w:ascii="Arial Narrow" w:hAnsi="Arial Narrow"/>
                <w:b/>
                <w:bCs/>
                <w:color w:val="000000"/>
                <w:sz w:val="18"/>
                <w:szCs w:val="18"/>
              </w:rPr>
              <w:t xml:space="preserv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is standard requires that at all stages of operation suitable and sufficient consideration is given by a competent person(s) in regard to the management of the prevention of dropped objects. </w:t>
            </w:r>
          </w:p>
          <w:p w:rsidR="00B92716" w:rsidRPr="000E35B3" w:rsidRDefault="00B92716" w:rsidP="004C5371">
            <w:pPr>
              <w:pStyle w:val="ListParagraph"/>
              <w:numPr>
                <w:ilvl w:val="0"/>
                <w:numId w:val="12"/>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Risk Assessment </w:t>
            </w:r>
          </w:p>
          <w:p w:rsidR="00B92716" w:rsidRPr="000E35B3" w:rsidRDefault="00B92716" w:rsidP="00ED4660">
            <w:pPr>
              <w:pStyle w:val="Default"/>
              <w:spacing w:afterLines="50" w:after="120" w:line="300" w:lineRule="exact"/>
              <w:ind w:leftChars="200" w:left="440" w:rightChars="50" w:right="110"/>
              <w:jc w:val="both"/>
              <w:rPr>
                <w:rFonts w:ascii="Arial Narrow" w:hAnsi="Arial Narrow" w:cs="Arial"/>
                <w:sz w:val="18"/>
                <w:szCs w:val="18"/>
              </w:rPr>
            </w:pPr>
            <w:r w:rsidRPr="000E35B3">
              <w:rPr>
                <w:rFonts w:ascii="Arial Narrow" w:hAnsi="Arial Narrow" w:cs="Arial"/>
                <w:sz w:val="18"/>
                <w:szCs w:val="18"/>
              </w:rPr>
              <w:t xml:space="preserve">This standard requires that all levels of risk assessment define adequate control barriers with regard to preventing dropped objects. The adequacy of the control barriers employed will be decided after consideration has been given to the potential consequences of the identified hazard.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Due consideration shall be given to the Risk Management Procedure which describes the minimum standards for risk assessments that apply to all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activities, occurring on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managed sites or performed by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personnel engaged in work related activities. It ensures consistent and effective management of risks throughout the company and compliance with the Policy and the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Risk Management framework.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Consequences, in terms of dropped objects, should be quantified by the use of the internationally recognized DROPS Calculator. (</w:t>
            </w:r>
            <w:r w:rsidRPr="000E35B3">
              <w:rPr>
                <w:rFonts w:ascii="Arial Narrow" w:hAnsi="Arial Narrow"/>
                <w:b/>
                <w:color w:val="000000"/>
                <w:sz w:val="18"/>
                <w:szCs w:val="18"/>
              </w:rPr>
              <w:t xml:space="preserve">See </w:t>
            </w:r>
            <w:r w:rsidRPr="000E35B3">
              <w:rPr>
                <w:rFonts w:ascii="Arial Narrow" w:hAnsi="Arial Narrow"/>
                <w:b/>
                <w:color w:val="000000"/>
                <w:sz w:val="18"/>
                <w:szCs w:val="18"/>
              </w:rPr>
              <w:lastRenderedPageBreak/>
              <w:t>Appendix 1</w:t>
            </w:r>
            <w:r w:rsidRPr="000E35B3">
              <w:rPr>
                <w:rFonts w:ascii="Arial Narrow" w:hAnsi="Arial Narrow"/>
                <w:color w:val="000000"/>
                <w:sz w:val="18"/>
                <w:szCs w:val="18"/>
              </w:rPr>
              <w:t>)</w:t>
            </w:r>
          </w:p>
          <w:p w:rsidR="00B92716" w:rsidRPr="000E35B3" w:rsidRDefault="00B92716" w:rsidP="00ED4660">
            <w:pPr>
              <w:spacing w:afterLines="50" w:after="120" w:line="300" w:lineRule="exact"/>
              <w:ind w:leftChars="200" w:left="440" w:rightChars="50" w:right="110"/>
              <w:jc w:val="center"/>
              <w:rPr>
                <w:rFonts w:ascii="Arial Narrow" w:hAnsi="Arial Narrow"/>
                <w:sz w:val="18"/>
                <w:szCs w:val="18"/>
              </w:rPr>
            </w:pPr>
            <w:r w:rsidRPr="000E35B3">
              <w:rPr>
                <w:rFonts w:ascii="Arial Narrow" w:hAnsi="Arial Narrow"/>
                <w:b/>
                <w:bCs/>
                <w:sz w:val="18"/>
                <w:szCs w:val="18"/>
              </w:rPr>
              <w:t>Figure 2-1: Preventive and Mitigating Barriers (Controls)</w:t>
            </w:r>
          </w:p>
          <w:p w:rsidR="00B92716" w:rsidRPr="000E35B3" w:rsidRDefault="00B92716" w:rsidP="00AC203C">
            <w:pPr>
              <w:spacing w:afterLines="50" w:after="120"/>
              <w:jc w:val="center"/>
              <w:rPr>
                <w:rFonts w:ascii="Arial Narrow" w:hAnsi="Arial Narrow"/>
                <w:sz w:val="18"/>
                <w:szCs w:val="18"/>
              </w:rPr>
            </w:pPr>
            <w:r w:rsidRPr="000E35B3">
              <w:rPr>
                <w:rFonts w:ascii="Arial Narrow" w:hAnsi="Arial Narrow"/>
                <w:noProof/>
                <w:sz w:val="18"/>
                <w:szCs w:val="18"/>
                <w:lang w:val="en-GB" w:eastAsia="en-GB"/>
              </w:rPr>
              <w:drawing>
                <wp:inline distT="0" distB="0" distL="0" distR="0" wp14:anchorId="629DFB6B" wp14:editId="61C3306E">
                  <wp:extent cx="2861589" cy="1883229"/>
                  <wp:effectExtent l="19050" t="0" r="0" b="0"/>
                  <wp:docPr id="1" name="图片 1" descr="7L_MC5A`4`G}IK8C0%L0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L_MC5A`4`G}IK8C0%L0H%4"/>
                          <pic:cNvPicPr>
                            <a:picLocks noChangeAspect="1" noChangeArrowheads="1"/>
                          </pic:cNvPicPr>
                        </pic:nvPicPr>
                        <pic:blipFill>
                          <a:blip r:embed="rId15" cstate="print"/>
                          <a:srcRect/>
                          <a:stretch>
                            <a:fillRect/>
                          </a:stretch>
                        </pic:blipFill>
                        <pic:spPr bwMode="auto">
                          <a:xfrm>
                            <a:off x="0" y="0"/>
                            <a:ext cx="2861589" cy="1883229"/>
                          </a:xfrm>
                          <a:prstGeom prst="rect">
                            <a:avLst/>
                          </a:prstGeom>
                          <a:noFill/>
                          <a:ln w="9525">
                            <a:noFill/>
                            <a:miter lim="800000"/>
                            <a:headEnd/>
                            <a:tailEnd/>
                          </a:ln>
                        </pic:spPr>
                      </pic:pic>
                    </a:graphicData>
                  </a:graphic>
                </wp:inline>
              </w:drawing>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It is a requirement of this standard that, only in the event those preventative barriers are not practicable, should barriers that mitigate be considered.</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All such risk assessment processes will consider the Hierarchy of Controls as a way of eliminating, otherwise preventing or mitigating potential dropped objects from the work-scope. (</w:t>
            </w:r>
            <w:r w:rsidRPr="000E35B3">
              <w:rPr>
                <w:rFonts w:ascii="Arial Narrow" w:hAnsi="Arial Narrow"/>
                <w:b/>
                <w:color w:val="000000"/>
                <w:sz w:val="18"/>
                <w:szCs w:val="18"/>
              </w:rPr>
              <w:t>See Figure 2-2 below</w:t>
            </w:r>
            <w:r w:rsidRPr="000E35B3">
              <w:rPr>
                <w:rFonts w:ascii="Arial Narrow" w:hAnsi="Arial Narrow"/>
                <w:color w:val="000000"/>
                <w:sz w:val="18"/>
                <w:szCs w:val="18"/>
              </w:rPr>
              <w:t>)</w:t>
            </w:r>
          </w:p>
          <w:p w:rsidR="00B92716" w:rsidRPr="000E35B3" w:rsidRDefault="00B92716" w:rsidP="00AC203C">
            <w:pPr>
              <w:spacing w:afterLines="50" w:after="120"/>
              <w:jc w:val="center"/>
              <w:rPr>
                <w:rFonts w:ascii="Arial Narrow" w:hAnsi="Arial Narrow"/>
                <w:sz w:val="18"/>
                <w:szCs w:val="18"/>
              </w:rPr>
            </w:pPr>
            <w:r w:rsidRPr="000E35B3">
              <w:rPr>
                <w:rFonts w:ascii="Arial Narrow" w:hAnsi="Arial Narrow"/>
                <w:noProof/>
                <w:sz w:val="18"/>
                <w:szCs w:val="18"/>
                <w:lang w:val="en-GB" w:eastAsia="en-GB"/>
              </w:rPr>
              <w:drawing>
                <wp:inline distT="0" distB="0" distL="0" distR="0" wp14:anchorId="1825CFC5" wp14:editId="7DA069F1">
                  <wp:extent cx="2800350" cy="2246699"/>
                  <wp:effectExtent l="19050" t="0" r="0" b="0"/>
                  <wp:docPr id="2" name="图片 2" descr="YM2]$S1JD`8N~S{XOSLZ2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2]$S1JD`8N~S{XOSLZ2MX"/>
                          <pic:cNvPicPr>
                            <a:picLocks noChangeAspect="1" noChangeArrowheads="1"/>
                          </pic:cNvPicPr>
                        </pic:nvPicPr>
                        <pic:blipFill>
                          <a:blip r:embed="rId16" cstate="print"/>
                          <a:srcRect/>
                          <a:stretch>
                            <a:fillRect/>
                          </a:stretch>
                        </pic:blipFill>
                        <pic:spPr bwMode="auto">
                          <a:xfrm>
                            <a:off x="0" y="0"/>
                            <a:ext cx="2800350" cy="2246699"/>
                          </a:xfrm>
                          <a:prstGeom prst="rect">
                            <a:avLst/>
                          </a:prstGeom>
                          <a:noFill/>
                          <a:ln w="9525">
                            <a:noFill/>
                            <a:miter lim="800000"/>
                            <a:headEnd/>
                            <a:tailEnd/>
                          </a:ln>
                        </pic:spPr>
                      </pic:pic>
                    </a:graphicData>
                  </a:graphic>
                </wp:inline>
              </w:drawing>
            </w:r>
          </w:p>
          <w:p w:rsidR="00B92716" w:rsidRPr="000E35B3" w:rsidRDefault="00B92716" w:rsidP="00ED4660">
            <w:pPr>
              <w:spacing w:afterLines="50" w:after="120" w:line="300" w:lineRule="exact"/>
              <w:ind w:leftChars="200" w:left="440" w:rightChars="50" w:right="110"/>
              <w:jc w:val="center"/>
              <w:rPr>
                <w:rFonts w:ascii="Arial Narrow" w:hAnsi="Arial Narrow"/>
                <w:sz w:val="18"/>
                <w:szCs w:val="18"/>
              </w:rPr>
            </w:pPr>
            <w:r w:rsidRPr="000E35B3">
              <w:rPr>
                <w:rFonts w:ascii="Arial Narrow" w:hAnsi="Arial Narrow"/>
                <w:b/>
                <w:bCs/>
                <w:sz w:val="18"/>
                <w:szCs w:val="18"/>
              </w:rPr>
              <w:t>Figure 2-2: Hierarchy of Controls</w:t>
            </w:r>
          </w:p>
          <w:p w:rsidR="00B92716" w:rsidRPr="000E35B3" w:rsidRDefault="00B92716" w:rsidP="004C5371">
            <w:pPr>
              <w:pStyle w:val="ListParagraph"/>
              <w:numPr>
                <w:ilvl w:val="0"/>
                <w:numId w:val="12"/>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Red Zone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implementation of Restricted Access Areas is an effective tool in reducing the potential risk of personnel exposure to dropped objects. This is particularly prevalent (but not restricted to) on and around rig site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On any rig, areas where personnel may be exposed to drop object hazards will be classified as DROPS RED ZONES. All personnel in this Zone must be required for the current operation and must be authorized by the Rig Manager.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Rig Manager must also ensure that all personnel entering any Red Zone are aware of the hazards and ensure an appropriate plan is in place for specific operation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ll personnel working under authority within a Red Zone must have a specific responsibility during the task, understand the placement of personnel, and be aware of machinery which may be operated during the task and identify safe ‘Step Back’ zones during high risk activities such as lifting, jarring or movement of machinery abov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lastRenderedPageBreak/>
              <w:t xml:space="preserve">This offers opportunities to consider reducing or even eliminating time spent in the DROPS Red Zon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DROPS Red Zones are unique to each worksite. Drill Floors, Pipe Lay down and many other areas where there is a high risk for dropped objects may be designated as DROPS Red Zone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These Zones are highly visible and may include color coded barriers, walkways and floor coverings. (</w:t>
            </w:r>
            <w:r w:rsidRPr="000E35B3">
              <w:rPr>
                <w:rFonts w:ascii="Arial Narrow" w:hAnsi="Arial Narrow"/>
                <w:b/>
                <w:color w:val="000000"/>
                <w:sz w:val="18"/>
                <w:szCs w:val="18"/>
              </w:rPr>
              <w:t>See Appendix 8</w:t>
            </w:r>
            <w:r w:rsidRPr="000E35B3">
              <w:rPr>
                <w:rFonts w:ascii="Arial Narrow" w:hAnsi="Arial Narrow"/>
                <w:color w:val="000000"/>
                <w:sz w:val="18"/>
                <w:szCs w:val="18"/>
              </w:rPr>
              <w:t>)</w:t>
            </w:r>
          </w:p>
          <w:p w:rsidR="00B92716" w:rsidRPr="000E35B3" w:rsidRDefault="00B92716" w:rsidP="004C5371">
            <w:pPr>
              <w:pStyle w:val="ListParagraph"/>
              <w:numPr>
                <w:ilvl w:val="0"/>
                <w:numId w:val="12"/>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Cone of Exposure</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bounce effect” which is sometimes referred to as the “Cone of Exposure” is regularly overlooked or underestimated during the hazard identification stages or planning proces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Should a dropped object occur it is very seldom that it will fall entirely vertically without contacting other equipment and even when it impacts the lowest level, it will not usually stop there immediately.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ny risk assessment should define the “Cone of Exposure” and shall include but not be restricted to the following considerations – </w:t>
            </w:r>
          </w:p>
          <w:p w:rsidR="00B92716" w:rsidRPr="000E35B3" w:rsidRDefault="00B92716" w:rsidP="004C5371">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otential path that a dropped object may take, </w:t>
            </w:r>
          </w:p>
          <w:p w:rsidR="00B92716" w:rsidRPr="000E35B3" w:rsidRDefault="00B92716" w:rsidP="004C5371">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ffects of deflection, </w:t>
            </w:r>
          </w:p>
          <w:p w:rsidR="00B92716" w:rsidRPr="000E35B3" w:rsidRDefault="00B92716" w:rsidP="004C5371">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Weather factors. </w:t>
            </w:r>
          </w:p>
          <w:p w:rsidR="00B92716" w:rsidRPr="000E35B3" w:rsidRDefault="00B92716" w:rsidP="004C5371">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Load weight and centre of gravity. </w:t>
            </w:r>
          </w:p>
          <w:p w:rsidR="00B92716" w:rsidRPr="000E35B3" w:rsidRDefault="00B92716" w:rsidP="00AC203C">
            <w:pPr>
              <w:spacing w:afterLines="50" w:after="120"/>
              <w:jc w:val="center"/>
              <w:rPr>
                <w:rFonts w:ascii="Arial Narrow" w:hAnsi="Arial Narrow"/>
                <w:sz w:val="18"/>
                <w:szCs w:val="18"/>
              </w:rPr>
            </w:pPr>
            <w:r w:rsidRPr="000E35B3">
              <w:rPr>
                <w:rFonts w:ascii="Arial Narrow" w:hAnsi="Arial Narrow"/>
                <w:noProof/>
                <w:sz w:val="18"/>
                <w:szCs w:val="18"/>
                <w:lang w:val="en-GB" w:eastAsia="en-GB"/>
              </w:rPr>
              <w:drawing>
                <wp:inline distT="0" distB="0" distL="0" distR="0" wp14:anchorId="0E0D374B" wp14:editId="2C0EEBB9">
                  <wp:extent cx="2876550" cy="1774371"/>
                  <wp:effectExtent l="19050" t="0" r="0" b="0"/>
                  <wp:docPr id="3" name="图片 3" descr="06_S]C5SM%WG9YGCQL[9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_S]C5SM%WG9YGCQL[96KB"/>
                          <pic:cNvPicPr>
                            <a:picLocks noChangeAspect="1" noChangeArrowheads="1"/>
                          </pic:cNvPicPr>
                        </pic:nvPicPr>
                        <pic:blipFill>
                          <a:blip r:embed="rId17" cstate="print"/>
                          <a:srcRect/>
                          <a:stretch>
                            <a:fillRect/>
                          </a:stretch>
                        </pic:blipFill>
                        <pic:spPr bwMode="auto">
                          <a:xfrm>
                            <a:off x="0" y="0"/>
                            <a:ext cx="2875232" cy="1773558"/>
                          </a:xfrm>
                          <a:prstGeom prst="rect">
                            <a:avLst/>
                          </a:prstGeom>
                          <a:noFill/>
                          <a:ln w="9525">
                            <a:noFill/>
                            <a:miter lim="800000"/>
                            <a:headEnd/>
                            <a:tailEnd/>
                          </a:ln>
                        </pic:spPr>
                      </pic:pic>
                    </a:graphicData>
                  </a:graphic>
                </wp:inline>
              </w:drawing>
            </w:r>
          </w:p>
          <w:p w:rsidR="00B92716" w:rsidRPr="000E35B3" w:rsidRDefault="00B92716" w:rsidP="00ED4660">
            <w:pPr>
              <w:spacing w:afterLines="50" w:after="120" w:line="300" w:lineRule="exact"/>
              <w:ind w:leftChars="200" w:left="440" w:rightChars="50" w:right="110"/>
              <w:jc w:val="center"/>
              <w:rPr>
                <w:rFonts w:ascii="Arial Narrow" w:hAnsi="Arial Narrow"/>
                <w:b/>
                <w:bCs/>
                <w:sz w:val="18"/>
                <w:szCs w:val="18"/>
              </w:rPr>
            </w:pPr>
            <w:r w:rsidRPr="000E35B3">
              <w:rPr>
                <w:rFonts w:ascii="Arial Narrow" w:hAnsi="Arial Narrow"/>
                <w:b/>
                <w:bCs/>
                <w:sz w:val="18"/>
                <w:szCs w:val="18"/>
              </w:rPr>
              <w:t>Figure 2-3: Cone of Exposure</w:t>
            </w:r>
          </w:p>
          <w:p w:rsidR="00B92716" w:rsidRPr="000E35B3" w:rsidRDefault="00B92716" w:rsidP="00ED4660">
            <w:pPr>
              <w:spacing w:afterLines="50" w:after="120" w:line="300" w:lineRule="exact"/>
              <w:ind w:leftChars="200" w:left="440" w:rightChars="50" w:right="110"/>
              <w:rPr>
                <w:rFonts w:ascii="Arial Narrow" w:hAnsi="Arial Narrow"/>
                <w:i/>
                <w:color w:val="000000"/>
                <w:sz w:val="18"/>
                <w:szCs w:val="18"/>
                <w:u w:val="single"/>
              </w:rPr>
            </w:pPr>
            <w:r w:rsidRPr="000E35B3">
              <w:rPr>
                <w:rFonts w:ascii="Arial Narrow" w:hAnsi="Arial Narrow"/>
                <w:i/>
                <w:color w:val="000000"/>
                <w:sz w:val="18"/>
                <w:szCs w:val="18"/>
                <w:u w:val="single"/>
              </w:rPr>
              <w:t xml:space="preserve">NB – It is not always practical to barrier off the entire “Cone of Exposure” </w:t>
            </w:r>
          </w:p>
          <w:p w:rsidR="00B92716" w:rsidRPr="000E35B3" w:rsidRDefault="00B92716" w:rsidP="004C5371">
            <w:pPr>
              <w:pStyle w:val="ListParagraph"/>
              <w:numPr>
                <w:ilvl w:val="0"/>
                <w:numId w:val="12"/>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Incident Reporting and Investigation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ll incidents and unplanned events which are related to that of dropped objects (or the potential for) must be investigated and the findings appropriately communicated in accordance with the most current ECDC Incident Management Procedure. </w:t>
            </w:r>
          </w:p>
          <w:p w:rsidR="00B92716" w:rsidRPr="000E35B3" w:rsidRDefault="00B92716" w:rsidP="004C5371">
            <w:pPr>
              <w:pStyle w:val="ListParagraph"/>
              <w:numPr>
                <w:ilvl w:val="0"/>
                <w:numId w:val="12"/>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Lifting Equipment used in DROPS Prevention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ll lifting equipment, accessories and practices utilized in the prevention of dropped objects, including but not restricted to the retention of fixed equipment, shall conform to </w:t>
            </w:r>
            <w:r w:rsidR="008275F9" w:rsidRPr="000E35B3">
              <w:rPr>
                <w:rFonts w:ascii="Arial Narrow" w:hAnsi="Arial Narrow"/>
                <w:color w:val="000000"/>
                <w:sz w:val="18"/>
                <w:szCs w:val="18"/>
              </w:rPr>
              <w:t xml:space="preserve">ECDC </w:t>
            </w:r>
            <w:r w:rsidRPr="000E35B3">
              <w:rPr>
                <w:rFonts w:ascii="Arial Narrow" w:hAnsi="Arial Narrow"/>
                <w:color w:val="000000"/>
                <w:sz w:val="18"/>
                <w:szCs w:val="18"/>
              </w:rPr>
              <w:t xml:space="preserve">Lifting Procedure and also to the ECDC Safety Rule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For clarity fixed lifting equipment does include pad eyes and as such all pad eyes shall be registered in the maintenance management system and shall have a unique visible identification number or other unique means of identification. The safe working load shall be clearly visible to the user. (In addition, all fixed lifting equipment shall have an original certificate and / or fit-for-purpose documentation). </w:t>
            </w:r>
          </w:p>
          <w:p w:rsidR="00B92716" w:rsidRPr="000E35B3" w:rsidRDefault="00B92716" w:rsidP="009B6C1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45" w:name="_Toc395386654"/>
            <w:bookmarkStart w:id="46" w:name="_Toc53772418"/>
            <w:r w:rsidRPr="000E35B3">
              <w:rPr>
                <w:rFonts w:ascii="Arial Narrow" w:hAnsi="Arial Narrow"/>
                <w:b/>
                <w:bCs/>
                <w:color w:val="000000"/>
                <w:sz w:val="18"/>
                <w:szCs w:val="18"/>
              </w:rPr>
              <w:t>WORKING AT HEIGHT</w:t>
            </w:r>
            <w:bookmarkEnd w:id="45"/>
            <w:bookmarkEnd w:id="46"/>
            <w:r w:rsidRPr="000E35B3">
              <w:rPr>
                <w:rFonts w:ascii="Arial Narrow" w:hAnsi="Arial Narrow"/>
                <w:b/>
                <w:bCs/>
                <w:color w:val="000000"/>
                <w:sz w:val="18"/>
                <w:szCs w:val="18"/>
              </w:rPr>
              <w:t xml:space="preserve"> </w:t>
            </w:r>
          </w:p>
          <w:p w:rsidR="00B92716" w:rsidRPr="000E35B3" w:rsidRDefault="00B92716" w:rsidP="004C5371">
            <w:pPr>
              <w:pStyle w:val="ListParagraph"/>
              <w:numPr>
                <w:ilvl w:val="0"/>
                <w:numId w:val="14"/>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Definition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re are various definitions available for “Work at Height” including the following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lastRenderedPageBreak/>
              <w:t xml:space="preserve">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Safety Rules “All personnel, when engaged in work 2 meters (if Client required 1.8m is also defined in its operations) or more above a working surface or where a fall could result in a significant injury; should be protected at all times from falling by guardrail systems, fixed platforms or personal fall arrest systems. Note: Risk of significant injuries may occur from heights less than 2 meters (or 6 feet), as such, appropriate controls and mitigation measures must be in place to manage such risk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Either of these definitions would mean that standing beside a pit could be just as relevant as working from a stabbing board 50ft above the rig floor.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With regard to the successful management of potential dropped objects while “working at height” the following statement and qualifiers should be considered and are most valid.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Work operations often involve work at height. Many operations therefore contain an element of risk in that </w:t>
            </w:r>
          </w:p>
          <w:p w:rsidR="00B92716" w:rsidRPr="000E35B3" w:rsidRDefault="00B92716" w:rsidP="004C5371">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ersonnel are exposed to work or equipment above them. </w:t>
            </w:r>
          </w:p>
          <w:p w:rsidR="00B92716" w:rsidRPr="000E35B3" w:rsidRDefault="00B92716" w:rsidP="004C5371">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ersonnel below are exposed to the work. </w:t>
            </w:r>
          </w:p>
          <w:p w:rsidR="00B92716" w:rsidRPr="000E35B3" w:rsidRDefault="00B92716" w:rsidP="004C5371">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ersonnel working at height could fall and therefore become a dropped object. </w:t>
            </w:r>
          </w:p>
          <w:p w:rsidR="00B92716" w:rsidRPr="000E35B3" w:rsidRDefault="00B92716" w:rsidP="004C5371">
            <w:pPr>
              <w:pStyle w:val="ListParagraph"/>
              <w:numPr>
                <w:ilvl w:val="0"/>
                <w:numId w:val="14"/>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Rescue from Heigh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nyone using personal protective equipment against falls from height must have documented training (including rescue method training). The necessary rescue equipment and trained personnel must always be available at the workplace when work at height is performed.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Supervisors of persons working at elevated positions, and using fall protection, must when carrying out a pre-job planning or risk assessment, develop a rescue plan in the event a worker fall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Consideration shall be given to the safety of rescue personnel, the means of retrieval of the fallen person, and the method to be used to lower or raise the fallen person, perhaps in an injured condition, to the floor, the deck, or the ground.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use of cranes, air hoists, or specially provided and rigged equipment should be considered. </w:t>
            </w:r>
          </w:p>
          <w:p w:rsidR="00B92716" w:rsidRPr="000E35B3" w:rsidRDefault="00B92716" w:rsidP="00ED4660">
            <w:pPr>
              <w:pStyle w:val="Default"/>
              <w:spacing w:afterLines="50" w:after="120" w:line="300" w:lineRule="exact"/>
              <w:ind w:leftChars="200" w:left="440" w:rightChars="50" w:right="110"/>
              <w:jc w:val="both"/>
              <w:rPr>
                <w:rFonts w:ascii="Arial Narrow" w:hAnsi="Arial Narrow" w:cs="Arial"/>
                <w:sz w:val="18"/>
                <w:szCs w:val="18"/>
              </w:rPr>
            </w:pPr>
            <w:r w:rsidRPr="000E35B3">
              <w:rPr>
                <w:rFonts w:ascii="Arial Narrow" w:hAnsi="Arial Narrow" w:cs="Arial"/>
                <w:sz w:val="18"/>
                <w:szCs w:val="18"/>
              </w:rPr>
              <w:t xml:space="preserve">Fall arrest equipment must of an approved type, incorporate an anti-trauma safety device and comply with an accepted standard and any personnel anchor point for suspension must be rated to 2270Kg (22kN).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Working at height equipment (for personnel use) should be checked at least every 6 months by a competent person. Thereafter Inertia reels and other fall arrest equipment should be clearly marked within an effective system (color coding) to indicate to the user that they are “in date”. </w:t>
            </w:r>
          </w:p>
          <w:p w:rsidR="00B92716" w:rsidRPr="000E35B3" w:rsidRDefault="00B92716" w:rsidP="004C5371">
            <w:pPr>
              <w:pStyle w:val="ListParagraph"/>
              <w:numPr>
                <w:ilvl w:val="0"/>
                <w:numId w:val="14"/>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Working at Height Equipment</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Where it is not practicable or possible to secure all items personnel must consider and employ catchment below the work area using tarpaulins, fire blankets, nets, etc. Otherwise the area shall be barriered off and all personnel removed. </w:t>
            </w:r>
          </w:p>
          <w:p w:rsidR="00B92716" w:rsidRPr="000E35B3" w:rsidRDefault="00B92716" w:rsidP="004C5371">
            <w:pPr>
              <w:pStyle w:val="ListParagraph"/>
              <w:numPr>
                <w:ilvl w:val="0"/>
                <w:numId w:val="14"/>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Tools at Heigh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use of Tools at Height must be completed in conjunction with the most recent DROPS guidance availabl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Before work starts and when the work is complete; a full check must be carried out to ensure that no loose material or equipment has been left behind.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ll tools and portable equipment used at height shall be adequately secured to either the user or the work place (as deemed appropriate by risk assessmen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ools heavier than 2kg should not be secured to the body but secure to the adjacent worksite structure and lanyards used to secure tools should be in conjunction with the latest DROPS guidance and/ or OEM guidanc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ools used at height and secured by a lanyard will be done so in a way that does not compromise the tool’s effectiveness and it is </w:t>
            </w:r>
            <w:r w:rsidRPr="000E35B3">
              <w:rPr>
                <w:rFonts w:ascii="Arial Narrow" w:hAnsi="Arial Narrow"/>
                <w:color w:val="000000"/>
                <w:sz w:val="18"/>
                <w:szCs w:val="18"/>
              </w:rPr>
              <w:lastRenderedPageBreak/>
              <w:t xml:space="preserve">prohibited for any tool, securing assembly or lanyard to be altered from the OEM design (unless a suitable and sufficient </w:t>
            </w:r>
            <w:r w:rsidR="008275F9" w:rsidRPr="000E35B3">
              <w:rPr>
                <w:rFonts w:ascii="Arial Narrow" w:hAnsi="Arial Narrow"/>
                <w:color w:val="000000"/>
                <w:sz w:val="18"/>
                <w:szCs w:val="18"/>
              </w:rPr>
              <w:t xml:space="preserve">ECDC </w:t>
            </w:r>
            <w:r w:rsidRPr="000E35B3">
              <w:rPr>
                <w:rFonts w:ascii="Arial Narrow" w:hAnsi="Arial Narrow"/>
                <w:color w:val="000000"/>
                <w:sz w:val="18"/>
                <w:szCs w:val="18"/>
              </w:rPr>
              <w:t xml:space="preserve">approved Management of Change process has been followed and the relevant engineering approval given).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Carrying pouches must always be used for radios and any other portable equipment without certified securing points. Locks on pouches must have a double securing mechanism to prevent unintentional opening. Belt clips that allow equipment to become detached when turned 180º should not be used.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ools used at height should be kept separate from those which are for general use. These tools should be kept secured within a toolkit and inventoried. The inventory of each tool kit should be kept at the site of the toolkit and be verified by a responsible person at suitable intervals (for example: the beginning and/or end of each shif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Procedures should be in place to ensure that upon request of a “work at height” tool the responsible key holder should issue the tool and, along with the person intending to use the tool, sign a Tool Issue Register stating (as a minimum) that it has been inspected, is fit for purpose, where it will be used and the time and date it was issued. The Tool Issue Register will also be signed by both parties upon return of the tool.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No personnel may work at height with tools unless they have been deemed competent to do so by their supervisor and the risks involved have been identified (and suitably controlled) as a result of an appropriate risk assessment carried out by a competent person.  </w:t>
            </w:r>
          </w:p>
          <w:p w:rsidR="00B92716" w:rsidRPr="000E35B3" w:rsidRDefault="00B92716" w:rsidP="004C5371">
            <w:pPr>
              <w:pStyle w:val="ListParagraph"/>
              <w:numPr>
                <w:ilvl w:val="0"/>
                <w:numId w:val="14"/>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Derrick / Mast Acces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Procedures should be in place to ensure that prior to ascending a derrick, mast or other elevated work space dictated as relevant by the DROPS Focal Point, an Access Log must be signed by the Rig Manager (or designee) and the person intending to climb the structure. As a minimum this log should record the following </w:t>
            </w:r>
          </w:p>
          <w:p w:rsidR="00B92716" w:rsidRPr="000E35B3" w:rsidRDefault="00B92716" w:rsidP="004C5371">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e name and signature of the individual and Rig Manager (or designee), </w:t>
            </w:r>
          </w:p>
          <w:p w:rsidR="00B92716" w:rsidRPr="000E35B3" w:rsidRDefault="00B92716" w:rsidP="004C5371">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e time and date of ascent, </w:t>
            </w:r>
          </w:p>
          <w:p w:rsidR="00B92716" w:rsidRPr="000E35B3" w:rsidRDefault="00B92716" w:rsidP="004C5371">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e area intended to be accessed (for example: Crown block) </w:t>
            </w:r>
          </w:p>
          <w:p w:rsidR="00B92716" w:rsidRPr="000E35B3" w:rsidRDefault="00B92716" w:rsidP="004C5371">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e tools and equipment taken with the work party.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is log must be counter-signed again by both the individual and the Rig Manager (or designee) when the work is completed. </w:t>
            </w:r>
          </w:p>
          <w:p w:rsidR="00B92716" w:rsidRPr="000E35B3" w:rsidRDefault="00B92716" w:rsidP="009B6C1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47" w:name="_Toc395386655"/>
            <w:bookmarkStart w:id="48" w:name="_Toc53772419"/>
            <w:r w:rsidRPr="000E35B3">
              <w:rPr>
                <w:rFonts w:ascii="Arial Narrow" w:hAnsi="Arial Narrow"/>
                <w:b/>
                <w:bCs/>
                <w:color w:val="000000"/>
                <w:sz w:val="18"/>
                <w:szCs w:val="18"/>
              </w:rPr>
              <w:t>DESIGN, MANUFACTURE, COMMISSION &amp; DECOMMISSION</w:t>
            </w:r>
            <w:bookmarkEnd w:id="47"/>
            <w:bookmarkEnd w:id="48"/>
            <w:r w:rsidRPr="000E35B3">
              <w:rPr>
                <w:rFonts w:ascii="Arial Narrow" w:hAnsi="Arial Narrow"/>
                <w:b/>
                <w:bCs/>
                <w:color w:val="000000"/>
                <w:sz w:val="18"/>
                <w:szCs w:val="18"/>
              </w:rPr>
              <w:t xml:space="preserve"> </w:t>
            </w:r>
          </w:p>
          <w:p w:rsidR="00B92716" w:rsidRPr="000E35B3" w:rsidRDefault="00B92716" w:rsidP="004C5371">
            <w:pPr>
              <w:pStyle w:val="ListParagraph"/>
              <w:numPr>
                <w:ilvl w:val="0"/>
                <w:numId w:val="17"/>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Design / Manufactur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Good and proper design criteria reduce the probability of dropped objects. The guidance contained within this section will be applied to any equipment, structure or constructed assembly that will be involved within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operation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When procuring, manufacturing or fabricating new assets; tools, equipment and integrated barriers along with safety systems must be a primary consideration. This is the fundamental basis for eliminating dropped objects and as such all designers, suppliers and buyers must be aware of this requiremen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Equipment will be designed, manufactured and commissioned in conjunction with all relevant and governing standards; for example, those of the International Organization for Standardization (ISO) and/ or the American Petroleum Institute (API).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During the design phase, appropriate engineering processes will be applied whereby the risk of dropped objects in future operations will be reduced to a level as low as reasonably practicabl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ny engineering processes should include consideration of the relevant functional recommendations documented within the latest DROPS guidance. </w:t>
            </w:r>
          </w:p>
          <w:p w:rsidR="00B92716" w:rsidRPr="000E35B3" w:rsidRDefault="00B92716" w:rsidP="004C5371">
            <w:pPr>
              <w:pStyle w:val="ListParagraph"/>
              <w:numPr>
                <w:ilvl w:val="0"/>
                <w:numId w:val="17"/>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Bolted Connections </w:t>
            </w:r>
          </w:p>
          <w:p w:rsidR="00B92716" w:rsidRPr="000E35B3" w:rsidRDefault="00B92716" w:rsidP="00ED4660">
            <w:pPr>
              <w:pStyle w:val="Default"/>
              <w:spacing w:afterLines="50" w:after="120" w:line="300" w:lineRule="exact"/>
              <w:ind w:leftChars="200" w:left="440" w:rightChars="50" w:right="110"/>
              <w:jc w:val="both"/>
              <w:rPr>
                <w:rFonts w:ascii="Arial Narrow" w:hAnsi="Arial Narrow" w:cs="Arial"/>
                <w:sz w:val="18"/>
                <w:szCs w:val="18"/>
              </w:rPr>
            </w:pPr>
            <w:r w:rsidRPr="000E35B3">
              <w:rPr>
                <w:rFonts w:ascii="Arial Narrow" w:hAnsi="Arial Narrow" w:cs="Arial"/>
                <w:sz w:val="18"/>
                <w:szCs w:val="18"/>
              </w:rPr>
              <w:t xml:space="preserve">Adequate and proper bolted connections are only achieved after consideration is given to </w:t>
            </w:r>
          </w:p>
          <w:p w:rsidR="00B92716" w:rsidRPr="000E35B3" w:rsidRDefault="00B92716" w:rsidP="004C5371">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lastRenderedPageBreak/>
              <w:t xml:space="preserve">Load design, </w:t>
            </w:r>
          </w:p>
          <w:p w:rsidR="00B92716" w:rsidRPr="000E35B3" w:rsidRDefault="00B92716" w:rsidP="004C5371">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oice of materials with a view to mechanical properties and corrosion resistance, </w:t>
            </w:r>
          </w:p>
          <w:p w:rsidR="00B92716" w:rsidRPr="000E35B3" w:rsidRDefault="00B92716" w:rsidP="004C5371">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Where appropriate, use of lubricant </w:t>
            </w:r>
          </w:p>
          <w:p w:rsidR="00B92716" w:rsidRPr="000E35B3" w:rsidRDefault="00B92716" w:rsidP="004C5371">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re-loading (pre-tensioning) and </w:t>
            </w:r>
          </w:p>
          <w:p w:rsidR="00B92716" w:rsidRPr="000E35B3" w:rsidRDefault="00B92716" w:rsidP="004C5371">
            <w:pPr>
              <w:pStyle w:val="BodyText"/>
              <w:numPr>
                <w:ilvl w:val="0"/>
                <w:numId w:val="29"/>
              </w:numPr>
              <w:spacing w:after="50" w:line="300" w:lineRule="atLeast"/>
              <w:ind w:leftChars="200" w:left="860" w:rightChars="50" w:right="110"/>
              <w:jc w:val="both"/>
              <w:rPr>
                <w:rFonts w:ascii="Arial Narrow" w:hAnsi="Arial Narrow"/>
                <w:sz w:val="18"/>
                <w:szCs w:val="18"/>
              </w:rPr>
            </w:pPr>
            <w:r w:rsidRPr="000E35B3">
              <w:rPr>
                <w:rFonts w:ascii="Arial Narrow" w:hAnsi="Arial Narrow" w:cs="Arial"/>
                <w:color w:val="auto"/>
                <w:sz w:val="18"/>
                <w:szCs w:val="18"/>
              </w:rPr>
              <w:t xml:space="preserve">Use of the correct torque equipmen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o prevent nuts and bolts from loosening, a reliable, tested and suitably approved secondary retention method should be used. This is prerequisite where maintaining the clamping force across the bolted connection is critical.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This shall normally require the fitment of lock / indicator wire on stud bolts and split pins and castellated nuts on through bolts. This requirement does not exclude the fitment of other recognized bolting systems (</w:t>
            </w:r>
            <w:r w:rsidRPr="000E35B3">
              <w:rPr>
                <w:rFonts w:ascii="Arial Narrow" w:hAnsi="Arial Narrow"/>
                <w:b/>
                <w:color w:val="000000"/>
                <w:sz w:val="18"/>
                <w:szCs w:val="18"/>
              </w:rPr>
              <w:t>such as Nordlock</w:t>
            </w:r>
            <w:r w:rsidRPr="000E35B3">
              <w:rPr>
                <w:rFonts w:ascii="Arial Narrow" w:hAnsi="Arial Narrow"/>
                <w:color w:val="000000"/>
                <w:sz w:val="18"/>
                <w:szCs w:val="18"/>
              </w:rPr>
              <w:t xml:space="preserve">) in conjunction with lock wire or split pin assemblie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Lock wire should only be applied by competent person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Securing devices must be dimensioned in accordance with the equipment supplier’s calculations. </w:t>
            </w:r>
          </w:p>
          <w:p w:rsidR="00B92716" w:rsidRPr="000E35B3" w:rsidRDefault="00B92716" w:rsidP="00ED4660">
            <w:pPr>
              <w:spacing w:afterLines="50" w:after="120" w:line="300" w:lineRule="exact"/>
              <w:ind w:leftChars="200" w:left="440" w:rightChars="50" w:right="110"/>
              <w:rPr>
                <w:rFonts w:ascii="Arial Narrow" w:hAnsi="Arial Narrow"/>
                <w:color w:val="0000FF"/>
                <w:sz w:val="18"/>
                <w:szCs w:val="18"/>
              </w:rPr>
            </w:pPr>
            <w:r w:rsidRPr="000E35B3">
              <w:rPr>
                <w:rFonts w:ascii="Arial Narrow" w:hAnsi="Arial Narrow"/>
                <w:color w:val="000000"/>
                <w:sz w:val="18"/>
                <w:szCs w:val="18"/>
              </w:rPr>
              <w:t xml:space="preserve">Further information on recognized bolting systems can be found within the DROPS website. </w:t>
            </w:r>
            <w:r w:rsidRPr="000E35B3">
              <w:rPr>
                <w:rFonts w:ascii="Arial Narrow" w:hAnsi="Arial Narrow"/>
                <w:color w:val="0000FF"/>
                <w:sz w:val="18"/>
                <w:szCs w:val="18"/>
              </w:rPr>
              <w:t xml:space="preserve">http://www.dropsonline.org/ </w:t>
            </w:r>
            <w:r w:rsidRPr="000E35B3">
              <w:rPr>
                <w:rFonts w:ascii="Arial Narrow" w:hAnsi="Arial Narrow"/>
                <w:sz w:val="18"/>
                <w:szCs w:val="18"/>
              </w:rPr>
              <w:t>(</w:t>
            </w:r>
            <w:r w:rsidRPr="000E35B3">
              <w:rPr>
                <w:rFonts w:ascii="Arial Narrow" w:hAnsi="Arial Narrow"/>
                <w:b/>
                <w:sz w:val="18"/>
                <w:szCs w:val="18"/>
              </w:rPr>
              <w:t>See Appendix 9</w:t>
            </w:r>
            <w:r w:rsidRPr="000E35B3">
              <w:rPr>
                <w:rFonts w:ascii="Arial Narrow" w:hAnsi="Arial Narrow"/>
                <w:sz w:val="18"/>
                <w:szCs w:val="18"/>
              </w:rPr>
              <w:t>)</w:t>
            </w:r>
          </w:p>
          <w:p w:rsidR="00B92716" w:rsidRPr="000E35B3" w:rsidRDefault="00B92716" w:rsidP="004C5371">
            <w:pPr>
              <w:pStyle w:val="ListParagraph"/>
              <w:numPr>
                <w:ilvl w:val="0"/>
                <w:numId w:val="17"/>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Picture Book based Dropped Object Management System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Picture book based dropped object management systems shall be provided and utilized as a minimum standard for at least the following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site aspects </w:t>
            </w:r>
          </w:p>
          <w:p w:rsidR="00B92716" w:rsidRPr="000E35B3" w:rsidRDefault="00B92716" w:rsidP="004C5371">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errick and Mast structures including travelling equipment therein </w:t>
            </w:r>
          </w:p>
          <w:p w:rsidR="00B92716" w:rsidRPr="000E35B3" w:rsidRDefault="00B92716" w:rsidP="004C5371">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Substructure BOP Deck </w:t>
            </w:r>
          </w:p>
          <w:p w:rsidR="00B92716" w:rsidRPr="000E35B3" w:rsidRDefault="00B92716" w:rsidP="004C5371">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Fixed Crane Equipment (A-Frame / Engine Cab and Access level / Boom and Lifting Equipment) </w:t>
            </w:r>
          </w:p>
          <w:p w:rsidR="00B92716" w:rsidRPr="000E35B3" w:rsidRDefault="00B92716" w:rsidP="004C5371">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Forklift </w:t>
            </w:r>
          </w:p>
          <w:p w:rsidR="00B92716" w:rsidRPr="000E35B3" w:rsidRDefault="00B92716" w:rsidP="004C5371">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Caravan(CCTV / Satellite / TV Receiver / Antenna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Other generic areas or equipment sets that should be considered carefully for inclusion in any picture book inventory based Dropped Object Prevention Management System includes </w:t>
            </w:r>
          </w:p>
          <w:p w:rsidR="00B92716" w:rsidRPr="000E35B3" w:rsidRDefault="00B92716" w:rsidP="004C5371">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aised Catwalks / Conveyors / Walkways </w:t>
            </w:r>
          </w:p>
          <w:p w:rsidR="00B92716" w:rsidRPr="000E35B3" w:rsidRDefault="00B92716" w:rsidP="004C5371">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ommunications Masts and surrounding elevated areas </w:t>
            </w:r>
          </w:p>
          <w:p w:rsidR="00B92716" w:rsidRPr="000E35B3" w:rsidRDefault="00B92716" w:rsidP="004C5371">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Fixed third party equipment (Cement units / Snubbing units / Wireline units / CT Unit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ny other areas identified by the DROPS Focal Point rig management team (For example: specific machinery spaces, mud pump room, sack store, engine room, columns, etc.)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Management systems and work instructions therein should be available in English and the predominant local language. </w:t>
            </w:r>
          </w:p>
          <w:p w:rsidR="00B92716" w:rsidRPr="000E35B3" w:rsidRDefault="00B92716" w:rsidP="00ED4660">
            <w:pPr>
              <w:spacing w:afterLines="50" w:after="120" w:line="300" w:lineRule="exact"/>
              <w:ind w:leftChars="200" w:left="440" w:rightChars="50" w:right="110"/>
              <w:rPr>
                <w:rFonts w:ascii="Arial Narrow" w:hAnsi="Arial Narrow"/>
                <w:i/>
                <w:color w:val="000000"/>
                <w:sz w:val="18"/>
                <w:szCs w:val="18"/>
                <w:u w:val="single"/>
              </w:rPr>
            </w:pPr>
            <w:r w:rsidRPr="000E35B3">
              <w:rPr>
                <w:rFonts w:ascii="Arial Narrow" w:hAnsi="Arial Narrow"/>
                <w:i/>
                <w:color w:val="000000"/>
                <w:sz w:val="18"/>
                <w:szCs w:val="18"/>
                <w:u w:val="single"/>
              </w:rPr>
              <w:t xml:space="preserve">NB – Picture books should only be developed or finalized once the equipment is in site and has been commissioned. </w:t>
            </w:r>
          </w:p>
          <w:p w:rsidR="00B92716" w:rsidRPr="000E35B3" w:rsidRDefault="00B92716" w:rsidP="009B6C1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49" w:name="_Toc395386656"/>
            <w:bookmarkStart w:id="50" w:name="_Toc53772420"/>
            <w:r w:rsidRPr="000E35B3">
              <w:rPr>
                <w:rFonts w:ascii="Arial Narrow" w:hAnsi="Arial Narrow"/>
                <w:b/>
                <w:bCs/>
                <w:color w:val="000000"/>
                <w:sz w:val="18"/>
                <w:szCs w:val="18"/>
              </w:rPr>
              <w:t>PACKAGING AND TRANSPORT BY ROAD</w:t>
            </w:r>
            <w:bookmarkEnd w:id="49"/>
            <w:bookmarkEnd w:id="50"/>
            <w:r w:rsidRPr="000E35B3">
              <w:rPr>
                <w:rFonts w:ascii="Arial Narrow" w:hAnsi="Arial Narrow"/>
                <w:b/>
                <w:bCs/>
                <w:color w:val="000000"/>
                <w:sz w:val="18"/>
                <w:szCs w:val="18"/>
              </w:rPr>
              <w:t xml:space="preserv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potential for dropped objects exists during all modes of transportation;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shall seek to ensure that cargos handling best practices are applied through vigilant inspections and adherence to procedure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Lifting Procedures shall be followed at all stages of any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related cargo transportation. </w:t>
            </w:r>
          </w:p>
          <w:p w:rsidR="00B92716" w:rsidRPr="000E35B3" w:rsidRDefault="00B92716" w:rsidP="000D5981">
            <w:pPr>
              <w:spacing w:afterLines="50" w:after="120" w:line="300" w:lineRule="atLeast"/>
              <w:ind w:left="428" w:rightChars="50" w:right="110"/>
              <w:rPr>
                <w:rFonts w:ascii="Arial Narrow" w:hAnsi="Arial Narrow"/>
                <w:b/>
                <w:sz w:val="18"/>
                <w:szCs w:val="18"/>
              </w:rPr>
            </w:pPr>
            <w:r w:rsidRPr="000E35B3">
              <w:rPr>
                <w:rFonts w:ascii="Arial Narrow" w:hAnsi="Arial Narrow"/>
                <w:b/>
                <w:sz w:val="18"/>
                <w:szCs w:val="18"/>
              </w:rPr>
              <w:t xml:space="preserve">General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Procedures shall be in place to ensure that checks include the requirement to inspect prior to transportation at least the following for </w:t>
            </w:r>
            <w:r w:rsidRPr="000E35B3">
              <w:rPr>
                <w:rFonts w:ascii="Arial Narrow" w:hAnsi="Arial Narrow"/>
                <w:color w:val="000000"/>
                <w:sz w:val="18"/>
                <w:szCs w:val="18"/>
              </w:rPr>
              <w:lastRenderedPageBreak/>
              <w:t xml:space="preserve">insecure or loose objects in or around the following </w:t>
            </w:r>
          </w:p>
          <w:p w:rsidR="00B92716" w:rsidRPr="000E35B3" w:rsidRDefault="00B92716" w:rsidP="004C537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Forklift Pockets </w:t>
            </w:r>
          </w:p>
          <w:p w:rsidR="00B92716" w:rsidRPr="000E35B3" w:rsidRDefault="00B92716" w:rsidP="004C537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op of all lifts </w:t>
            </w:r>
          </w:p>
          <w:p w:rsidR="00B92716" w:rsidRPr="000E35B3" w:rsidRDefault="00B92716" w:rsidP="004C537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ll horizontal and vertical surfaces within and around the structure of open framed lifts </w:t>
            </w:r>
          </w:p>
          <w:p w:rsidR="00B92716" w:rsidRPr="000E35B3" w:rsidRDefault="00B92716" w:rsidP="004C537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anks to ensure that all valve caps are closed and secured </w:t>
            </w:r>
          </w:p>
          <w:p w:rsidR="00B92716" w:rsidRPr="000E35B3" w:rsidRDefault="00B92716" w:rsidP="004C537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Bundles of pipe externally and internally and that protectors are correctly fitted </w:t>
            </w:r>
          </w:p>
          <w:p w:rsidR="00B92716" w:rsidRPr="000E35B3" w:rsidRDefault="00B92716" w:rsidP="004C537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read protectors and end caps are securely fastened </w:t>
            </w:r>
          </w:p>
          <w:p w:rsidR="00B92716" w:rsidRPr="000E35B3" w:rsidRDefault="00B92716" w:rsidP="004C537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ontents are properly secured to prevent items escaping during transit </w:t>
            </w:r>
          </w:p>
          <w:p w:rsidR="00B92716" w:rsidRPr="000E35B3" w:rsidRDefault="00B92716" w:rsidP="004C537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oors and hatches etc.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All equipment and loads shall be inspected prior to transportation, for secure retention or removal of loose objects not intended for transportation to the operations site or return to logistics base.</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 </w:t>
            </w:r>
          </w:p>
          <w:p w:rsidR="00B92716" w:rsidRPr="000E35B3" w:rsidRDefault="00B92716" w:rsidP="009B6C1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51" w:name="_Toc395386657"/>
            <w:bookmarkStart w:id="52" w:name="_Toc53772421"/>
            <w:r w:rsidRPr="000E35B3">
              <w:rPr>
                <w:rFonts w:ascii="Arial Narrow" w:hAnsi="Arial Narrow"/>
                <w:b/>
                <w:bCs/>
                <w:color w:val="000000"/>
                <w:sz w:val="18"/>
                <w:szCs w:val="18"/>
              </w:rPr>
              <w:t>OPERATIONS</w:t>
            </w:r>
            <w:bookmarkEnd w:id="51"/>
            <w:bookmarkEnd w:id="52"/>
            <w:r w:rsidRPr="000E35B3">
              <w:rPr>
                <w:rFonts w:ascii="Arial Narrow" w:hAnsi="Arial Narrow"/>
                <w:b/>
                <w:bCs/>
                <w:color w:val="000000"/>
                <w:sz w:val="18"/>
                <w:szCs w:val="18"/>
              </w:rPr>
              <w:t xml:space="preserv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is includes all operations and activities associated with the drilling, work over completion in wells. This shall include the mobilisation and transportation of personnel and equipment to or from the installation or until rig, hoist, mast or equipment comes ‘off-contract’, or, in the case of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equipment, is removed from service.</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roughout the operational phases at all 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operated sites and activities (as well as those operated by others whilst on contract to the organization) Dropped Object Surveys and Inspections are a key element of dropped object control and prevention management system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sset personnel will regularly perform dropped object inspections as part of routine maintenance and operational activities. Hazard hunts and area housekeeping audits which include consideration towards dropped object potential may fulfill this requiremen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Large scale Independent Dropped Object Surveys will be undertaken periodically, typically by subcontractor personnel to complement the Asset or sites dropped object prevention strategy. These surveys should provide added assurances that all potential dropped object hazards are identified, assessed and recorded such that control measures and corrective actions can be recommended and implemented within the Asset or sites Management System.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n independent dropped object survey of any rigs shall be performed prior to all rig start-ups and every two years thereafter.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b/>
                <w:bCs/>
                <w:i/>
                <w:iCs/>
                <w:color w:val="000000"/>
                <w:sz w:val="18"/>
                <w:szCs w:val="18"/>
              </w:rPr>
              <w:t>Consideration shall be given throughout operational life and any inspection to the potential for dropped objects caused by poor behaviors, inadequate securing, corrosion, vibration, environmental factors and much more besides</w:t>
            </w:r>
            <w:r w:rsidRPr="000E35B3">
              <w:rPr>
                <w:rFonts w:ascii="Arial Narrow" w:hAnsi="Arial Narrow"/>
                <w:color w:val="000000"/>
                <w:sz w:val="18"/>
                <w:szCs w:val="18"/>
              </w:rPr>
              <w:t xml:space="preserve">. </w:t>
            </w:r>
          </w:p>
          <w:p w:rsidR="00B92716" w:rsidRPr="000E35B3" w:rsidRDefault="00B92716" w:rsidP="009B6C17">
            <w:pPr>
              <w:pStyle w:val="ListParagraph"/>
              <w:numPr>
                <w:ilvl w:val="0"/>
                <w:numId w:val="7"/>
              </w:numPr>
              <w:spacing w:afterLines="50" w:after="120" w:line="300" w:lineRule="atLeast"/>
              <w:ind w:rightChars="50" w:right="110" w:firstLineChars="0"/>
              <w:rPr>
                <w:rFonts w:ascii="Arial Narrow" w:hAnsi="Arial Narrow"/>
                <w:b/>
                <w:sz w:val="18"/>
                <w:szCs w:val="18"/>
              </w:rPr>
            </w:pPr>
            <w:bookmarkStart w:id="53" w:name="_Toc395386658"/>
            <w:r w:rsidRPr="000E35B3">
              <w:rPr>
                <w:rFonts w:ascii="Arial Narrow" w:hAnsi="Arial Narrow"/>
                <w:b/>
                <w:sz w:val="18"/>
                <w:szCs w:val="18"/>
              </w:rPr>
              <w:t>Independent Dropped Objects Survey</w:t>
            </w:r>
            <w:bookmarkEnd w:id="53"/>
            <w:r w:rsidRPr="000E35B3">
              <w:rPr>
                <w:rFonts w:ascii="Arial Narrow" w:hAnsi="Arial Narrow"/>
                <w:b/>
                <w:sz w:val="18"/>
                <w:szCs w:val="18"/>
              </w:rPr>
              <w:t xml:space="preserv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ECDC </w:t>
            </w:r>
            <w:r w:rsidR="00F04AEB" w:rsidRPr="000E35B3">
              <w:rPr>
                <w:rFonts w:ascii="Arial Narrow" w:hAnsi="Arial Narrow"/>
                <w:color w:val="000000"/>
                <w:sz w:val="18"/>
                <w:szCs w:val="18"/>
              </w:rPr>
              <w:t xml:space="preserve">  </w:t>
            </w:r>
            <w:r w:rsidRPr="000E35B3">
              <w:rPr>
                <w:rFonts w:ascii="Arial Narrow" w:hAnsi="Arial Narrow"/>
                <w:color w:val="000000"/>
                <w:sz w:val="18"/>
                <w:szCs w:val="18"/>
              </w:rPr>
              <w:t xml:space="preserve">requirements for conducting a dropped object survey are as follows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Common Guidelines for Independent Dropped Object Surveys as stated within the DROPS Forum website should be implemented and followed. The most recent Reliable Securing document should be referred to in conjunction with the prohibited practices detailed in Section 4 of this document.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Subcontractor personnel conducting third party Independent Dropped Objects Surveys / Inspections shall be able to demonstrate suitable competency and clear understanding with regard to </w:t>
            </w:r>
            <w:r w:rsidRPr="000E35B3">
              <w:rPr>
                <w:rFonts w:ascii="Arial Narrow" w:eastAsia="SimSun" w:hAnsi="Arial Narrow"/>
                <w:kern w:val="0"/>
                <w:sz w:val="18"/>
                <w:szCs w:val="18"/>
              </w:rPr>
              <w:t>：</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eliable Securing Best Practice </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Safe Bolting Techniques </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Lifting Operations (including Lifting Equipment) </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lastRenderedPageBreak/>
              <w:t xml:space="preserve">Moving / Dynamic Equipment and Machinery </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Basic Knowledge of drilling, work over Equipment and Functions (due to the forces induced during operation, anti-collision systems and the following potentials for dropped objects) </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wareness of relevant Safety Alerts and Safety (HSE) bulletins issued by equipment suppliers </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isk Assessment </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Hazard Reporting </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sset specific DROPS management system </w:t>
            </w:r>
          </w:p>
          <w:p w:rsidR="00B92716" w:rsidRPr="000E35B3" w:rsidRDefault="00B92716" w:rsidP="004C537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ROPS definition (static/dynamic), causes, consequences </w:t>
            </w:r>
          </w:p>
          <w:p w:rsidR="00B92716" w:rsidRPr="000E35B3" w:rsidRDefault="00B92716" w:rsidP="00ED4660">
            <w:pPr>
              <w:pStyle w:val="Default"/>
              <w:spacing w:afterLines="50" w:after="120" w:line="300" w:lineRule="exact"/>
              <w:ind w:leftChars="200" w:left="440" w:rightChars="50" w:right="110"/>
              <w:jc w:val="both"/>
              <w:rPr>
                <w:rFonts w:ascii="Arial Narrow" w:hAnsi="Arial Narrow" w:cs="Arial"/>
                <w:sz w:val="18"/>
                <w:szCs w:val="18"/>
              </w:rPr>
            </w:pPr>
            <w:r w:rsidRPr="000E35B3">
              <w:rPr>
                <w:rFonts w:ascii="Arial Narrow" w:hAnsi="Arial Narrow" w:cs="Arial"/>
                <w:sz w:val="18"/>
                <w:szCs w:val="18"/>
              </w:rPr>
              <w:t xml:space="preserve">The independent dropped object survey shall consider all geographical areas of the site by dividing it into manageable areas The Survey shall identify and record equipment condition considered to “Fail”, including comments (i.e. Satisfactory or Reason for Failure) in and around the required geographical scop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survey findings and recommendations shall be integrated or entered into an appropriate maintenance management system; ensuring corrective actions are implemented, monitored and tracked to closure as appropriate. </w:t>
            </w:r>
          </w:p>
          <w:p w:rsidR="00B92716" w:rsidRPr="000E35B3" w:rsidRDefault="00B92716" w:rsidP="00ED4660">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ny report template resulting from an independent dropped object survey should document or include the following information: </w:t>
            </w:r>
          </w:p>
          <w:p w:rsidR="00B92716" w:rsidRPr="000E35B3" w:rsidRDefault="00B92716" w:rsidP="004C537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quipment location by Inspection Area </w:t>
            </w:r>
          </w:p>
          <w:p w:rsidR="00B92716" w:rsidRPr="000E35B3" w:rsidRDefault="00B92716" w:rsidP="004C537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hotograph each item surveyed </w:t>
            </w:r>
          </w:p>
          <w:p w:rsidR="00B92716" w:rsidRPr="000E35B3" w:rsidRDefault="00B92716" w:rsidP="004C537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Unique identification number to each item </w:t>
            </w:r>
          </w:p>
          <w:p w:rsidR="00B92716" w:rsidRPr="000E35B3" w:rsidRDefault="00B92716" w:rsidP="004C537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tem description </w:t>
            </w:r>
          </w:p>
          <w:p w:rsidR="00B92716" w:rsidRPr="000E35B3" w:rsidRDefault="00B92716" w:rsidP="004C537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rimary Securing method(s) </w:t>
            </w:r>
          </w:p>
          <w:p w:rsidR="00B92716" w:rsidRPr="000E35B3" w:rsidRDefault="00B92716" w:rsidP="004C537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Secondary Retention method(s) </w:t>
            </w:r>
          </w:p>
          <w:p w:rsidR="00B92716" w:rsidRPr="000E35B3" w:rsidRDefault="00B92716" w:rsidP="002926CE">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ecord of equipment condition particularly, including comments or reason for failure. </w:t>
            </w:r>
          </w:p>
          <w:p w:rsidR="00B92716" w:rsidRPr="000E35B3" w:rsidRDefault="00B92716" w:rsidP="00CE0E05">
            <w:pPr>
              <w:spacing w:after="50" w:line="300" w:lineRule="atLeast"/>
              <w:ind w:leftChars="200" w:left="440" w:rightChars="50" w:right="110"/>
              <w:rPr>
                <w:rFonts w:ascii="Arial Narrow" w:hAnsi="Arial Narrow"/>
                <w:sz w:val="18"/>
                <w:szCs w:val="18"/>
              </w:rPr>
            </w:pPr>
          </w:p>
        </w:tc>
      </w:tr>
    </w:tbl>
    <w:p w:rsidR="007D7E11" w:rsidRPr="000E35B3" w:rsidRDefault="007D7E11">
      <w:pPr>
        <w:rPr>
          <w:rFonts w:ascii="Arial Narrow" w:hAnsi="Arial Narrow"/>
        </w:rPr>
      </w:pPr>
    </w:p>
    <w:p w:rsidR="00B958D3" w:rsidRPr="000E35B3" w:rsidRDefault="00B958D3">
      <w:pP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5375E9E1" wp14:editId="6D9A3620">
            <wp:extent cx="5967494" cy="4714672"/>
            <wp:effectExtent l="0" t="0" r="0" b="0"/>
            <wp:docPr id="4" name="图片 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3"/>
                    <pic:cNvPicPr>
                      <a:picLocks noChangeAspect="1" noChangeArrowheads="1"/>
                    </pic:cNvPicPr>
                  </pic:nvPicPr>
                  <pic:blipFill>
                    <a:blip r:embed="rId18" cstate="print">
                      <a:extLst>
                        <a:ext uri="{28A0092B-C50C-407E-A947-70E740481C1C}">
                          <a14:useLocalDpi xmlns:a14="http://schemas.microsoft.com/office/drawing/2010/main" val="0"/>
                        </a:ext>
                      </a:extLst>
                    </a:blip>
                    <a:srcRect r="2303" b="6898"/>
                    <a:stretch>
                      <a:fillRect/>
                    </a:stretch>
                  </pic:blipFill>
                  <pic:spPr bwMode="auto">
                    <a:xfrm>
                      <a:off x="0" y="0"/>
                      <a:ext cx="6008620" cy="4747164"/>
                    </a:xfrm>
                    <a:prstGeom prst="rect">
                      <a:avLst/>
                    </a:prstGeom>
                    <a:noFill/>
                    <a:ln w="9525">
                      <a:noFill/>
                      <a:miter lim="800000"/>
                      <a:headEnd/>
                      <a:tailEnd/>
                    </a:ln>
                  </pic:spPr>
                </pic:pic>
              </a:graphicData>
            </a:graphic>
          </wp:inline>
        </w:drawing>
      </w:r>
    </w:p>
    <w:p w:rsidR="00B958D3" w:rsidRPr="000E35B3" w:rsidRDefault="00B958D3">
      <w:pPr>
        <w:rPr>
          <w:rFonts w:ascii="Arial Narrow" w:hAnsi="Arial Narrow"/>
        </w:rPr>
      </w:pPr>
    </w:p>
    <w:tbl>
      <w:tblPr>
        <w:tblStyle w:val="TableGrid"/>
        <w:tblW w:w="92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F04AEB" w:rsidRPr="000E35B3" w:rsidTr="00F04AEB">
        <w:tc>
          <w:tcPr>
            <w:tcW w:w="9256" w:type="dxa"/>
          </w:tcPr>
          <w:p w:rsidR="00F04AEB" w:rsidRPr="000E35B3" w:rsidRDefault="00F04AEB" w:rsidP="00B958D3">
            <w:pPr>
              <w:spacing w:afterLines="50" w:after="120" w:line="300" w:lineRule="exact"/>
              <w:ind w:leftChars="200" w:left="440" w:rightChars="50" w:right="110"/>
              <w:jc w:val="center"/>
              <w:rPr>
                <w:rFonts w:ascii="Arial Narrow" w:hAnsi="Arial Narrow"/>
              </w:rPr>
            </w:pPr>
            <w:r w:rsidRPr="000E35B3">
              <w:rPr>
                <w:rFonts w:ascii="Arial Narrow" w:hAnsi="Arial Narrow"/>
                <w:b/>
                <w:bCs/>
                <w:sz w:val="18"/>
                <w:szCs w:val="18"/>
              </w:rPr>
              <w:t>Figure 2-4: Sample Dropped Object Survey Report Template</w:t>
            </w:r>
          </w:p>
        </w:tc>
      </w:tr>
      <w:tr w:rsidR="00F04AEB" w:rsidRPr="000E35B3" w:rsidTr="00F04AEB">
        <w:tc>
          <w:tcPr>
            <w:tcW w:w="9256" w:type="dxa"/>
          </w:tcPr>
          <w:p w:rsidR="00F04AEB" w:rsidRPr="000E35B3" w:rsidRDefault="00F04AEB" w:rsidP="00B958D3">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The independent dropped object survey (or) shall consider the requirement to develop or ensure existence of a suitably effective Dropped object management system.</w:t>
            </w:r>
          </w:p>
          <w:p w:rsidR="00F04AEB" w:rsidRPr="000E35B3" w:rsidRDefault="00F04AEB" w:rsidP="00B958D3">
            <w:pPr>
              <w:pStyle w:val="ListParagraph"/>
              <w:numPr>
                <w:ilvl w:val="0"/>
                <w:numId w:val="7"/>
              </w:numPr>
              <w:spacing w:afterLines="50" w:after="120" w:line="300" w:lineRule="atLeast"/>
              <w:ind w:rightChars="50" w:right="110" w:firstLineChars="0"/>
              <w:rPr>
                <w:rFonts w:ascii="Arial Narrow" w:hAnsi="Arial Narrow"/>
                <w:b/>
                <w:sz w:val="18"/>
                <w:szCs w:val="18"/>
              </w:rPr>
            </w:pPr>
            <w:bookmarkStart w:id="54" w:name="_Toc395386659"/>
            <w:r w:rsidRPr="000E35B3">
              <w:rPr>
                <w:rFonts w:ascii="Arial Narrow" w:hAnsi="Arial Narrow"/>
                <w:b/>
                <w:sz w:val="18"/>
                <w:szCs w:val="18"/>
              </w:rPr>
              <w:t>Dropped Objects Management System</w:t>
            </w:r>
            <w:bookmarkEnd w:id="54"/>
            <w:r w:rsidRPr="000E35B3">
              <w:rPr>
                <w:rFonts w:ascii="Arial Narrow" w:hAnsi="Arial Narrow"/>
                <w:b/>
                <w:sz w:val="18"/>
                <w:szCs w:val="18"/>
              </w:rPr>
              <w:t xml:space="preserve"> </w:t>
            </w:r>
          </w:p>
          <w:p w:rsidR="00F04AEB" w:rsidRPr="000E35B3" w:rsidRDefault="00F04AEB" w:rsidP="00374182">
            <w:pPr>
              <w:pStyle w:val="Default"/>
              <w:spacing w:afterLines="50" w:after="120" w:line="300" w:lineRule="exact"/>
              <w:ind w:leftChars="200" w:left="440" w:rightChars="50" w:right="110"/>
              <w:jc w:val="both"/>
              <w:rPr>
                <w:rFonts w:ascii="Arial Narrow" w:hAnsi="Arial Narrow" w:cs="Arial"/>
                <w:sz w:val="18"/>
                <w:szCs w:val="18"/>
              </w:rPr>
            </w:pPr>
            <w:r w:rsidRPr="000E35B3">
              <w:rPr>
                <w:rFonts w:ascii="Arial Narrow" w:hAnsi="Arial Narrow" w:cs="Arial"/>
                <w:sz w:val="18"/>
                <w:szCs w:val="18"/>
              </w:rPr>
              <w:t xml:space="preserve">Particular guidance regards the development and management of suitable Dropped Object Management Systems can be found within the DROPS website Dropped object management systems should be established by independent dropped object surveyor or Specialist Companies and by personnel able to demonstrate suitable competency and clear understanding of the processes involved </w:t>
            </w:r>
          </w:p>
          <w:p w:rsidR="00F04AEB" w:rsidRPr="000E35B3" w:rsidRDefault="00F04AEB" w:rsidP="00374182">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In establishing an effective dropped object management system, facilities, structures, sites and locations are typically separated into manageable areas. Within these areas major structures may be separated further to represent levels, equipment areas and modules. </w:t>
            </w:r>
          </w:p>
          <w:p w:rsidR="00F04AEB" w:rsidRPr="000E35B3" w:rsidRDefault="00F04AEB" w:rsidP="00374182">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For each area, an inventory shall be prepared detailing and uniquely referencing all equipment that is located, stored, held, mounted, secured or used at height. This inventory forms what is commonly known as the Dropped Object Inspection Book. </w:t>
            </w:r>
          </w:p>
          <w:p w:rsidR="00F04AEB" w:rsidRPr="000E35B3" w:rsidRDefault="00F04AEB" w:rsidP="00B958D3">
            <w:pPr>
              <w:spacing w:afterLines="50" w:after="120" w:line="300" w:lineRule="exact"/>
              <w:ind w:leftChars="200" w:left="440" w:rightChars="50" w:right="110"/>
              <w:rPr>
                <w:rFonts w:ascii="Arial Narrow" w:hAnsi="Arial Narrow"/>
                <w:color w:val="000000"/>
                <w:sz w:val="18"/>
                <w:szCs w:val="18"/>
              </w:rPr>
            </w:pPr>
          </w:p>
          <w:p w:rsidR="00F04AEB" w:rsidRPr="000E35B3" w:rsidRDefault="00F04AEB" w:rsidP="00D523F5">
            <w:pPr>
              <w:rPr>
                <w:rFonts w:ascii="Arial Narrow" w:hAnsi="Arial Narrow"/>
              </w:rPr>
            </w:pPr>
          </w:p>
        </w:tc>
      </w:tr>
      <w:tr w:rsidR="00A2588F" w:rsidRPr="000E35B3" w:rsidTr="00F04AEB">
        <w:tc>
          <w:tcPr>
            <w:tcW w:w="9256" w:type="dxa"/>
          </w:tcPr>
          <w:p w:rsidR="00A2588F" w:rsidRPr="000E35B3" w:rsidRDefault="00A2588F" w:rsidP="00D523F5">
            <w:pPr>
              <w:rPr>
                <w:rFonts w:ascii="Arial Narrow" w:hAnsi="Arial Narrow"/>
              </w:rPr>
            </w:pPr>
            <w:r w:rsidRPr="000E35B3">
              <w:rPr>
                <w:rFonts w:ascii="Arial Narrow" w:hAnsi="Arial Narrow"/>
                <w:noProof/>
                <w:color w:val="000000"/>
                <w:sz w:val="18"/>
                <w:szCs w:val="18"/>
                <w:lang w:val="en-GB" w:eastAsia="en-GB"/>
              </w:rPr>
              <w:lastRenderedPageBreak/>
              <w:drawing>
                <wp:inline distT="0" distB="0" distL="0" distR="0" wp14:anchorId="501B5E36" wp14:editId="44FA2FBC">
                  <wp:extent cx="5740841" cy="5270708"/>
                  <wp:effectExtent l="0" t="0" r="0" b="0"/>
                  <wp:docPr id="5" name="图片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
                          <pic:cNvPicPr>
                            <a:picLocks noChangeAspect="1" noChangeArrowheads="1"/>
                          </pic:cNvPicPr>
                        </pic:nvPicPr>
                        <pic:blipFill>
                          <a:blip r:embed="rId19" cstate="print"/>
                          <a:srcRect r="27812" b="24925"/>
                          <a:stretch>
                            <a:fillRect/>
                          </a:stretch>
                        </pic:blipFill>
                        <pic:spPr bwMode="auto">
                          <a:xfrm>
                            <a:off x="0" y="0"/>
                            <a:ext cx="5786830" cy="5312930"/>
                          </a:xfrm>
                          <a:prstGeom prst="rect">
                            <a:avLst/>
                          </a:prstGeom>
                          <a:noFill/>
                          <a:ln w="9525">
                            <a:noFill/>
                            <a:miter lim="800000"/>
                            <a:headEnd/>
                            <a:tailEnd/>
                          </a:ln>
                        </pic:spPr>
                      </pic:pic>
                    </a:graphicData>
                  </a:graphic>
                </wp:inline>
              </w:drawing>
            </w:r>
          </w:p>
        </w:tc>
      </w:tr>
      <w:tr w:rsidR="00F04AEB" w:rsidRPr="000E35B3" w:rsidTr="00F04AEB">
        <w:tc>
          <w:tcPr>
            <w:tcW w:w="9256" w:type="dxa"/>
          </w:tcPr>
          <w:p w:rsidR="00F04AEB" w:rsidRPr="000E35B3" w:rsidRDefault="00F04AEB" w:rsidP="00F04AEB">
            <w:pPr>
              <w:spacing w:afterLines="50" w:after="120" w:line="300" w:lineRule="exact"/>
              <w:ind w:rightChars="50" w:right="110"/>
              <w:rPr>
                <w:rFonts w:ascii="Arial Narrow" w:hAnsi="Arial Narrow"/>
              </w:rPr>
            </w:pPr>
            <w:r w:rsidRPr="000E35B3">
              <w:rPr>
                <w:rFonts w:ascii="Arial Narrow" w:hAnsi="Arial Narrow"/>
                <w:b/>
                <w:bCs/>
                <w:sz w:val="18"/>
                <w:szCs w:val="18"/>
              </w:rPr>
              <w:t>Figure 2-5: Sample Dropped Object Survey Drops Picture Book template</w:t>
            </w:r>
          </w:p>
        </w:tc>
      </w:tr>
      <w:tr w:rsidR="00F04AEB" w:rsidRPr="000E35B3" w:rsidTr="00F04AEB">
        <w:tc>
          <w:tcPr>
            <w:tcW w:w="9256" w:type="dxa"/>
          </w:tcPr>
          <w:p w:rsidR="00F04AEB" w:rsidRPr="000E35B3" w:rsidRDefault="00F04AEB" w:rsidP="00A2588F">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s stated previously, the Inspection Book should be grouped by Inspection Areas. Each section should include the following: </w:t>
            </w:r>
          </w:p>
          <w:p w:rsidR="00F04AEB" w:rsidRPr="000E35B3" w:rsidRDefault="00F04AEB" w:rsidP="00A2588F">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hotograph of the equipment to be inspected </w:t>
            </w:r>
          </w:p>
          <w:p w:rsidR="00F04AEB" w:rsidRPr="000E35B3" w:rsidRDefault="00F04AEB" w:rsidP="00A2588F">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quipment tag number </w:t>
            </w:r>
          </w:p>
          <w:p w:rsidR="00F04AEB" w:rsidRPr="000E35B3" w:rsidRDefault="00F04AEB" w:rsidP="00A2588F">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escription of specific item to be inspected </w:t>
            </w:r>
          </w:p>
          <w:p w:rsidR="00F04AEB" w:rsidRPr="000E35B3" w:rsidRDefault="00F04AEB" w:rsidP="00A2588F">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rimary securing method(s) of item </w:t>
            </w:r>
          </w:p>
          <w:p w:rsidR="00F04AEB" w:rsidRPr="000E35B3" w:rsidRDefault="00F04AEB" w:rsidP="00A2588F">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Secondary retention method(s) of item </w:t>
            </w:r>
          </w:p>
          <w:p w:rsidR="00F04AEB" w:rsidRPr="000E35B3" w:rsidRDefault="00F04AEB" w:rsidP="00A2588F">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nspection Procedure (populated from the ‘How to Inspect’ column of the Equipment Family Inspection Criteria) </w:t>
            </w:r>
          </w:p>
          <w:p w:rsidR="00F04AEB" w:rsidRPr="000E35B3" w:rsidRDefault="00F04AEB" w:rsidP="00A2588F">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nspection Frequency (populated from the “Inspection Frequency” column of the Equipment Family Inspection Criteria) </w:t>
            </w:r>
          </w:p>
          <w:p w:rsidR="00F04AEB" w:rsidRPr="000E35B3" w:rsidRDefault="00F04AEB" w:rsidP="00A2588F">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The Dropped Object Inspection Book will be used by site personnel deemed competent to conduct and support periodic inspections</w:t>
            </w:r>
          </w:p>
          <w:p w:rsidR="00F04AEB" w:rsidRPr="000E35B3" w:rsidRDefault="00F04AEB" w:rsidP="00A2588F">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If a fail item has the potential to be an indication of a trend (deemed as so by the DROPS Focal Point) then a sweep inspection of similar items on the site should be undertaken as soon as reasonably practicable. </w:t>
            </w:r>
          </w:p>
          <w:p w:rsidR="00F04AEB" w:rsidRPr="000E35B3" w:rsidRDefault="00F04AEB" w:rsidP="007E1AB7">
            <w:pPr>
              <w:pStyle w:val="ListParagraph"/>
              <w:numPr>
                <w:ilvl w:val="0"/>
                <w:numId w:val="7"/>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Dropped Objects Inspections </w:t>
            </w:r>
          </w:p>
          <w:p w:rsidR="00F04AEB" w:rsidRPr="000E35B3" w:rsidRDefault="00F04AEB" w:rsidP="007E1AB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lastRenderedPageBreak/>
              <w:t xml:space="preserve">A full scheduled internal inspection of the mast shall be carried out </w:t>
            </w:r>
            <w:r w:rsidRPr="000E35B3">
              <w:rPr>
                <w:rFonts w:ascii="Arial Narrow" w:hAnsi="Arial Narrow"/>
                <w:b/>
                <w:color w:val="000000"/>
                <w:sz w:val="18"/>
                <w:szCs w:val="18"/>
              </w:rPr>
              <w:t xml:space="preserve">monthly. </w:t>
            </w:r>
          </w:p>
          <w:p w:rsidR="00F04AEB" w:rsidRPr="000E35B3" w:rsidRDefault="00F04AEB" w:rsidP="007E1AB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In addition to the scheduled inspections DROPS inspections shall also be carried out whenever the structure or equipment has been subjected to an exceptional force (including post jarring, environmental conditions and those relative to the equipment’s OEM parameters), immediately after an incident of suitable seriousness (deemed by the DROPS Focal Point) or after such time as structural change has taken place for example mast raising. </w:t>
            </w:r>
          </w:p>
          <w:p w:rsidR="00F04AEB" w:rsidRPr="000E35B3" w:rsidRDefault="00F04AEB" w:rsidP="007E1AB7">
            <w:pPr>
              <w:pStyle w:val="ListParagraph"/>
              <w:numPr>
                <w:ilvl w:val="0"/>
                <w:numId w:val="7"/>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Other Routine Inspections </w:t>
            </w:r>
          </w:p>
          <w:p w:rsidR="00F04AEB" w:rsidRPr="000E35B3" w:rsidRDefault="00F04AEB" w:rsidP="007E1AB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Preventative maintenance procedures shall be assured and maintained up to date for all cranes and other mobile lifting equipment on site. This should include spot hires and short term rental equipment. </w:t>
            </w:r>
          </w:p>
          <w:p w:rsidR="00F04AEB" w:rsidRPr="000E35B3" w:rsidRDefault="00F04AEB" w:rsidP="007E1AB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DROPS Focal point should ensure that a suitable inspection is carried out prior to operations commencing with any such equipment for the first time. </w:t>
            </w:r>
          </w:p>
          <w:p w:rsidR="00F04AEB" w:rsidRPr="000E35B3" w:rsidRDefault="00F04AEB" w:rsidP="00C23AE7">
            <w:pPr>
              <w:pStyle w:val="ListParagraph"/>
              <w:numPr>
                <w:ilvl w:val="0"/>
                <w:numId w:val="7"/>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DROPS Focal Point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It shall be the responsibility of the senior ECDC   Project manager to ensure that a site specific DROPS Focal Point is appointed at all ECDC   sites and activities.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Site DROPS Focal Point will champion and actively support the implementation of all requirements contained within the ECDC   DROPS Prevention Standard, including the provision of such information, instruction, training and supervision as is necessary to ensure compliance with this standard.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DROPS focal point should </w:t>
            </w:r>
          </w:p>
          <w:p w:rsidR="00F04AEB" w:rsidRPr="000E35B3" w:rsidRDefault="00F04AEB" w:rsidP="00C23AE7">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become the local Subject Matter Expert and be fully familiar with the content of this standard and contribute to updates to it </w:t>
            </w:r>
          </w:p>
          <w:p w:rsidR="00F04AEB" w:rsidRPr="000E35B3" w:rsidRDefault="00F04AEB" w:rsidP="00C23AE7">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ctively participate in safety meetings with representatives of ECDC   and its contractors, focusing on management and control of DROPS issues. </w:t>
            </w:r>
          </w:p>
          <w:p w:rsidR="00F04AEB" w:rsidRPr="000E35B3" w:rsidRDefault="00F04AEB" w:rsidP="00C23AE7">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ct as a focal point for rig teams and liaison with the ECDC   HSE Superintendent, providing support for resolving issues (e.g. secondary retention, derrick surveys, etc.). </w:t>
            </w:r>
          </w:p>
          <w:p w:rsidR="00F04AEB" w:rsidRPr="000E35B3" w:rsidRDefault="00F04AEB" w:rsidP="00C23AE7">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Support, facilitate or carry out DROPS risk assessments. </w:t>
            </w:r>
          </w:p>
          <w:p w:rsidR="00F04AEB" w:rsidRPr="000E35B3" w:rsidRDefault="00F04AEB" w:rsidP="00C23AE7">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articipate in installation audits to check the effectiveness of DROPS inspections and DROPS hazard identification. </w:t>
            </w:r>
          </w:p>
          <w:p w:rsidR="00F04AEB" w:rsidRPr="000E35B3" w:rsidRDefault="00F04AEB" w:rsidP="00C23AE7">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Lead in-house training or awareness program covering DROPS issues and risks. </w:t>
            </w:r>
          </w:p>
          <w:p w:rsidR="00F04AEB" w:rsidRPr="000E35B3" w:rsidRDefault="00F04AEB" w:rsidP="00C23AE7">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articipate in significant DROPS incident investigations. </w:t>
            </w:r>
          </w:p>
          <w:p w:rsidR="00F04AEB" w:rsidRPr="000E35B3" w:rsidRDefault="00F04AEB" w:rsidP="00C23AE7">
            <w:pPr>
              <w:spacing w:afterLines="50" w:after="120" w:line="300" w:lineRule="exact"/>
              <w:ind w:leftChars="200" w:left="440" w:rightChars="50" w:right="110"/>
              <w:rPr>
                <w:rFonts w:ascii="Arial Narrow" w:hAnsi="Arial Narrow"/>
                <w:sz w:val="18"/>
                <w:szCs w:val="18"/>
              </w:rPr>
            </w:pPr>
            <w:r w:rsidRPr="000E35B3">
              <w:rPr>
                <w:rFonts w:ascii="Arial Narrow" w:hAnsi="Arial Narrow"/>
                <w:sz w:val="18"/>
                <w:szCs w:val="18"/>
              </w:rPr>
              <w:t>Participate in Incident Review Panels for DROPS incidents.</w:t>
            </w:r>
          </w:p>
          <w:p w:rsidR="00F04AEB" w:rsidRPr="000E35B3" w:rsidRDefault="00F04AEB" w:rsidP="00C23AE7">
            <w:pPr>
              <w:pStyle w:val="ListParagraph"/>
              <w:numPr>
                <w:ilvl w:val="0"/>
                <w:numId w:val="7"/>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DROPS Training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ll personnel involved in activities at any ECDC   operated site or engaged in any ECDC   influenced activity whereby there is a risk of a potential dropped object must be made aware of the arrangements in place in relation to the prevention of dropped objects in a timely manner.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Personnel must have had their specific responsibilities in concern to the prevention of dropped objects communicated to them before they are permitted to be involved in any operation.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 dedicated Dropped Object Awareness Training program shall be provided to all personnel working at any ECDC   site.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Each site shall have a system that defines the level of training and competence personnel require with regards to the management of DROPS. All core crew members at workover and wells associated sites shall complete suitable training and demonstrate a satisfactory level of practical skill and theoretical knowledge. </w:t>
            </w:r>
          </w:p>
          <w:p w:rsidR="00F04AEB" w:rsidRPr="000E35B3" w:rsidRDefault="00F04AEB" w:rsidP="00C23AE7">
            <w:pPr>
              <w:pStyle w:val="ListParagraph"/>
              <w:numPr>
                <w:ilvl w:val="1"/>
                <w:numId w:val="6"/>
              </w:numPr>
              <w:spacing w:afterLines="50" w:after="120" w:line="300" w:lineRule="exact"/>
              <w:ind w:left="425" w:rightChars="50" w:right="110" w:firstLineChars="0" w:hanging="425"/>
              <w:outlineLvl w:val="1"/>
              <w:rPr>
                <w:rFonts w:ascii="Arial Narrow" w:hAnsi="Arial Narrow"/>
                <w:b/>
                <w:bCs/>
                <w:color w:val="000000"/>
                <w:sz w:val="18"/>
                <w:szCs w:val="18"/>
              </w:rPr>
            </w:pPr>
            <w:bookmarkStart w:id="55" w:name="_Toc395386660"/>
            <w:bookmarkStart w:id="56" w:name="_Toc53772422"/>
            <w:r w:rsidRPr="000E35B3">
              <w:rPr>
                <w:rFonts w:ascii="Arial Narrow" w:hAnsi="Arial Narrow"/>
                <w:b/>
                <w:bCs/>
                <w:color w:val="000000"/>
                <w:sz w:val="18"/>
                <w:szCs w:val="18"/>
              </w:rPr>
              <w:t>MAINTENANCE &amp; MODIFICATIONS</w:t>
            </w:r>
            <w:bookmarkEnd w:id="55"/>
            <w:bookmarkEnd w:id="56"/>
            <w:r w:rsidRPr="000E35B3">
              <w:rPr>
                <w:rFonts w:ascii="Arial Narrow" w:hAnsi="Arial Narrow"/>
                <w:b/>
                <w:bCs/>
                <w:color w:val="000000"/>
                <w:sz w:val="18"/>
                <w:szCs w:val="18"/>
              </w:rPr>
              <w:t xml:space="preserve"> </w:t>
            </w:r>
          </w:p>
          <w:p w:rsidR="00F04AEB" w:rsidRPr="000E35B3" w:rsidRDefault="00F04AEB" w:rsidP="00C23AE7">
            <w:pPr>
              <w:pStyle w:val="ListParagraph"/>
              <w:numPr>
                <w:ilvl w:val="0"/>
                <w:numId w:val="21"/>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lastRenderedPageBreak/>
              <w:t xml:space="preserve">Preventative Maintenance Systems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ll equipment, either fixed or temporary and considered “at height” or having the potential to result in or prevent a dropped object should be included within a suitable maintenance system.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part from maintaining the functionality and condition of assets, written work instructions within preventative maintenance systems should also direct personnel to consider relevant DROPS aspects including as a minimum, the primary and secondary securing of the fixture. Wherever it is possible and practicable, work procedures should reference OEM drawings.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OEM maintenance requirements shall be integrated within preventative maintenance tasks and thereafter followed or communicated adequately by suitably trained personnel.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Procedures should be in place to ensure that third party equipment where installed and in use is being suitably maintained </w:t>
            </w:r>
          </w:p>
          <w:p w:rsidR="00F04AEB" w:rsidRPr="000E35B3" w:rsidRDefault="00F04AEB" w:rsidP="00C23AE7">
            <w:pPr>
              <w:pStyle w:val="ListParagraph"/>
              <w:numPr>
                <w:ilvl w:val="0"/>
                <w:numId w:val="21"/>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Integrating Picture Books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Dropped Object inspections should be adequately managed within the preventative maintenance system. Where dropped object inspection books have been developed then dropped object inspection frequencies should be included within the inspection books and be aligned to the preventative maintenance management system, which shall generate suitable inspection requirements.</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condition of any item should be maintained up to date within the master inspection book and should include fail items or criteria identified previously.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ny change in condition, including but not restricted to impact damage, detachment, missing pieces or significant changes in corrosion levels or integrity should be documented and reported.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ny new or additional “Fail” item or areas of concern noted during regular dropped object inspections must be addressed or reported immediately to the responsible authority and noted in the comments section of the preventative maintenance work instruction.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Procedures should require that on completion of the regular inspection the inspectors name position and all findings should be recorded within the preventative maintenance system work instruction prior to close out, to indicate that checks have been completed. Any repair or raised work order should be recorded and cross referred accordingly. </w:t>
            </w:r>
          </w:p>
          <w:p w:rsidR="00F04AEB" w:rsidRPr="000E35B3" w:rsidRDefault="00F04AEB" w:rsidP="00C23AE7">
            <w:pPr>
              <w:pStyle w:val="ListParagraph"/>
              <w:numPr>
                <w:ilvl w:val="0"/>
                <w:numId w:val="21"/>
              </w:numPr>
              <w:spacing w:afterLines="50" w:after="120" w:line="300" w:lineRule="atLeast"/>
              <w:ind w:rightChars="50" w:right="110" w:firstLineChars="0"/>
              <w:rPr>
                <w:rFonts w:ascii="Arial Narrow" w:hAnsi="Arial Narrow"/>
                <w:b/>
                <w:sz w:val="18"/>
                <w:szCs w:val="18"/>
              </w:rPr>
            </w:pPr>
            <w:r w:rsidRPr="000E35B3">
              <w:rPr>
                <w:rFonts w:ascii="Arial Narrow" w:hAnsi="Arial Narrow"/>
                <w:b/>
                <w:sz w:val="18"/>
                <w:szCs w:val="18"/>
              </w:rPr>
              <w:t xml:space="preserve">Management of Change / Modifications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 Management of Change procedure shall be followed prior to mounting fixtures to existing structures, or installing new equipment at height, and shall include engineering design review and approval at appropriate level in the Asset owner’s organization.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ECDC   Management of Change policy and procedures provides a guideline to project and operational teams for the implementation the Change Management Work Process, communicating the importance of change management, defining roles and responsibilities, and establishing reporting requirements.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dequate procedures within the management of change process are required to ensure that any Dropped Objects Inspection Books and / or PM Systems are updated efficiently and effectively to accommodate the following: </w:t>
            </w:r>
          </w:p>
          <w:p w:rsidR="00F04AEB" w:rsidRPr="000E35B3" w:rsidRDefault="00F04AEB" w:rsidP="00C23AE7">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eported materialistic or condition changes </w:t>
            </w:r>
          </w:p>
          <w:p w:rsidR="00F04AEB" w:rsidRPr="000E35B3" w:rsidRDefault="00F04AEB" w:rsidP="00C23AE7">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quipment modifications / upgrades </w:t>
            </w:r>
          </w:p>
          <w:p w:rsidR="00F04AEB" w:rsidRPr="000E35B3" w:rsidRDefault="00F04AEB" w:rsidP="00C23AE7">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nstallation / removal of equipment </w:t>
            </w:r>
          </w:p>
          <w:p w:rsidR="00F04AEB" w:rsidRPr="000E35B3" w:rsidRDefault="00F04AEB" w:rsidP="00C23AE7">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ny new areas or equipment being inspected regularly and not included in the last Independent Survey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Similarly these additions / modifications must be considered and where necessary incorporated into anti-collision systems and integrated control systems.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 derrick temporary equipment register shall be in place, and contain all equipment temporarily installed or used at height.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lastRenderedPageBreak/>
              <w:t>Suitable and adequate procedures should be in place to ensure that wire ropes are maintained and changed out in accordance with a schedule agreed to meet OEM recommendations and API and Class requirements. This requirement includes but is not restricted to crane ropes, guy ropes, drilling line, tugger lines.</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Adequate procedures should be in place to ensure that directives within and from OEM technical bulletins and industry safety alerts etc. are included within the maintenance system. </w:t>
            </w:r>
          </w:p>
          <w:p w:rsidR="00F04AEB" w:rsidRPr="000E35B3" w:rsidRDefault="00F04AEB" w:rsidP="00C23AE7">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57" w:name="_Toc395386661"/>
            <w:bookmarkStart w:id="58" w:name="_Toc53772423"/>
            <w:r w:rsidRPr="000E35B3">
              <w:rPr>
                <w:rFonts w:ascii="Arial Narrow" w:hAnsi="Arial Narrow" w:cs="Arial"/>
                <w:bCs/>
                <w:caps w:val="0"/>
                <w:szCs w:val="18"/>
              </w:rPr>
              <w:t>ECDC   DROPPED OBJECT PREVENTION PRINCIPLES</w:t>
            </w:r>
            <w:bookmarkEnd w:id="57"/>
            <w:bookmarkEnd w:id="58"/>
            <w:r w:rsidRPr="000E35B3">
              <w:rPr>
                <w:rFonts w:ascii="Arial Narrow" w:hAnsi="Arial Narrow" w:cs="Arial"/>
                <w:bCs/>
                <w:caps w:val="0"/>
                <w:szCs w:val="18"/>
              </w:rPr>
              <w:t xml:space="preserve"> </w:t>
            </w:r>
          </w:p>
          <w:p w:rsidR="00F04AEB" w:rsidRPr="000E35B3" w:rsidRDefault="00F04AEB" w:rsidP="008275F9">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following is a list of processes and principles which should be adhered to with the application of this standard on any ECDC   sites or associated activities (as well as those operated by others whilst on contract to </w:t>
            </w:r>
            <w:r w:rsidR="008275F9" w:rsidRPr="000E35B3">
              <w:rPr>
                <w:rFonts w:ascii="Arial Narrow" w:hAnsi="Arial Narrow"/>
                <w:color w:val="000000"/>
                <w:sz w:val="18"/>
                <w:szCs w:val="18"/>
              </w:rPr>
              <w:t>ECDC</w:t>
            </w:r>
            <w:r w:rsidRPr="000E35B3">
              <w:rPr>
                <w:rFonts w:ascii="Arial Narrow" w:hAnsi="Arial Narrow"/>
                <w:color w:val="000000"/>
                <w:sz w:val="18"/>
                <w:szCs w:val="18"/>
              </w:rPr>
              <w:t xml:space="preserve">).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If clarity on any principle is required then the DROPS Focal Point should be consulted or, in their absence, the </w:t>
            </w:r>
            <w:r w:rsidR="008275F9" w:rsidRPr="000E35B3">
              <w:rPr>
                <w:rFonts w:ascii="Arial Narrow" w:hAnsi="Arial Narrow"/>
                <w:color w:val="000000"/>
                <w:sz w:val="18"/>
                <w:szCs w:val="18"/>
              </w:rPr>
              <w:t xml:space="preserve">ECDC </w:t>
            </w:r>
            <w:r w:rsidRPr="000E35B3">
              <w:rPr>
                <w:rFonts w:ascii="Arial Narrow" w:hAnsi="Arial Narrow"/>
                <w:color w:val="000000"/>
                <w:sz w:val="18"/>
                <w:szCs w:val="18"/>
              </w:rPr>
              <w:t xml:space="preserve">HSE Manager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Potential for dropped objects and controls thereafter shall be considered and documented in all task specific procedures or work methodology statements.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Where possible, objects should be fitted with secondary retention to prevent them from falling in the event the primary securing method fails. Surplus or redundant equipment must be identified for removal.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egular Inspections must be performed in specific areas with significant potential for personnel injury if a dropped object was to occur. Specific area mapping should be in line with the DROPS Forum “Common Guidelines for Independent Dropped Object Surveys”.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ll potential and actual dropped object related incidents shall be reported, notified, classified and investigated as per the stated requirements within the </w:t>
            </w:r>
            <w:r w:rsidR="008275F9" w:rsidRPr="000E35B3">
              <w:rPr>
                <w:rFonts w:ascii="Arial Narrow" w:hAnsi="Arial Narrow" w:cs="Arial"/>
                <w:color w:val="auto"/>
                <w:sz w:val="18"/>
                <w:szCs w:val="18"/>
              </w:rPr>
              <w:t xml:space="preserve">ECDC </w:t>
            </w:r>
            <w:r w:rsidRPr="000E35B3">
              <w:rPr>
                <w:rFonts w:ascii="Arial Narrow" w:hAnsi="Arial Narrow" w:cs="Arial"/>
                <w:color w:val="auto"/>
                <w:sz w:val="18"/>
                <w:szCs w:val="18"/>
              </w:rPr>
              <w:t xml:space="preserve">Incident Reporting Procedure.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Frequency and consequence of dropped object related events and / or potential incidents should be incorporated into KPI’s. Goals and objectives should be set and communicated to continuously improve relative performance.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ropped object potential will be calculated by use of the DROPS calculator. The height and mass will be entered into the calculator and the resultant outcome will be directly mapped to a potential severity utilising the Severity Ranking Table.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roughout operational life, always consider the potential for dropped objects caused by poor behaviors, inadequate securing, corrosion, vibration, environmental factors.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ools must never be left unsecured at height, including grease tubes/guns, water bottles, radios, detectors, pens, phones, etc.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Loads must never be left suspended without proper authority.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e length of any securing wire must be as short as possible to minimize the potential build-up of fall energy.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Securing devices must be installed, maintained and inspected in accordance with the instructions provided in the supplier’s user manual.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2-Part Shackles (Screw Pin or Round Pin) should never be used in high vibration areas, for lifting, permanent suspension or application where the pin can roll under load and unscrew.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ppropriately rated secondary retention lines shall be installed as a minimum underneath all winch, tong hanging and other load bearing lines in such a manner as to catch the line in the event it ‘jumps’ the sheave or one of the components of the sheave rigging system fails. The Safety line shall be secured to an independent point and not to the same suspension point as the sheave itself. Ideally, the safety line will also be secured integrally through the sheave cheek plates. The safety line shall not interfere with the effective operation of the sheave mechanism. </w:t>
            </w:r>
          </w:p>
          <w:p w:rsidR="00F04AEB" w:rsidRPr="000E35B3" w:rsidRDefault="00F04AEB" w:rsidP="00C23AE7">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udits to check for compliance with this standard shall be conducted according to a suitable audit schedule. An independent dropped object survey of any rigs shall be performed prior to all rig start-ups and every two years thereafter. </w:t>
            </w:r>
          </w:p>
          <w:p w:rsidR="00F04AEB" w:rsidRPr="000E35B3" w:rsidRDefault="00F04AEB" w:rsidP="00C23AE7">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59" w:name="_Toc395386662"/>
            <w:bookmarkStart w:id="60" w:name="_Toc53772424"/>
            <w:r w:rsidRPr="000E35B3">
              <w:rPr>
                <w:rFonts w:ascii="Arial Narrow" w:hAnsi="Arial Narrow" w:cs="Arial"/>
                <w:bCs/>
                <w:caps w:val="0"/>
                <w:szCs w:val="18"/>
              </w:rPr>
              <w:t>ECDC   PROHIBITED EQUIPMENT AND PRACTICES</w:t>
            </w:r>
            <w:bookmarkEnd w:id="59"/>
            <w:bookmarkEnd w:id="60"/>
            <w:r w:rsidRPr="000E35B3">
              <w:rPr>
                <w:rFonts w:ascii="Arial Narrow" w:hAnsi="Arial Narrow" w:cs="Arial"/>
                <w:bCs/>
                <w:caps w:val="0"/>
                <w:szCs w:val="18"/>
              </w:rPr>
              <w:t xml:space="preserve"> </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lastRenderedPageBreak/>
              <w:t>Numerous incidents have occurred as a result of misuse of equipment, lack of maintenance or misplaced creativity by individuals trying to get the job done. To avoid such incidents, the following high risk items are forbidden.</w:t>
            </w:r>
          </w:p>
          <w:p w:rsidR="00F04AEB" w:rsidRPr="000E35B3" w:rsidRDefault="00F04AEB" w:rsidP="008275F9">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The following is a list of processes (including equipment and practices) which are prohibited on any ECDC   sites or activities (as well as those operated by others whilst on contract to </w:t>
            </w:r>
            <w:r w:rsidR="008275F9" w:rsidRPr="000E35B3">
              <w:rPr>
                <w:rFonts w:ascii="Arial Narrow" w:hAnsi="Arial Narrow"/>
                <w:color w:val="000000"/>
                <w:sz w:val="18"/>
                <w:szCs w:val="18"/>
              </w:rPr>
              <w:t>ECDC</w:t>
            </w:r>
            <w:r w:rsidRPr="000E35B3">
              <w:rPr>
                <w:rFonts w:ascii="Arial Narrow" w:hAnsi="Arial Narrow"/>
                <w:color w:val="000000"/>
                <w:sz w:val="18"/>
                <w:szCs w:val="18"/>
              </w:rPr>
              <w:t xml:space="preserve">). </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Use of equipment that is uncertified, customized or “home-made” and has not been subject to the approved engineering acceptance processes </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noProof/>
                <w:sz w:val="18"/>
                <w:szCs w:val="18"/>
                <w:lang w:val="en-GB" w:eastAsia="en-GB"/>
              </w:rPr>
              <w:drawing>
                <wp:anchor distT="0" distB="0" distL="114300" distR="114300" simplePos="0" relativeHeight="251651072" behindDoc="0" locked="0" layoutInCell="1" allowOverlap="1" wp14:anchorId="1359C9CC" wp14:editId="769F4E54">
                  <wp:simplePos x="0" y="0"/>
                  <wp:positionH relativeFrom="column">
                    <wp:posOffset>68387</wp:posOffset>
                  </wp:positionH>
                  <wp:positionV relativeFrom="paragraph">
                    <wp:posOffset>1768116</wp:posOffset>
                  </wp:positionV>
                  <wp:extent cx="2735035" cy="1121228"/>
                  <wp:effectExtent l="0" t="0" r="0" b="0"/>
                  <wp:wrapTopAndBottom/>
                  <wp:docPr id="55" name="图片 55" descr="RF{RB9C9}2F(HE)8R`Z8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RB9C9}2F(HE)8R`Z819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035" cy="1121228"/>
                          </a:xfrm>
                          <a:prstGeom prst="rect">
                            <a:avLst/>
                          </a:prstGeom>
                          <a:noFill/>
                          <a:ln w="9525">
                            <a:noFill/>
                            <a:miter lim="800000"/>
                            <a:headEnd/>
                            <a:tailEnd/>
                          </a:ln>
                        </pic:spPr>
                      </pic:pic>
                    </a:graphicData>
                  </a:graphic>
                </wp:anchor>
              </w:drawing>
            </w:r>
            <w:r w:rsidRPr="000E35B3">
              <w:rPr>
                <w:rFonts w:ascii="Arial Narrow" w:hAnsi="Arial Narrow" w:cs="Arial"/>
                <w:color w:val="auto"/>
                <w:sz w:val="18"/>
                <w:szCs w:val="18"/>
              </w:rPr>
              <w:t xml:space="preserve">Use of pins on lifting equipment or for securing of equipment or structure at height which only require a single action to release. This does prohibit the use of Linch Pins, R-Clips, spring </w:t>
            </w:r>
            <w:r w:rsidRPr="000E35B3">
              <w:rPr>
                <w:rFonts w:ascii="Arial Narrow" w:hAnsi="Arial Narrow" w:cs="Arial"/>
                <w:color w:val="auto"/>
                <w:sz w:val="18"/>
                <w:szCs w:val="18"/>
                <w:lang w:eastAsia="zh-CN"/>
              </w:rPr>
              <w:t xml:space="preserve">pin </w:t>
            </w:r>
            <w:r w:rsidRPr="000E35B3">
              <w:rPr>
                <w:rFonts w:ascii="Arial Narrow" w:hAnsi="Arial Narrow" w:cs="Arial"/>
                <w:color w:val="auto"/>
                <w:sz w:val="18"/>
                <w:szCs w:val="18"/>
              </w:rPr>
              <w:t xml:space="preserve">or Roll Pins. Whilst split pins are the preferred option, ECDC   does permit the use of “Nappy Pins” as they require two actions to release. </w:t>
            </w:r>
          </w:p>
          <w:p w:rsidR="00F04AEB" w:rsidRPr="000E35B3" w:rsidRDefault="00F04AEB" w:rsidP="00880BBE">
            <w:pPr>
              <w:pStyle w:val="BodyText"/>
              <w:spacing w:after="50" w:line="300" w:lineRule="atLeast"/>
              <w:ind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Figure 4-1: pin types</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Use of Welding rods/wire/tie wraps must not be used instead of split pins or safety securing pins. </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Fall arrestors must not be left un-retracted when not in use.</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e-use of securing wires, connectors or chains that have sustained shock loading. </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Slings wrapped around derrick/mast beams. </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rifting stands in the derrick without a formally documented procedure and risk assessment (TRA / JSA) detailing how the No-Go or Red Zones will be controlled. </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Use of hammers with wooden handles at height. </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Use of hooks on any part of the rigging on winch lines and stabbing board. </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urface drill pipe filters.</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Bolts secured with a double nut arrangement.</w:t>
            </w:r>
          </w:p>
          <w:p w:rsidR="00F04AEB" w:rsidRPr="000E35B3" w:rsidRDefault="00F04AEB" w:rsidP="00C23AE7">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Unsecured water bottles, grease tubes/guns.</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Note: This list does not represent a fully comprehensive list of forbidden practices.)</w:t>
            </w:r>
          </w:p>
          <w:p w:rsidR="00F04AEB" w:rsidRPr="000E35B3" w:rsidRDefault="00F04AEB" w:rsidP="00C23AE7">
            <w:pPr>
              <w:spacing w:afterLines="50" w:after="120" w:line="300" w:lineRule="exact"/>
              <w:ind w:leftChars="200" w:left="440" w:rightChars="50" w:right="110"/>
              <w:rPr>
                <w:rFonts w:ascii="Arial Narrow" w:hAnsi="Arial Narrow"/>
                <w:color w:val="000000"/>
                <w:sz w:val="18"/>
                <w:szCs w:val="18"/>
              </w:rPr>
            </w:pPr>
            <w:r w:rsidRPr="000E35B3">
              <w:rPr>
                <w:rFonts w:ascii="Arial Narrow" w:hAnsi="Arial Narrow"/>
                <w:color w:val="000000"/>
                <w:sz w:val="18"/>
                <w:szCs w:val="18"/>
              </w:rPr>
              <w:t xml:space="preserve">If clarity on the processes is required then the DROPS Focal Point should be consulted or, in their absence, the ECDC   HSE Superintendent. </w:t>
            </w:r>
          </w:p>
          <w:p w:rsidR="00F04AEB" w:rsidRPr="000E35B3" w:rsidRDefault="00F04AEB" w:rsidP="00A64BEA">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61" w:name="_Toc395386663"/>
            <w:bookmarkStart w:id="62" w:name="_Toc53772425"/>
            <w:r w:rsidRPr="000E35B3">
              <w:rPr>
                <w:rFonts w:ascii="Arial Narrow" w:hAnsi="Arial Narrow" w:cs="Arial"/>
                <w:bCs/>
                <w:caps w:val="0"/>
                <w:szCs w:val="18"/>
              </w:rPr>
              <w:t>STRICTER REQUIREMENTS</w:t>
            </w:r>
            <w:bookmarkEnd w:id="61"/>
            <w:bookmarkEnd w:id="62"/>
            <w:r w:rsidRPr="000E35B3">
              <w:rPr>
                <w:rFonts w:ascii="Arial Narrow" w:hAnsi="Arial Narrow" w:cs="Arial"/>
                <w:bCs/>
                <w:caps w:val="0"/>
                <w:szCs w:val="18"/>
              </w:rPr>
              <w:t xml:space="preserve"> </w:t>
            </w:r>
          </w:p>
          <w:p w:rsidR="00F04AEB" w:rsidRPr="000E35B3" w:rsidRDefault="00F04AEB" w:rsidP="00A64BEA">
            <w:pPr>
              <w:spacing w:afterLines="50" w:after="120" w:line="300" w:lineRule="exact"/>
              <w:ind w:leftChars="200" w:left="440" w:rightChars="50" w:right="110"/>
              <w:rPr>
                <w:rFonts w:ascii="Arial Narrow" w:hAnsi="Arial Narrow"/>
                <w:color w:val="000000"/>
                <w:sz w:val="18"/>
                <w:szCs w:val="18"/>
              </w:rPr>
            </w:pPr>
            <w:r w:rsidRPr="000E35B3">
              <w:rPr>
                <w:rFonts w:ascii="Arial Narrow" w:eastAsia="BEENIK+Garamond" w:hAnsi="Arial Narrow"/>
                <w:color w:val="000000"/>
                <w:sz w:val="18"/>
                <w:szCs w:val="18"/>
              </w:rPr>
              <w:t xml:space="preserve">Where local experience or national legislation dictates stricter requirements than specified </w:t>
            </w:r>
            <w:r w:rsidRPr="000E35B3">
              <w:rPr>
                <w:rFonts w:ascii="Arial Narrow" w:hAnsi="Arial Narrow"/>
                <w:color w:val="000000"/>
                <w:sz w:val="18"/>
                <w:szCs w:val="18"/>
              </w:rPr>
              <w:t>in this manual, then the stricter requirement shall take precedence over the governing requirements of this manual.</w:t>
            </w:r>
          </w:p>
          <w:p w:rsidR="00F04AEB" w:rsidRPr="000E35B3" w:rsidRDefault="00F04AEB" w:rsidP="005654E0">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63" w:name="_Toc395386664"/>
            <w:bookmarkStart w:id="64" w:name="_Toc53772426"/>
            <w:r w:rsidRPr="000E35B3">
              <w:rPr>
                <w:rFonts w:ascii="Arial Narrow" w:hAnsi="Arial Narrow" w:cs="Arial"/>
                <w:bCs/>
                <w:caps w:val="0"/>
                <w:szCs w:val="18"/>
              </w:rPr>
              <w:t>GLOSSARY OF TERMS</w:t>
            </w:r>
            <w:bookmarkEnd w:id="63"/>
            <w:bookmarkEnd w:id="64"/>
          </w:p>
          <w:tbl>
            <w:tblPr>
              <w:tblW w:w="45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201"/>
              <w:gridCol w:w="3337"/>
            </w:tblGrid>
            <w:tr w:rsidR="00F04AEB" w:rsidRPr="000E35B3" w:rsidTr="00133DDF">
              <w:trPr>
                <w:trHeight w:val="257"/>
              </w:trPr>
              <w:tc>
                <w:tcPr>
                  <w:tcW w:w="1144" w:type="dxa"/>
                  <w:shd w:val="clear" w:color="auto" w:fill="auto"/>
                </w:tcPr>
                <w:p w:rsidR="00F04AEB" w:rsidRPr="000E35B3" w:rsidRDefault="00F04AEB" w:rsidP="005654E0">
                  <w:pPr>
                    <w:spacing w:line="180" w:lineRule="exact"/>
                    <w:rPr>
                      <w:rFonts w:ascii="Arial Narrow" w:eastAsia="BEENIM+Garamond" w:hAnsi="Arial Narrow"/>
                      <w:color w:val="000000"/>
                      <w:sz w:val="18"/>
                      <w:szCs w:val="18"/>
                    </w:rPr>
                  </w:pPr>
                  <w:r w:rsidRPr="000E35B3">
                    <w:rPr>
                      <w:rFonts w:ascii="Arial Narrow" w:eastAsia="BEENIM+Garamond" w:hAnsi="Arial Narrow"/>
                      <w:b/>
                      <w:bCs/>
                      <w:color w:val="000000"/>
                      <w:sz w:val="18"/>
                      <w:szCs w:val="18"/>
                    </w:rPr>
                    <w:t xml:space="preserve">Abbreviations /definitions </w:t>
                  </w:r>
                </w:p>
              </w:tc>
              <w:tc>
                <w:tcPr>
                  <w:tcW w:w="3394" w:type="dxa"/>
                  <w:shd w:val="clear" w:color="auto" w:fill="auto"/>
                </w:tcPr>
                <w:p w:rsidR="00F04AEB" w:rsidRPr="000E35B3" w:rsidRDefault="00F04AEB" w:rsidP="005654E0">
                  <w:pPr>
                    <w:spacing w:line="180" w:lineRule="exact"/>
                    <w:rPr>
                      <w:rFonts w:ascii="Arial Narrow" w:eastAsia="BEENIM+Garamond" w:hAnsi="Arial Narrow"/>
                      <w:color w:val="000000"/>
                      <w:sz w:val="18"/>
                      <w:szCs w:val="18"/>
                    </w:rPr>
                  </w:pPr>
                  <w:r w:rsidRPr="000E35B3">
                    <w:rPr>
                      <w:rFonts w:ascii="Arial Narrow" w:eastAsia="BEENIM+Garamond" w:hAnsi="Arial Narrow"/>
                      <w:b/>
                      <w:bCs/>
                      <w:color w:val="000000"/>
                      <w:sz w:val="18"/>
                      <w:szCs w:val="18"/>
                    </w:rPr>
                    <w:t xml:space="preserve">Description </w:t>
                  </w:r>
                </w:p>
              </w:tc>
            </w:tr>
            <w:tr w:rsidR="00F04AEB" w:rsidRPr="000E35B3" w:rsidTr="00133DDF">
              <w:trPr>
                <w:trHeight w:val="280"/>
              </w:trPr>
              <w:tc>
                <w:tcPr>
                  <w:tcW w:w="1144" w:type="dxa"/>
                  <w:shd w:val="clear" w:color="auto" w:fill="auto"/>
                </w:tcPr>
                <w:p w:rsidR="00F04AEB" w:rsidRPr="000E35B3" w:rsidRDefault="00F04AEB" w:rsidP="005654E0">
                  <w:pPr>
                    <w:spacing w:line="180" w:lineRule="exact"/>
                    <w:rPr>
                      <w:rFonts w:ascii="Arial Narrow" w:eastAsia="BEENIK+Garamond" w:hAnsi="Arial Narrow"/>
                      <w:color w:val="000000"/>
                      <w:sz w:val="18"/>
                      <w:szCs w:val="18"/>
                    </w:rPr>
                  </w:pPr>
                  <w:r w:rsidRPr="000E35B3">
                    <w:rPr>
                      <w:rFonts w:ascii="Arial Narrow" w:eastAsia="BEENIK+Garamond" w:hAnsi="Arial Narrow"/>
                      <w:color w:val="000000"/>
                      <w:sz w:val="18"/>
                      <w:szCs w:val="18"/>
                    </w:rPr>
                    <w:t xml:space="preserve">Color code </w:t>
                  </w:r>
                </w:p>
              </w:tc>
              <w:tc>
                <w:tcPr>
                  <w:tcW w:w="3394" w:type="dxa"/>
                  <w:shd w:val="clear" w:color="auto" w:fill="auto"/>
                </w:tcPr>
                <w:p w:rsidR="00F04AEB" w:rsidRPr="000E35B3" w:rsidRDefault="00F04AEB" w:rsidP="005654E0">
                  <w:pPr>
                    <w:spacing w:line="180" w:lineRule="exact"/>
                    <w:rPr>
                      <w:rFonts w:ascii="Arial Narrow" w:eastAsia="BEENIK+Garamond" w:hAnsi="Arial Narrow"/>
                      <w:color w:val="000000"/>
                      <w:sz w:val="18"/>
                      <w:szCs w:val="18"/>
                    </w:rPr>
                  </w:pPr>
                  <w:r w:rsidRPr="000E35B3">
                    <w:rPr>
                      <w:rFonts w:ascii="Arial Narrow" w:eastAsia="BEENIK+Garamond" w:hAnsi="Arial Narrow"/>
                      <w:color w:val="000000"/>
                      <w:sz w:val="18"/>
                      <w:szCs w:val="18"/>
                    </w:rPr>
                    <w:t xml:space="preserve">In some areas, a color code is used (and required by legislation) to indicate validity of certification/inspection of the equipment. </w:t>
                  </w:r>
                </w:p>
              </w:tc>
            </w:tr>
            <w:tr w:rsidR="00F04AEB" w:rsidRPr="000E35B3" w:rsidTr="00133DDF">
              <w:trPr>
                <w:trHeight w:val="150"/>
              </w:trPr>
              <w:tc>
                <w:tcPr>
                  <w:tcW w:w="1144" w:type="dxa"/>
                  <w:shd w:val="clear" w:color="auto" w:fill="auto"/>
                </w:tcPr>
                <w:p w:rsidR="00F04AEB" w:rsidRPr="000E35B3" w:rsidRDefault="00F04AEB" w:rsidP="005654E0">
                  <w:pPr>
                    <w:spacing w:line="180" w:lineRule="exact"/>
                    <w:rPr>
                      <w:rFonts w:ascii="Arial Narrow" w:eastAsia="BEENIK+Garamond" w:hAnsi="Arial Narrow"/>
                      <w:color w:val="000000"/>
                      <w:sz w:val="18"/>
                      <w:szCs w:val="18"/>
                    </w:rPr>
                  </w:pPr>
                  <w:r w:rsidRPr="000E35B3">
                    <w:rPr>
                      <w:rFonts w:ascii="Arial Narrow" w:eastAsia="BEENIK+Garamond" w:hAnsi="Arial Narrow"/>
                      <w:color w:val="000000"/>
                      <w:sz w:val="18"/>
                      <w:szCs w:val="18"/>
                    </w:rPr>
                    <w:t xml:space="preserve">DROPS </w:t>
                  </w:r>
                </w:p>
              </w:tc>
              <w:tc>
                <w:tcPr>
                  <w:tcW w:w="3394" w:type="dxa"/>
                  <w:shd w:val="clear" w:color="auto" w:fill="auto"/>
                </w:tcPr>
                <w:p w:rsidR="00F04AEB" w:rsidRPr="000E35B3" w:rsidRDefault="00F04AEB" w:rsidP="005654E0">
                  <w:pPr>
                    <w:spacing w:line="180" w:lineRule="exact"/>
                    <w:rPr>
                      <w:rFonts w:ascii="Arial Narrow" w:eastAsia="BEENIK+Garamond" w:hAnsi="Arial Narrow"/>
                      <w:color w:val="000000"/>
                      <w:sz w:val="18"/>
                      <w:szCs w:val="18"/>
                    </w:rPr>
                  </w:pPr>
                  <w:r w:rsidRPr="000E35B3">
                    <w:rPr>
                      <w:rFonts w:ascii="Arial Narrow" w:eastAsia="BEENIK+Garamond" w:hAnsi="Arial Narrow"/>
                      <w:color w:val="000000"/>
                      <w:sz w:val="18"/>
                      <w:szCs w:val="18"/>
                    </w:rPr>
                    <w:t xml:space="preserve">Dropped Object Prevention Scheme </w:t>
                  </w:r>
                </w:p>
              </w:tc>
            </w:tr>
            <w:tr w:rsidR="00F04AEB" w:rsidRPr="000E35B3" w:rsidTr="00133DDF">
              <w:trPr>
                <w:trHeight w:val="411"/>
              </w:trPr>
              <w:tc>
                <w:tcPr>
                  <w:tcW w:w="1144" w:type="dxa"/>
                  <w:shd w:val="clear" w:color="auto" w:fill="auto"/>
                </w:tcPr>
                <w:p w:rsidR="00F04AEB" w:rsidRPr="000E35B3" w:rsidRDefault="00F04AEB" w:rsidP="005654E0">
                  <w:pPr>
                    <w:spacing w:line="180" w:lineRule="exact"/>
                    <w:rPr>
                      <w:rFonts w:ascii="Arial Narrow" w:eastAsia="BEENIK+Garamond" w:hAnsi="Arial Narrow"/>
                      <w:color w:val="000000"/>
                      <w:sz w:val="18"/>
                      <w:szCs w:val="18"/>
                    </w:rPr>
                  </w:pPr>
                  <w:r w:rsidRPr="000E35B3">
                    <w:rPr>
                      <w:rFonts w:ascii="Arial Narrow" w:eastAsia="BEENIK+Garamond" w:hAnsi="Arial Narrow"/>
                      <w:color w:val="000000"/>
                      <w:sz w:val="18"/>
                      <w:szCs w:val="18"/>
                    </w:rPr>
                    <w:t xml:space="preserve">Lifting equipment </w:t>
                  </w:r>
                </w:p>
              </w:tc>
              <w:tc>
                <w:tcPr>
                  <w:tcW w:w="3394" w:type="dxa"/>
                  <w:shd w:val="clear" w:color="auto" w:fill="auto"/>
                </w:tcPr>
                <w:p w:rsidR="00F04AEB" w:rsidRPr="000E35B3" w:rsidRDefault="00F04AEB" w:rsidP="005654E0">
                  <w:pPr>
                    <w:spacing w:line="180" w:lineRule="exact"/>
                    <w:rPr>
                      <w:rFonts w:ascii="Arial Narrow" w:eastAsia="BEENIK+Garamond" w:hAnsi="Arial Narrow"/>
                      <w:color w:val="000000"/>
                      <w:sz w:val="18"/>
                      <w:szCs w:val="18"/>
                    </w:rPr>
                  </w:pPr>
                  <w:r w:rsidRPr="000E35B3">
                    <w:rPr>
                      <w:rFonts w:ascii="Arial Narrow" w:eastAsia="BEENIK+Garamond" w:hAnsi="Arial Narrow"/>
                      <w:color w:val="000000"/>
                      <w:sz w:val="18"/>
                      <w:szCs w:val="18"/>
                    </w:rPr>
                    <w:t xml:space="preserve">Lifting equipment comprises lifting appliances (equipment performing the lifting), lifting accessories (devices which connect the load to the lifting appliance) and lifted equipment. (Ref. </w:t>
                  </w:r>
                  <w:r w:rsidRPr="000E35B3">
                    <w:rPr>
                      <w:rFonts w:ascii="Arial Narrow" w:eastAsia="BEENIK+Garamond" w:hAnsi="Arial Narrow"/>
                      <w:color w:val="000000"/>
                      <w:sz w:val="18"/>
                      <w:szCs w:val="18"/>
                    </w:rPr>
                    <w:lastRenderedPageBreak/>
                    <w:t xml:space="preserve">EP 2005-0264). </w:t>
                  </w:r>
                </w:p>
              </w:tc>
            </w:tr>
            <w:tr w:rsidR="00F04AEB" w:rsidRPr="000E35B3" w:rsidTr="00133DDF">
              <w:trPr>
                <w:trHeight w:val="150"/>
              </w:trPr>
              <w:tc>
                <w:tcPr>
                  <w:tcW w:w="1144" w:type="dxa"/>
                  <w:shd w:val="clear" w:color="auto" w:fill="auto"/>
                </w:tcPr>
                <w:p w:rsidR="00F04AEB" w:rsidRPr="000E35B3" w:rsidRDefault="00F04AEB" w:rsidP="005654E0">
                  <w:pPr>
                    <w:spacing w:line="180" w:lineRule="exact"/>
                    <w:rPr>
                      <w:rFonts w:ascii="Arial Narrow" w:eastAsia="BEENIK+Garamond" w:hAnsi="Arial Narrow"/>
                      <w:color w:val="000000"/>
                      <w:sz w:val="18"/>
                      <w:szCs w:val="18"/>
                    </w:rPr>
                  </w:pPr>
                  <w:r w:rsidRPr="000E35B3">
                    <w:rPr>
                      <w:rFonts w:ascii="Arial Narrow" w:eastAsia="BEENIK+Garamond" w:hAnsi="Arial Narrow"/>
                      <w:color w:val="000000"/>
                      <w:sz w:val="18"/>
                      <w:szCs w:val="18"/>
                    </w:rPr>
                    <w:lastRenderedPageBreak/>
                    <w:t xml:space="preserve">SWL </w:t>
                  </w:r>
                </w:p>
              </w:tc>
              <w:tc>
                <w:tcPr>
                  <w:tcW w:w="3394" w:type="dxa"/>
                  <w:shd w:val="clear" w:color="auto" w:fill="auto"/>
                </w:tcPr>
                <w:p w:rsidR="00F04AEB" w:rsidRPr="000E35B3" w:rsidRDefault="00F04AEB" w:rsidP="005654E0">
                  <w:pPr>
                    <w:spacing w:line="180" w:lineRule="exact"/>
                    <w:rPr>
                      <w:rFonts w:ascii="Arial Narrow" w:eastAsia="BEENIK+Garamond" w:hAnsi="Arial Narrow"/>
                      <w:color w:val="000000"/>
                      <w:sz w:val="18"/>
                      <w:szCs w:val="18"/>
                    </w:rPr>
                  </w:pPr>
                  <w:r w:rsidRPr="000E35B3">
                    <w:rPr>
                      <w:rFonts w:ascii="Arial Narrow" w:eastAsia="BEENIK+Garamond" w:hAnsi="Arial Narrow"/>
                      <w:color w:val="000000"/>
                      <w:sz w:val="18"/>
                      <w:szCs w:val="18"/>
                    </w:rPr>
                    <w:t xml:space="preserve">Safe working load </w:t>
                  </w:r>
                </w:p>
              </w:tc>
            </w:tr>
          </w:tbl>
          <w:p w:rsidR="00F04AEB" w:rsidRPr="000E35B3" w:rsidRDefault="00F04AEB" w:rsidP="00B1755F">
            <w:pPr>
              <w:spacing w:afterLines="50" w:after="120" w:line="300" w:lineRule="exact"/>
              <w:ind w:leftChars="200" w:left="440" w:rightChars="50" w:right="110"/>
              <w:rPr>
                <w:rFonts w:ascii="Arial Narrow" w:hAnsi="Arial Narrow"/>
              </w:rPr>
            </w:pPr>
          </w:p>
        </w:tc>
      </w:tr>
    </w:tbl>
    <w:p w:rsidR="00DB2AE2" w:rsidRPr="000E35B3" w:rsidRDefault="00DB2AE2">
      <w:pPr>
        <w:rPr>
          <w:rFonts w:ascii="Arial Narrow" w:hAnsi="Arial Narrow"/>
        </w:rPr>
        <w:sectPr w:rsidR="00DB2AE2" w:rsidRPr="000E35B3" w:rsidSect="005628E7">
          <w:type w:val="continuous"/>
          <w:pgSz w:w="11907" w:h="16834" w:code="9"/>
          <w:pgMar w:top="1520" w:right="1134" w:bottom="1440" w:left="1418" w:header="850" w:footer="283" w:gutter="0"/>
          <w:cols w:space="425"/>
          <w:docGrid w:linePitch="326"/>
        </w:sectPr>
      </w:pPr>
    </w:p>
    <w:p w:rsidR="00DB2AE2" w:rsidRPr="000E35B3" w:rsidRDefault="00DB2AE2">
      <w:pPr>
        <w:rPr>
          <w:rFonts w:ascii="Arial Narrow" w:hAnsi="Arial Narrow"/>
        </w:rPr>
      </w:pPr>
    </w:p>
    <w:tbl>
      <w:tblPr>
        <w:tblStyle w:val="TableGrid"/>
        <w:tblW w:w="87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tblGrid>
      <w:tr w:rsidR="00533577" w:rsidRPr="000E35B3" w:rsidTr="00F04AEB">
        <w:tc>
          <w:tcPr>
            <w:tcW w:w="8718" w:type="dxa"/>
          </w:tcPr>
          <w:p w:rsidR="00533577" w:rsidRPr="000E35B3" w:rsidRDefault="00533577" w:rsidP="00533577">
            <w:pPr>
              <w:spacing w:afterLines="50" w:after="120" w:line="300" w:lineRule="exact"/>
              <w:ind w:leftChars="200" w:left="440" w:rightChars="50" w:right="110"/>
              <w:jc w:val="center"/>
              <w:outlineLvl w:val="0"/>
              <w:rPr>
                <w:rFonts w:ascii="Arial Narrow" w:hAnsi="Arial Narrow"/>
                <w:b/>
                <w:sz w:val="18"/>
                <w:szCs w:val="18"/>
              </w:rPr>
            </w:pPr>
            <w:bookmarkStart w:id="65" w:name="_Toc395386665"/>
            <w:bookmarkStart w:id="66" w:name="_Toc53772427"/>
            <w:r w:rsidRPr="000E35B3">
              <w:rPr>
                <w:rFonts w:ascii="Arial Narrow" w:hAnsi="Arial Narrow"/>
                <w:b/>
                <w:sz w:val="18"/>
                <w:szCs w:val="18"/>
              </w:rPr>
              <w:t>APPENDIX 1 - DROPS CALCULATOR</w:t>
            </w:r>
            <w:bookmarkEnd w:id="65"/>
            <w:bookmarkEnd w:id="66"/>
          </w:p>
          <w:p w:rsidR="00533577" w:rsidRPr="000E35B3" w:rsidRDefault="00533577" w:rsidP="00533577">
            <w:pPr>
              <w:spacing w:afterLines="50" w:after="120" w:line="300" w:lineRule="exact"/>
              <w:ind w:leftChars="200" w:left="440" w:rightChars="50" w:right="110"/>
              <w:jc w:val="center"/>
              <w:outlineLvl w:val="0"/>
              <w:rPr>
                <w:rFonts w:ascii="Arial Narrow" w:hAnsi="Arial Narrow"/>
              </w:rPr>
            </w:pPr>
          </w:p>
        </w:tc>
      </w:tr>
      <w:tr w:rsidR="00DB2AE2" w:rsidRPr="000E35B3" w:rsidTr="00F04AEB">
        <w:tc>
          <w:tcPr>
            <w:tcW w:w="8718" w:type="dxa"/>
          </w:tcPr>
          <w:p w:rsidR="00DB2AE2" w:rsidRPr="000E35B3" w:rsidRDefault="00DB2AE2" w:rsidP="00DB2AE2">
            <w:pPr>
              <w:jc w:val="center"/>
              <w:rPr>
                <w:rFonts w:ascii="Arial Narrow" w:hAnsi="Arial Narrow"/>
              </w:rPr>
            </w:pPr>
            <w:r w:rsidRPr="000E35B3">
              <w:rPr>
                <w:rFonts w:ascii="Arial Narrow" w:hAnsi="Arial Narrow"/>
                <w:noProof/>
                <w:sz w:val="18"/>
                <w:szCs w:val="18"/>
                <w:lang w:val="en-GB" w:eastAsia="en-GB"/>
              </w:rPr>
              <w:drawing>
                <wp:inline distT="0" distB="0" distL="0" distR="0" wp14:anchorId="0D4C8D68" wp14:editId="4CD98A20">
                  <wp:extent cx="5398935" cy="4819562"/>
                  <wp:effectExtent l="0" t="0" r="0" b="0"/>
                  <wp:docPr id="7" name="图片 1" descr="7}_{$[DGJ4_CKMAB@[`LC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GJ4_CKMAB@[`LCXJ"/>
                          <pic:cNvPicPr>
                            <a:picLocks noChangeAspect="1" noChangeArrowheads="1"/>
                          </pic:cNvPicPr>
                        </pic:nvPicPr>
                        <pic:blipFill>
                          <a:blip r:embed="rId21" cstate="print"/>
                          <a:srcRect/>
                          <a:stretch>
                            <a:fillRect/>
                          </a:stretch>
                        </pic:blipFill>
                        <pic:spPr bwMode="auto">
                          <a:xfrm>
                            <a:off x="0" y="0"/>
                            <a:ext cx="5432656" cy="4849664"/>
                          </a:xfrm>
                          <a:prstGeom prst="rect">
                            <a:avLst/>
                          </a:prstGeom>
                          <a:noFill/>
                          <a:ln w="9525">
                            <a:noFill/>
                            <a:miter lim="800000"/>
                            <a:headEnd/>
                            <a:tailEnd/>
                          </a:ln>
                        </pic:spPr>
                      </pic:pic>
                    </a:graphicData>
                  </a:graphic>
                </wp:inline>
              </w:drawing>
            </w:r>
          </w:p>
        </w:tc>
      </w:tr>
      <w:tr w:rsidR="00F04AEB" w:rsidRPr="000E35B3" w:rsidTr="00F04AEB">
        <w:tc>
          <w:tcPr>
            <w:tcW w:w="8718" w:type="dxa"/>
          </w:tcPr>
          <w:p w:rsidR="00F04AEB" w:rsidRPr="000E35B3" w:rsidRDefault="00F04AEB" w:rsidP="00DB2AE2">
            <w:pPr>
              <w:spacing w:afterLines="50" w:after="120" w:line="300" w:lineRule="exact"/>
              <w:ind w:leftChars="200" w:left="440" w:rightChars="50" w:right="110"/>
              <w:jc w:val="center"/>
              <w:rPr>
                <w:rFonts w:ascii="Arial Narrow" w:hAnsi="Arial Narrow"/>
                <w:b/>
                <w:bCs/>
                <w:sz w:val="18"/>
                <w:szCs w:val="18"/>
              </w:rPr>
            </w:pPr>
            <w:r w:rsidRPr="000E35B3">
              <w:rPr>
                <w:rFonts w:ascii="Arial Narrow" w:hAnsi="Arial Narrow"/>
                <w:b/>
                <w:bCs/>
                <w:sz w:val="18"/>
                <w:szCs w:val="18"/>
              </w:rPr>
              <w:t>Figure A-1: The Drops Calculator</w:t>
            </w:r>
          </w:p>
        </w:tc>
      </w:tr>
      <w:tr w:rsidR="00F04AEB" w:rsidRPr="000E35B3" w:rsidTr="00F04AEB">
        <w:tc>
          <w:tcPr>
            <w:tcW w:w="8718" w:type="dxa"/>
          </w:tcPr>
          <w:p w:rsidR="00F04AEB" w:rsidRPr="000E35B3" w:rsidRDefault="00F04AEB" w:rsidP="00DB2AE2">
            <w:pPr>
              <w:pStyle w:val="BodyTextIndent"/>
              <w:spacing w:afterLines="50" w:line="300" w:lineRule="exact"/>
              <w:ind w:left="440" w:rightChars="50" w:right="110"/>
              <w:rPr>
                <w:rFonts w:ascii="Arial Narrow" w:hAnsi="Arial Narrow"/>
                <w:sz w:val="18"/>
                <w:szCs w:val="18"/>
              </w:rPr>
            </w:pPr>
            <w:r w:rsidRPr="000E35B3">
              <w:rPr>
                <w:rFonts w:ascii="Arial Narrow" w:hAnsi="Arial Narrow"/>
                <w:sz w:val="18"/>
                <w:szCs w:val="18"/>
              </w:rPr>
              <w:t xml:space="preserve">It is available at: Drops forum website </w:t>
            </w:r>
          </w:p>
          <w:p w:rsidR="00F04AEB" w:rsidRPr="000E35B3" w:rsidRDefault="00F04AEB" w:rsidP="00DB2AE2">
            <w:pPr>
              <w:pStyle w:val="BodyTextIndent"/>
              <w:spacing w:afterLines="50" w:line="300" w:lineRule="exact"/>
              <w:ind w:left="440" w:rightChars="50" w:right="110"/>
              <w:rPr>
                <w:rFonts w:ascii="Arial Narrow" w:hAnsi="Arial Narrow"/>
                <w:sz w:val="18"/>
                <w:szCs w:val="18"/>
              </w:rPr>
            </w:pPr>
            <w:r w:rsidRPr="000E35B3">
              <w:rPr>
                <w:rFonts w:ascii="Arial Narrow" w:hAnsi="Arial Narrow"/>
                <w:color w:val="0070C0"/>
                <w:sz w:val="18"/>
                <w:szCs w:val="18"/>
              </w:rPr>
              <w:t>http://www.dropsworkpack.com/downloads_news.htm.</w:t>
            </w:r>
          </w:p>
          <w:p w:rsidR="00F04AEB" w:rsidRPr="000E35B3" w:rsidRDefault="00F04AEB" w:rsidP="00DB2AE2">
            <w:pPr>
              <w:pStyle w:val="BodyTextIndent"/>
              <w:spacing w:afterLines="50" w:line="300" w:lineRule="exact"/>
              <w:ind w:left="440" w:rightChars="50" w:right="110"/>
              <w:rPr>
                <w:rFonts w:ascii="Arial Narrow" w:hAnsi="Arial Narrow"/>
                <w:sz w:val="18"/>
                <w:szCs w:val="18"/>
              </w:rPr>
            </w:pPr>
            <w:r w:rsidRPr="000E35B3">
              <w:rPr>
                <w:rFonts w:ascii="Arial Narrow" w:hAnsi="Arial Narrow"/>
                <w:sz w:val="18"/>
                <w:szCs w:val="18"/>
              </w:rPr>
              <w:t>The DROPS calculator has been developed on the basis of kinetic energy calculations. The calculator does not take account of the shape of the dropped object, e.g. sharp objects, which can potentially increase the consequences should the object strike a person.</w:t>
            </w:r>
          </w:p>
          <w:p w:rsidR="00F04AEB" w:rsidRPr="000E35B3" w:rsidRDefault="00F04AEB" w:rsidP="00D523F5">
            <w:pPr>
              <w:rPr>
                <w:rFonts w:ascii="Arial Narrow" w:hAnsi="Arial Narrow"/>
              </w:rPr>
            </w:pPr>
          </w:p>
        </w:tc>
      </w:tr>
    </w:tbl>
    <w:p w:rsidR="004C0D85" w:rsidRPr="000E35B3" w:rsidRDefault="004C0D85">
      <w:pPr>
        <w:rPr>
          <w:rFonts w:ascii="Arial Narrow" w:hAnsi="Arial Narrow"/>
        </w:rPr>
        <w:sectPr w:rsidR="004C0D85" w:rsidRPr="000E35B3" w:rsidSect="00A005F0">
          <w:pgSz w:w="11907" w:h="16834" w:code="9"/>
          <w:pgMar w:top="1520" w:right="1134" w:bottom="1440" w:left="1418" w:header="850" w:footer="283" w:gutter="0"/>
          <w:cols w:space="425"/>
          <w:docGrid w:linePitch="326"/>
        </w:sectPr>
      </w:pPr>
    </w:p>
    <w:p w:rsidR="004C0D85" w:rsidRPr="000E35B3" w:rsidRDefault="004C0D85">
      <w:pPr>
        <w:rPr>
          <w:rFonts w:ascii="Arial Narrow" w:hAnsi="Arial Narrow"/>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04AEB" w:rsidRPr="000E35B3" w:rsidTr="00F04AEB">
        <w:tc>
          <w:tcPr>
            <w:tcW w:w="9180" w:type="dxa"/>
          </w:tcPr>
          <w:p w:rsidR="00F04AEB" w:rsidRPr="000E35B3" w:rsidRDefault="00F04AEB" w:rsidP="004C0D85">
            <w:pPr>
              <w:spacing w:afterLines="50" w:after="120" w:line="300" w:lineRule="exact"/>
              <w:ind w:leftChars="200" w:left="440" w:rightChars="50" w:right="110"/>
              <w:outlineLvl w:val="0"/>
              <w:rPr>
                <w:rFonts w:ascii="Arial Narrow" w:hAnsi="Arial Narrow"/>
                <w:b/>
                <w:sz w:val="18"/>
                <w:szCs w:val="18"/>
              </w:rPr>
            </w:pPr>
            <w:bookmarkStart w:id="67" w:name="_Toc395386666"/>
            <w:bookmarkStart w:id="68" w:name="_Toc53772429"/>
            <w:r w:rsidRPr="000E35B3">
              <w:rPr>
                <w:rFonts w:ascii="Arial Narrow" w:hAnsi="Arial Narrow"/>
                <w:b/>
                <w:sz w:val="18"/>
                <w:szCs w:val="18"/>
              </w:rPr>
              <w:t>APPENDIX 2 - INSPECTON GUIDELINES</w:t>
            </w:r>
            <w:bookmarkEnd w:id="67"/>
            <w:bookmarkEnd w:id="68"/>
            <w:r w:rsidRPr="000E35B3">
              <w:rPr>
                <w:rFonts w:ascii="Arial Narrow" w:hAnsi="Arial Narrow"/>
                <w:b/>
                <w:sz w:val="18"/>
                <w:szCs w:val="18"/>
              </w:rPr>
              <w:t xml:space="preserve"> </w:t>
            </w:r>
          </w:p>
          <w:p w:rsidR="00F04AEB" w:rsidRPr="000E35B3" w:rsidRDefault="00F04AEB" w:rsidP="005E0DF4">
            <w:pPr>
              <w:pStyle w:val="ListParagraph"/>
              <w:numPr>
                <w:ilvl w:val="0"/>
                <w:numId w:val="30"/>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Derrick and elevated lights, cameras, loudspeakers, etc. </w:t>
            </w:r>
          </w:p>
          <w:p w:rsidR="00F04AEB" w:rsidRPr="000E35B3" w:rsidRDefault="00F04AEB" w:rsidP="004C0D85">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the light/unit working; is the unit defective, i.e. cracked or dirty glass, water ingress, etc.? </w:t>
            </w:r>
          </w:p>
          <w:p w:rsidR="00F04AEB" w:rsidRPr="000E35B3" w:rsidRDefault="00F04AEB" w:rsidP="004C0D85">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oes it have an effective safety line or another effective form of locking device; will it prevent all parts of the unit from falling if they come loose? </w:t>
            </w:r>
          </w:p>
          <w:p w:rsidR="00F04AEB" w:rsidRPr="000E35B3" w:rsidRDefault="00F04AEB" w:rsidP="004C0D85">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the sling secure, in good condition and of the correct type, e.g. not made on the rig? </w:t>
            </w:r>
          </w:p>
          <w:p w:rsidR="00F04AEB" w:rsidRPr="000E35B3" w:rsidRDefault="00F04AEB" w:rsidP="004C0D85">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the clamp in good condition, i.e. tight, free from rust, etc.? </w:t>
            </w:r>
          </w:p>
          <w:p w:rsidR="00F04AEB" w:rsidRPr="000E35B3" w:rsidRDefault="00F04AEB" w:rsidP="004C0D85">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the clamp secured with an approved locking method, (see above)? </w:t>
            </w:r>
          </w:p>
          <w:p w:rsidR="00F04AEB" w:rsidRPr="000E35B3" w:rsidRDefault="00F04AEB" w:rsidP="004C0D85">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What improvements can be made to the current securing arrangement? </w:t>
            </w:r>
          </w:p>
          <w:p w:rsidR="00F04AEB" w:rsidRPr="000E35B3" w:rsidRDefault="00F04AEB" w:rsidP="004C0D85">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cables, ground wires, etc., in good condition? </w:t>
            </w:r>
          </w:p>
          <w:p w:rsidR="00F04AEB" w:rsidRPr="000E35B3" w:rsidRDefault="00F04AEB" w:rsidP="004C0D85">
            <w:pPr>
              <w:pStyle w:val="ListParagraph"/>
              <w:numPr>
                <w:ilvl w:val="0"/>
                <w:numId w:val="30"/>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Cable trays/junction boxes </w:t>
            </w:r>
          </w:p>
          <w:p w:rsidR="00F04AEB" w:rsidRPr="000E35B3" w:rsidRDefault="00F04AEB" w:rsidP="00112B60">
            <w:pPr>
              <w:pStyle w:val="BodyText"/>
              <w:numPr>
                <w:ilvl w:val="0"/>
                <w:numId w:val="6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cable trays firmly attached to the derrick structure, e.g. no excessive movement? </w:t>
            </w:r>
          </w:p>
          <w:p w:rsidR="00F04AEB" w:rsidRPr="000E35B3" w:rsidRDefault="00F04AEB" w:rsidP="004C0D85">
            <w:pPr>
              <w:pStyle w:val="BodyText"/>
              <w:numPr>
                <w:ilvl w:val="0"/>
                <w:numId w:val="6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the clamps/fixings secured with an approved locking method (see above)? </w:t>
            </w:r>
          </w:p>
          <w:p w:rsidR="00F04AEB" w:rsidRPr="000E35B3" w:rsidRDefault="00F04AEB" w:rsidP="00112B60">
            <w:pPr>
              <w:pStyle w:val="BodyText"/>
              <w:numPr>
                <w:ilvl w:val="0"/>
                <w:numId w:val="6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the cable trays in good condition, e.g. free from rust, cables secured with appropriate tie-wraps? </w:t>
            </w:r>
          </w:p>
          <w:p w:rsidR="00F04AEB" w:rsidRPr="000E35B3" w:rsidRDefault="00F04AEB" w:rsidP="004C0D85">
            <w:pPr>
              <w:pStyle w:val="BodyText"/>
              <w:numPr>
                <w:ilvl w:val="0"/>
                <w:numId w:val="6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cables, ground wires, etc. in good condition (visual inspection)? </w:t>
            </w:r>
          </w:p>
          <w:p w:rsidR="00F04AEB" w:rsidRPr="000E35B3" w:rsidRDefault="00F04AEB" w:rsidP="004C0D85">
            <w:pPr>
              <w:pStyle w:val="BodyText"/>
              <w:numPr>
                <w:ilvl w:val="0"/>
                <w:numId w:val="6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junction box bolts secured with approved locking method? </w:t>
            </w:r>
          </w:p>
          <w:p w:rsidR="00F04AEB" w:rsidRPr="000E35B3" w:rsidRDefault="00F04AEB" w:rsidP="004C0D85">
            <w:pPr>
              <w:pStyle w:val="BodyText"/>
              <w:numPr>
                <w:ilvl w:val="0"/>
                <w:numId w:val="6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junction box face bolts tight and cable glands in good condition (visual inspection)? </w:t>
            </w:r>
          </w:p>
          <w:p w:rsidR="00F04AEB" w:rsidRPr="000E35B3" w:rsidRDefault="00F04AEB" w:rsidP="004C0D85">
            <w:pPr>
              <w:pStyle w:val="ListParagraph"/>
              <w:numPr>
                <w:ilvl w:val="0"/>
                <w:numId w:val="30"/>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Winch/tong line sheaves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oes the sheave have the current colour code and have the correct rating and type?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the safety line effective, will it prevent all parts of the unit from falling if they come loose?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the sling of the correct colour code/rating, e.g. can it support the maximum SWL of the winch?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o the shackles/pad eyes have the correct colour code/rating for the winch?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the shackle of the approved type, i.e. bolt type shackle with safety pin, SWL, and ID number on it?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the grease line nipple in good condition and does the sheave turn freely?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nsure that all safety lines do not foul winch/tong lines.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nsure winch lines run freely and do not contact derrick/mast beams, monkey board fingers, etc..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nsure tong counterbalance weights are suitably secured. </w:t>
            </w:r>
          </w:p>
          <w:p w:rsidR="00F04AEB" w:rsidRPr="000E35B3" w:rsidRDefault="00F04AEB" w:rsidP="004C0D85">
            <w:pPr>
              <w:pStyle w:val="BodyText"/>
              <w:numPr>
                <w:ilvl w:val="0"/>
                <w:numId w:val="6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What improvements can be made to the current securing arrangement? </w:t>
            </w:r>
          </w:p>
          <w:p w:rsidR="00F04AEB" w:rsidRPr="000E35B3" w:rsidRDefault="00F04AEB" w:rsidP="004C0D85">
            <w:pPr>
              <w:pStyle w:val="ListParagraph"/>
              <w:numPr>
                <w:ilvl w:val="0"/>
                <w:numId w:val="30"/>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Crown block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painted lines on crown block hold down bolts to ensure they have not slackened off.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crown sheaves for defects, i.e. excessive noise or melted grease (signifying sheave running hot).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hold down arrangement on each individual sheave and ensure it is tight and secure.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crown sheaves for excessive tar build-up, especially below the crown block.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from all possible angles to ensure there is no tar build-up on steelwork.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onsult with the driller prior to removing excess tar. Ensure the drill floor is barriered off, in case of dropped tar.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all grease lines and grease nipples, ensuring grease lines are properly secured.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No grease tubes/guns left at height.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lastRenderedPageBreak/>
              <w:t xml:space="preserve">Check the drill line retaining device on crown sheaves. Report any signs of fouling keeper bars or excessive movement on bars. Report any changes from previous inspection.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the bumper block in good condition and secured? </w:t>
            </w:r>
          </w:p>
          <w:p w:rsidR="00F04AEB" w:rsidRPr="000E35B3" w:rsidRDefault="00F04AEB" w:rsidP="004C0D85">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What improvements can be made to the current securing arrangement? </w:t>
            </w:r>
          </w:p>
          <w:p w:rsidR="00F04AEB" w:rsidRPr="000E35B3" w:rsidRDefault="00F04AEB" w:rsidP="004C0D85">
            <w:pPr>
              <w:pStyle w:val="ListParagraph"/>
              <w:numPr>
                <w:ilvl w:val="0"/>
                <w:numId w:val="30"/>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Ladder/steelwork </w:t>
            </w:r>
          </w:p>
          <w:p w:rsidR="00F04AEB" w:rsidRPr="000E35B3" w:rsidRDefault="00F04AEB" w:rsidP="004C0D85">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ladders and derrick steelwork as you climb to ensure you identify defective areas before you get onto them. </w:t>
            </w:r>
          </w:p>
          <w:p w:rsidR="00F04AEB" w:rsidRPr="000E35B3" w:rsidRDefault="00F04AEB" w:rsidP="004C0D85">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paint marks on ladder brackets to ensure bolts have not slackened off. </w:t>
            </w:r>
          </w:p>
          <w:p w:rsidR="00F04AEB" w:rsidRPr="000E35B3" w:rsidRDefault="00F04AEB" w:rsidP="004C0D85">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steelwork for bent or damaged sections. </w:t>
            </w:r>
          </w:p>
          <w:p w:rsidR="00F04AEB" w:rsidRPr="000E35B3" w:rsidRDefault="00F04AEB" w:rsidP="004C0D85">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eport any excess movement of any ladder, even if the bracket is secure. </w:t>
            </w:r>
          </w:p>
          <w:p w:rsidR="00F04AEB" w:rsidRPr="000E35B3" w:rsidRDefault="00F04AEB" w:rsidP="004C0D85">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individual rungs for even spacing and uniform construction. </w:t>
            </w:r>
          </w:p>
          <w:p w:rsidR="00F04AEB" w:rsidRPr="000E35B3" w:rsidRDefault="00F04AEB" w:rsidP="004C0D85">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safety frames (back scratchers) for damage/security. </w:t>
            </w:r>
          </w:p>
          <w:p w:rsidR="00F04AEB" w:rsidRPr="000E35B3" w:rsidRDefault="00F04AEB" w:rsidP="004C0D85">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Check climbing assist devices, especially around top sheave and wire line termination. </w:t>
            </w:r>
          </w:p>
          <w:p w:rsidR="00F04AEB" w:rsidRPr="000E35B3" w:rsidRDefault="00F04AEB" w:rsidP="004C0D85">
            <w:pPr>
              <w:pStyle w:val="ListParagraph"/>
              <w:numPr>
                <w:ilvl w:val="0"/>
                <w:numId w:val="30"/>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Walkways and platforms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handrails and gates secure and in good condition, i.e. free from rust, no excessive movement?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clamps/brackets secured with an approved locking method?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grating clips or welds intact; is the grating of the correct size, i.e. no gaps or holes?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Do all work platforms/walkways have kick plates securely attached to them?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all safety lines effective; will they prevent all parts of the unit from falling if they become loose?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all hinges on crown area hatches in good condition with effective safety lines fitted?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all walkways free from debris and loose equipment?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What improvements can be made to the current securing arrangement?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fall arresting devices available for safe access to monkey board fingers, stabbing board, etc.? Are they in good condition and correctly secured?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re Derrick man's belly buster or Safety Harness, working ropes, etc., correctly secured at the monkey board? </w:t>
            </w:r>
          </w:p>
          <w:p w:rsidR="00F04AEB" w:rsidRPr="000E35B3" w:rsidRDefault="00F04AEB" w:rsidP="004C0D85">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s Derrick man's emergency escape system in good condition and correctly secured? </w:t>
            </w:r>
          </w:p>
          <w:p w:rsidR="00F04AEB" w:rsidRPr="000E35B3" w:rsidRDefault="00F04AEB" w:rsidP="00D523F5">
            <w:pPr>
              <w:rPr>
                <w:rFonts w:ascii="Arial Narrow" w:hAnsi="Arial Narrow"/>
              </w:rPr>
            </w:pPr>
          </w:p>
        </w:tc>
      </w:tr>
    </w:tbl>
    <w:p w:rsidR="004C0D85" w:rsidRPr="000E35B3" w:rsidRDefault="004C0D85">
      <w:pPr>
        <w:rPr>
          <w:rFonts w:ascii="Arial Narrow" w:hAnsi="Arial Narrow"/>
        </w:rPr>
        <w:sectPr w:rsidR="004C0D85" w:rsidRPr="000E35B3" w:rsidSect="00A005F0">
          <w:pgSz w:w="11907" w:h="16834" w:code="9"/>
          <w:pgMar w:top="1520" w:right="1134" w:bottom="1440" w:left="1418" w:header="850" w:footer="283" w:gutter="0"/>
          <w:cols w:space="425"/>
          <w:docGrid w:linePitch="326"/>
        </w:sectPr>
      </w:pPr>
    </w:p>
    <w:p w:rsidR="004C0D85" w:rsidRPr="000E35B3" w:rsidRDefault="004C0D85">
      <w:pPr>
        <w:rPr>
          <w:rFonts w:ascii="Arial Narrow" w:hAnsi="Arial Narrow"/>
        </w:rPr>
      </w:pPr>
    </w:p>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D269EB" w:rsidRPr="000E35B3" w:rsidTr="007F208C">
        <w:tc>
          <w:tcPr>
            <w:tcW w:w="9463" w:type="dxa"/>
          </w:tcPr>
          <w:p w:rsidR="00D269EB" w:rsidRPr="000E35B3" w:rsidRDefault="00D269EB" w:rsidP="00D269EB">
            <w:pPr>
              <w:jc w:val="center"/>
              <w:rPr>
                <w:rFonts w:ascii="Arial Narrow" w:hAnsi="Arial Narrow"/>
                <w:b/>
                <w:sz w:val="18"/>
                <w:szCs w:val="18"/>
              </w:rPr>
            </w:pPr>
            <w:bookmarkStart w:id="69" w:name="_Toc395386667"/>
            <w:r w:rsidRPr="000E35B3">
              <w:rPr>
                <w:rFonts w:ascii="Arial Narrow" w:hAnsi="Arial Narrow"/>
                <w:b/>
                <w:sz w:val="18"/>
                <w:szCs w:val="18"/>
              </w:rPr>
              <w:t>APPENDIX 3 - WORKPLACE CHECKLIST – HANDING TUBULARS</w:t>
            </w:r>
            <w:bookmarkEnd w:id="69"/>
          </w:p>
          <w:p w:rsidR="00D269EB" w:rsidRPr="000E35B3" w:rsidRDefault="00D269EB" w:rsidP="00D269EB">
            <w:pPr>
              <w:jc w:val="center"/>
              <w:rPr>
                <w:rFonts w:ascii="Arial Narrow" w:hAnsi="Arial Narrow"/>
              </w:rPr>
            </w:pPr>
          </w:p>
        </w:tc>
      </w:tr>
      <w:tr w:rsidR="00F04AEB" w:rsidRPr="000E35B3" w:rsidTr="00F04AEB">
        <w:tc>
          <w:tcPr>
            <w:tcW w:w="9463" w:type="dxa"/>
          </w:tcPr>
          <w:p w:rsidR="00F04AEB" w:rsidRPr="000E35B3" w:rsidRDefault="00F04AEB" w:rsidP="00D269EB">
            <w:pPr>
              <w:spacing w:afterLines="50" w:after="120" w:line="300" w:lineRule="exact"/>
              <w:ind w:leftChars="200" w:left="440" w:rightChars="50" w:right="110"/>
              <w:rPr>
                <w:rFonts w:ascii="Arial Narrow" w:hAnsi="Arial Narrow"/>
                <w:sz w:val="18"/>
                <w:szCs w:val="18"/>
              </w:rPr>
            </w:pPr>
            <w:r w:rsidRPr="000E35B3">
              <w:rPr>
                <w:rFonts w:ascii="Arial Narrow" w:hAnsi="Arial Narrow"/>
                <w:sz w:val="18"/>
                <w:szCs w:val="18"/>
              </w:rPr>
              <w:t xml:space="preserve">Notes: </w:t>
            </w:r>
          </w:p>
          <w:p w:rsidR="00F04AEB" w:rsidRPr="000E35B3" w:rsidRDefault="00F04AEB" w:rsidP="00D269EB">
            <w:pPr>
              <w:pStyle w:val="BodyText"/>
              <w:numPr>
                <w:ilvl w:val="0"/>
                <w:numId w:val="5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e checklist is intended for use on rigs, for drill floor activities such as tripping and moving pipe through the V-door. </w:t>
            </w:r>
          </w:p>
          <w:p w:rsidR="00F04AEB" w:rsidRPr="000E35B3" w:rsidRDefault="00F04AEB" w:rsidP="00D269EB">
            <w:pPr>
              <w:pStyle w:val="BodyText"/>
              <w:numPr>
                <w:ilvl w:val="0"/>
                <w:numId w:val="5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Observe the rig crew from a safe location. You may also need to discuss some of the questions with them. </w:t>
            </w:r>
          </w:p>
          <w:p w:rsidR="00F04AEB" w:rsidRPr="000E35B3" w:rsidRDefault="00F04AEB" w:rsidP="00D269EB">
            <w:pPr>
              <w:pStyle w:val="BodyText"/>
              <w:numPr>
                <w:ilvl w:val="0"/>
                <w:numId w:val="5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expected performance standard is that all questions which apply can be ticked ‘yes’.</w:t>
            </w:r>
          </w:p>
          <w:p w:rsidR="00F04AEB" w:rsidRPr="000E35B3" w:rsidRDefault="00F04AEB" w:rsidP="004C0D85">
            <w:pPr>
              <w:spacing w:afterLines="50" w:after="120" w:line="300" w:lineRule="exact"/>
              <w:ind w:leftChars="200" w:left="440" w:rightChars="50" w:right="110"/>
              <w:outlineLvl w:val="0"/>
              <w:rPr>
                <w:rFonts w:ascii="Arial Narrow" w:hAnsi="Arial Narrow"/>
                <w:b/>
                <w:sz w:val="18"/>
                <w:szCs w:val="18"/>
              </w:rPr>
            </w:pPr>
          </w:p>
        </w:tc>
      </w:tr>
      <w:tr w:rsidR="004C0D85" w:rsidRPr="000E35B3" w:rsidTr="007F208C">
        <w:tc>
          <w:tcPr>
            <w:tcW w:w="9463" w:type="dxa"/>
          </w:tcPr>
          <w:tbl>
            <w:tblPr>
              <w:tblW w:w="9226" w:type="dxa"/>
              <w:tblInd w:w="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446"/>
              <w:gridCol w:w="3780"/>
            </w:tblGrid>
            <w:tr w:rsidR="004C0D85" w:rsidRPr="000E35B3" w:rsidTr="00AB35EB">
              <w:trPr>
                <w:trHeight w:val="155"/>
              </w:trPr>
              <w:tc>
                <w:tcPr>
                  <w:tcW w:w="5446"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Location</w:t>
                  </w:r>
                  <w:r w:rsidR="00AB35EB" w:rsidRPr="000E35B3">
                    <w:rPr>
                      <w:rFonts w:ascii="Arial Narrow" w:hAnsi="Arial Narrow"/>
                      <w:sz w:val="18"/>
                      <w:szCs w:val="18"/>
                    </w:rPr>
                    <w:t xml:space="preserve"> /</w:t>
                  </w:r>
                  <w:r w:rsidRPr="000E35B3">
                    <w:rPr>
                      <w:rFonts w:ascii="Arial Narrow" w:hAnsi="Arial Narrow"/>
                      <w:sz w:val="18"/>
                      <w:szCs w:val="18"/>
                    </w:rPr>
                    <w:t xml:space="preserve"> </w:t>
                  </w:r>
                </w:p>
              </w:tc>
              <w:tc>
                <w:tcPr>
                  <w:tcW w:w="3780" w:type="dxa"/>
                  <w:shd w:val="clear" w:color="auto" w:fill="auto"/>
                </w:tcPr>
                <w:p w:rsidR="004C0D85" w:rsidRPr="000E35B3" w:rsidRDefault="004C0D85" w:rsidP="004C0D85">
                  <w:pPr>
                    <w:spacing w:line="300" w:lineRule="exact"/>
                    <w:rPr>
                      <w:rFonts w:ascii="Arial Narrow" w:hAnsi="Arial Narrow"/>
                      <w:sz w:val="18"/>
                      <w:szCs w:val="18"/>
                    </w:rPr>
                  </w:pPr>
                  <w:r w:rsidRPr="000E35B3">
                    <w:rPr>
                      <w:rFonts w:ascii="Arial Narrow" w:hAnsi="Arial Narrow"/>
                      <w:sz w:val="18"/>
                      <w:szCs w:val="18"/>
                    </w:rPr>
                    <w:t xml:space="preserve">Date:     /     / </w:t>
                  </w:r>
                </w:p>
              </w:tc>
            </w:tr>
            <w:tr w:rsidR="004C0D85" w:rsidRPr="000E35B3" w:rsidTr="00AB35EB">
              <w:trPr>
                <w:trHeight w:val="155"/>
              </w:trPr>
              <w:tc>
                <w:tcPr>
                  <w:tcW w:w="5446" w:type="dxa"/>
                  <w:shd w:val="clear" w:color="auto" w:fill="auto"/>
                </w:tcPr>
                <w:p w:rsidR="004C0D85" w:rsidRPr="000E35B3" w:rsidRDefault="004C0D85" w:rsidP="00F04AEB">
                  <w:pPr>
                    <w:spacing w:line="300" w:lineRule="exact"/>
                    <w:rPr>
                      <w:rFonts w:ascii="Arial Narrow" w:hAnsi="Arial Narrow"/>
                      <w:b/>
                      <w:sz w:val="18"/>
                      <w:szCs w:val="18"/>
                    </w:rPr>
                  </w:pPr>
                  <w:r w:rsidRPr="000E35B3">
                    <w:rPr>
                      <w:rFonts w:ascii="Arial Narrow" w:hAnsi="Arial Narrow"/>
                      <w:b/>
                      <w:sz w:val="18"/>
                      <w:szCs w:val="18"/>
                    </w:rPr>
                    <w:t>Aspects of tubular handling observed</w:t>
                  </w:r>
                  <w:r w:rsidR="00AB35EB" w:rsidRPr="000E35B3">
                    <w:rPr>
                      <w:rFonts w:ascii="Arial Narrow" w:hAnsi="Arial Narrow"/>
                      <w:b/>
                      <w:sz w:val="18"/>
                      <w:szCs w:val="18"/>
                    </w:rPr>
                    <w:t>/</w:t>
                  </w:r>
                  <w:r w:rsidRPr="000E35B3">
                    <w:rPr>
                      <w:rFonts w:ascii="Arial Narrow" w:hAnsi="Arial Narrow"/>
                      <w:b/>
                      <w:sz w:val="18"/>
                      <w:szCs w:val="18"/>
                    </w:rPr>
                    <w:t xml:space="preserve"> </w:t>
                  </w:r>
                </w:p>
              </w:tc>
              <w:tc>
                <w:tcPr>
                  <w:tcW w:w="3780" w:type="dxa"/>
                  <w:shd w:val="clear" w:color="auto" w:fill="auto"/>
                </w:tcPr>
                <w:p w:rsidR="004C0D85" w:rsidRPr="000E35B3" w:rsidRDefault="004C0D85" w:rsidP="004C0D85">
                  <w:pPr>
                    <w:spacing w:line="300" w:lineRule="exact"/>
                    <w:rPr>
                      <w:rFonts w:ascii="Arial Narrow" w:hAnsi="Arial Narrow"/>
                      <w:sz w:val="18"/>
                      <w:szCs w:val="18"/>
                    </w:rPr>
                  </w:pPr>
                  <w:r w:rsidRPr="000E35B3">
                    <w:rPr>
                      <w:rFonts w:ascii="Arial Narrow" w:hAnsi="Arial Narrow"/>
                      <w:sz w:val="18"/>
                      <w:szCs w:val="18"/>
                    </w:rPr>
                    <w:t xml:space="preserve">Y </w:t>
                  </w:r>
                  <w:r w:rsidR="00283798" w:rsidRPr="000E35B3">
                    <w:rPr>
                      <w:rFonts w:ascii="Arial Narrow" w:hAnsi="Arial Narrow"/>
                      <w:sz w:val="18"/>
                      <w:szCs w:val="18"/>
                    </w:rPr>
                    <w:t xml:space="preserve"> </w:t>
                  </w:r>
                  <w:r w:rsidRPr="000E35B3">
                    <w:rPr>
                      <w:rFonts w:ascii="Arial Narrow" w:hAnsi="Arial Narrow"/>
                      <w:sz w:val="18"/>
                      <w:szCs w:val="18"/>
                    </w:rPr>
                    <w:t xml:space="preserve">or </w:t>
                  </w:r>
                  <w:r w:rsidR="00283798" w:rsidRPr="000E35B3">
                    <w:rPr>
                      <w:rFonts w:ascii="Arial Narrow" w:hAnsi="Arial Narrow"/>
                      <w:sz w:val="18"/>
                      <w:szCs w:val="18"/>
                    </w:rPr>
                    <w:t xml:space="preserve"> </w:t>
                  </w:r>
                  <w:r w:rsidRPr="000E35B3">
                    <w:rPr>
                      <w:rFonts w:ascii="Arial Narrow" w:hAnsi="Arial Narrow"/>
                      <w:sz w:val="18"/>
                      <w:szCs w:val="18"/>
                    </w:rPr>
                    <w:t xml:space="preserve">N </w:t>
                  </w:r>
                </w:p>
              </w:tc>
            </w:tr>
            <w:tr w:rsidR="004C0D85" w:rsidRPr="000E35B3" w:rsidTr="00AB35EB">
              <w:trPr>
                <w:trHeight w:val="328"/>
              </w:trPr>
              <w:tc>
                <w:tcPr>
                  <w:tcW w:w="5446" w:type="dxa"/>
                  <w:tcBorders>
                    <w:right w:val="single" w:sz="4" w:space="0" w:color="auto"/>
                  </w:tcBorders>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 Pre-job team talk </w:t>
                  </w:r>
                  <w:r w:rsidR="00AB35EB" w:rsidRPr="000E35B3">
                    <w:rPr>
                      <w:rFonts w:ascii="Arial Narrow" w:hAnsi="Arial Narrow"/>
                      <w:sz w:val="18"/>
                      <w:szCs w:val="18"/>
                    </w:rPr>
                    <w:t>/</w:t>
                  </w:r>
                </w:p>
              </w:tc>
              <w:tc>
                <w:tcPr>
                  <w:tcW w:w="3780"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AB35EB">
              <w:trPr>
                <w:trHeight w:val="346"/>
              </w:trPr>
              <w:tc>
                <w:tcPr>
                  <w:tcW w:w="5446" w:type="dxa"/>
                  <w:tcBorders>
                    <w:right w:val="single" w:sz="4" w:space="0" w:color="auto"/>
                  </w:tcBorders>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 Drill floor layout and equipment </w:t>
                  </w:r>
                  <w:r w:rsidR="00AB35EB" w:rsidRPr="000E35B3">
                    <w:rPr>
                      <w:rFonts w:ascii="Arial Narrow" w:hAnsi="Arial Narrow"/>
                      <w:sz w:val="18"/>
                      <w:szCs w:val="18"/>
                    </w:rPr>
                    <w:t>/</w:t>
                  </w:r>
                </w:p>
              </w:tc>
              <w:tc>
                <w:tcPr>
                  <w:tcW w:w="3780"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AB35EB">
              <w:trPr>
                <w:trHeight w:val="157"/>
              </w:trPr>
              <w:tc>
                <w:tcPr>
                  <w:tcW w:w="5446" w:type="dxa"/>
                  <w:tcBorders>
                    <w:right w:val="single" w:sz="4" w:space="0" w:color="auto"/>
                  </w:tcBorders>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 Tubular handling task – details </w:t>
                  </w:r>
                  <w:r w:rsidR="00AB35EB" w:rsidRPr="000E35B3">
                    <w:rPr>
                      <w:rFonts w:ascii="Arial Narrow" w:hAnsi="Arial Narrow"/>
                      <w:sz w:val="18"/>
                      <w:szCs w:val="18"/>
                    </w:rPr>
                    <w:t>/</w:t>
                  </w:r>
                </w:p>
              </w:tc>
              <w:tc>
                <w:tcPr>
                  <w:tcW w:w="3780"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bl>
          <w:p w:rsidR="004C0D85" w:rsidRPr="000E35B3" w:rsidRDefault="004C0D85" w:rsidP="00D523F5">
            <w:pPr>
              <w:rPr>
                <w:rFonts w:ascii="Arial Narrow" w:hAnsi="Arial Narrow"/>
              </w:rPr>
            </w:pPr>
          </w:p>
          <w:tbl>
            <w:tblPr>
              <w:tblW w:w="92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797"/>
              <w:gridCol w:w="450"/>
              <w:gridCol w:w="450"/>
              <w:gridCol w:w="525"/>
            </w:tblGrid>
            <w:tr w:rsidR="004C0D85" w:rsidRPr="000E35B3" w:rsidTr="00283798">
              <w:trPr>
                <w:trHeight w:val="82"/>
              </w:trPr>
              <w:tc>
                <w:tcPr>
                  <w:tcW w:w="7797" w:type="dxa"/>
                  <w:shd w:val="clear" w:color="auto" w:fill="auto"/>
                </w:tcPr>
                <w:p w:rsidR="004C0D85" w:rsidRPr="000E35B3" w:rsidRDefault="00AB35EB" w:rsidP="004C0D85">
                  <w:pPr>
                    <w:spacing w:line="300" w:lineRule="exact"/>
                    <w:rPr>
                      <w:rFonts w:ascii="Arial Narrow" w:hAnsi="Arial Narrow"/>
                      <w:b/>
                      <w:sz w:val="18"/>
                      <w:szCs w:val="18"/>
                    </w:rPr>
                  </w:pPr>
                  <w:r w:rsidRPr="000E35B3">
                    <w:rPr>
                      <w:rFonts w:ascii="Arial Narrow" w:hAnsi="Arial Narrow"/>
                      <w:b/>
                      <w:sz w:val="18"/>
                      <w:szCs w:val="18"/>
                    </w:rPr>
                    <w:t>Question/</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r w:rsidRPr="000E35B3">
                    <w:rPr>
                      <w:rFonts w:ascii="Arial Narrow" w:hAnsi="Arial Narrow"/>
                      <w:sz w:val="18"/>
                      <w:szCs w:val="18"/>
                    </w:rPr>
                    <w:t>Y</w:t>
                  </w: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r w:rsidRPr="000E35B3">
                    <w:rPr>
                      <w:rFonts w:ascii="Arial Narrow" w:hAnsi="Arial Narrow"/>
                      <w:sz w:val="18"/>
                      <w:szCs w:val="18"/>
                    </w:rPr>
                    <w:t>N</w:t>
                  </w: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r w:rsidRPr="000E35B3">
                    <w:rPr>
                      <w:rFonts w:ascii="Arial Narrow" w:hAnsi="Arial Narrow"/>
                      <w:sz w:val="18"/>
                      <w:szCs w:val="18"/>
                    </w:rPr>
                    <w:t>N/A</w:t>
                  </w:r>
                </w:p>
              </w:tc>
            </w:tr>
            <w:tr w:rsidR="007B13F0" w:rsidRPr="000E35B3" w:rsidTr="00D14D72">
              <w:trPr>
                <w:trHeight w:val="97"/>
              </w:trPr>
              <w:tc>
                <w:tcPr>
                  <w:tcW w:w="9222" w:type="dxa"/>
                  <w:gridSpan w:val="4"/>
                  <w:shd w:val="clear" w:color="auto" w:fill="auto"/>
                </w:tcPr>
                <w:p w:rsidR="007B13F0" w:rsidRPr="000E35B3" w:rsidRDefault="007B13F0" w:rsidP="00F04AEB">
                  <w:pPr>
                    <w:spacing w:line="300" w:lineRule="exact"/>
                    <w:rPr>
                      <w:rFonts w:ascii="Arial Narrow" w:hAnsi="Arial Narrow"/>
                      <w:sz w:val="18"/>
                      <w:szCs w:val="18"/>
                    </w:rPr>
                  </w:pPr>
                  <w:r w:rsidRPr="000E35B3">
                    <w:rPr>
                      <w:rFonts w:ascii="Arial Narrow" w:hAnsi="Arial Narrow"/>
                      <w:sz w:val="18"/>
                      <w:szCs w:val="18"/>
                    </w:rPr>
                    <w:t>Pre-job team talk /</w:t>
                  </w: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Evidence that the talk was well-prepared? </w:t>
                  </w:r>
                  <w:r w:rsidR="00AB35EB" w:rsidRPr="000E35B3">
                    <w:rPr>
                      <w:rFonts w:ascii="Arial Narrow" w:hAnsi="Arial Narrow"/>
                      <w:sz w:val="18"/>
                      <w:szCs w:val="18"/>
                    </w:rPr>
                    <w:t>/</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Translations provided if required?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Linked to documented procedures for the task, and a risk assessment?</w:t>
                  </w:r>
                  <w:r w:rsidR="006E1151" w:rsidRPr="000E35B3">
                    <w:rPr>
                      <w:rFonts w:ascii="Arial Narrow" w:hAnsi="Arial Narrow"/>
                      <w:sz w:val="18"/>
                      <w:szCs w:val="18"/>
                    </w:rPr>
                    <w:t>？</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Full team present and contributing? </w:t>
                  </w:r>
                  <w:r w:rsidR="006E1151" w:rsidRPr="000E35B3">
                    <w:rPr>
                      <w:rFonts w:ascii="Arial Narrow" w:hAnsi="Arial Narrow"/>
                      <w:sz w:val="18"/>
                      <w:szCs w:val="18"/>
                    </w:rPr>
                    <w:t>/</w:t>
                  </w:r>
                  <w:r w:rsidR="00F04AEB" w:rsidRPr="000E35B3">
                    <w:rPr>
                      <w:rFonts w:ascii="Arial Narrow" w:hAnsi="Arial Narrow"/>
                      <w:sz w:val="18"/>
                      <w:szCs w:val="18"/>
                    </w:rPr>
                    <w:t xml:space="preserve"> </w:t>
                  </w:r>
                  <w:r w:rsidR="006E1151" w:rsidRPr="000E35B3">
                    <w:rPr>
                      <w:rFonts w:ascii="Arial Narrow" w:hAnsi="Arial Narrow"/>
                      <w:sz w:val="18"/>
                      <w:szCs w:val="18"/>
                    </w:rPr>
                    <w:t>undoubtedly</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Clearly defined responsibilities? </w:t>
                  </w:r>
                  <w:r w:rsidR="007B13F0" w:rsidRPr="000E35B3">
                    <w:rPr>
                      <w:rFonts w:ascii="Arial Narrow" w:hAnsi="Arial Narrow"/>
                      <w:sz w:val="18"/>
                      <w:szCs w:val="18"/>
                    </w:rPr>
                    <w:t xml:space="preserve">/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No more than one ‘Green Hand’ or Relief in team? </w:t>
                  </w:r>
                  <w:r w:rsidR="007B13F0" w:rsidRPr="000E35B3">
                    <w:rPr>
                      <w:rFonts w:ascii="Arial Narrow" w:hAnsi="Arial Narrow"/>
                      <w:sz w:val="18"/>
                      <w:szCs w:val="18"/>
                    </w:rPr>
                    <w:t xml:space="preserve">/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If so, ‘buddy’ for that person agreed? </w:t>
                  </w:r>
                  <w:r w:rsidR="007B13F0" w:rsidRPr="000E35B3">
                    <w:rPr>
                      <w:rFonts w:ascii="Arial Narrow" w:hAnsi="Arial Narrow"/>
                      <w:sz w:val="18"/>
                      <w:szCs w:val="18"/>
                    </w:rPr>
                    <w:t xml:space="preserve">/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Discussion of relevant Life Saving Rules? </w:t>
                  </w:r>
                  <w:r w:rsidR="007B13F0" w:rsidRPr="000E35B3">
                    <w:rPr>
                      <w:rFonts w:ascii="Arial Narrow" w:hAnsi="Arial Narrow"/>
                      <w:sz w:val="18"/>
                      <w:szCs w:val="18"/>
                    </w:rPr>
                    <w:t xml:space="preserve">/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182"/>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Reinforcement of Obligation to ‘STOP the job’ if deemed/perceived to be unsafe?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Team talk suitably recorded? (subject(s) discussed and those present</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7B13F0" w:rsidRPr="000E35B3" w:rsidTr="00D14D72">
              <w:trPr>
                <w:trHeight w:val="97"/>
              </w:trPr>
              <w:tc>
                <w:tcPr>
                  <w:tcW w:w="9222" w:type="dxa"/>
                  <w:gridSpan w:val="4"/>
                  <w:shd w:val="clear" w:color="auto" w:fill="auto"/>
                </w:tcPr>
                <w:p w:rsidR="007B13F0" w:rsidRPr="000E35B3" w:rsidRDefault="007B13F0" w:rsidP="004C0D85">
                  <w:pPr>
                    <w:spacing w:line="300" w:lineRule="exact"/>
                    <w:rPr>
                      <w:rFonts w:ascii="Arial Narrow" w:hAnsi="Arial Narrow"/>
                      <w:sz w:val="18"/>
                      <w:szCs w:val="18"/>
                    </w:rPr>
                  </w:pPr>
                  <w:r w:rsidRPr="000E35B3">
                    <w:rPr>
                      <w:rFonts w:ascii="Arial Narrow" w:hAnsi="Arial Narrow"/>
                      <w:b/>
                      <w:sz w:val="18"/>
                      <w:szCs w:val="18"/>
                    </w:rPr>
                    <w:t>Drill floor /</w:t>
                  </w: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Driller has clear sight of working area? </w:t>
                  </w:r>
                  <w:r w:rsidR="007B13F0" w:rsidRPr="000E35B3">
                    <w:rPr>
                      <w:rFonts w:ascii="Arial Narrow" w:hAnsi="Arial Narrow"/>
                      <w:sz w:val="18"/>
                      <w:szCs w:val="18"/>
                    </w:rPr>
                    <w:t xml:space="preserve">/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266"/>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Where applicable, hands free communication system functional and tested between driller and roughnecks and driller and derrick man (monkey board)?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351"/>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Correct bails, elevators, slips rigged up? All elevators and lifting subs shall be inspected (checked), and independently double checked prior to handling tubular, for correct size, latch function, latch springs, hinge pins, elevator shoulder and sub thread type?</w:t>
                  </w:r>
                  <w:r w:rsidR="00D14D72" w:rsidRPr="000E35B3">
                    <w:rPr>
                      <w:rFonts w:ascii="Arial Narrow" w:hAnsi="Arial Narrow"/>
                      <w:sz w:val="18"/>
                      <w:szCs w:val="18"/>
                    </w:rPr>
                    <w:t>？</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4C0D85">
                  <w:pPr>
                    <w:spacing w:line="300" w:lineRule="exact"/>
                    <w:rPr>
                      <w:rFonts w:ascii="Arial Narrow" w:hAnsi="Arial Narrow"/>
                      <w:b/>
                      <w:sz w:val="18"/>
                      <w:szCs w:val="18"/>
                    </w:rPr>
                  </w:pPr>
                  <w:r w:rsidRPr="000E35B3">
                    <w:rPr>
                      <w:rFonts w:ascii="Arial Narrow" w:hAnsi="Arial Narrow"/>
                      <w:b/>
                      <w:sz w:val="18"/>
                      <w:szCs w:val="18"/>
                    </w:rPr>
                    <w:t>Question</w:t>
                  </w:r>
                  <w:r w:rsidR="00A148F9" w:rsidRPr="000E35B3">
                    <w:rPr>
                      <w:rFonts w:ascii="Arial Narrow" w:hAnsi="Arial Narrow"/>
                      <w:b/>
                      <w:sz w:val="18"/>
                      <w:szCs w:val="18"/>
                    </w:rPr>
                    <w:t xml:space="preserve">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r w:rsidRPr="000E35B3">
                    <w:rPr>
                      <w:rFonts w:ascii="Arial Narrow" w:hAnsi="Arial Narrow"/>
                      <w:sz w:val="18"/>
                      <w:szCs w:val="18"/>
                    </w:rPr>
                    <w:t>Y</w:t>
                  </w: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r w:rsidRPr="000E35B3">
                    <w:rPr>
                      <w:rFonts w:ascii="Arial Narrow" w:hAnsi="Arial Narrow"/>
                      <w:sz w:val="18"/>
                      <w:szCs w:val="18"/>
                    </w:rPr>
                    <w:t>N</w:t>
                  </w: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r w:rsidRPr="000E35B3">
                    <w:rPr>
                      <w:rFonts w:ascii="Arial Narrow" w:hAnsi="Arial Narrow"/>
                      <w:sz w:val="18"/>
                      <w:szCs w:val="18"/>
                    </w:rPr>
                    <w:t>N/A</w:t>
                  </w:r>
                </w:p>
              </w:tc>
            </w:tr>
            <w:tr w:rsidR="00A148F9" w:rsidRPr="000E35B3" w:rsidTr="00283798">
              <w:trPr>
                <w:trHeight w:val="97"/>
              </w:trPr>
              <w:tc>
                <w:tcPr>
                  <w:tcW w:w="7797" w:type="dxa"/>
                  <w:shd w:val="clear" w:color="auto" w:fill="auto"/>
                </w:tcPr>
                <w:p w:rsidR="00A148F9" w:rsidRPr="000E35B3" w:rsidRDefault="00A148F9" w:rsidP="00F04AEB">
                  <w:pPr>
                    <w:spacing w:line="300" w:lineRule="exact"/>
                    <w:rPr>
                      <w:rFonts w:ascii="Arial Narrow" w:hAnsi="Arial Narrow"/>
                      <w:sz w:val="18"/>
                      <w:szCs w:val="18"/>
                    </w:rPr>
                  </w:pPr>
                  <w:r w:rsidRPr="000E35B3">
                    <w:rPr>
                      <w:rFonts w:ascii="Arial Narrow" w:hAnsi="Arial Narrow"/>
                      <w:sz w:val="18"/>
                      <w:szCs w:val="18"/>
                    </w:rPr>
                    <w:t>All other equipment needed is readily available? /</w:t>
                  </w:r>
                </w:p>
              </w:tc>
              <w:tc>
                <w:tcPr>
                  <w:tcW w:w="450" w:type="dxa"/>
                  <w:tcBorders>
                    <w:right w:val="single" w:sz="4" w:space="0" w:color="auto"/>
                  </w:tcBorders>
                  <w:shd w:val="clear" w:color="auto" w:fill="auto"/>
                </w:tcPr>
                <w:p w:rsidR="00A148F9" w:rsidRPr="000E35B3" w:rsidRDefault="00A148F9"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A148F9" w:rsidRPr="000E35B3" w:rsidRDefault="00A148F9"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A148F9" w:rsidRPr="000E35B3" w:rsidRDefault="00A148F9"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All equipment not needed is stored, leaving a clear work area</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All tong pinch points clearly marked as hazardous? </w:t>
                  </w:r>
                  <w:r w:rsidR="00A148F9" w:rsidRPr="000E35B3">
                    <w:rPr>
                      <w:rFonts w:ascii="Arial Narrow" w:hAnsi="Arial Narrow"/>
                      <w:sz w:val="18"/>
                      <w:szCs w:val="18"/>
                    </w:rPr>
                    <w:t>/</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All tong hand-holds clearly marked and soft grips fitted were suitable</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Any temporary equipment tested before the task begins?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Checklist(s) used for these tests?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Tubular handling task (by observation, for …….. minutes)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Clear line of sight between driller, floor men, derrick man?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182"/>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lastRenderedPageBreak/>
                    <w:t>Correct pipe handling by floor men? (palms -, not fingers, crossed hands). No hands/fingers inside pin at any time?</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Two people for stabbing operations? Stabbing guide used?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Buddy demonstrating and coaching Green Hand or Relief?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Physical barriers in place and effective?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Slipping hazards suitably minimized?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Rope used for tailing in pipe?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Drill floor tailing: rope double-wrapped and properly knotted</w:t>
                  </w:r>
                  <w:r w:rsidR="00921CB7" w:rsidRPr="000E35B3">
                    <w:rPr>
                      <w:rFonts w:ascii="Arial Narrow" w:hAnsi="Arial Narrow"/>
                      <w:sz w:val="18"/>
                      <w:szCs w:val="18"/>
                    </w:rPr>
                    <w:t>？</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V-door tailing: rope live end double wrapped through shackle</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 xml:space="preserve">Flush-mounted slips? </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97"/>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All pipe fingers down before derrick man leaves his position</w:t>
                  </w:r>
                  <w:r w:rsidR="00921CB7" w:rsidRPr="000E35B3">
                    <w:rPr>
                      <w:rFonts w:ascii="Arial Narrow" w:hAnsi="Arial Narrow"/>
                      <w:sz w:val="18"/>
                      <w:szCs w:val="18"/>
                    </w:rPr>
                    <w:t>？</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182"/>
              </w:trPr>
              <w:tc>
                <w:tcPr>
                  <w:tcW w:w="7797" w:type="dxa"/>
                  <w:shd w:val="clear" w:color="auto" w:fill="auto"/>
                </w:tcPr>
                <w:p w:rsidR="004C0D85" w:rsidRPr="000E35B3" w:rsidRDefault="004C0D85" w:rsidP="00F04AEB">
                  <w:pPr>
                    <w:spacing w:line="300" w:lineRule="exact"/>
                    <w:rPr>
                      <w:rFonts w:ascii="Arial Narrow" w:hAnsi="Arial Narrow"/>
                      <w:sz w:val="18"/>
                      <w:szCs w:val="18"/>
                    </w:rPr>
                  </w:pPr>
                  <w:r w:rsidRPr="000E35B3">
                    <w:rPr>
                      <w:rFonts w:ascii="Arial Narrow" w:hAnsi="Arial Narrow"/>
                      <w:sz w:val="18"/>
                      <w:szCs w:val="18"/>
                    </w:rPr>
                    <w:t>Protectors, drifts, etc. returned to deck/ground level safely or stored safely on rig floor</w:t>
                  </w: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r w:rsidR="004C0D85" w:rsidRPr="000E35B3" w:rsidTr="00283798">
              <w:trPr>
                <w:trHeight w:val="351"/>
              </w:trPr>
              <w:tc>
                <w:tcPr>
                  <w:tcW w:w="7797" w:type="dxa"/>
                  <w:shd w:val="clear" w:color="auto" w:fill="auto"/>
                </w:tcPr>
                <w:p w:rsidR="00921CB7" w:rsidRPr="000E35B3" w:rsidRDefault="004C0D85" w:rsidP="004C0D85">
                  <w:pPr>
                    <w:spacing w:line="300" w:lineRule="exact"/>
                    <w:rPr>
                      <w:rFonts w:ascii="Arial Narrow" w:hAnsi="Arial Narrow"/>
                      <w:sz w:val="18"/>
                      <w:szCs w:val="18"/>
                    </w:rPr>
                  </w:pPr>
                  <w:r w:rsidRPr="000E35B3">
                    <w:rPr>
                      <w:rFonts w:ascii="Arial Narrow" w:hAnsi="Arial Narrow"/>
                      <w:sz w:val="18"/>
                      <w:szCs w:val="18"/>
                    </w:rPr>
                    <w:t xml:space="preserve">When crane is used: tubular tailed in are slung double wrapped with load balanced? Tag lines installed and of sufficient length? Dedicated banksman? Radio communications available and tested with Crane operator, banksman and rigfloor? </w:t>
                  </w:r>
                </w:p>
                <w:p w:rsidR="004C0D85" w:rsidRPr="000E35B3" w:rsidRDefault="004C0D85" w:rsidP="004C0D85">
                  <w:pPr>
                    <w:spacing w:line="300" w:lineRule="exact"/>
                    <w:rPr>
                      <w:rFonts w:ascii="Arial Narrow" w:hAnsi="Arial Narrow"/>
                      <w:sz w:val="18"/>
                      <w:szCs w:val="18"/>
                    </w:rPr>
                  </w:pPr>
                </w:p>
              </w:tc>
              <w:tc>
                <w:tcPr>
                  <w:tcW w:w="450" w:type="dxa"/>
                  <w:tcBorders>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450" w:type="dxa"/>
                  <w:tcBorders>
                    <w:left w:val="single" w:sz="4" w:space="0" w:color="auto"/>
                    <w:righ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c>
                <w:tcPr>
                  <w:tcW w:w="525" w:type="dxa"/>
                  <w:tcBorders>
                    <w:left w:val="single" w:sz="4" w:space="0" w:color="auto"/>
                  </w:tcBorders>
                  <w:shd w:val="clear" w:color="auto" w:fill="auto"/>
                </w:tcPr>
                <w:p w:rsidR="004C0D85" w:rsidRPr="000E35B3" w:rsidRDefault="004C0D85" w:rsidP="004C0D85">
                  <w:pPr>
                    <w:spacing w:line="300" w:lineRule="exact"/>
                    <w:rPr>
                      <w:rFonts w:ascii="Arial Narrow" w:hAnsi="Arial Narrow"/>
                      <w:sz w:val="18"/>
                      <w:szCs w:val="18"/>
                    </w:rPr>
                  </w:pPr>
                </w:p>
              </w:tc>
            </w:tr>
          </w:tbl>
          <w:p w:rsidR="004C0D85" w:rsidRPr="000E35B3" w:rsidRDefault="004C0D85" w:rsidP="00F04AEB">
            <w:pPr>
              <w:spacing w:afterLines="50" w:after="120" w:line="300" w:lineRule="exact"/>
              <w:ind w:leftChars="200" w:left="440" w:rightChars="50" w:right="110"/>
              <w:jc w:val="left"/>
              <w:rPr>
                <w:rFonts w:ascii="Arial Narrow" w:hAnsi="Arial Narrow"/>
                <w:sz w:val="18"/>
                <w:szCs w:val="18"/>
              </w:rPr>
            </w:pPr>
            <w:r w:rsidRPr="000E35B3">
              <w:rPr>
                <w:rFonts w:ascii="Arial Narrow" w:hAnsi="Arial Narrow"/>
                <w:sz w:val="18"/>
                <w:szCs w:val="18"/>
              </w:rPr>
              <w:t xml:space="preserve">Check completed by: </w:t>
            </w:r>
            <w:r w:rsidR="007F208C" w:rsidRPr="000E35B3">
              <w:rPr>
                <w:rFonts w:ascii="Arial Narrow" w:hAnsi="Arial Narrow"/>
                <w:sz w:val="18"/>
                <w:szCs w:val="18"/>
              </w:rPr>
              <w:t xml:space="preserve">                  </w:t>
            </w:r>
            <w:r w:rsidRPr="000E35B3">
              <w:rPr>
                <w:rFonts w:ascii="Arial Narrow" w:hAnsi="Arial Narrow"/>
                <w:sz w:val="18"/>
                <w:szCs w:val="18"/>
              </w:rPr>
              <w:t xml:space="preserve">      </w:t>
            </w:r>
            <w:r w:rsidR="007F208C" w:rsidRPr="000E35B3">
              <w:rPr>
                <w:rFonts w:ascii="Arial Narrow" w:hAnsi="Arial Narrow"/>
                <w:sz w:val="18"/>
                <w:szCs w:val="18"/>
              </w:rPr>
              <w:t xml:space="preserve">       </w:t>
            </w:r>
            <w:r w:rsidRPr="000E35B3">
              <w:rPr>
                <w:rFonts w:ascii="Arial Narrow" w:hAnsi="Arial Narrow"/>
                <w:sz w:val="18"/>
                <w:szCs w:val="18"/>
              </w:rPr>
              <w:t xml:space="preserve"> Position</w:t>
            </w:r>
            <w:r w:rsidR="007F208C" w:rsidRPr="000E35B3">
              <w:rPr>
                <w:rFonts w:ascii="Arial Narrow" w:hAnsi="Arial Narrow"/>
                <w:sz w:val="18"/>
                <w:szCs w:val="18"/>
              </w:rPr>
              <w:t xml:space="preserve"> / </w:t>
            </w:r>
          </w:p>
        </w:tc>
      </w:tr>
    </w:tbl>
    <w:p w:rsidR="004C0D85" w:rsidRPr="000E35B3" w:rsidRDefault="004C0D85">
      <w:pPr>
        <w:rPr>
          <w:rFonts w:ascii="Arial Narrow" w:hAnsi="Arial Narrow"/>
        </w:rPr>
        <w:sectPr w:rsidR="004C0D85" w:rsidRPr="000E35B3" w:rsidSect="00A005F0">
          <w:pgSz w:w="11907" w:h="16834" w:code="9"/>
          <w:pgMar w:top="1520" w:right="1134" w:bottom="1440" w:left="1418" w:header="850" w:footer="283" w:gutter="0"/>
          <w:cols w:space="425"/>
          <w:docGrid w:linePitch="326"/>
        </w:sectPr>
      </w:pPr>
    </w:p>
    <w:p w:rsidR="004C0D85" w:rsidRPr="000E35B3" w:rsidRDefault="004C0D85">
      <w:pPr>
        <w:rPr>
          <w:rFonts w:ascii="Arial Narrow" w:hAnsi="Arial Narrow"/>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F04AEB" w:rsidRPr="000E35B3" w:rsidTr="00F04AEB">
        <w:tc>
          <w:tcPr>
            <w:tcW w:w="9270" w:type="dxa"/>
          </w:tcPr>
          <w:p w:rsidR="00F04AEB" w:rsidRPr="000E35B3" w:rsidRDefault="00F04AEB" w:rsidP="004C0D85">
            <w:pPr>
              <w:spacing w:afterLines="50" w:after="120" w:line="300" w:lineRule="exact"/>
              <w:ind w:leftChars="200" w:left="440" w:rightChars="50" w:right="110"/>
              <w:outlineLvl w:val="0"/>
              <w:rPr>
                <w:rFonts w:ascii="Arial Narrow" w:hAnsi="Arial Narrow"/>
                <w:b/>
                <w:sz w:val="18"/>
                <w:szCs w:val="18"/>
              </w:rPr>
            </w:pPr>
            <w:bookmarkStart w:id="70" w:name="_Toc53772430"/>
            <w:r w:rsidRPr="000E35B3">
              <w:rPr>
                <w:rFonts w:ascii="Arial Narrow" w:hAnsi="Arial Narrow"/>
                <w:b/>
                <w:sz w:val="18"/>
                <w:szCs w:val="18"/>
              </w:rPr>
              <w:t>APPENDIX 4 - EQUIPMENT GUIDELINES</w:t>
            </w:r>
            <w:bookmarkEnd w:id="70"/>
            <w:r w:rsidRPr="000E35B3">
              <w:rPr>
                <w:rFonts w:ascii="Arial Narrow" w:hAnsi="Arial Narrow"/>
                <w:b/>
                <w:sz w:val="18"/>
                <w:szCs w:val="18"/>
              </w:rPr>
              <w:t xml:space="preserve"> </w:t>
            </w:r>
          </w:p>
          <w:p w:rsidR="00F04AEB" w:rsidRPr="000E35B3" w:rsidRDefault="00F04AEB" w:rsidP="004C0D85">
            <w:pPr>
              <w:pStyle w:val="ListParagraph"/>
              <w:numPr>
                <w:ilvl w:val="0"/>
                <w:numId w:val="31"/>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Fastening requirements for equipment at height </w:t>
            </w:r>
          </w:p>
          <w:p w:rsidR="00F04AEB" w:rsidRPr="000E35B3" w:rsidRDefault="00F04AEB" w:rsidP="004C0D85">
            <w:pPr>
              <w:pStyle w:val="BodyText"/>
              <w:numPr>
                <w:ilvl w:val="0"/>
                <w:numId w:val="5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bCs/>
                <w:sz w:val="18"/>
                <w:szCs w:val="18"/>
              </w:rPr>
              <w:t>-</w:t>
            </w:r>
            <w:r w:rsidRPr="000E35B3">
              <w:rPr>
                <w:rFonts w:ascii="Arial Narrow" w:hAnsi="Arial Narrow" w:cs="Arial"/>
                <w:color w:val="auto"/>
                <w:sz w:val="18"/>
                <w:szCs w:val="18"/>
              </w:rPr>
              <w:t xml:space="preserve"> All light fittings have stainless steel safety lines. This line should prevent all parts of the light from falling if a failure occurs. </w:t>
            </w:r>
          </w:p>
          <w:p w:rsidR="00F04AEB" w:rsidRPr="000E35B3" w:rsidRDefault="00F04AEB" w:rsidP="004C0D85">
            <w:pPr>
              <w:pStyle w:val="BodyText"/>
              <w:numPr>
                <w:ilvl w:val="0"/>
                <w:numId w:val="5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All bolts fitted in threaded holes torqued and lock wired. </w:t>
            </w:r>
          </w:p>
          <w:p w:rsidR="00F04AEB" w:rsidRPr="000E35B3" w:rsidRDefault="00F04AEB" w:rsidP="004C0D85">
            <w:pPr>
              <w:pStyle w:val="BodyText"/>
              <w:numPr>
                <w:ilvl w:val="0"/>
                <w:numId w:val="5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All nut and bolt arrangements torqued, then secured with an approved locking device. </w:t>
            </w:r>
          </w:p>
          <w:p w:rsidR="00F04AEB" w:rsidRPr="000E35B3" w:rsidRDefault="00F04AEB" w:rsidP="004C0D85">
            <w:pPr>
              <w:pStyle w:val="BodyText"/>
              <w:numPr>
                <w:ilvl w:val="0"/>
                <w:numId w:val="5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Nut and bolt arrangements should be fitted with one spring washer only. Flat washers, or any combination of the two, should not be used. </w:t>
            </w:r>
          </w:p>
          <w:p w:rsidR="00F04AEB" w:rsidRPr="000E35B3" w:rsidRDefault="00F04AEB" w:rsidP="004C0D85">
            <w:pPr>
              <w:pStyle w:val="BodyText"/>
              <w:numPr>
                <w:ilvl w:val="0"/>
                <w:numId w:val="5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Lock nuts should be avoided if possible as they are single use only and shall be replaced if they have to be backed off. </w:t>
            </w:r>
          </w:p>
          <w:p w:rsidR="00F04AEB" w:rsidRPr="000E35B3" w:rsidRDefault="00F04AEB" w:rsidP="004C0D85">
            <w:pPr>
              <w:pStyle w:val="BodyText"/>
              <w:numPr>
                <w:ilvl w:val="0"/>
                <w:numId w:val="5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Four part bolt type anchor shackles secured with a safety pin of the correct size. Current colour code, SWL and ID number shall be clearly visible. </w:t>
            </w:r>
          </w:p>
          <w:p w:rsidR="00F04AEB" w:rsidRPr="000E35B3" w:rsidRDefault="00F04AEB" w:rsidP="004C0D85">
            <w:pPr>
              <w:pStyle w:val="BodyText"/>
              <w:numPr>
                <w:ilvl w:val="0"/>
                <w:numId w:val="5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All brackets and clamps galvanized or fully protected against corrosion. </w:t>
            </w:r>
          </w:p>
          <w:p w:rsidR="00F04AEB" w:rsidRPr="000E35B3" w:rsidRDefault="00F04AEB" w:rsidP="004C0D85">
            <w:pPr>
              <w:pStyle w:val="BodyText"/>
              <w:numPr>
                <w:ilvl w:val="0"/>
                <w:numId w:val="5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All pad eyes certified and marked with SWL. </w:t>
            </w:r>
          </w:p>
          <w:p w:rsidR="00F04AEB" w:rsidRPr="000E35B3" w:rsidRDefault="00F04AEB" w:rsidP="004C0D85">
            <w:pPr>
              <w:pStyle w:val="ListParagraph"/>
              <w:numPr>
                <w:ilvl w:val="0"/>
                <w:numId w:val="31"/>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Tools at height </w:t>
            </w:r>
          </w:p>
          <w:p w:rsidR="00F04AEB" w:rsidRPr="000E35B3" w:rsidRDefault="00F04AEB" w:rsidP="004C0D85">
            <w:pPr>
              <w:pStyle w:val="BodyText"/>
              <w:numPr>
                <w:ilvl w:val="0"/>
                <w:numId w:val="5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bCs/>
                <w:sz w:val="18"/>
                <w:szCs w:val="18"/>
              </w:rPr>
              <w:t>-</w:t>
            </w:r>
            <w:r w:rsidRPr="000E35B3">
              <w:rPr>
                <w:rFonts w:ascii="Arial Narrow" w:hAnsi="Arial Narrow" w:cs="Arial"/>
                <w:color w:val="auto"/>
                <w:sz w:val="18"/>
                <w:szCs w:val="18"/>
              </w:rPr>
              <w:t xml:space="preserve"> All tools used at height should be logged out at the start of a job and logged in after the job has been completed and before operations continue. </w:t>
            </w:r>
          </w:p>
          <w:p w:rsidR="00F04AEB" w:rsidRPr="000E35B3" w:rsidRDefault="00F04AEB" w:rsidP="004C0D85">
            <w:pPr>
              <w:pStyle w:val="BodyText"/>
              <w:numPr>
                <w:ilvl w:val="0"/>
                <w:numId w:val="5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All tools at height should be tethered with a lanyard. </w:t>
            </w:r>
          </w:p>
          <w:p w:rsidR="00F04AEB" w:rsidRPr="000E35B3" w:rsidRDefault="00F04AEB" w:rsidP="004C0D85">
            <w:pPr>
              <w:pStyle w:val="BodyText"/>
              <w:numPr>
                <w:ilvl w:val="0"/>
                <w:numId w:val="5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Tools regularly used in the derrick should be stored separately and kept specifically for use at height (Derrick Tool Kit with tethers for all tools). </w:t>
            </w:r>
          </w:p>
          <w:p w:rsidR="00F04AEB" w:rsidRPr="000E35B3" w:rsidRDefault="00F04AEB" w:rsidP="004C0D85">
            <w:pPr>
              <w:pStyle w:val="BodyText"/>
              <w:numPr>
                <w:ilvl w:val="0"/>
                <w:numId w:val="5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A tethered tool kit should be made available for working at height in all areas e.g. work on crane booms. </w:t>
            </w:r>
          </w:p>
          <w:p w:rsidR="00F04AEB" w:rsidRPr="000E35B3" w:rsidRDefault="00F04AEB" w:rsidP="004C0D85">
            <w:pPr>
              <w:pStyle w:val="ListParagraph"/>
              <w:numPr>
                <w:ilvl w:val="0"/>
                <w:numId w:val="31"/>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Substructure </w:t>
            </w:r>
          </w:p>
          <w:p w:rsidR="00F04AEB" w:rsidRPr="000E35B3" w:rsidRDefault="00F04AEB" w:rsidP="004C0D85">
            <w:pPr>
              <w:pStyle w:val="BodyText"/>
              <w:numPr>
                <w:ilvl w:val="0"/>
                <w:numId w:val="5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bCs/>
                <w:sz w:val="18"/>
                <w:szCs w:val="18"/>
              </w:rPr>
              <w:t>-</w:t>
            </w:r>
            <w:r w:rsidRPr="000E35B3">
              <w:rPr>
                <w:rFonts w:ascii="Arial Narrow" w:hAnsi="Arial Narrow" w:cs="Arial"/>
                <w:color w:val="auto"/>
                <w:sz w:val="18"/>
                <w:szCs w:val="18"/>
              </w:rPr>
              <w:t xml:space="preserve"> All hoisting equipment at substructure area needs to be inspected prior to each use, biannual or annual maintenance and inspection schedule. Pad eyes, shackles, winches, tuggers, cables and trolleys for BOP, SSTs, THSs, umbilical handling. </w:t>
            </w:r>
          </w:p>
          <w:p w:rsidR="00F04AEB" w:rsidRPr="000E35B3" w:rsidRDefault="00F04AEB" w:rsidP="004C0D85">
            <w:pPr>
              <w:pStyle w:val="BodyText"/>
              <w:numPr>
                <w:ilvl w:val="0"/>
                <w:numId w:val="5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Contractor to provide engineered sub structure load ratings. </w:t>
            </w:r>
          </w:p>
          <w:p w:rsidR="00F04AEB" w:rsidRPr="000E35B3" w:rsidRDefault="00F04AEB" w:rsidP="004C0D85">
            <w:pPr>
              <w:pStyle w:val="BodyText"/>
              <w:numPr>
                <w:ilvl w:val="0"/>
                <w:numId w:val="5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Inspection and maintenance schedule for riser tensioner system and equipment. </w:t>
            </w:r>
          </w:p>
          <w:p w:rsidR="00F04AEB" w:rsidRPr="000E35B3" w:rsidRDefault="00F04AEB" w:rsidP="004C0D85">
            <w:pPr>
              <w:pStyle w:val="BodyText"/>
              <w:numPr>
                <w:ilvl w:val="0"/>
                <w:numId w:val="5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 Inspection of temporary platforms that maybe used under Substructure when running riser and umbilical. </w:t>
            </w:r>
          </w:p>
          <w:p w:rsidR="00F04AEB" w:rsidRPr="000E35B3" w:rsidRDefault="00F04AEB" w:rsidP="00D523F5">
            <w:pPr>
              <w:rPr>
                <w:rFonts w:ascii="Arial Narrow" w:hAnsi="Arial Narrow"/>
              </w:rPr>
            </w:pPr>
          </w:p>
        </w:tc>
      </w:tr>
    </w:tbl>
    <w:p w:rsidR="004C0D85" w:rsidRPr="000E35B3" w:rsidRDefault="004C0D85">
      <w:pPr>
        <w:rPr>
          <w:rFonts w:ascii="Arial Narrow" w:hAnsi="Arial Narrow"/>
        </w:rPr>
        <w:sectPr w:rsidR="004C0D85" w:rsidRPr="000E35B3" w:rsidSect="00A005F0">
          <w:pgSz w:w="11907" w:h="16834" w:code="9"/>
          <w:pgMar w:top="1520" w:right="1134" w:bottom="1440" w:left="1418" w:header="850" w:footer="283" w:gutter="0"/>
          <w:cols w:space="425"/>
          <w:docGrid w:linePitch="326"/>
        </w:sectPr>
      </w:pPr>
    </w:p>
    <w:p w:rsidR="004C0D85" w:rsidRPr="000E35B3" w:rsidRDefault="004C0D85">
      <w:pPr>
        <w:rPr>
          <w:rFonts w:ascii="Arial Narrow" w:hAnsi="Arial Narrow"/>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F04AEB" w:rsidRPr="000E35B3" w:rsidTr="00F04AEB">
        <w:tc>
          <w:tcPr>
            <w:tcW w:w="9630" w:type="dxa"/>
          </w:tcPr>
          <w:p w:rsidR="00F04AEB" w:rsidRPr="000E35B3" w:rsidRDefault="00F04AEB" w:rsidP="004C0D85">
            <w:pPr>
              <w:spacing w:afterLines="50" w:after="120" w:line="300" w:lineRule="exact"/>
              <w:ind w:leftChars="200" w:left="440" w:rightChars="50" w:right="110"/>
              <w:outlineLvl w:val="0"/>
              <w:rPr>
                <w:rFonts w:ascii="Arial Narrow" w:hAnsi="Arial Narrow"/>
                <w:b/>
                <w:sz w:val="18"/>
                <w:szCs w:val="18"/>
              </w:rPr>
            </w:pPr>
            <w:bookmarkStart w:id="71" w:name="_Toc53772431"/>
            <w:r w:rsidRPr="000E35B3">
              <w:rPr>
                <w:rFonts w:ascii="Arial Narrow" w:hAnsi="Arial Narrow"/>
                <w:b/>
                <w:sz w:val="18"/>
                <w:szCs w:val="18"/>
              </w:rPr>
              <w:t>APPENDIX 5 - DERRICK TEMPORARY EQUIPMENT REGISTER</w:t>
            </w:r>
            <w:bookmarkEnd w:id="71"/>
            <w:r w:rsidRPr="000E35B3">
              <w:rPr>
                <w:rFonts w:ascii="Arial Narrow" w:hAnsi="Arial Narrow"/>
                <w:b/>
                <w:sz w:val="18"/>
                <w:szCs w:val="18"/>
              </w:rPr>
              <w:t xml:space="preserve"> </w:t>
            </w:r>
          </w:p>
          <w:p w:rsidR="00F04AEB" w:rsidRPr="000E35B3" w:rsidRDefault="00F04AEB" w:rsidP="004C0D85">
            <w:pPr>
              <w:pStyle w:val="ListParagraph"/>
              <w:numPr>
                <w:ilvl w:val="0"/>
                <w:numId w:val="32"/>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Temporary equipment includes all hand tools taken into the derrick. </w:t>
            </w:r>
          </w:p>
          <w:p w:rsidR="00F04AEB" w:rsidRPr="000E35B3" w:rsidRDefault="00F04AEB" w:rsidP="004C0D85">
            <w:pPr>
              <w:spacing w:afterLines="50" w:after="120" w:line="300" w:lineRule="exact"/>
              <w:ind w:leftChars="200" w:left="440" w:rightChars="50" w:right="110"/>
              <w:jc w:val="left"/>
              <w:rPr>
                <w:rFonts w:ascii="Arial Narrow" w:hAnsi="Arial Narrow"/>
                <w:bCs/>
                <w:sz w:val="18"/>
                <w:szCs w:val="18"/>
              </w:rPr>
            </w:pPr>
            <w:r w:rsidRPr="000E35B3">
              <w:rPr>
                <w:rFonts w:ascii="Arial Narrow" w:hAnsi="Arial Narrow"/>
                <w:bCs/>
                <w:sz w:val="18"/>
                <w:szCs w:val="18"/>
              </w:rPr>
              <w:t xml:space="preserve">Temporary equipment, such as wire line sheaves, coiled tubing equipment and casing handling equipment, which has to be rigged up in the derrick shall be subjected to the same degree of scrutiny as the fixed derrick equipment. All lifting points, shackles, safety slings and lifting slings shall be visually inspected as a minimum by the driller. </w:t>
            </w:r>
          </w:p>
          <w:p w:rsidR="00F04AEB" w:rsidRPr="000E35B3" w:rsidRDefault="00F04AEB" w:rsidP="004C0D85">
            <w:pPr>
              <w:spacing w:afterLines="50" w:after="120" w:line="300" w:lineRule="exact"/>
              <w:ind w:leftChars="200" w:left="440" w:rightChars="50" w:right="110"/>
              <w:jc w:val="left"/>
              <w:rPr>
                <w:rFonts w:ascii="Arial Narrow" w:hAnsi="Arial Narrow"/>
                <w:bCs/>
                <w:sz w:val="18"/>
                <w:szCs w:val="18"/>
              </w:rPr>
            </w:pPr>
            <w:r w:rsidRPr="000E35B3">
              <w:rPr>
                <w:rFonts w:ascii="Arial Narrow" w:hAnsi="Arial Narrow"/>
                <w:bCs/>
                <w:sz w:val="18"/>
                <w:szCs w:val="18"/>
              </w:rPr>
              <w:t xml:space="preserve">All third party equipment shall be inspected by the drilling contractor, prior to installation of the equipment in the derrick. </w:t>
            </w:r>
          </w:p>
          <w:p w:rsidR="00F04AEB" w:rsidRPr="000E35B3" w:rsidRDefault="00F04AEB" w:rsidP="004C0D85">
            <w:pPr>
              <w:spacing w:afterLines="50" w:after="120" w:line="300" w:lineRule="exact"/>
              <w:ind w:leftChars="200" w:left="440" w:rightChars="50" w:right="110"/>
              <w:jc w:val="left"/>
              <w:rPr>
                <w:rFonts w:ascii="Arial Narrow" w:hAnsi="Arial Narrow"/>
                <w:bCs/>
                <w:sz w:val="18"/>
                <w:szCs w:val="18"/>
              </w:rPr>
            </w:pPr>
            <w:r w:rsidRPr="000E35B3">
              <w:rPr>
                <w:rFonts w:ascii="Arial Narrow" w:hAnsi="Arial Narrow"/>
                <w:bCs/>
                <w:sz w:val="18"/>
                <w:szCs w:val="18"/>
              </w:rPr>
              <w:t xml:space="preserve">The senior service company representative shall confirm that the equipment has been inspected for defects (e.g. damage during shipping) since its arrival onboard. </w:t>
            </w:r>
          </w:p>
          <w:p w:rsidR="00F04AEB" w:rsidRPr="000E35B3" w:rsidRDefault="00F04AEB" w:rsidP="004C0D85">
            <w:pPr>
              <w:spacing w:afterLines="50" w:after="120" w:line="300" w:lineRule="exact"/>
              <w:ind w:leftChars="200" w:left="440" w:rightChars="50" w:right="110"/>
              <w:jc w:val="left"/>
              <w:rPr>
                <w:rFonts w:ascii="Arial Narrow" w:hAnsi="Arial Narrow"/>
                <w:bCs/>
                <w:sz w:val="18"/>
                <w:szCs w:val="18"/>
              </w:rPr>
            </w:pPr>
            <w:r w:rsidRPr="000E35B3">
              <w:rPr>
                <w:rFonts w:ascii="Arial Narrow" w:hAnsi="Arial Narrow"/>
                <w:bCs/>
                <w:sz w:val="18"/>
                <w:szCs w:val="18"/>
              </w:rPr>
              <w:t xml:space="preserve">The derrick temporary equipment register shall be completed for all temporary equipment to ensure that all items are accounted for and have been removed from the derrick after the completion of any task. </w:t>
            </w:r>
          </w:p>
          <w:p w:rsidR="00F04AEB" w:rsidRPr="000E35B3" w:rsidRDefault="00F04AEB" w:rsidP="004C0D85">
            <w:pPr>
              <w:spacing w:afterLines="50" w:after="120" w:line="300" w:lineRule="exact"/>
              <w:ind w:leftChars="200" w:left="440" w:rightChars="50" w:right="110"/>
              <w:jc w:val="left"/>
              <w:rPr>
                <w:rFonts w:ascii="Arial Narrow" w:hAnsi="Arial Narrow"/>
                <w:bCs/>
                <w:sz w:val="18"/>
                <w:szCs w:val="18"/>
              </w:rPr>
            </w:pPr>
            <w:r w:rsidRPr="000E35B3">
              <w:rPr>
                <w:rFonts w:ascii="Arial Narrow" w:hAnsi="Arial Narrow"/>
                <w:bCs/>
                <w:sz w:val="18"/>
                <w:szCs w:val="18"/>
              </w:rPr>
              <w:t xml:space="preserve">A derrick temporary equipment checklist should be completed prior to installation of equipment in derrick. </w:t>
            </w:r>
          </w:p>
          <w:p w:rsidR="00F04AEB" w:rsidRPr="000E35B3" w:rsidRDefault="00F04AEB" w:rsidP="004C0D85">
            <w:pPr>
              <w:pStyle w:val="ListParagraph"/>
              <w:numPr>
                <w:ilvl w:val="0"/>
                <w:numId w:val="32"/>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 xml:space="preserve">Derrick temporary equipment register </w:t>
            </w:r>
          </w:p>
          <w:p w:rsidR="00F04AEB" w:rsidRPr="000E35B3" w:rsidRDefault="00F04AEB" w:rsidP="004C0D85">
            <w:pPr>
              <w:spacing w:afterLines="50" w:after="120" w:line="300" w:lineRule="exact"/>
              <w:ind w:leftChars="200" w:left="440" w:rightChars="50" w:right="110"/>
              <w:jc w:val="left"/>
              <w:rPr>
                <w:rFonts w:ascii="Arial Narrow" w:hAnsi="Arial Narrow"/>
                <w:bCs/>
                <w:sz w:val="18"/>
                <w:szCs w:val="18"/>
              </w:rPr>
            </w:pPr>
            <w:r w:rsidRPr="000E35B3">
              <w:rPr>
                <w:rFonts w:ascii="Arial Narrow" w:hAnsi="Arial Narrow"/>
                <w:bCs/>
                <w:sz w:val="18"/>
                <w:szCs w:val="18"/>
              </w:rPr>
              <w:t xml:space="preserve">The following register is to be filled out and updated by the driller. When this register is completed, it is to be kept on file for a period of six months. </w:t>
            </w:r>
          </w:p>
          <w:p w:rsidR="00F04AEB" w:rsidRPr="000E35B3" w:rsidRDefault="00F04AEB" w:rsidP="00D523F5">
            <w:pPr>
              <w:rPr>
                <w:rFonts w:ascii="Arial Narrow" w:hAnsi="Arial Narrow"/>
              </w:rPr>
            </w:pPr>
          </w:p>
        </w:tc>
      </w:tr>
    </w:tbl>
    <w:p w:rsidR="004C0D85" w:rsidRPr="000E35B3" w:rsidRDefault="004C0D85">
      <w:pPr>
        <w:rPr>
          <w:rFonts w:ascii="Arial Narrow" w:hAnsi="Arial Narrow"/>
        </w:rPr>
        <w:sectPr w:rsidR="004C0D85" w:rsidRPr="000E35B3" w:rsidSect="00A005F0">
          <w:pgSz w:w="11907" w:h="16834" w:code="9"/>
          <w:pgMar w:top="1520" w:right="1134" w:bottom="1440" w:left="1418" w:header="850" w:footer="283" w:gutter="0"/>
          <w:cols w:space="425"/>
          <w:docGrid w:linePitch="326"/>
        </w:sectPr>
      </w:pPr>
    </w:p>
    <w:p w:rsidR="004C0D85" w:rsidRPr="000E35B3" w:rsidRDefault="004C0D85">
      <w:pPr>
        <w:rPr>
          <w:rFonts w:ascii="Arial Narrow" w:hAnsi="Arial Narrow"/>
        </w:rPr>
      </w:pPr>
    </w:p>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7D0599" w:rsidRPr="000E35B3" w:rsidTr="00432614">
        <w:tc>
          <w:tcPr>
            <w:tcW w:w="9463" w:type="dxa"/>
          </w:tcPr>
          <w:p w:rsidR="007D0599" w:rsidRPr="000E35B3" w:rsidRDefault="007D0599" w:rsidP="007D0599">
            <w:pPr>
              <w:spacing w:afterLines="50" w:after="120" w:line="300" w:lineRule="exact"/>
              <w:ind w:leftChars="200" w:left="440" w:rightChars="50" w:right="110"/>
              <w:jc w:val="center"/>
              <w:outlineLvl w:val="0"/>
              <w:rPr>
                <w:rFonts w:ascii="Arial Narrow" w:hAnsi="Arial Narrow"/>
                <w:b/>
                <w:sz w:val="18"/>
                <w:szCs w:val="18"/>
              </w:rPr>
            </w:pPr>
            <w:bookmarkStart w:id="72" w:name="_Toc395386670"/>
            <w:bookmarkStart w:id="73" w:name="_Toc53772432"/>
            <w:r w:rsidRPr="000E35B3">
              <w:rPr>
                <w:rFonts w:ascii="Arial Narrow" w:hAnsi="Arial Narrow"/>
                <w:b/>
                <w:sz w:val="18"/>
                <w:szCs w:val="18"/>
              </w:rPr>
              <w:t>APPENDIX 6 - DERRICK TEMPORARY EQUIPMENT CHECKLIST</w:t>
            </w:r>
            <w:bookmarkEnd w:id="72"/>
            <w:bookmarkEnd w:id="73"/>
          </w:p>
          <w:p w:rsidR="007D0599" w:rsidRPr="000E35B3" w:rsidRDefault="007D0599" w:rsidP="00D523F5">
            <w:pPr>
              <w:rPr>
                <w:rFonts w:ascii="Arial Narrow" w:hAnsi="Arial Narrow"/>
              </w:rPr>
            </w:pPr>
          </w:p>
        </w:tc>
      </w:tr>
      <w:tr w:rsidR="004C0D85" w:rsidRPr="000E35B3" w:rsidTr="00432614">
        <w:tc>
          <w:tcPr>
            <w:tcW w:w="9463" w:type="dxa"/>
          </w:tcPr>
          <w:tbl>
            <w:tblPr>
              <w:tblW w:w="92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04"/>
              <w:gridCol w:w="7919"/>
              <w:gridCol w:w="799"/>
            </w:tblGrid>
            <w:tr w:rsidR="004C0D85" w:rsidRPr="000E35B3" w:rsidTr="007D0599">
              <w:trPr>
                <w:trHeight w:val="131"/>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 xml:space="preserve">Item </w:t>
                  </w:r>
                </w:p>
              </w:tc>
              <w:tc>
                <w:tcPr>
                  <w:tcW w:w="791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Task</w:t>
                  </w:r>
                </w:p>
              </w:tc>
              <w:tc>
                <w:tcPr>
                  <w:tcW w:w="79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Checked</w:t>
                  </w:r>
                </w:p>
              </w:tc>
            </w:tr>
            <w:tr w:rsidR="004C0D85" w:rsidRPr="000E35B3" w:rsidTr="007D0599">
              <w:trPr>
                <w:trHeight w:val="715"/>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1</w:t>
                  </w:r>
                </w:p>
              </w:tc>
              <w:tc>
                <w:tcPr>
                  <w:tcW w:w="791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 xml:space="preserve">Current certification for all lifting equipment used to install temporary equipment in the derrick (i.e. slings, shackles, snatch blocks and lifting points) is available on the rig and has been checked by the relevant Supervisor, including valid certification for the temporary equipment itself (if applicable). </w:t>
                  </w:r>
                </w:p>
                <w:p w:rsidR="007D0599" w:rsidRPr="000E35B3" w:rsidRDefault="007D0599" w:rsidP="00F04AEB">
                  <w:pPr>
                    <w:spacing w:line="240" w:lineRule="exact"/>
                    <w:rPr>
                      <w:rFonts w:ascii="Arial Narrow" w:hAnsi="Arial Narrow"/>
                      <w:sz w:val="18"/>
                      <w:szCs w:val="18"/>
                    </w:rPr>
                  </w:pP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r w:rsidR="004C0D85" w:rsidRPr="000E35B3" w:rsidTr="007D0599">
              <w:trPr>
                <w:trHeight w:val="295"/>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2</w:t>
                  </w:r>
                </w:p>
              </w:tc>
              <w:tc>
                <w:tcPr>
                  <w:tcW w:w="791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 xml:space="preserve">Safe working load, colour code and identification number is clearly visible on all lifting equipment to be used for this task. </w:t>
                  </w:r>
                </w:p>
                <w:p w:rsidR="00EC08A6" w:rsidRPr="000E35B3" w:rsidRDefault="00EC08A6" w:rsidP="00EC08A6">
                  <w:pPr>
                    <w:spacing w:line="240" w:lineRule="exact"/>
                    <w:rPr>
                      <w:rFonts w:ascii="Arial Narrow" w:hAnsi="Arial Narrow"/>
                      <w:sz w:val="18"/>
                      <w:szCs w:val="18"/>
                    </w:rPr>
                  </w:pP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r w:rsidR="004C0D85" w:rsidRPr="000E35B3" w:rsidTr="00F04AEB">
              <w:trPr>
                <w:trHeight w:val="382"/>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3</w:t>
                  </w:r>
                </w:p>
              </w:tc>
              <w:tc>
                <w:tcPr>
                  <w:tcW w:w="7919" w:type="dxa"/>
                  <w:shd w:val="clear" w:color="auto" w:fill="auto"/>
                </w:tcPr>
                <w:p w:rsidR="00EC08A6"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All securing methods to be used for temporary equipment comply with the Asset owner’s requirements and guidelines.</w:t>
                  </w:r>
                </w:p>
                <w:p w:rsidR="004C0D85" w:rsidRPr="000E35B3" w:rsidRDefault="004C0D85" w:rsidP="00F04AEB">
                  <w:pPr>
                    <w:spacing w:line="240" w:lineRule="exact"/>
                    <w:rPr>
                      <w:rFonts w:ascii="Arial Narrow" w:hAnsi="Arial Narrow"/>
                      <w:sz w:val="18"/>
                      <w:szCs w:val="18"/>
                    </w:rPr>
                  </w:pPr>
                  <w:r w:rsidRPr="000E35B3">
                    <w:rPr>
                      <w:rFonts w:ascii="Arial Narrow" w:hAnsi="Arial Narrow"/>
                      <w:sz w:val="18"/>
                      <w:szCs w:val="18"/>
                    </w:rPr>
                    <w:t xml:space="preserve"> </w:t>
                  </w: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r w:rsidR="004C0D85" w:rsidRPr="000E35B3" w:rsidTr="007D0599">
              <w:trPr>
                <w:trHeight w:val="575"/>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4</w:t>
                  </w:r>
                </w:p>
              </w:tc>
              <w:tc>
                <w:tcPr>
                  <w:tcW w:w="791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 xml:space="preserve">Appropriate rigging equipment as specified in specifications is to be used to anchor temporary equipment in the derrick, e.g. a sling wrapped around derrick steel work is not acceptable, a beam clamp/pad eye shall be used. </w:t>
                  </w:r>
                </w:p>
                <w:p w:rsidR="00EC08A6" w:rsidRPr="000E35B3" w:rsidRDefault="00EC08A6" w:rsidP="00EC08A6">
                  <w:pPr>
                    <w:spacing w:line="240" w:lineRule="exact"/>
                    <w:rPr>
                      <w:rFonts w:ascii="Arial Narrow" w:hAnsi="Arial Narrow"/>
                      <w:sz w:val="18"/>
                      <w:szCs w:val="18"/>
                    </w:rPr>
                  </w:pP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r w:rsidR="004C0D85" w:rsidRPr="000E35B3" w:rsidTr="007D0599">
              <w:trPr>
                <w:trHeight w:val="294"/>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5</w:t>
                  </w:r>
                </w:p>
              </w:tc>
              <w:tc>
                <w:tcPr>
                  <w:tcW w:w="791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 xml:space="preserve">Temporary equipment rigging and securing arrangement has been discussed with a qualified person. </w:t>
                  </w:r>
                </w:p>
                <w:p w:rsidR="00EC08A6" w:rsidRPr="000E35B3" w:rsidRDefault="00EC08A6" w:rsidP="00EC08A6">
                  <w:pPr>
                    <w:spacing w:line="240" w:lineRule="exact"/>
                    <w:rPr>
                      <w:rFonts w:ascii="Arial Narrow" w:hAnsi="Arial Narrow"/>
                      <w:sz w:val="18"/>
                      <w:szCs w:val="18"/>
                    </w:rPr>
                  </w:pP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r w:rsidR="004C0D85" w:rsidRPr="000E35B3" w:rsidTr="00F04AEB">
              <w:trPr>
                <w:trHeight w:val="697"/>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6</w:t>
                  </w:r>
                </w:p>
              </w:tc>
              <w:tc>
                <w:tcPr>
                  <w:tcW w:w="791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 xml:space="preserve">Temporary equipment rig-up will be checked for balance as close as possible to the rig floor prior to hoisting into the derrick. </w:t>
                  </w:r>
                </w:p>
                <w:p w:rsidR="00EC08A6" w:rsidRPr="000E35B3" w:rsidRDefault="00EC08A6" w:rsidP="0058515C">
                  <w:pPr>
                    <w:spacing w:line="240" w:lineRule="exact"/>
                    <w:rPr>
                      <w:rFonts w:ascii="Arial Narrow" w:hAnsi="Arial Narrow"/>
                      <w:sz w:val="18"/>
                      <w:szCs w:val="18"/>
                    </w:rPr>
                  </w:pP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r w:rsidR="004C0D85" w:rsidRPr="000E35B3" w:rsidTr="007D0599">
              <w:trPr>
                <w:trHeight w:val="435"/>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7</w:t>
                  </w:r>
                </w:p>
              </w:tc>
              <w:tc>
                <w:tcPr>
                  <w:tcW w:w="7919" w:type="dxa"/>
                  <w:shd w:val="clear" w:color="auto" w:fill="auto"/>
                </w:tcPr>
                <w:p w:rsidR="0058515C" w:rsidRPr="000E35B3" w:rsidRDefault="004C0D85" w:rsidP="00F04AEB">
                  <w:pPr>
                    <w:spacing w:line="180" w:lineRule="exact"/>
                    <w:rPr>
                      <w:rFonts w:ascii="Arial Narrow" w:hAnsi="Arial Narrow"/>
                      <w:sz w:val="18"/>
                      <w:szCs w:val="18"/>
                    </w:rPr>
                  </w:pPr>
                  <w:r w:rsidRPr="000E35B3">
                    <w:rPr>
                      <w:rFonts w:ascii="Arial Narrow" w:hAnsi="Arial Narrow"/>
                      <w:sz w:val="18"/>
                      <w:szCs w:val="18"/>
                    </w:rPr>
                    <w:t xml:space="preserve">Pad eye or structure from which the temporary equipment is suspended is adequate for the maximum possible load and has valid certification. </w:t>
                  </w: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r w:rsidR="004C0D85" w:rsidRPr="000E35B3" w:rsidTr="007D0599">
              <w:trPr>
                <w:trHeight w:val="435"/>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8</w:t>
                  </w:r>
                </w:p>
              </w:tc>
              <w:tc>
                <w:tcPr>
                  <w:tcW w:w="791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 xml:space="preserve">Proposed location of temporary equipment in the derrick has been assessed by the Asset owner to check for potential clashes with derrick travelling equipment, e.g. top drive, racking arms, winch wires, etc.). </w:t>
                  </w:r>
                </w:p>
                <w:p w:rsidR="0058515C" w:rsidRPr="000E35B3" w:rsidRDefault="0058515C" w:rsidP="0058515C">
                  <w:pPr>
                    <w:spacing w:line="240" w:lineRule="exact"/>
                    <w:rPr>
                      <w:rFonts w:ascii="Arial Narrow" w:hAnsi="Arial Narrow"/>
                      <w:sz w:val="18"/>
                      <w:szCs w:val="18"/>
                    </w:rPr>
                  </w:pP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r w:rsidR="004C0D85" w:rsidRPr="000E35B3" w:rsidTr="007D0599">
              <w:trPr>
                <w:trHeight w:val="434"/>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9</w:t>
                  </w:r>
                </w:p>
              </w:tc>
              <w:tc>
                <w:tcPr>
                  <w:tcW w:w="791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 xml:space="preserve">If applicable, the senior third party representative has given written verification that his equipment has been inspected for defects (e.g. damage during transportation) prior to use. </w:t>
                  </w:r>
                </w:p>
                <w:p w:rsidR="0058515C" w:rsidRPr="000E35B3" w:rsidRDefault="0058515C" w:rsidP="0058515C">
                  <w:pPr>
                    <w:spacing w:line="240" w:lineRule="exact"/>
                    <w:rPr>
                      <w:rFonts w:ascii="Arial Narrow" w:hAnsi="Arial Narrow"/>
                      <w:sz w:val="18"/>
                      <w:szCs w:val="18"/>
                    </w:rPr>
                  </w:pP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r w:rsidR="004C0D85" w:rsidRPr="000E35B3" w:rsidTr="007D0599">
              <w:trPr>
                <w:trHeight w:val="575"/>
              </w:trPr>
              <w:tc>
                <w:tcPr>
                  <w:tcW w:w="504"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10</w:t>
                  </w:r>
                </w:p>
              </w:tc>
              <w:tc>
                <w:tcPr>
                  <w:tcW w:w="7919" w:type="dxa"/>
                  <w:shd w:val="clear" w:color="auto" w:fill="auto"/>
                </w:tcPr>
                <w:p w:rsidR="004C0D85" w:rsidRPr="000E35B3" w:rsidRDefault="004C0D85" w:rsidP="004C0D85">
                  <w:pPr>
                    <w:spacing w:line="180" w:lineRule="exact"/>
                    <w:rPr>
                      <w:rFonts w:ascii="Arial Narrow" w:hAnsi="Arial Narrow"/>
                      <w:sz w:val="18"/>
                      <w:szCs w:val="18"/>
                    </w:rPr>
                  </w:pPr>
                  <w:r w:rsidRPr="000E35B3">
                    <w:rPr>
                      <w:rFonts w:ascii="Arial Narrow" w:hAnsi="Arial Narrow"/>
                      <w:sz w:val="18"/>
                      <w:szCs w:val="18"/>
                    </w:rPr>
                    <w:t xml:space="preserve">Derrick temporary equipment register has been completed detailing number, location and type of all temporary equipment in the derrick. Ensure register is updated as soon as equipment is removed from the derrick. </w:t>
                  </w:r>
                </w:p>
                <w:p w:rsidR="0058515C" w:rsidRPr="000E35B3" w:rsidRDefault="0058515C" w:rsidP="00432614">
                  <w:pPr>
                    <w:spacing w:line="240" w:lineRule="exact"/>
                    <w:rPr>
                      <w:rFonts w:ascii="Arial Narrow" w:hAnsi="Arial Narrow"/>
                      <w:sz w:val="18"/>
                      <w:szCs w:val="18"/>
                    </w:rPr>
                  </w:pPr>
                </w:p>
              </w:tc>
              <w:tc>
                <w:tcPr>
                  <w:tcW w:w="799" w:type="dxa"/>
                  <w:shd w:val="clear" w:color="auto" w:fill="auto"/>
                </w:tcPr>
                <w:p w:rsidR="004C0D85" w:rsidRPr="000E35B3" w:rsidRDefault="004C0D85" w:rsidP="004C0D85">
                  <w:pPr>
                    <w:spacing w:line="180" w:lineRule="exact"/>
                    <w:rPr>
                      <w:rFonts w:ascii="Arial Narrow" w:hAnsi="Arial Narrow"/>
                      <w:sz w:val="18"/>
                      <w:szCs w:val="18"/>
                    </w:rPr>
                  </w:pPr>
                </w:p>
              </w:tc>
            </w:tr>
          </w:tbl>
          <w:p w:rsidR="004C0D85" w:rsidRPr="000E35B3" w:rsidRDefault="004C0D85" w:rsidP="00D523F5">
            <w:pPr>
              <w:rPr>
                <w:rFonts w:ascii="Arial Narrow" w:hAnsi="Arial Narrow"/>
              </w:rPr>
            </w:pPr>
          </w:p>
        </w:tc>
      </w:tr>
    </w:tbl>
    <w:p w:rsidR="004C0D85" w:rsidRPr="000E35B3" w:rsidRDefault="004C0D85">
      <w:pPr>
        <w:rPr>
          <w:rFonts w:ascii="Arial Narrow" w:hAnsi="Arial Narrow"/>
        </w:rPr>
        <w:sectPr w:rsidR="004C0D85" w:rsidRPr="000E35B3" w:rsidSect="00A005F0">
          <w:pgSz w:w="11907" w:h="16834" w:code="9"/>
          <w:pgMar w:top="1520" w:right="1134" w:bottom="1440" w:left="1418" w:header="850" w:footer="283" w:gutter="0"/>
          <w:cols w:space="425"/>
          <w:docGrid w:linePitch="326"/>
        </w:sectPr>
      </w:pPr>
    </w:p>
    <w:p w:rsidR="004C0D85" w:rsidRPr="000E35B3" w:rsidRDefault="004C0D85">
      <w:pPr>
        <w:rPr>
          <w:rFonts w:ascii="Arial Narrow" w:hAnsi="Arial Narrow"/>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432614" w:rsidRPr="000E35B3" w:rsidTr="00F04AEB">
        <w:tc>
          <w:tcPr>
            <w:tcW w:w="9463" w:type="dxa"/>
          </w:tcPr>
          <w:p w:rsidR="00432614" w:rsidRPr="000E35B3" w:rsidRDefault="00432614" w:rsidP="00CB0B0F">
            <w:pPr>
              <w:spacing w:after="120"/>
              <w:jc w:val="center"/>
              <w:rPr>
                <w:rFonts w:ascii="Arial Narrow" w:hAnsi="Arial Narrow"/>
                <w:b/>
                <w:sz w:val="18"/>
                <w:szCs w:val="18"/>
              </w:rPr>
            </w:pPr>
            <w:r w:rsidRPr="000E35B3">
              <w:rPr>
                <w:rFonts w:ascii="Arial Narrow" w:hAnsi="Arial Narrow"/>
                <w:b/>
                <w:sz w:val="18"/>
                <w:szCs w:val="18"/>
              </w:rPr>
              <w:t>APPENDIX 7 - LIFTING AND HOISTING</w:t>
            </w:r>
          </w:p>
          <w:p w:rsidR="00432614" w:rsidRPr="000E35B3" w:rsidRDefault="00432614" w:rsidP="00CB0B0F">
            <w:pPr>
              <w:spacing w:after="120"/>
              <w:jc w:val="center"/>
              <w:rPr>
                <w:rFonts w:ascii="Arial Narrow" w:hAnsi="Arial Narrow"/>
              </w:rPr>
            </w:pPr>
          </w:p>
        </w:tc>
      </w:tr>
      <w:tr w:rsidR="00F04AEB" w:rsidRPr="000E35B3" w:rsidTr="00F04AEB">
        <w:tc>
          <w:tcPr>
            <w:tcW w:w="9540" w:type="dxa"/>
          </w:tcPr>
          <w:p w:rsidR="00F04AEB" w:rsidRPr="000E35B3" w:rsidRDefault="00F04AEB" w:rsidP="00432614">
            <w:pPr>
              <w:spacing w:before="120" w:afterLines="50" w:after="120" w:line="300" w:lineRule="exact"/>
              <w:ind w:leftChars="200" w:left="440" w:rightChars="50" w:right="110"/>
              <w:jc w:val="left"/>
              <w:rPr>
                <w:rFonts w:ascii="Arial Narrow" w:hAnsi="Arial Narrow"/>
                <w:color w:val="211D1E"/>
                <w:sz w:val="18"/>
                <w:szCs w:val="18"/>
              </w:rPr>
            </w:pPr>
            <w:r w:rsidRPr="000E35B3">
              <w:rPr>
                <w:rFonts w:ascii="Arial Narrow" w:hAnsi="Arial Narrow"/>
                <w:color w:val="000000"/>
                <w:sz w:val="18"/>
                <w:szCs w:val="18"/>
              </w:rPr>
              <w:t xml:space="preserve">A complete register of lifting equipment </w:t>
            </w:r>
            <w:r w:rsidRPr="000E35B3">
              <w:rPr>
                <w:rFonts w:ascii="Arial Narrow" w:hAnsi="Arial Narrow"/>
                <w:color w:val="211D1E"/>
                <w:sz w:val="18"/>
                <w:szCs w:val="18"/>
              </w:rPr>
              <w:t>shall be available to record data on all lifting equipment and its certification status, including ID number, SWL and date into service. The register shall include items such as slings, shackles, pad eyes, trolley beams, hoists, tuggers, manlifts, manriders, harnesses.</w:t>
            </w:r>
          </w:p>
          <w:p w:rsidR="00F04AEB" w:rsidRPr="000E35B3" w:rsidRDefault="00F04AEB" w:rsidP="004C0D85">
            <w:pPr>
              <w:spacing w:afterLines="50" w:after="120" w:line="300" w:lineRule="exact"/>
              <w:ind w:leftChars="200" w:left="440" w:rightChars="50" w:right="110"/>
              <w:outlineLvl w:val="0"/>
              <w:rPr>
                <w:rFonts w:ascii="Arial Narrow" w:hAnsi="Arial Narrow"/>
                <w:b/>
                <w:sz w:val="18"/>
                <w:szCs w:val="18"/>
              </w:rPr>
            </w:pPr>
          </w:p>
        </w:tc>
      </w:tr>
      <w:tr w:rsidR="00432614" w:rsidRPr="000E35B3" w:rsidTr="00F04AEB">
        <w:tc>
          <w:tcPr>
            <w:tcW w:w="9463" w:type="dxa"/>
          </w:tcPr>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8551"/>
              <w:gridCol w:w="416"/>
              <w:gridCol w:w="6"/>
            </w:tblGrid>
            <w:tr w:rsidR="00432614" w:rsidRPr="000E35B3" w:rsidTr="00432614">
              <w:trPr>
                <w:trHeight w:val="184"/>
              </w:trPr>
              <w:tc>
                <w:tcPr>
                  <w:tcW w:w="9313" w:type="dxa"/>
                  <w:gridSpan w:val="4"/>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Confirm that</w:t>
                  </w:r>
                  <w:r w:rsidR="00BB2B92" w:rsidRPr="000E35B3">
                    <w:rPr>
                      <w:rFonts w:ascii="Arial Narrow" w:hAnsi="Arial Narrow"/>
                      <w:sz w:val="18"/>
                      <w:szCs w:val="18"/>
                    </w:rPr>
                    <w:t xml:space="preserve"> you can answer ‘yes’ to the “</w:t>
                  </w:r>
                  <w:r w:rsidRPr="000E35B3">
                    <w:rPr>
                      <w:rFonts w:ascii="Arial Narrow" w:hAnsi="Arial Narrow"/>
                      <w:sz w:val="18"/>
                      <w:szCs w:val="18"/>
                    </w:rPr>
                    <w:t xml:space="preserve"> Questions for a Safe Lift” before all lifting and hoisting operations.</w:t>
                  </w:r>
                </w:p>
                <w:p w:rsidR="00432614" w:rsidRPr="000E35B3" w:rsidRDefault="00F04AEB" w:rsidP="00BB2B92">
                  <w:pPr>
                    <w:spacing w:after="120" w:line="240" w:lineRule="exact"/>
                    <w:rPr>
                      <w:rFonts w:ascii="Arial Narrow" w:hAnsi="Arial Narrow"/>
                      <w:sz w:val="18"/>
                      <w:szCs w:val="18"/>
                    </w:rPr>
                  </w:pPr>
                  <w:r w:rsidRPr="000E35B3">
                    <w:rPr>
                      <w:rFonts w:ascii="Arial Narrow" w:hAnsi="Arial Narrow"/>
                      <w:sz w:val="18"/>
                      <w:szCs w:val="18"/>
                    </w:rPr>
                    <w:t xml:space="preserve"> </w:t>
                  </w:r>
                  <w:r w:rsidR="00BB2B92" w:rsidRPr="000E35B3">
                    <w:rPr>
                      <w:rFonts w:ascii="Arial Narrow" w:hAnsi="Arial Narrow"/>
                      <w:sz w:val="18"/>
                      <w:szCs w:val="18"/>
                    </w:rPr>
                    <w:t>“YES”</w:t>
                  </w:r>
                </w:p>
              </w:tc>
            </w:tr>
            <w:tr w:rsidR="00432614" w:rsidRPr="000E35B3" w:rsidTr="00432614">
              <w:trPr>
                <w:gridAfter w:val="1"/>
                <w:wAfter w:w="6" w:type="dxa"/>
                <w:trHeight w:val="277"/>
              </w:trPr>
              <w:tc>
                <w:tcPr>
                  <w:tcW w:w="340"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1.</w:t>
                  </w:r>
                </w:p>
              </w:tc>
              <w:tc>
                <w:tcPr>
                  <w:tcW w:w="8551"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Is everyone aware of and do they fully understand the lifting and hoisting procedures applicable to the lift?</w:t>
                  </w:r>
                </w:p>
                <w:p w:rsidR="00BB2B92" w:rsidRPr="000E35B3" w:rsidRDefault="00BB2B92" w:rsidP="00BB2B92">
                  <w:pPr>
                    <w:spacing w:after="120" w:line="240" w:lineRule="exact"/>
                    <w:rPr>
                      <w:rFonts w:ascii="Arial Narrow" w:hAnsi="Arial Narrow"/>
                      <w:sz w:val="18"/>
                      <w:szCs w:val="18"/>
                    </w:rPr>
                  </w:pPr>
                </w:p>
              </w:tc>
              <w:tc>
                <w:tcPr>
                  <w:tcW w:w="416" w:type="dxa"/>
                </w:tcPr>
                <w:p w:rsidR="00432614" w:rsidRPr="000E35B3" w:rsidRDefault="00432614" w:rsidP="004C0D85">
                  <w:pPr>
                    <w:spacing w:line="180" w:lineRule="exact"/>
                    <w:rPr>
                      <w:rFonts w:ascii="Arial Narrow" w:hAnsi="Arial Narrow"/>
                      <w:sz w:val="18"/>
                      <w:szCs w:val="18"/>
                    </w:rPr>
                  </w:pPr>
                </w:p>
              </w:tc>
            </w:tr>
            <w:tr w:rsidR="00432614" w:rsidRPr="000E35B3" w:rsidTr="00432614">
              <w:trPr>
                <w:gridAfter w:val="1"/>
                <w:wAfter w:w="6" w:type="dxa"/>
                <w:trHeight w:val="97"/>
              </w:trPr>
              <w:tc>
                <w:tcPr>
                  <w:tcW w:w="340"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2.</w:t>
                  </w:r>
                </w:p>
              </w:tc>
              <w:tc>
                <w:tcPr>
                  <w:tcW w:w="8551"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Has everyone attended the toolbox talk?</w:t>
                  </w:r>
                </w:p>
                <w:p w:rsidR="00BB2B92" w:rsidRPr="000E35B3" w:rsidRDefault="00BB2B92" w:rsidP="00BB2B92">
                  <w:pPr>
                    <w:spacing w:after="120" w:line="240" w:lineRule="exact"/>
                    <w:rPr>
                      <w:rFonts w:ascii="Arial Narrow" w:hAnsi="Arial Narrow"/>
                      <w:sz w:val="18"/>
                      <w:szCs w:val="18"/>
                    </w:rPr>
                  </w:pPr>
                </w:p>
              </w:tc>
              <w:tc>
                <w:tcPr>
                  <w:tcW w:w="416" w:type="dxa"/>
                </w:tcPr>
                <w:p w:rsidR="00432614" w:rsidRPr="000E35B3" w:rsidRDefault="00432614" w:rsidP="004C0D85">
                  <w:pPr>
                    <w:spacing w:line="180" w:lineRule="exact"/>
                    <w:rPr>
                      <w:rFonts w:ascii="Arial Narrow" w:hAnsi="Arial Narrow"/>
                      <w:sz w:val="18"/>
                      <w:szCs w:val="18"/>
                    </w:rPr>
                  </w:pPr>
                </w:p>
              </w:tc>
            </w:tr>
            <w:tr w:rsidR="00432614" w:rsidRPr="000E35B3" w:rsidTr="00432614">
              <w:trPr>
                <w:gridAfter w:val="1"/>
                <w:wAfter w:w="6" w:type="dxa"/>
                <w:trHeight w:val="632"/>
              </w:trPr>
              <w:tc>
                <w:tcPr>
                  <w:tcW w:w="340"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3.</w:t>
                  </w:r>
                </w:p>
              </w:tc>
              <w:tc>
                <w:tcPr>
                  <w:tcW w:w="8551"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Has a pre</w:t>
                  </w:r>
                  <w:r w:rsidRPr="000E35B3">
                    <w:rPr>
                      <w:rFonts w:ascii="Arial Narrow" w:hAnsi="Arial Narrow"/>
                      <w:sz w:val="18"/>
                      <w:szCs w:val="18"/>
                    </w:rPr>
                    <w:noBreakHyphen/>
                    <w:t>use inspection of the lifting equipment been carried out and are the lifting accessories tagged or marked with:</w:t>
                  </w:r>
                </w:p>
                <w:p w:rsidR="00432614" w:rsidRPr="000E35B3" w:rsidRDefault="00432614" w:rsidP="00F04AEB">
                  <w:pPr>
                    <w:spacing w:after="120" w:line="240" w:lineRule="exact"/>
                    <w:rPr>
                      <w:rFonts w:ascii="Arial Narrow" w:hAnsi="Arial Narrow"/>
                      <w:sz w:val="18"/>
                      <w:szCs w:val="18"/>
                    </w:rPr>
                  </w:pPr>
                  <w:r w:rsidRPr="000E35B3">
                    <w:rPr>
                      <w:rFonts w:ascii="Arial Narrow" w:hAnsi="Arial Narrow"/>
                      <w:sz w:val="18"/>
                      <w:szCs w:val="18"/>
                    </w:rPr>
                    <w:t>• safe working load?</w:t>
                  </w:r>
                  <w:r w:rsidR="00BB2B92" w:rsidRPr="000E35B3">
                    <w:rPr>
                      <w:rFonts w:ascii="Arial Narrow" w:hAnsi="Arial Narrow"/>
                      <w:sz w:val="18"/>
                      <w:szCs w:val="18"/>
                    </w:rPr>
                    <w:t xml:space="preserve"> </w:t>
                  </w:r>
                </w:p>
                <w:p w:rsidR="00432614" w:rsidRPr="000E35B3" w:rsidRDefault="00432614" w:rsidP="00F04AEB">
                  <w:pPr>
                    <w:spacing w:after="120" w:line="240" w:lineRule="exact"/>
                    <w:rPr>
                      <w:rFonts w:ascii="Arial Narrow" w:hAnsi="Arial Narrow"/>
                      <w:sz w:val="18"/>
                      <w:szCs w:val="18"/>
                    </w:rPr>
                  </w:pPr>
                  <w:r w:rsidRPr="000E35B3">
                    <w:rPr>
                      <w:rFonts w:ascii="Arial Narrow" w:hAnsi="Arial Narrow"/>
                      <w:sz w:val="18"/>
                      <w:szCs w:val="18"/>
                    </w:rPr>
                    <w:t>• a unique identification number?</w:t>
                  </w:r>
                  <w:r w:rsidR="00BB2B92" w:rsidRPr="000E35B3">
                    <w:rPr>
                      <w:rFonts w:ascii="Arial Narrow" w:hAnsi="Arial Narrow"/>
                      <w:sz w:val="18"/>
                      <w:szCs w:val="18"/>
                    </w:rPr>
                    <w:t xml:space="preserve"> </w:t>
                  </w:r>
                </w:p>
                <w:p w:rsidR="00432614" w:rsidRPr="000E35B3" w:rsidRDefault="00432614" w:rsidP="00F04AEB">
                  <w:pPr>
                    <w:spacing w:after="120" w:line="240" w:lineRule="exact"/>
                    <w:rPr>
                      <w:rFonts w:ascii="Arial Narrow" w:hAnsi="Arial Narrow"/>
                      <w:sz w:val="18"/>
                      <w:szCs w:val="18"/>
                    </w:rPr>
                  </w:pPr>
                  <w:r w:rsidRPr="000E35B3">
                    <w:rPr>
                      <w:rFonts w:ascii="Arial Narrow" w:hAnsi="Arial Narrow"/>
                      <w:sz w:val="18"/>
                      <w:szCs w:val="18"/>
                    </w:rPr>
                    <w:t>• a valid certification date?</w:t>
                  </w:r>
                </w:p>
              </w:tc>
              <w:tc>
                <w:tcPr>
                  <w:tcW w:w="416" w:type="dxa"/>
                </w:tcPr>
                <w:p w:rsidR="00432614" w:rsidRPr="000E35B3" w:rsidRDefault="00432614" w:rsidP="004C0D85">
                  <w:pPr>
                    <w:spacing w:line="180" w:lineRule="exact"/>
                    <w:rPr>
                      <w:rFonts w:ascii="Arial Narrow" w:hAnsi="Arial Narrow"/>
                      <w:sz w:val="18"/>
                      <w:szCs w:val="18"/>
                    </w:rPr>
                  </w:pPr>
                </w:p>
              </w:tc>
            </w:tr>
            <w:tr w:rsidR="00432614" w:rsidRPr="000E35B3" w:rsidTr="00432614">
              <w:trPr>
                <w:gridAfter w:val="1"/>
                <w:wAfter w:w="6" w:type="dxa"/>
                <w:trHeight w:val="97"/>
              </w:trPr>
              <w:tc>
                <w:tcPr>
                  <w:tcW w:w="340"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4.</w:t>
                  </w:r>
                </w:p>
              </w:tc>
              <w:tc>
                <w:tcPr>
                  <w:tcW w:w="8551"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Are all safety devices working?</w:t>
                  </w:r>
                  <w:r w:rsidR="00BB2B92" w:rsidRPr="000E35B3">
                    <w:rPr>
                      <w:rFonts w:ascii="Arial Narrow" w:hAnsi="Arial Narrow"/>
                      <w:sz w:val="18"/>
                      <w:szCs w:val="18"/>
                    </w:rPr>
                    <w:t xml:space="preserve"> </w:t>
                  </w:r>
                </w:p>
                <w:p w:rsidR="00BB2B92" w:rsidRPr="000E35B3" w:rsidRDefault="00BB2B92" w:rsidP="00BB2B92">
                  <w:pPr>
                    <w:spacing w:after="120" w:line="240" w:lineRule="exact"/>
                    <w:rPr>
                      <w:rFonts w:ascii="Arial Narrow" w:hAnsi="Arial Narrow"/>
                      <w:sz w:val="18"/>
                      <w:szCs w:val="18"/>
                    </w:rPr>
                  </w:pPr>
                </w:p>
              </w:tc>
              <w:tc>
                <w:tcPr>
                  <w:tcW w:w="416" w:type="dxa"/>
                </w:tcPr>
                <w:p w:rsidR="00432614" w:rsidRPr="000E35B3" w:rsidRDefault="00432614" w:rsidP="004C0D85">
                  <w:pPr>
                    <w:spacing w:line="180" w:lineRule="exact"/>
                    <w:rPr>
                      <w:rFonts w:ascii="Arial Narrow" w:hAnsi="Arial Narrow"/>
                      <w:sz w:val="18"/>
                      <w:szCs w:val="18"/>
                    </w:rPr>
                  </w:pPr>
                </w:p>
              </w:tc>
            </w:tr>
            <w:tr w:rsidR="00432614" w:rsidRPr="000E35B3" w:rsidTr="00432614">
              <w:trPr>
                <w:gridAfter w:val="1"/>
                <w:wAfter w:w="6" w:type="dxa"/>
                <w:trHeight w:val="97"/>
              </w:trPr>
              <w:tc>
                <w:tcPr>
                  <w:tcW w:w="340"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5.</w:t>
                  </w:r>
                </w:p>
              </w:tc>
              <w:tc>
                <w:tcPr>
                  <w:tcW w:w="8551"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Does everyone know the person</w:t>
                  </w:r>
                  <w:r w:rsidRPr="000E35B3">
                    <w:rPr>
                      <w:rFonts w:ascii="Arial Narrow" w:hAnsi="Arial Narrow"/>
                      <w:sz w:val="18"/>
                      <w:szCs w:val="18"/>
                    </w:rPr>
                    <w:noBreakHyphen/>
                    <w:t>in</w:t>
                  </w:r>
                  <w:r w:rsidRPr="000E35B3">
                    <w:rPr>
                      <w:rFonts w:ascii="Arial Narrow" w:hAnsi="Arial Narrow"/>
                      <w:sz w:val="18"/>
                      <w:szCs w:val="18"/>
                    </w:rPr>
                    <w:noBreakHyphen/>
                    <w:t>charge of the lift?</w:t>
                  </w:r>
                </w:p>
                <w:p w:rsidR="00BB2B92" w:rsidRPr="000E35B3" w:rsidRDefault="00BB2B92" w:rsidP="00BB2B92">
                  <w:pPr>
                    <w:spacing w:after="120" w:line="240" w:lineRule="exact"/>
                    <w:rPr>
                      <w:rFonts w:ascii="Arial Narrow" w:hAnsi="Arial Narrow"/>
                      <w:sz w:val="18"/>
                      <w:szCs w:val="18"/>
                    </w:rPr>
                  </w:pPr>
                </w:p>
              </w:tc>
              <w:tc>
                <w:tcPr>
                  <w:tcW w:w="416" w:type="dxa"/>
                </w:tcPr>
                <w:p w:rsidR="00432614" w:rsidRPr="000E35B3" w:rsidRDefault="00432614" w:rsidP="004C0D85">
                  <w:pPr>
                    <w:spacing w:line="180" w:lineRule="exact"/>
                    <w:rPr>
                      <w:rFonts w:ascii="Arial Narrow" w:hAnsi="Arial Narrow"/>
                      <w:sz w:val="18"/>
                      <w:szCs w:val="18"/>
                    </w:rPr>
                  </w:pPr>
                </w:p>
              </w:tc>
            </w:tr>
            <w:tr w:rsidR="00432614" w:rsidRPr="000E35B3" w:rsidTr="00432614">
              <w:trPr>
                <w:gridAfter w:val="1"/>
                <w:wAfter w:w="6" w:type="dxa"/>
                <w:trHeight w:val="97"/>
              </w:trPr>
              <w:tc>
                <w:tcPr>
                  <w:tcW w:w="340"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6.</w:t>
                  </w:r>
                </w:p>
              </w:tc>
              <w:tc>
                <w:tcPr>
                  <w:tcW w:w="8551"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Is everyone competent and aware of his or her tasks?</w:t>
                  </w:r>
                </w:p>
                <w:p w:rsidR="00BB2B92" w:rsidRPr="000E35B3" w:rsidRDefault="00BB2B92" w:rsidP="00BB2B92">
                  <w:pPr>
                    <w:spacing w:after="120" w:line="240" w:lineRule="exact"/>
                    <w:rPr>
                      <w:rFonts w:ascii="Arial Narrow" w:hAnsi="Arial Narrow"/>
                      <w:sz w:val="18"/>
                      <w:szCs w:val="18"/>
                    </w:rPr>
                  </w:pPr>
                </w:p>
              </w:tc>
              <w:tc>
                <w:tcPr>
                  <w:tcW w:w="416" w:type="dxa"/>
                </w:tcPr>
                <w:p w:rsidR="00432614" w:rsidRPr="000E35B3" w:rsidRDefault="00432614" w:rsidP="004C0D85">
                  <w:pPr>
                    <w:spacing w:line="180" w:lineRule="exact"/>
                    <w:rPr>
                      <w:rFonts w:ascii="Arial Narrow" w:hAnsi="Arial Narrow"/>
                      <w:sz w:val="18"/>
                      <w:szCs w:val="18"/>
                    </w:rPr>
                  </w:pPr>
                </w:p>
              </w:tc>
            </w:tr>
            <w:tr w:rsidR="00432614" w:rsidRPr="000E35B3" w:rsidTr="00432614">
              <w:trPr>
                <w:gridAfter w:val="1"/>
                <w:wAfter w:w="6" w:type="dxa"/>
                <w:trHeight w:val="187"/>
              </w:trPr>
              <w:tc>
                <w:tcPr>
                  <w:tcW w:w="340"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7.</w:t>
                  </w:r>
                </w:p>
              </w:tc>
              <w:tc>
                <w:tcPr>
                  <w:tcW w:w="8551"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Is there a current lift plan and Job Safety Analysis and does everybody understand the job and precautions?</w:t>
                  </w:r>
                </w:p>
                <w:p w:rsidR="00BB2B92" w:rsidRPr="000E35B3" w:rsidRDefault="00BB2B92" w:rsidP="00BB2B92">
                  <w:pPr>
                    <w:spacing w:after="120" w:line="240" w:lineRule="exact"/>
                    <w:rPr>
                      <w:rFonts w:ascii="Arial Narrow" w:hAnsi="Arial Narrow"/>
                      <w:sz w:val="18"/>
                      <w:szCs w:val="18"/>
                    </w:rPr>
                  </w:pPr>
                </w:p>
              </w:tc>
              <w:tc>
                <w:tcPr>
                  <w:tcW w:w="416" w:type="dxa"/>
                </w:tcPr>
                <w:p w:rsidR="00432614" w:rsidRPr="000E35B3" w:rsidRDefault="00432614" w:rsidP="004C0D85">
                  <w:pPr>
                    <w:spacing w:line="180" w:lineRule="exact"/>
                    <w:rPr>
                      <w:rFonts w:ascii="Arial Narrow" w:hAnsi="Arial Narrow"/>
                      <w:sz w:val="18"/>
                      <w:szCs w:val="18"/>
                    </w:rPr>
                  </w:pPr>
                </w:p>
              </w:tc>
            </w:tr>
            <w:tr w:rsidR="00432614" w:rsidRPr="000E35B3" w:rsidTr="00432614">
              <w:trPr>
                <w:gridAfter w:val="1"/>
                <w:wAfter w:w="6" w:type="dxa"/>
                <w:trHeight w:val="187"/>
              </w:trPr>
              <w:tc>
                <w:tcPr>
                  <w:tcW w:w="340"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8.</w:t>
                  </w:r>
                </w:p>
              </w:tc>
              <w:tc>
                <w:tcPr>
                  <w:tcW w:w="8551"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Does everyone know the environmental limits, e.g. maximum permissible wind speed for the lift?</w:t>
                  </w:r>
                </w:p>
                <w:p w:rsidR="00BB2B92" w:rsidRPr="000E35B3" w:rsidRDefault="00BB2B92" w:rsidP="00BB2B92">
                  <w:pPr>
                    <w:spacing w:after="120" w:line="240" w:lineRule="exact"/>
                    <w:rPr>
                      <w:rFonts w:ascii="Arial Narrow" w:hAnsi="Arial Narrow"/>
                      <w:sz w:val="18"/>
                      <w:szCs w:val="18"/>
                    </w:rPr>
                  </w:pPr>
                </w:p>
              </w:tc>
              <w:tc>
                <w:tcPr>
                  <w:tcW w:w="416" w:type="dxa"/>
                </w:tcPr>
                <w:p w:rsidR="00432614" w:rsidRPr="000E35B3" w:rsidRDefault="00432614" w:rsidP="004C0D85">
                  <w:pPr>
                    <w:spacing w:line="180" w:lineRule="exact"/>
                    <w:rPr>
                      <w:rFonts w:ascii="Arial Narrow" w:hAnsi="Arial Narrow"/>
                      <w:sz w:val="18"/>
                      <w:szCs w:val="18"/>
                    </w:rPr>
                  </w:pPr>
                </w:p>
              </w:tc>
            </w:tr>
            <w:tr w:rsidR="00432614" w:rsidRPr="000E35B3" w:rsidTr="00432614">
              <w:trPr>
                <w:gridAfter w:val="1"/>
                <w:wAfter w:w="6" w:type="dxa"/>
                <w:trHeight w:val="187"/>
              </w:trPr>
              <w:tc>
                <w:tcPr>
                  <w:tcW w:w="340"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9.</w:t>
                  </w:r>
                </w:p>
              </w:tc>
              <w:tc>
                <w:tcPr>
                  <w:tcW w:w="8551" w:type="dxa"/>
                </w:tcPr>
                <w:p w:rsidR="00432614" w:rsidRPr="000E35B3" w:rsidRDefault="00432614" w:rsidP="00BB2B92">
                  <w:pPr>
                    <w:spacing w:after="120" w:line="240" w:lineRule="exact"/>
                    <w:rPr>
                      <w:rFonts w:ascii="Arial Narrow" w:hAnsi="Arial Narrow"/>
                      <w:sz w:val="18"/>
                      <w:szCs w:val="18"/>
                    </w:rPr>
                  </w:pPr>
                  <w:r w:rsidRPr="000E35B3">
                    <w:rPr>
                      <w:rFonts w:ascii="Arial Narrow" w:hAnsi="Arial Narrow"/>
                      <w:sz w:val="18"/>
                      <w:szCs w:val="18"/>
                    </w:rPr>
                    <w:t>Is the lift area controlled and is everyone out of the way if the load falls or swings?</w:t>
                  </w:r>
                </w:p>
                <w:p w:rsidR="00D14485" w:rsidRPr="000E35B3" w:rsidRDefault="00D14485" w:rsidP="00BB2B92">
                  <w:pPr>
                    <w:spacing w:after="120" w:line="240" w:lineRule="exact"/>
                    <w:rPr>
                      <w:rFonts w:ascii="Arial Narrow" w:hAnsi="Arial Narrow"/>
                      <w:sz w:val="18"/>
                      <w:szCs w:val="18"/>
                    </w:rPr>
                  </w:pPr>
                </w:p>
              </w:tc>
              <w:tc>
                <w:tcPr>
                  <w:tcW w:w="416" w:type="dxa"/>
                </w:tcPr>
                <w:p w:rsidR="00432614" w:rsidRPr="000E35B3" w:rsidRDefault="00432614" w:rsidP="004C0D85">
                  <w:pPr>
                    <w:spacing w:line="180" w:lineRule="exact"/>
                    <w:rPr>
                      <w:rFonts w:ascii="Arial Narrow" w:hAnsi="Arial Narrow"/>
                      <w:sz w:val="18"/>
                      <w:szCs w:val="18"/>
                    </w:rPr>
                  </w:pPr>
                </w:p>
              </w:tc>
            </w:tr>
          </w:tbl>
          <w:p w:rsidR="00432614" w:rsidRPr="000E35B3" w:rsidRDefault="00432614" w:rsidP="00D523F5">
            <w:pPr>
              <w:rPr>
                <w:rFonts w:ascii="Arial Narrow" w:hAnsi="Arial Narrow"/>
              </w:rPr>
            </w:pPr>
          </w:p>
        </w:tc>
      </w:tr>
    </w:tbl>
    <w:p w:rsidR="004C0D85" w:rsidRPr="000E35B3" w:rsidRDefault="004C0D85">
      <w:pPr>
        <w:rPr>
          <w:rFonts w:ascii="Arial Narrow" w:hAnsi="Arial Narrow"/>
        </w:rPr>
        <w:sectPr w:rsidR="004C0D85" w:rsidRPr="000E35B3" w:rsidSect="00A005F0">
          <w:pgSz w:w="11907" w:h="16834" w:code="9"/>
          <w:pgMar w:top="1520" w:right="1134" w:bottom="1440" w:left="1418" w:header="850" w:footer="283" w:gutter="0"/>
          <w:cols w:space="425"/>
          <w:docGrid w:linePitch="326"/>
        </w:sectPr>
      </w:pPr>
    </w:p>
    <w:p w:rsidR="004C0D85" w:rsidRPr="000E35B3" w:rsidRDefault="004C0D85">
      <w:pPr>
        <w:rPr>
          <w:rFonts w:ascii="Arial Narrow" w:hAnsi="Arial Narrow"/>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F04AEB" w:rsidRPr="000E35B3" w:rsidTr="00F04AEB">
        <w:tc>
          <w:tcPr>
            <w:tcW w:w="10350" w:type="dxa"/>
          </w:tcPr>
          <w:p w:rsidR="00F04AEB" w:rsidRPr="000E35B3" w:rsidRDefault="00F04AEB" w:rsidP="004C0D85">
            <w:pPr>
              <w:spacing w:afterLines="50" w:after="120" w:line="300" w:lineRule="exact"/>
              <w:ind w:leftChars="200" w:left="440" w:rightChars="50" w:right="110"/>
              <w:outlineLvl w:val="0"/>
              <w:rPr>
                <w:rFonts w:ascii="Arial Narrow" w:hAnsi="Arial Narrow"/>
                <w:b/>
                <w:sz w:val="18"/>
                <w:szCs w:val="18"/>
              </w:rPr>
            </w:pPr>
            <w:bookmarkStart w:id="74" w:name="_Toc395386672"/>
            <w:bookmarkStart w:id="75" w:name="_Toc53772434"/>
            <w:r w:rsidRPr="000E35B3">
              <w:rPr>
                <w:rFonts w:ascii="Arial Narrow" w:hAnsi="Arial Narrow"/>
                <w:b/>
                <w:sz w:val="18"/>
                <w:szCs w:val="18"/>
              </w:rPr>
              <w:t>APPENDIX 8 - NO</w:t>
            </w:r>
            <w:r w:rsidRPr="000E35B3">
              <w:rPr>
                <w:rFonts w:ascii="Arial Narrow" w:hAnsi="Arial Narrow"/>
                <w:b/>
                <w:sz w:val="18"/>
                <w:szCs w:val="18"/>
              </w:rPr>
              <w:noBreakHyphen/>
              <w:t>GO AND RED ZONES</w:t>
            </w:r>
            <w:bookmarkEnd w:id="74"/>
            <w:bookmarkEnd w:id="75"/>
          </w:p>
          <w:p w:rsidR="00F04AEB" w:rsidRPr="000E35B3" w:rsidRDefault="00F04AEB" w:rsidP="004C0D85">
            <w:pPr>
              <w:pStyle w:val="Pa10"/>
              <w:spacing w:afterLines="50" w:after="120" w:line="300" w:lineRule="exact"/>
              <w:ind w:leftChars="200" w:left="440" w:rightChars="50" w:right="110"/>
              <w:jc w:val="both"/>
              <w:rPr>
                <w:rFonts w:ascii="Arial Narrow" w:hAnsi="Arial Narrow" w:cs="Arial"/>
                <w:color w:val="211D1E"/>
                <w:sz w:val="18"/>
                <w:szCs w:val="18"/>
              </w:rPr>
            </w:pPr>
            <w:r w:rsidRPr="000E35B3">
              <w:rPr>
                <w:rFonts w:ascii="Arial Narrow" w:hAnsi="Arial Narrow" w:cs="Arial"/>
                <w:color w:val="211D1E"/>
                <w:sz w:val="18"/>
                <w:szCs w:val="18"/>
              </w:rPr>
              <w:t>No</w:t>
            </w:r>
            <w:r w:rsidRPr="000E35B3">
              <w:rPr>
                <w:rFonts w:ascii="Arial Narrow" w:hAnsi="Arial Narrow" w:cs="Arial"/>
                <w:color w:val="211D1E"/>
                <w:sz w:val="18"/>
                <w:szCs w:val="18"/>
              </w:rPr>
              <w:noBreakHyphen/>
              <w:t>Go Zones are those in which there is a high potential risk for dropped objects. These areas shall be controlled with a permit to work and be physically marked off at all times with rigid or chained barriers.</w:t>
            </w:r>
          </w:p>
          <w:p w:rsidR="00F04AEB" w:rsidRPr="000E35B3" w:rsidRDefault="00F04AEB" w:rsidP="004C0D85">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Red Zones are those in which there is a medium potential risk for dropped objects. A designated person in charge (PIC) shall be accountable for permitting personnel to enter the Red Zone. Step back safety zones adjacent to the Red Zone shall be clear and shall have fixed gates across designated access points to Red Zones to provide additional control and increase awareness.</w:t>
            </w:r>
          </w:p>
          <w:p w:rsidR="00F04AEB" w:rsidRPr="000E35B3" w:rsidRDefault="00F04AEB" w:rsidP="004C0D85">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 xml:space="preserve">Some No-Go and Red Zones will change during different phases of an operation. Changes to the No-Go zones shall be managed via the </w:t>
            </w:r>
            <w:r w:rsidRPr="000E35B3">
              <w:rPr>
                <w:rFonts w:ascii="Arial Narrow" w:hAnsi="Arial Narrow"/>
                <w:b/>
                <w:color w:val="211D1E"/>
                <w:sz w:val="18"/>
                <w:szCs w:val="18"/>
              </w:rPr>
              <w:t>Permit To Work System.</w:t>
            </w:r>
          </w:p>
          <w:p w:rsidR="00F04AEB" w:rsidRPr="000E35B3" w:rsidRDefault="00F04AEB" w:rsidP="004C0D85">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Floor men move in and out of the Red Zone depending on the operation. It is important to define the Red Zone for each location/rig. ‘Safer’ areas shall be clearly defined using Step Back Safety Zones – areas where floor men will step back to during movement of the blocks.</w:t>
            </w:r>
          </w:p>
          <w:p w:rsidR="00F04AEB" w:rsidRPr="000E35B3" w:rsidRDefault="00F04AEB" w:rsidP="00D523F5">
            <w:pPr>
              <w:rPr>
                <w:rFonts w:ascii="Arial Narrow" w:hAnsi="Arial Narrow"/>
              </w:rPr>
            </w:pPr>
          </w:p>
        </w:tc>
      </w:tr>
      <w:tr w:rsidR="00F04AEB" w:rsidRPr="000E35B3" w:rsidTr="00F04AEB">
        <w:tc>
          <w:tcPr>
            <w:tcW w:w="10350" w:type="dxa"/>
          </w:tcPr>
          <w:p w:rsidR="00F04AEB" w:rsidRPr="000E35B3" w:rsidRDefault="00F04AEB" w:rsidP="00406B48">
            <w:pPr>
              <w:spacing w:afterLines="50" w:after="120" w:line="300" w:lineRule="exact"/>
              <w:ind w:leftChars="200" w:left="440" w:rightChars="50" w:right="110"/>
              <w:jc w:val="center"/>
              <w:rPr>
                <w:rFonts w:ascii="Arial Narrow" w:hAnsi="Arial Narrow"/>
                <w:b/>
                <w:color w:val="211D1E"/>
                <w:sz w:val="18"/>
                <w:szCs w:val="18"/>
              </w:rPr>
            </w:pPr>
            <w:r w:rsidRPr="000E35B3">
              <w:rPr>
                <w:rFonts w:ascii="Arial Narrow" w:hAnsi="Arial Narrow"/>
                <w:b/>
                <w:color w:val="211D1E"/>
                <w:sz w:val="18"/>
                <w:szCs w:val="18"/>
              </w:rPr>
              <w:t>Figure A-2: Example of Red Zone Change According To Operations</w:t>
            </w:r>
          </w:p>
        </w:tc>
      </w:tr>
      <w:tr w:rsidR="00F04AEB" w:rsidRPr="000E35B3" w:rsidTr="00F04AEB">
        <w:tc>
          <w:tcPr>
            <w:tcW w:w="10350" w:type="dxa"/>
          </w:tcPr>
          <w:p w:rsidR="00F04AEB" w:rsidRPr="000E35B3" w:rsidRDefault="00F04AEB" w:rsidP="004C0D85">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It is not intended to define the rig floor as a No</w:t>
            </w:r>
            <w:r w:rsidRPr="000E35B3">
              <w:rPr>
                <w:rFonts w:ascii="Arial Narrow" w:hAnsi="Arial Narrow"/>
                <w:color w:val="211D1E"/>
                <w:sz w:val="18"/>
                <w:szCs w:val="18"/>
              </w:rPr>
              <w:noBreakHyphen/>
              <w:t>Go Zone hence Red Zone classification. In some areas, the catwalk area is defined as No</w:t>
            </w:r>
            <w:r w:rsidRPr="000E35B3">
              <w:rPr>
                <w:rFonts w:ascii="Arial Narrow" w:hAnsi="Arial Narrow"/>
                <w:color w:val="211D1E"/>
                <w:sz w:val="18"/>
                <w:szCs w:val="18"/>
              </w:rPr>
              <w:noBreakHyphen/>
              <w:t>Go during tripping and a work permit is required. This has proven to be a control which has saved people's lives, particularly when dealing with automated or semi</w:t>
            </w:r>
            <w:r w:rsidRPr="000E35B3">
              <w:rPr>
                <w:rFonts w:ascii="Arial Narrow" w:hAnsi="Arial Narrow"/>
                <w:color w:val="211D1E"/>
                <w:sz w:val="18"/>
                <w:szCs w:val="18"/>
              </w:rPr>
              <w:noBreakHyphen/>
              <w:t>automated equipment. HAZID sweeps of the Facility should be done with help of suitably skilled staff.</w:t>
            </w:r>
          </w:p>
          <w:p w:rsidR="00F04AEB" w:rsidRPr="000E35B3" w:rsidRDefault="00F04AEB" w:rsidP="004C0D85">
            <w:pPr>
              <w:spacing w:afterLines="50" w:after="120" w:line="300" w:lineRule="exact"/>
              <w:ind w:leftChars="200" w:left="440" w:rightChars="50" w:right="110"/>
              <w:jc w:val="center"/>
              <w:rPr>
                <w:rFonts w:ascii="Arial Narrow" w:hAnsi="Arial Narrow"/>
                <w:b/>
                <w:color w:val="211D1E"/>
                <w:sz w:val="18"/>
                <w:szCs w:val="18"/>
              </w:rPr>
            </w:pPr>
          </w:p>
        </w:tc>
      </w:tr>
    </w:tbl>
    <w:p w:rsidR="00131E1C" w:rsidRPr="000E35B3" w:rsidRDefault="00131E1C">
      <w:pPr>
        <w:rPr>
          <w:rFonts w:ascii="Arial Narrow" w:hAnsi="Arial Narrow"/>
        </w:rPr>
        <w:sectPr w:rsidR="00131E1C" w:rsidRPr="000E35B3" w:rsidSect="00A005F0">
          <w:pgSz w:w="11907" w:h="16834" w:code="9"/>
          <w:pgMar w:top="1520" w:right="1134" w:bottom="1440" w:left="1418" w:header="850" w:footer="283" w:gutter="0"/>
          <w:cols w:space="425"/>
          <w:docGrid w:linePitch="326"/>
        </w:sectPr>
      </w:pPr>
    </w:p>
    <w:p w:rsidR="00131E1C" w:rsidRPr="000E35B3" w:rsidRDefault="00131E1C">
      <w:pPr>
        <w:rPr>
          <w:rFonts w:ascii="Arial Narrow" w:hAnsi="Arial Narrow"/>
        </w:rPr>
      </w:pPr>
    </w:p>
    <w:tbl>
      <w:tblPr>
        <w:tblStyle w:val="TableGrid"/>
        <w:tblW w:w="9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F04AEB" w:rsidRPr="000E35B3" w:rsidTr="00F04AEB">
        <w:tc>
          <w:tcPr>
            <w:tcW w:w="9206" w:type="dxa"/>
          </w:tcPr>
          <w:p w:rsidR="00F04AEB" w:rsidRPr="000E35B3" w:rsidRDefault="00F04AEB" w:rsidP="00131E1C">
            <w:pPr>
              <w:spacing w:afterLines="50" w:after="120" w:line="300" w:lineRule="exact"/>
              <w:ind w:leftChars="200" w:left="440" w:rightChars="50" w:right="110"/>
              <w:outlineLvl w:val="0"/>
              <w:rPr>
                <w:rFonts w:ascii="Arial Narrow" w:hAnsi="Arial Narrow"/>
                <w:b/>
                <w:sz w:val="18"/>
                <w:szCs w:val="18"/>
              </w:rPr>
            </w:pPr>
            <w:bookmarkStart w:id="76" w:name="_Toc395386673"/>
            <w:bookmarkStart w:id="77" w:name="_Toc53772435"/>
            <w:r w:rsidRPr="000E35B3">
              <w:rPr>
                <w:rFonts w:ascii="Arial Narrow" w:hAnsi="Arial Narrow"/>
                <w:b/>
                <w:sz w:val="18"/>
                <w:szCs w:val="18"/>
              </w:rPr>
              <w:t>APPENDIX 9 - RELIABLE SECURING</w:t>
            </w:r>
            <w:bookmarkEnd w:id="76"/>
            <w:bookmarkEnd w:id="77"/>
          </w:p>
          <w:p w:rsidR="00F04AEB" w:rsidRPr="000E35B3" w:rsidRDefault="00F04AEB" w:rsidP="00131E1C">
            <w:pPr>
              <w:spacing w:afterLines="50" w:after="120" w:line="300" w:lineRule="exact"/>
              <w:ind w:leftChars="200" w:left="440" w:rightChars="50" w:right="110"/>
              <w:rPr>
                <w:rFonts w:ascii="Arial Narrow" w:hAnsi="Arial Narrow"/>
                <w:iCs/>
                <w:sz w:val="18"/>
                <w:szCs w:val="18"/>
              </w:rPr>
            </w:pPr>
            <w:r w:rsidRPr="000E35B3">
              <w:rPr>
                <w:rFonts w:ascii="Arial Narrow" w:hAnsi="Arial Narrow"/>
                <w:iCs/>
                <w:color w:val="211D1E"/>
                <w:sz w:val="18"/>
                <w:szCs w:val="18"/>
              </w:rPr>
              <w:t>This manual applies to equipment that is going to be procured and to equipment that is already in use on many installations.</w:t>
            </w:r>
            <w:r w:rsidRPr="000E35B3">
              <w:rPr>
                <w:rFonts w:ascii="Arial Narrow" w:hAnsi="Arial Narrow"/>
                <w:iCs/>
                <w:sz w:val="18"/>
                <w:szCs w:val="18"/>
              </w:rPr>
              <w:t xml:space="preserve"> </w:t>
            </w:r>
            <w:r w:rsidRPr="000E35B3">
              <w:rPr>
                <w:rFonts w:ascii="Arial Narrow" w:hAnsi="Arial Narrow"/>
                <w:b/>
                <w:iCs/>
                <w:sz w:val="18"/>
                <w:szCs w:val="18"/>
                <w:u w:val="single"/>
              </w:rPr>
              <w:t>As a reference.</w:t>
            </w:r>
          </w:p>
          <w:p w:rsidR="00F04AEB" w:rsidRPr="000E35B3" w:rsidRDefault="00F04AEB" w:rsidP="00131E1C">
            <w:pPr>
              <w:spacing w:afterLines="50" w:after="120" w:line="300" w:lineRule="exact"/>
              <w:ind w:leftChars="200" w:left="440" w:rightChars="50" w:right="110"/>
              <w:rPr>
                <w:rFonts w:ascii="Arial Narrow" w:hAnsi="Arial Narrow"/>
                <w:iCs/>
                <w:color w:val="211D1E"/>
                <w:sz w:val="18"/>
                <w:szCs w:val="18"/>
              </w:rPr>
            </w:pPr>
            <w:r w:rsidRPr="000E35B3">
              <w:rPr>
                <w:rFonts w:ascii="Arial Narrow" w:hAnsi="Arial Narrow"/>
                <w:iCs/>
                <w:color w:val="211D1E"/>
                <w:sz w:val="18"/>
                <w:szCs w:val="18"/>
              </w:rPr>
              <w:t>It covers all the equipment, components and circumstances, e.g. corrosion, that have the potential to cause or become a dropped object and what should be done to prevent this.</w:t>
            </w:r>
          </w:p>
          <w:p w:rsidR="00F04AEB" w:rsidRPr="000E35B3" w:rsidRDefault="00F04AEB" w:rsidP="00131E1C">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000000"/>
                <w:sz w:val="18"/>
                <w:szCs w:val="18"/>
              </w:rPr>
              <w:t xml:space="preserve">Equipment that is not an integral part of the structure </w:t>
            </w:r>
            <w:r w:rsidRPr="000E35B3">
              <w:rPr>
                <w:rFonts w:ascii="Arial Narrow" w:hAnsi="Arial Narrow"/>
                <w:color w:val="211D1E"/>
                <w:sz w:val="18"/>
                <w:szCs w:val="18"/>
              </w:rPr>
              <w:t>on which it is mounted shall have a suitable secondary method of retention to the structure. The correct installation and secondary retention of all permanent equipment in the inventories shall be shown in a picture book that is available on site. The equipment condition shall be visually inspected against the requirement in the picture book during routine DROPS inspections. Appropriately rated secondary retention lines shall be installed as a minimum underneath all winch, tong hanging and other load bearing lines in such a manner as to catch the line in the event it ‘jumps’ the sheave or one of the components of the sheave rigging system fails. The safety line shall be secured to an independent point and not to the same suspension point as the sheave itself. Ideally, the safety line will also be secured integrally through the sheave cheek plates. The safety line shall not interfere with the effective operation of the sheave mechanism.</w:t>
            </w:r>
          </w:p>
          <w:p w:rsidR="00F04AEB" w:rsidRPr="000E35B3" w:rsidRDefault="00F04AEB" w:rsidP="00131E1C">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000000"/>
                <w:sz w:val="18"/>
                <w:szCs w:val="18"/>
              </w:rPr>
              <w:t xml:space="preserve">All hand tools, to be used at height, shall be tethered </w:t>
            </w:r>
            <w:r w:rsidRPr="000E35B3">
              <w:rPr>
                <w:rFonts w:ascii="Arial Narrow" w:hAnsi="Arial Narrow"/>
                <w:color w:val="211D1E"/>
                <w:sz w:val="18"/>
                <w:szCs w:val="18"/>
              </w:rPr>
              <w:t>to prevent them from dropping. This requirement shall be clearly stated in the relevant written procedures and the Job Safety Analysis (JSA).</w:t>
            </w:r>
          </w:p>
          <w:p w:rsidR="00F04AEB" w:rsidRPr="000E35B3" w:rsidRDefault="00F04AEB" w:rsidP="00131E1C">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Galvanic Corrosion</w:t>
            </w:r>
          </w:p>
          <w:p w:rsidR="00F04AEB" w:rsidRPr="000E35B3" w:rsidRDefault="00F04AEB" w:rsidP="004C0D85">
            <w:pPr>
              <w:spacing w:afterLines="50" w:after="120" w:line="300" w:lineRule="exact"/>
              <w:ind w:leftChars="200" w:left="440" w:rightChars="50" w:right="110"/>
              <w:jc w:val="center"/>
              <w:rPr>
                <w:rFonts w:ascii="Arial Narrow" w:hAnsi="Arial Narrow"/>
                <w:b/>
                <w:color w:val="211D1E"/>
                <w:sz w:val="18"/>
                <w:szCs w:val="18"/>
              </w:rPr>
            </w:pPr>
          </w:p>
        </w:tc>
      </w:tr>
      <w:tr w:rsidR="00F04AEB" w:rsidRPr="000E35B3" w:rsidTr="00F04AEB">
        <w:tc>
          <w:tcPr>
            <w:tcW w:w="9206" w:type="dxa"/>
          </w:tcPr>
          <w:p w:rsidR="00F04AEB" w:rsidRPr="000E35B3" w:rsidRDefault="00F04AEB" w:rsidP="001B73B3">
            <w:pPr>
              <w:spacing w:afterLines="50" w:after="120" w:line="300" w:lineRule="exact"/>
              <w:ind w:leftChars="200" w:left="440" w:rightChars="50" w:right="110"/>
              <w:jc w:val="left"/>
              <w:rPr>
                <w:rFonts w:ascii="Arial Narrow" w:hAnsi="Arial Narrow"/>
                <w:b/>
                <w:color w:val="211D1E"/>
                <w:sz w:val="18"/>
                <w:szCs w:val="18"/>
              </w:rPr>
            </w:pPr>
            <w:r w:rsidRPr="000E35B3">
              <w:rPr>
                <w:rFonts w:ascii="Arial Narrow" w:hAnsi="Arial Narrow"/>
                <w:noProof/>
                <w:sz w:val="18"/>
                <w:szCs w:val="18"/>
                <w:lang w:val="en-GB" w:eastAsia="en-GB"/>
              </w:rPr>
              <w:drawing>
                <wp:anchor distT="0" distB="0" distL="114300" distR="114300" simplePos="0" relativeHeight="251649024" behindDoc="0" locked="0" layoutInCell="1" allowOverlap="1" wp14:anchorId="05D89E86" wp14:editId="62462889">
                  <wp:simplePos x="0" y="0"/>
                  <wp:positionH relativeFrom="column">
                    <wp:posOffset>850099</wp:posOffset>
                  </wp:positionH>
                  <wp:positionV relativeFrom="paragraph">
                    <wp:posOffset>117475</wp:posOffset>
                  </wp:positionV>
                  <wp:extent cx="3915410" cy="3325495"/>
                  <wp:effectExtent l="0" t="0" r="0" b="0"/>
                  <wp:wrapTopAndBottom/>
                  <wp:docPr id="50" name="图片 5" descr="18(9)Z[N5~Y4{C1M1IV@N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9)Z[N5~Y4{C1M1IV@NW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5410" cy="3325495"/>
                          </a:xfrm>
                          <a:prstGeom prst="rect">
                            <a:avLst/>
                          </a:prstGeom>
                          <a:noFill/>
                          <a:ln w="9525">
                            <a:noFill/>
                            <a:miter lim="800000"/>
                            <a:headEnd/>
                            <a:tailEnd/>
                          </a:ln>
                        </pic:spPr>
                      </pic:pic>
                    </a:graphicData>
                  </a:graphic>
                  <wp14:sizeRelH relativeFrom="margin">
                    <wp14:pctWidth>0</wp14:pctWidth>
                  </wp14:sizeRelH>
                </wp:anchor>
              </w:drawing>
            </w:r>
          </w:p>
        </w:tc>
      </w:tr>
      <w:tr w:rsidR="00F04AEB" w:rsidRPr="000E35B3" w:rsidTr="00F04AEB">
        <w:tc>
          <w:tcPr>
            <w:tcW w:w="9206" w:type="dxa"/>
          </w:tcPr>
          <w:p w:rsidR="00F04AEB" w:rsidRPr="000E35B3" w:rsidRDefault="00F04AEB" w:rsidP="001B73B3">
            <w:pPr>
              <w:spacing w:afterLines="50" w:after="120" w:line="300" w:lineRule="exact"/>
              <w:ind w:leftChars="200" w:left="440" w:rightChars="50" w:right="110"/>
              <w:jc w:val="center"/>
              <w:rPr>
                <w:rFonts w:ascii="Arial Narrow" w:eastAsia="Futura Std Light" w:hAnsi="Arial Narrow"/>
                <w:b/>
                <w:iCs/>
                <w:color w:val="211D1E"/>
                <w:sz w:val="18"/>
                <w:szCs w:val="18"/>
              </w:rPr>
            </w:pPr>
            <w:r w:rsidRPr="000E35B3">
              <w:rPr>
                <w:rFonts w:ascii="Arial Narrow" w:eastAsia="Futura Std Light" w:hAnsi="Arial Narrow"/>
                <w:b/>
                <w:iCs/>
                <w:color w:val="211D1E"/>
                <w:sz w:val="18"/>
                <w:szCs w:val="18"/>
              </w:rPr>
              <w:t>Figure A-3: Nobility of Various Metals</w:t>
            </w:r>
          </w:p>
        </w:tc>
      </w:tr>
      <w:tr w:rsidR="00F04AEB" w:rsidRPr="000E35B3" w:rsidTr="00F04AEB">
        <w:tc>
          <w:tcPr>
            <w:tcW w:w="9206" w:type="dxa"/>
          </w:tcPr>
          <w:p w:rsidR="00F04AEB" w:rsidRPr="000E35B3" w:rsidRDefault="00F04AEB" w:rsidP="001B73B3">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Galvanic corrosion occurs when two dissimilar metals with different voltage potentials are in contact with each other in the presence of an electrolyte (damp film or seawater/fresh water). When this happens, the less noble metal becomes the anode and the more noble metal the cathode (</w:t>
            </w:r>
            <w:r w:rsidRPr="000E35B3">
              <w:rPr>
                <w:rFonts w:ascii="Arial Narrow" w:eastAsia="Futura Std Medium" w:hAnsi="Arial Narrow"/>
                <w:b/>
                <w:sz w:val="18"/>
                <w:szCs w:val="18"/>
              </w:rPr>
              <w:t>see Figure A-3</w:t>
            </w:r>
            <w:r w:rsidRPr="000E35B3">
              <w:rPr>
                <w:rFonts w:ascii="Arial Narrow" w:hAnsi="Arial Narrow"/>
                <w:color w:val="211D1E"/>
                <w:sz w:val="18"/>
                <w:szCs w:val="18"/>
              </w:rPr>
              <w:t>).</w:t>
            </w:r>
          </w:p>
          <w:p w:rsidR="00F04AEB" w:rsidRPr="000E35B3" w:rsidRDefault="00F04AEB" w:rsidP="001B73B3">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lastRenderedPageBreak/>
              <w:t>If a steel screw is fixed into a copper plate, the screw will be the anode since copper is the nobler metal (</w:t>
            </w:r>
            <w:r w:rsidRPr="000E35B3">
              <w:rPr>
                <w:rFonts w:ascii="Arial Narrow" w:hAnsi="Arial Narrow"/>
                <w:b/>
                <w:color w:val="211D1E"/>
                <w:sz w:val="18"/>
                <w:szCs w:val="18"/>
              </w:rPr>
              <w:t xml:space="preserve">see </w:t>
            </w:r>
            <w:r w:rsidRPr="000E35B3">
              <w:rPr>
                <w:rFonts w:ascii="Arial Narrow" w:eastAsia="Futura Std Medium" w:hAnsi="Arial Narrow"/>
                <w:b/>
                <w:sz w:val="18"/>
                <w:szCs w:val="18"/>
              </w:rPr>
              <w:t>Figure A-4</w:t>
            </w:r>
            <w:r w:rsidRPr="000E35B3">
              <w:rPr>
                <w:rFonts w:ascii="Arial Narrow" w:hAnsi="Arial Narrow"/>
                <w:color w:val="211D1E"/>
                <w:sz w:val="18"/>
                <w:szCs w:val="18"/>
              </w:rPr>
              <w:t>). The screw will rust rapidly as the difference in potential is great.</w:t>
            </w:r>
          </w:p>
          <w:p w:rsidR="00F04AEB" w:rsidRPr="000E35B3" w:rsidRDefault="00F04AEB" w:rsidP="004C0D85">
            <w:pPr>
              <w:spacing w:afterLines="50" w:after="120" w:line="300" w:lineRule="exact"/>
              <w:ind w:leftChars="200" w:left="440" w:rightChars="50" w:right="110"/>
              <w:jc w:val="center"/>
              <w:rPr>
                <w:rFonts w:ascii="Arial Narrow" w:hAnsi="Arial Narrow"/>
                <w:b/>
                <w:color w:val="211D1E"/>
                <w:sz w:val="18"/>
                <w:szCs w:val="18"/>
              </w:rPr>
            </w:pPr>
          </w:p>
        </w:tc>
      </w:tr>
      <w:tr w:rsidR="00F04AEB" w:rsidRPr="000E35B3" w:rsidTr="00F04AEB">
        <w:tc>
          <w:tcPr>
            <w:tcW w:w="9206" w:type="dxa"/>
          </w:tcPr>
          <w:p w:rsidR="00F04AEB" w:rsidRPr="000E35B3" w:rsidRDefault="00F04AEB" w:rsidP="004C0D85">
            <w:pPr>
              <w:spacing w:afterLines="50" w:after="120" w:line="300" w:lineRule="exact"/>
              <w:ind w:leftChars="200" w:left="440" w:rightChars="50" w:right="110"/>
              <w:jc w:val="center"/>
              <w:rPr>
                <w:rFonts w:ascii="Arial Narrow" w:hAnsi="Arial Narrow"/>
                <w:b/>
                <w:color w:val="211D1E"/>
                <w:sz w:val="18"/>
                <w:szCs w:val="18"/>
              </w:rPr>
            </w:pPr>
            <w:r w:rsidRPr="000E35B3">
              <w:rPr>
                <w:rFonts w:ascii="Arial Narrow" w:hAnsi="Arial Narrow"/>
                <w:noProof/>
                <w:sz w:val="18"/>
                <w:szCs w:val="18"/>
                <w:lang w:val="en-GB" w:eastAsia="en-GB"/>
              </w:rPr>
              <w:lastRenderedPageBreak/>
              <w:drawing>
                <wp:anchor distT="0" distB="0" distL="114300" distR="114300" simplePos="0" relativeHeight="251661312" behindDoc="0" locked="0" layoutInCell="1" allowOverlap="1" wp14:anchorId="388DEFE7" wp14:editId="38394C7B">
                  <wp:simplePos x="0" y="0"/>
                  <wp:positionH relativeFrom="column">
                    <wp:posOffset>736600</wp:posOffset>
                  </wp:positionH>
                  <wp:positionV relativeFrom="paragraph">
                    <wp:posOffset>110490</wp:posOffset>
                  </wp:positionV>
                  <wp:extent cx="3975735" cy="1569085"/>
                  <wp:effectExtent l="0" t="0" r="0" b="0"/>
                  <wp:wrapTopAndBottom/>
                  <wp:docPr id="49" name="图片 6" descr="H0Y86%J$75(ZO164T2S)3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Y86%J$75(ZO164T2S)3X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735" cy="156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04AEB" w:rsidRPr="000E35B3" w:rsidTr="00F04AEB">
        <w:tc>
          <w:tcPr>
            <w:tcW w:w="9206" w:type="dxa"/>
          </w:tcPr>
          <w:p w:rsidR="00F04AEB" w:rsidRPr="000E35B3" w:rsidRDefault="00F04AEB" w:rsidP="001B73B3">
            <w:pPr>
              <w:spacing w:afterLines="50" w:after="120" w:line="300" w:lineRule="exact"/>
              <w:ind w:leftChars="200" w:left="440" w:rightChars="50" w:right="110"/>
              <w:jc w:val="center"/>
              <w:rPr>
                <w:rFonts w:ascii="Arial Narrow" w:eastAsia="Futura Std Light" w:hAnsi="Arial Narrow"/>
                <w:b/>
                <w:iCs/>
                <w:color w:val="211D1E"/>
                <w:sz w:val="18"/>
                <w:szCs w:val="18"/>
              </w:rPr>
            </w:pPr>
            <w:r w:rsidRPr="000E35B3">
              <w:rPr>
                <w:rFonts w:ascii="Arial Narrow" w:eastAsia="Futura Std Light" w:hAnsi="Arial Narrow"/>
                <w:b/>
                <w:iCs/>
                <w:color w:val="211D1E"/>
                <w:sz w:val="18"/>
                <w:szCs w:val="18"/>
              </w:rPr>
              <w:t>Figure A-4: Steel Screw on a Copper Plate</w:t>
            </w:r>
          </w:p>
        </w:tc>
      </w:tr>
      <w:tr w:rsidR="00F04AEB" w:rsidRPr="000E35B3" w:rsidTr="00F04AEB">
        <w:tc>
          <w:tcPr>
            <w:tcW w:w="9206" w:type="dxa"/>
          </w:tcPr>
          <w:p w:rsidR="00F04AEB" w:rsidRPr="000E35B3" w:rsidRDefault="00F04AEB" w:rsidP="00363DD1">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If the same steel screw is fixed into a less noble plate, e.g. a zinc plate, the screw will be the cathode and will not rust (Figure A-5). The zinc plate will corrode, as it is less noble than the screw.</w:t>
            </w:r>
          </w:p>
        </w:tc>
      </w:tr>
      <w:tr w:rsidR="00F04AEB" w:rsidRPr="000E35B3" w:rsidTr="00F04AEB">
        <w:tc>
          <w:tcPr>
            <w:tcW w:w="9206" w:type="dxa"/>
          </w:tcPr>
          <w:p w:rsidR="00F04AEB" w:rsidRPr="000E35B3" w:rsidRDefault="00F04AEB" w:rsidP="004C0D85">
            <w:pPr>
              <w:spacing w:afterLines="50" w:after="120" w:line="300" w:lineRule="exact"/>
              <w:ind w:leftChars="200" w:left="440" w:rightChars="50" w:right="110"/>
              <w:jc w:val="center"/>
              <w:rPr>
                <w:rFonts w:ascii="Arial Narrow" w:hAnsi="Arial Narrow"/>
                <w:b/>
                <w:color w:val="211D1E"/>
                <w:sz w:val="18"/>
                <w:szCs w:val="18"/>
              </w:rPr>
            </w:pPr>
            <w:r w:rsidRPr="000E35B3">
              <w:rPr>
                <w:rFonts w:ascii="Arial Narrow" w:hAnsi="Arial Narrow"/>
                <w:noProof/>
                <w:sz w:val="18"/>
                <w:szCs w:val="18"/>
                <w:lang w:val="en-GB" w:eastAsia="en-GB"/>
              </w:rPr>
              <w:drawing>
                <wp:anchor distT="0" distB="0" distL="114300" distR="114300" simplePos="0" relativeHeight="251663360" behindDoc="0" locked="0" layoutInCell="1" allowOverlap="1" wp14:anchorId="0937E32D" wp14:editId="4012FCAE">
                  <wp:simplePos x="0" y="0"/>
                  <wp:positionH relativeFrom="column">
                    <wp:posOffset>1607198</wp:posOffset>
                  </wp:positionH>
                  <wp:positionV relativeFrom="paragraph">
                    <wp:posOffset>99392</wp:posOffset>
                  </wp:positionV>
                  <wp:extent cx="2876550" cy="1097920"/>
                  <wp:effectExtent l="0" t="0" r="0" b="0"/>
                  <wp:wrapTopAndBottom/>
                  <wp:docPr id="48" name="图片 7" descr="VRQ1ZFQ@7_BQV9]GSNA}7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Q1ZFQ@7_BQV9]GSNA}7S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1097920"/>
                          </a:xfrm>
                          <a:prstGeom prst="rect">
                            <a:avLst/>
                          </a:prstGeom>
                          <a:noFill/>
                          <a:ln w="9525">
                            <a:noFill/>
                            <a:miter lim="800000"/>
                            <a:headEnd/>
                            <a:tailEnd/>
                          </a:ln>
                        </pic:spPr>
                      </pic:pic>
                    </a:graphicData>
                  </a:graphic>
                </wp:anchor>
              </w:drawing>
            </w:r>
          </w:p>
        </w:tc>
      </w:tr>
      <w:tr w:rsidR="00F04AEB" w:rsidRPr="000E35B3" w:rsidTr="00F04AEB">
        <w:tc>
          <w:tcPr>
            <w:tcW w:w="9206" w:type="dxa"/>
          </w:tcPr>
          <w:p w:rsidR="00F04AEB" w:rsidRPr="000E35B3" w:rsidRDefault="00F04AEB" w:rsidP="001B73B3">
            <w:pPr>
              <w:spacing w:afterLines="50" w:after="120" w:line="300" w:lineRule="exact"/>
              <w:ind w:leftChars="200" w:left="440" w:rightChars="50" w:right="110"/>
              <w:jc w:val="center"/>
              <w:rPr>
                <w:rFonts w:ascii="Arial Narrow" w:eastAsia="Futura Std Light" w:hAnsi="Arial Narrow"/>
                <w:b/>
                <w:iCs/>
                <w:color w:val="211D1E"/>
                <w:sz w:val="18"/>
                <w:szCs w:val="18"/>
              </w:rPr>
            </w:pPr>
            <w:r w:rsidRPr="000E35B3">
              <w:rPr>
                <w:rFonts w:ascii="Arial Narrow" w:eastAsia="Futura Std Light" w:hAnsi="Arial Narrow"/>
                <w:b/>
                <w:iCs/>
                <w:color w:val="211D1E"/>
                <w:sz w:val="18"/>
                <w:szCs w:val="18"/>
              </w:rPr>
              <w:t>Figure A-5: Steel Screw On a Zinc Plate</w:t>
            </w:r>
          </w:p>
        </w:tc>
      </w:tr>
      <w:tr w:rsidR="00F04AEB" w:rsidRPr="000E35B3" w:rsidTr="00F04AEB">
        <w:tc>
          <w:tcPr>
            <w:tcW w:w="9206" w:type="dxa"/>
          </w:tcPr>
          <w:p w:rsidR="00F04AEB" w:rsidRPr="000E35B3" w:rsidRDefault="00F04AEB" w:rsidP="001B73B3">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For these reasons, it is important that all securing devices are of the stainless steel type. This applies to cotter pins, safety pins, securing wire and locking wire for threading through nuts and bolts, etc.</w:t>
            </w:r>
          </w:p>
          <w:p w:rsidR="00F04AEB" w:rsidRPr="000E35B3" w:rsidRDefault="00F04AEB" w:rsidP="001B73B3">
            <w:pPr>
              <w:spacing w:afterLines="50" w:after="120" w:line="300" w:lineRule="exact"/>
              <w:ind w:leftChars="200" w:left="440" w:rightChars="50" w:right="110"/>
              <w:rPr>
                <w:rFonts w:ascii="Arial Narrow" w:eastAsia="SimHei" w:hAnsi="Arial Narrow"/>
                <w:b/>
                <w:bCs/>
                <w:sz w:val="18"/>
                <w:szCs w:val="18"/>
              </w:rPr>
            </w:pPr>
            <w:r w:rsidRPr="000E35B3">
              <w:rPr>
                <w:rFonts w:ascii="Arial Narrow" w:eastAsia="SimHei" w:hAnsi="Arial Narrow"/>
                <w:b/>
                <w:bCs/>
                <w:sz w:val="18"/>
                <w:szCs w:val="18"/>
              </w:rPr>
              <w:t xml:space="preserve"> </w:t>
            </w:r>
          </w:p>
          <w:p w:rsidR="00F04AEB" w:rsidRPr="000E35B3" w:rsidRDefault="00F04AEB" w:rsidP="001B73B3">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Bolted connections</w:t>
            </w:r>
          </w:p>
          <w:p w:rsidR="00F04AEB" w:rsidRPr="000E35B3" w:rsidRDefault="00F04AEB" w:rsidP="001B73B3">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At present, bolts are being produced to 85 different industrial standards and the requirements for bolted connections (</w:t>
            </w:r>
            <w:r w:rsidRPr="000E35B3">
              <w:rPr>
                <w:rFonts w:ascii="Arial Narrow" w:hAnsi="Arial Narrow"/>
                <w:b/>
                <w:color w:val="211D1E"/>
                <w:sz w:val="18"/>
                <w:szCs w:val="18"/>
              </w:rPr>
              <w:t>Figure A-6</w:t>
            </w:r>
            <w:r w:rsidRPr="000E35B3">
              <w:rPr>
                <w:rFonts w:ascii="Arial Narrow" w:hAnsi="Arial Narrow"/>
                <w:color w:val="211D1E"/>
                <w:sz w:val="18"/>
                <w:szCs w:val="18"/>
              </w:rPr>
              <w:t>) vary for the different sectors depending on the given design, operational and maintenance requirements.</w:t>
            </w:r>
          </w:p>
          <w:p w:rsidR="00F04AEB" w:rsidRPr="000E35B3" w:rsidRDefault="00F04AEB" w:rsidP="001B73B3">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Achieving a stable bolted connection will, therefore, require a qualified evaluation of the following factors.</w:t>
            </w:r>
          </w:p>
          <w:p w:rsidR="00F04AEB" w:rsidRPr="000E35B3" w:rsidRDefault="00F04AEB" w:rsidP="001B73B3">
            <w:pPr>
              <w:pStyle w:val="BodyText"/>
              <w:numPr>
                <w:ilvl w:val="0"/>
                <w:numId w:val="5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Load design.</w:t>
            </w:r>
          </w:p>
          <w:p w:rsidR="00F04AEB" w:rsidRPr="000E35B3" w:rsidRDefault="00F04AEB" w:rsidP="001B73B3">
            <w:pPr>
              <w:pStyle w:val="BodyText"/>
              <w:numPr>
                <w:ilvl w:val="0"/>
                <w:numId w:val="5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Choice of materials with a view to mechanical properties and corrosion resistance.</w:t>
            </w:r>
          </w:p>
          <w:p w:rsidR="00F04AEB" w:rsidRPr="000E35B3" w:rsidRDefault="00F04AEB" w:rsidP="001B73B3">
            <w:pPr>
              <w:pStyle w:val="BodyText"/>
              <w:numPr>
                <w:ilvl w:val="0"/>
                <w:numId w:val="5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Use of lubricant where appropriate.</w:t>
            </w:r>
          </w:p>
          <w:p w:rsidR="00F04AEB" w:rsidRPr="000E35B3" w:rsidRDefault="00F04AEB" w:rsidP="001B73B3">
            <w:pPr>
              <w:pStyle w:val="BodyText"/>
              <w:numPr>
                <w:ilvl w:val="0"/>
                <w:numId w:val="5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Pre</w:t>
            </w:r>
            <w:r w:rsidRPr="000E35B3">
              <w:rPr>
                <w:rFonts w:ascii="Arial Narrow" w:hAnsi="Arial Narrow" w:cs="Arial"/>
                <w:color w:val="auto"/>
                <w:sz w:val="18"/>
                <w:szCs w:val="18"/>
              </w:rPr>
              <w:noBreakHyphen/>
              <w:t>tensioning and use of the correct torque equipment.</w:t>
            </w:r>
          </w:p>
          <w:p w:rsidR="00F04AEB" w:rsidRPr="000E35B3" w:rsidRDefault="00F04AEB" w:rsidP="001B73B3">
            <w:pPr>
              <w:pStyle w:val="BodyText"/>
              <w:numPr>
                <w:ilvl w:val="0"/>
                <w:numId w:val="5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Need for locking bolts to secure against loss of torque/pre</w:t>
            </w:r>
            <w:r w:rsidRPr="000E35B3">
              <w:rPr>
                <w:rFonts w:ascii="Arial Narrow" w:hAnsi="Arial Narrow" w:cs="Arial"/>
                <w:color w:val="auto"/>
                <w:sz w:val="18"/>
                <w:szCs w:val="18"/>
              </w:rPr>
              <w:noBreakHyphen/>
              <w:t>tension.</w:t>
            </w:r>
          </w:p>
          <w:p w:rsidR="00F04AEB" w:rsidRPr="000E35B3" w:rsidRDefault="00F04AEB" w:rsidP="001B73B3">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Eighty</w:t>
            </w:r>
            <w:r w:rsidRPr="000E35B3">
              <w:rPr>
                <w:rFonts w:ascii="Arial Narrow" w:hAnsi="Arial Narrow"/>
                <w:color w:val="211D1E"/>
                <w:sz w:val="18"/>
                <w:szCs w:val="18"/>
              </w:rPr>
              <w:noBreakHyphen/>
              <w:t>five per cent of all damage to bolts is due to fatigue.</w:t>
            </w:r>
          </w:p>
          <w:p w:rsidR="00F04AEB" w:rsidRPr="000E35B3" w:rsidRDefault="00F04AEB" w:rsidP="001B73B3">
            <w:pPr>
              <w:spacing w:afterLines="50" w:after="120" w:line="300" w:lineRule="exact"/>
              <w:ind w:leftChars="200" w:left="440" w:rightChars="50" w:right="110"/>
              <w:rPr>
                <w:rFonts w:ascii="Arial Narrow" w:hAnsi="Arial Narrow"/>
                <w:color w:val="211D1E"/>
                <w:sz w:val="18"/>
                <w:szCs w:val="18"/>
              </w:rPr>
            </w:pPr>
            <w:r w:rsidRPr="000E35B3">
              <w:rPr>
                <w:rFonts w:ascii="Arial Narrow" w:hAnsi="Arial Narrow"/>
                <w:color w:val="211D1E"/>
                <w:sz w:val="18"/>
                <w:szCs w:val="18"/>
              </w:rPr>
              <w:t>This is primarily a result of:</w:t>
            </w:r>
          </w:p>
          <w:p w:rsidR="00F04AEB" w:rsidRPr="000E35B3" w:rsidRDefault="00F04AEB" w:rsidP="001B73B3">
            <w:pPr>
              <w:pStyle w:val="BodyText"/>
              <w:numPr>
                <w:ilvl w:val="0"/>
                <w:numId w:val="5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dynamic load with inadequate pre</w:t>
            </w:r>
            <w:r w:rsidRPr="000E35B3">
              <w:rPr>
                <w:rFonts w:ascii="Arial Narrow" w:hAnsi="Arial Narrow" w:cs="Arial"/>
                <w:color w:val="auto"/>
                <w:sz w:val="18"/>
                <w:szCs w:val="18"/>
              </w:rPr>
              <w:noBreakHyphen/>
              <w:t>tensioning</w:t>
            </w:r>
          </w:p>
          <w:p w:rsidR="00F04AEB" w:rsidRPr="000E35B3" w:rsidRDefault="00F04AEB" w:rsidP="001B73B3">
            <w:pPr>
              <w:pStyle w:val="BodyText"/>
              <w:numPr>
                <w:ilvl w:val="0"/>
                <w:numId w:val="5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lastRenderedPageBreak/>
              <w:t>overload resulting in reduced pre</w:t>
            </w:r>
            <w:r w:rsidRPr="000E35B3">
              <w:rPr>
                <w:rFonts w:ascii="Arial Narrow" w:hAnsi="Arial Narrow" w:cs="Arial"/>
                <w:color w:val="auto"/>
                <w:sz w:val="18"/>
                <w:szCs w:val="18"/>
              </w:rPr>
              <w:noBreakHyphen/>
              <w:t>tensioning.</w:t>
            </w:r>
          </w:p>
          <w:p w:rsidR="00F04AEB" w:rsidRPr="000E35B3" w:rsidRDefault="00F04AEB" w:rsidP="001B73B3">
            <w:pPr>
              <w:spacing w:afterLines="50" w:after="120"/>
              <w:jc w:val="center"/>
              <w:rPr>
                <w:rFonts w:ascii="Arial Narrow" w:hAnsi="Arial Narrow"/>
                <w:sz w:val="18"/>
                <w:szCs w:val="18"/>
              </w:rPr>
            </w:pPr>
            <w:r w:rsidRPr="000E35B3">
              <w:rPr>
                <w:rFonts w:ascii="Arial Narrow" w:hAnsi="Arial Narrow"/>
                <w:noProof/>
                <w:sz w:val="18"/>
                <w:szCs w:val="18"/>
                <w:lang w:val="en-GB" w:eastAsia="en-GB"/>
              </w:rPr>
              <w:drawing>
                <wp:inline distT="0" distB="0" distL="0" distR="0" wp14:anchorId="3374760E" wp14:editId="15E1BE92">
                  <wp:extent cx="1752600" cy="1343025"/>
                  <wp:effectExtent l="19050" t="0" r="0" b="0"/>
                  <wp:docPr id="23" name="图片 8" descr="}ZXJLU4`H9NJQW2_$Y3[Z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XJLU4`H9NJQW2_$Y3[Z1L"/>
                          <pic:cNvPicPr>
                            <a:picLocks noChangeAspect="1" noChangeArrowheads="1"/>
                          </pic:cNvPicPr>
                        </pic:nvPicPr>
                        <pic:blipFill>
                          <a:blip r:embed="rId25" cstate="print"/>
                          <a:srcRect/>
                          <a:stretch>
                            <a:fillRect/>
                          </a:stretch>
                        </pic:blipFill>
                        <pic:spPr bwMode="auto">
                          <a:xfrm>
                            <a:off x="0" y="0"/>
                            <a:ext cx="1752600" cy="1343025"/>
                          </a:xfrm>
                          <a:prstGeom prst="rect">
                            <a:avLst/>
                          </a:prstGeom>
                          <a:noFill/>
                          <a:ln w="9525">
                            <a:noFill/>
                            <a:miter lim="800000"/>
                            <a:headEnd/>
                            <a:tailEnd/>
                          </a:ln>
                        </pic:spPr>
                      </pic:pic>
                    </a:graphicData>
                  </a:graphic>
                </wp:inline>
              </w:drawing>
            </w:r>
          </w:p>
          <w:p w:rsidR="00F04AEB" w:rsidRPr="000E35B3" w:rsidRDefault="00F04AEB" w:rsidP="001B73B3">
            <w:pPr>
              <w:spacing w:afterLines="50" w:after="120" w:line="300" w:lineRule="exact"/>
              <w:ind w:leftChars="200" w:left="440" w:rightChars="50" w:right="110"/>
              <w:jc w:val="center"/>
              <w:rPr>
                <w:rFonts w:ascii="Arial Narrow" w:eastAsia="Futura Std Light" w:hAnsi="Arial Narrow"/>
                <w:b/>
                <w:iCs/>
                <w:color w:val="211D1E"/>
                <w:sz w:val="18"/>
                <w:szCs w:val="18"/>
              </w:rPr>
            </w:pPr>
            <w:r w:rsidRPr="000E35B3">
              <w:rPr>
                <w:rFonts w:ascii="Arial Narrow" w:eastAsia="Futura Std Light" w:hAnsi="Arial Narrow"/>
                <w:b/>
                <w:iCs/>
                <w:color w:val="211D1E"/>
                <w:sz w:val="18"/>
                <w:szCs w:val="18"/>
              </w:rPr>
              <w:t>Figure A-6: Bolted Connections</w:t>
            </w:r>
          </w:p>
          <w:p w:rsidR="00F04AEB" w:rsidRPr="000E35B3" w:rsidRDefault="00F04AEB" w:rsidP="001B73B3">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Special bolts</w:t>
            </w:r>
          </w:p>
          <w:p w:rsidR="00F04AEB" w:rsidRPr="000E35B3" w:rsidRDefault="00F04AEB" w:rsidP="001B73B3">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Bondura Bolt</w:t>
            </w:r>
          </w:p>
          <w:p w:rsidR="00F04AEB" w:rsidRPr="000E35B3" w:rsidRDefault="00F04AEB" w:rsidP="001B73B3">
            <w:pPr>
              <w:spacing w:afterLines="50" w:after="120" w:line="300" w:lineRule="exact"/>
              <w:ind w:leftChars="200" w:left="440" w:rightChars="50" w:right="110"/>
              <w:rPr>
                <w:rFonts w:ascii="Arial Narrow" w:eastAsia="Futura Std Book" w:hAnsi="Arial Narrow"/>
                <w:color w:val="005597"/>
                <w:sz w:val="18"/>
                <w:szCs w:val="18"/>
                <w:u w:val="single"/>
              </w:rPr>
            </w:pPr>
            <w:r w:rsidRPr="000E35B3">
              <w:rPr>
                <w:rFonts w:ascii="Arial Narrow" w:eastAsia="Futura Std Book" w:hAnsi="Arial Narrow"/>
                <w:color w:val="005597"/>
                <w:sz w:val="18"/>
                <w:szCs w:val="18"/>
                <w:u w:val="single"/>
              </w:rPr>
              <w:t>www.boltnorge.no</w:t>
            </w:r>
          </w:p>
          <w:p w:rsidR="00F04AEB" w:rsidRPr="000E35B3" w:rsidRDefault="00F04AEB" w:rsidP="001B73B3">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Bondura has a construction that can take up movement and ovality by using expanding tapered sleeves at both ends of the bolt. There are several variants of the bolt, both straight-through versions to other that are fitted from one side. Standard screws are tightened to press in the cones. The bolt is fixed directly to the machine or equipment with locking screws. This prevents the bolt from loosening, falling out or rotating in the bolt hole. Bondura bolts must be fitted and maintained in accordance with the manufacturer’s specifications. Bondura is certified in compliance with API 8C and F.E.M. regulations.</w:t>
            </w:r>
          </w:p>
          <w:p w:rsidR="00F04AEB" w:rsidRPr="000E35B3" w:rsidRDefault="00F04AEB" w:rsidP="001B73B3">
            <w:pPr>
              <w:spacing w:afterLines="50" w:after="120" w:line="300" w:lineRule="exact"/>
              <w:ind w:leftChars="200" w:left="440" w:rightChars="50" w:right="110"/>
              <w:rPr>
                <w:rFonts w:ascii="Arial Narrow" w:eastAsia="Futura Std Medium" w:hAnsi="Arial Narrow"/>
                <w:i/>
                <w:iCs/>
                <w:color w:val="221E1F"/>
                <w:sz w:val="18"/>
                <w:szCs w:val="18"/>
              </w:rPr>
            </w:pPr>
            <w:r w:rsidRPr="000E35B3">
              <w:rPr>
                <w:rFonts w:ascii="Arial Narrow" w:eastAsia="Futura Std Medium" w:hAnsi="Arial Narrow"/>
                <w:i/>
                <w:iCs/>
                <w:color w:val="221E1F"/>
                <w:sz w:val="18"/>
                <w:szCs w:val="18"/>
              </w:rPr>
              <w:t>Areas of use:</w:t>
            </w:r>
          </w:p>
          <w:p w:rsidR="00F04AEB" w:rsidRPr="000E35B3" w:rsidRDefault="00F04AEB" w:rsidP="00EE6575">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 xml:space="preserve">For example, as a replacement for clevis bolts in top drives and hinge bolts on dollies, pipe handling equipment and cranes. </w:t>
            </w:r>
          </w:p>
        </w:tc>
      </w:tr>
      <w:tr w:rsidR="00F04AEB" w:rsidRPr="000E35B3" w:rsidTr="00F04AEB">
        <w:tc>
          <w:tcPr>
            <w:tcW w:w="9206" w:type="dxa"/>
          </w:tcPr>
          <w:p w:rsidR="00F04AEB" w:rsidRPr="000E35B3" w:rsidRDefault="00F04AEB" w:rsidP="00EE6575">
            <w:pPr>
              <w:spacing w:afterLines="50" w:after="120" w:line="300" w:lineRule="exact"/>
              <w:ind w:rightChars="50" w:right="110"/>
              <w:rPr>
                <w:rFonts w:ascii="Arial Narrow" w:hAnsi="Arial Narrow"/>
                <w:b/>
                <w:color w:val="211D1E"/>
                <w:sz w:val="18"/>
                <w:szCs w:val="18"/>
              </w:rPr>
            </w:pPr>
            <w:r w:rsidRPr="000E35B3">
              <w:rPr>
                <w:rFonts w:ascii="Arial Narrow" w:hAnsi="Arial Narrow"/>
                <w:noProof/>
                <w:sz w:val="18"/>
                <w:szCs w:val="18"/>
                <w:lang w:val="en-GB" w:eastAsia="en-GB"/>
              </w:rPr>
              <w:lastRenderedPageBreak/>
              <w:drawing>
                <wp:anchor distT="0" distB="0" distL="114300" distR="114300" simplePos="0" relativeHeight="251652096" behindDoc="0" locked="0" layoutInCell="1" allowOverlap="1" wp14:anchorId="561DB68D" wp14:editId="4CF11DC8">
                  <wp:simplePos x="0" y="0"/>
                  <wp:positionH relativeFrom="column">
                    <wp:posOffset>912854</wp:posOffset>
                  </wp:positionH>
                  <wp:positionV relativeFrom="paragraph">
                    <wp:posOffset>3175</wp:posOffset>
                  </wp:positionV>
                  <wp:extent cx="4154170" cy="1573530"/>
                  <wp:effectExtent l="0" t="0" r="0" b="0"/>
                  <wp:wrapTopAndBottom/>
                  <wp:docPr id="9" name="图片 9" descr="$JKOMKRZ8RBKABW{8G_9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KOMKRZ8RBKABW{8G_9Z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4170" cy="1573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04AEB" w:rsidRPr="000E35B3" w:rsidTr="00F04AEB">
        <w:tc>
          <w:tcPr>
            <w:tcW w:w="9206" w:type="dxa"/>
          </w:tcPr>
          <w:p w:rsidR="00F04AEB" w:rsidRPr="000E35B3" w:rsidRDefault="00F04AEB" w:rsidP="00EE6575">
            <w:pPr>
              <w:spacing w:afterLines="50" w:after="120" w:line="300" w:lineRule="exact"/>
              <w:ind w:rightChars="50" w:right="110"/>
              <w:rPr>
                <w:rFonts w:ascii="Arial Narrow" w:hAnsi="Arial Narrow"/>
                <w:b/>
                <w:color w:val="211D1E"/>
                <w:sz w:val="18"/>
                <w:szCs w:val="18"/>
              </w:rPr>
            </w:pPr>
            <w:r w:rsidRPr="000E35B3">
              <w:rPr>
                <w:rFonts w:ascii="Arial Narrow" w:eastAsia="Futura Std Medium" w:hAnsi="Arial Narrow"/>
                <w:b/>
                <w:color w:val="221E1F"/>
                <w:sz w:val="18"/>
                <w:szCs w:val="18"/>
              </w:rPr>
              <w:t xml:space="preserve">                   Figure A-7: Bondura Bolt 6.6            Bondura Bolt 6.1</w:t>
            </w:r>
          </w:p>
        </w:tc>
      </w:tr>
      <w:tr w:rsidR="00F04AEB" w:rsidRPr="000E35B3" w:rsidTr="00F04AEB">
        <w:tc>
          <w:tcPr>
            <w:tcW w:w="9206" w:type="dxa"/>
          </w:tcPr>
          <w:p w:rsidR="00F04AEB" w:rsidRPr="000E35B3" w:rsidRDefault="00F04AEB" w:rsidP="001B73B3">
            <w:pPr>
              <w:pStyle w:val="ListParagraph"/>
              <w:numPr>
                <w:ilvl w:val="0"/>
                <w:numId w:val="33"/>
              </w:numPr>
              <w:spacing w:afterLines="50" w:after="120" w:line="300" w:lineRule="exact"/>
              <w:ind w:rightChars="50" w:right="110" w:firstLineChars="0"/>
              <w:rPr>
                <w:rFonts w:ascii="Arial Narrow" w:hAnsi="Arial Narrow"/>
                <w:sz w:val="18"/>
                <w:szCs w:val="18"/>
              </w:rPr>
            </w:pPr>
            <w:r w:rsidRPr="000E35B3">
              <w:rPr>
                <w:rFonts w:ascii="Arial Narrow" w:hAnsi="Arial Narrow"/>
                <w:sz w:val="18"/>
                <w:szCs w:val="18"/>
              </w:rPr>
              <w:t>Superbolt/Supernut</w:t>
            </w:r>
          </w:p>
          <w:p w:rsidR="00F04AEB" w:rsidRPr="000E35B3" w:rsidRDefault="00F04AEB" w:rsidP="001B73B3">
            <w:pPr>
              <w:spacing w:afterLines="50" w:after="120" w:line="300" w:lineRule="exact"/>
              <w:ind w:leftChars="200" w:left="440" w:rightChars="50" w:right="110"/>
              <w:rPr>
                <w:rFonts w:ascii="Arial Narrow" w:eastAsia="Futura Std Book" w:hAnsi="Arial Narrow"/>
                <w:color w:val="005597"/>
                <w:sz w:val="18"/>
                <w:szCs w:val="18"/>
                <w:u w:val="single"/>
              </w:rPr>
            </w:pPr>
            <w:r w:rsidRPr="000E35B3">
              <w:rPr>
                <w:rFonts w:ascii="Arial Narrow" w:eastAsia="Futura Std Book" w:hAnsi="Arial Narrow"/>
                <w:color w:val="005597"/>
                <w:sz w:val="18"/>
                <w:szCs w:val="18"/>
                <w:u w:val="single"/>
              </w:rPr>
              <w:t>www.superbolt.com</w:t>
            </w:r>
          </w:p>
          <w:p w:rsidR="00F04AEB" w:rsidRPr="000E35B3" w:rsidRDefault="00F04AEB" w:rsidP="001B73B3">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 xml:space="preserve">Superbolt/Supernut are constructed such that standard nuts are replaced by 'stretch nuts' with integrated jack bolts and washers. Use can be very beneficial in terms of HSE because only hand tools are needed for fitting and dismantling. Rigging of heavy torque equipment and use of sledgehammers during installation and disassembly is avoided. An additional benefit is that time is saved during the operations. Bolts must be fitted and maintained in accordance with the manufacturer’s specifications. Both Superbolt and Supernut are available in a special corrosion resistant offshore version. </w:t>
            </w:r>
          </w:p>
          <w:p w:rsidR="00F04AEB" w:rsidRPr="000E35B3" w:rsidRDefault="00F04AEB" w:rsidP="001B73B3">
            <w:pPr>
              <w:spacing w:afterLines="50" w:after="120" w:line="300" w:lineRule="exact"/>
              <w:ind w:leftChars="200" w:left="440" w:rightChars="50" w:right="110"/>
              <w:rPr>
                <w:rFonts w:ascii="Arial Narrow" w:eastAsia="Futura Std Medium" w:hAnsi="Arial Narrow"/>
                <w:i/>
                <w:iCs/>
                <w:color w:val="221E1F"/>
                <w:sz w:val="18"/>
                <w:szCs w:val="18"/>
              </w:rPr>
            </w:pPr>
            <w:r w:rsidRPr="000E35B3">
              <w:rPr>
                <w:rFonts w:ascii="Arial Narrow" w:eastAsia="Futura Std Medium" w:hAnsi="Arial Narrow"/>
                <w:i/>
                <w:iCs/>
                <w:color w:val="221E1F"/>
                <w:sz w:val="18"/>
                <w:szCs w:val="18"/>
              </w:rPr>
              <w:t>Areas of use</w:t>
            </w:r>
          </w:p>
          <w:p w:rsidR="00F04AEB" w:rsidRPr="000E35B3" w:rsidRDefault="00F04AEB" w:rsidP="00423C1C">
            <w:pPr>
              <w:spacing w:afterLines="50" w:after="120" w:line="300" w:lineRule="exact"/>
              <w:ind w:leftChars="200" w:left="440" w:rightChars="50" w:right="110"/>
              <w:rPr>
                <w:rFonts w:ascii="Arial Narrow" w:hAnsi="Arial Narrow"/>
                <w:color w:val="221E1F"/>
                <w:sz w:val="18"/>
                <w:szCs w:val="18"/>
              </w:rPr>
            </w:pPr>
            <w:r w:rsidRPr="000E35B3">
              <w:rPr>
                <w:rFonts w:ascii="Arial Narrow" w:hAnsi="Arial Narrow"/>
                <w:color w:val="221E1F"/>
                <w:sz w:val="18"/>
                <w:szCs w:val="18"/>
              </w:rPr>
              <w:t>Almost unlimited; available in both inch and millimetre dimensions and diameters from M20 to M160.</w:t>
            </w:r>
          </w:p>
        </w:tc>
      </w:tr>
      <w:tr w:rsidR="00F04AEB" w:rsidRPr="000E35B3" w:rsidTr="00F04AEB">
        <w:tc>
          <w:tcPr>
            <w:tcW w:w="9206" w:type="dxa"/>
          </w:tcPr>
          <w:p w:rsidR="00F04AEB" w:rsidRPr="000E35B3" w:rsidRDefault="00F04AEB" w:rsidP="001B73B3">
            <w:pPr>
              <w:spacing w:afterLines="50" w:after="120" w:line="300" w:lineRule="exact"/>
              <w:ind w:rightChars="50" w:right="110"/>
              <w:rPr>
                <w:rFonts w:ascii="Arial Narrow" w:hAnsi="Arial Narrow"/>
                <w:b/>
                <w:color w:val="211D1E"/>
                <w:sz w:val="18"/>
                <w:szCs w:val="18"/>
              </w:rPr>
            </w:pPr>
            <w:r w:rsidRPr="000E35B3">
              <w:rPr>
                <w:rFonts w:ascii="Arial Narrow" w:hAnsi="Arial Narrow"/>
                <w:noProof/>
                <w:sz w:val="18"/>
                <w:szCs w:val="18"/>
                <w:lang w:val="en-GB" w:eastAsia="en-GB"/>
              </w:rPr>
              <w:lastRenderedPageBreak/>
              <w:drawing>
                <wp:anchor distT="0" distB="0" distL="114300" distR="114300" simplePos="0" relativeHeight="251665408" behindDoc="0" locked="0" layoutInCell="1" allowOverlap="1" wp14:anchorId="59106456" wp14:editId="64E6198C">
                  <wp:simplePos x="0" y="0"/>
                  <wp:positionH relativeFrom="column">
                    <wp:posOffset>1765300</wp:posOffset>
                  </wp:positionH>
                  <wp:positionV relativeFrom="paragraph">
                    <wp:posOffset>61319</wp:posOffset>
                  </wp:positionV>
                  <wp:extent cx="2212975" cy="2726690"/>
                  <wp:effectExtent l="0" t="0" r="0" b="0"/>
                  <wp:wrapTopAndBottom/>
                  <wp:docPr id="10" name="图片 10" descr="F8TR]V4DNSD8M7%~6_}VA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8TR]V4DNSD8M7%~6_}VA2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2975" cy="2726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04AEB" w:rsidRPr="000E35B3" w:rsidTr="00F04AEB">
        <w:tc>
          <w:tcPr>
            <w:tcW w:w="9206" w:type="dxa"/>
          </w:tcPr>
          <w:p w:rsidR="00F04AEB" w:rsidRPr="000E35B3" w:rsidRDefault="00F04AEB" w:rsidP="004C0D85">
            <w:pPr>
              <w:spacing w:afterLines="50" w:after="120" w:line="300" w:lineRule="exact"/>
              <w:ind w:leftChars="200" w:left="440" w:rightChars="50" w:right="110"/>
              <w:jc w:val="center"/>
              <w:rPr>
                <w:rFonts w:ascii="Arial Narrow" w:hAnsi="Arial Narrow"/>
                <w:b/>
                <w:color w:val="211D1E"/>
                <w:sz w:val="18"/>
                <w:szCs w:val="18"/>
              </w:rPr>
            </w:pPr>
            <w:r w:rsidRPr="000E35B3">
              <w:rPr>
                <w:rFonts w:ascii="Arial Narrow" w:eastAsia="Futura Std Medium" w:hAnsi="Arial Narrow"/>
                <w:b/>
                <w:color w:val="221E1F"/>
                <w:sz w:val="18"/>
                <w:szCs w:val="18"/>
              </w:rPr>
              <w:t xml:space="preserve">Figure A-8: Super Bolt </w:t>
            </w:r>
            <w:r w:rsidRPr="000E35B3">
              <w:rPr>
                <w:rFonts w:ascii="Arial Narrow" w:eastAsia="Futura Std Medium" w:hAnsi="Arial Narrow"/>
                <w:b/>
                <w:color w:val="221E1F"/>
                <w:sz w:val="18"/>
                <w:szCs w:val="18"/>
              </w:rPr>
              <w:t>（</w:t>
            </w:r>
            <w:r w:rsidRPr="000E35B3">
              <w:rPr>
                <w:rFonts w:ascii="Arial Narrow" w:eastAsia="MS Gothic" w:hAnsi="Arial Narrow" w:cs="MS Gothic"/>
                <w:b/>
                <w:color w:val="221E1F"/>
                <w:sz w:val="18"/>
                <w:szCs w:val="18"/>
              </w:rPr>
              <w:t>超</w:t>
            </w:r>
            <w:r w:rsidRPr="000E35B3">
              <w:rPr>
                <w:rFonts w:ascii="Arial Narrow" w:eastAsia="Microsoft JhengHei" w:hAnsi="Arial Narrow" w:cs="Microsoft JhengHei"/>
                <w:b/>
                <w:color w:val="221E1F"/>
                <w:sz w:val="18"/>
                <w:szCs w:val="18"/>
              </w:rPr>
              <w:t>级螺栓</w:t>
            </w:r>
            <w:r w:rsidRPr="000E35B3">
              <w:rPr>
                <w:rFonts w:ascii="Arial Narrow" w:eastAsia="Malgun Gothic Semilight" w:hAnsi="Arial Narrow" w:cs="Malgun Gothic Semilight"/>
                <w:b/>
                <w:color w:val="221E1F"/>
                <w:sz w:val="18"/>
                <w:szCs w:val="18"/>
              </w:rPr>
              <w:t>）</w:t>
            </w:r>
          </w:p>
        </w:tc>
      </w:tr>
      <w:tr w:rsidR="00F04AEB" w:rsidRPr="000E35B3" w:rsidTr="00F04AEB">
        <w:tc>
          <w:tcPr>
            <w:tcW w:w="9206" w:type="dxa"/>
          </w:tcPr>
          <w:p w:rsidR="00F04AEB" w:rsidRPr="000E35B3" w:rsidRDefault="00F04AEB" w:rsidP="00415B58">
            <w:pPr>
              <w:spacing w:afterLines="50" w:after="120" w:line="300" w:lineRule="exact"/>
              <w:ind w:leftChars="200" w:left="440" w:rightChars="50" w:right="110"/>
              <w:rPr>
                <w:rFonts w:ascii="Arial Narrow" w:eastAsia="Futura Std Medium" w:hAnsi="Arial Narrow"/>
                <w:b/>
                <w:bCs/>
                <w:color w:val="221E1F"/>
                <w:sz w:val="18"/>
                <w:szCs w:val="18"/>
              </w:rPr>
            </w:pPr>
            <w:r w:rsidRPr="000E35B3">
              <w:rPr>
                <w:rFonts w:ascii="Arial Narrow" w:eastAsia="Futura Std Medium" w:hAnsi="Arial Narrow"/>
                <w:b/>
                <w:bCs/>
                <w:color w:val="221E1F"/>
                <w:sz w:val="18"/>
                <w:szCs w:val="18"/>
              </w:rPr>
              <w:t>Bolted Connections</w:t>
            </w:r>
          </w:p>
          <w:p w:rsidR="00F04AEB" w:rsidRPr="000E35B3" w:rsidRDefault="00F04AEB" w:rsidP="00415B58">
            <w:pPr>
              <w:spacing w:afterLines="50" w:after="120" w:line="300" w:lineRule="exact"/>
              <w:ind w:leftChars="200" w:left="440" w:rightChars="50" w:right="110"/>
              <w:rPr>
                <w:rFonts w:ascii="Arial Narrow" w:eastAsia="Futura Std Medium" w:hAnsi="Arial Narrow"/>
                <w:b/>
                <w:bCs/>
                <w:color w:val="221E1F"/>
                <w:sz w:val="18"/>
                <w:szCs w:val="18"/>
              </w:rPr>
            </w:pPr>
            <w:r w:rsidRPr="000E35B3">
              <w:rPr>
                <w:rFonts w:ascii="Arial Narrow" w:eastAsia="Futura Std Medium" w:hAnsi="Arial Narrow"/>
                <w:b/>
                <w:bCs/>
                <w:color w:val="221E1F"/>
                <w:sz w:val="18"/>
                <w:szCs w:val="18"/>
              </w:rPr>
              <w:t>Dual nuts are forbidden for locking of bolted connections. The following methods are recommended for locking bolted connections.</w:t>
            </w:r>
          </w:p>
          <w:p w:rsidR="00F04AEB" w:rsidRPr="000E35B3" w:rsidRDefault="00F04AEB" w:rsidP="00415B58">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 xml:space="preserve">Nord-Lock Bolt Securing System </w:t>
            </w:r>
          </w:p>
          <w:p w:rsidR="00F04AEB" w:rsidRPr="000E35B3" w:rsidRDefault="00F04AEB" w:rsidP="00415B58">
            <w:pPr>
              <w:spacing w:afterLines="50" w:after="120" w:line="300" w:lineRule="exact"/>
              <w:ind w:leftChars="200" w:left="440" w:rightChars="50" w:right="110"/>
              <w:rPr>
                <w:rFonts w:ascii="Arial Narrow" w:eastAsia="Futura Std Book" w:hAnsi="Arial Narrow"/>
                <w:color w:val="005597"/>
                <w:sz w:val="18"/>
                <w:szCs w:val="18"/>
                <w:u w:val="single"/>
              </w:rPr>
            </w:pPr>
            <w:r w:rsidRPr="000E35B3">
              <w:rPr>
                <w:rFonts w:ascii="Arial Narrow" w:eastAsia="Futura Std Book" w:hAnsi="Arial Narrow"/>
                <w:color w:val="005597"/>
                <w:sz w:val="18"/>
                <w:szCs w:val="18"/>
                <w:u w:val="single"/>
              </w:rPr>
              <w:t>www.nordlock.com</w:t>
            </w:r>
          </w:p>
          <w:p w:rsidR="00F04AEB" w:rsidRPr="000E35B3" w:rsidRDefault="00F04AEB" w:rsidP="00415B58">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 xml:space="preserve">When correctly installed, the Nord-Lock Bolt securing system provides a guaranteed secure bolted connection. Locking is achieved by means of two washers that ensure the clamping force is maintained in the bolted connection. Nord-Lock has DnV (Det Norske Veritas) type approval. </w:t>
            </w:r>
          </w:p>
          <w:p w:rsidR="00F04AEB" w:rsidRPr="000E35B3" w:rsidRDefault="00F04AEB" w:rsidP="00415B58">
            <w:pPr>
              <w:spacing w:afterLines="50" w:after="120" w:line="300" w:lineRule="exact"/>
              <w:ind w:leftChars="200" w:left="440" w:rightChars="50" w:right="110"/>
              <w:rPr>
                <w:rFonts w:ascii="Arial Narrow" w:eastAsia="Futura Std Medium" w:hAnsi="Arial Narrow"/>
                <w:color w:val="221E1F"/>
                <w:sz w:val="18"/>
                <w:szCs w:val="18"/>
              </w:rPr>
            </w:pPr>
            <w:r w:rsidRPr="000E35B3">
              <w:rPr>
                <w:rFonts w:ascii="Arial Narrow" w:eastAsia="Futura Std Medium" w:hAnsi="Arial Narrow"/>
                <w:i/>
                <w:iCs/>
                <w:color w:val="221E1F"/>
                <w:sz w:val="18"/>
                <w:szCs w:val="18"/>
              </w:rPr>
              <w:t>Areas of use:</w:t>
            </w:r>
          </w:p>
          <w:p w:rsidR="00F04AEB" w:rsidRPr="000E35B3" w:rsidRDefault="00F04AEB" w:rsidP="00ED5306">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Particularly suitable for connections exposed to vibrations, e.g. grating, loudspeakers, cable trays, ladders, guide rails, etc. But it has an almost unlimited range of applications.</w:t>
            </w:r>
          </w:p>
        </w:tc>
      </w:tr>
      <w:tr w:rsidR="00F04AEB" w:rsidRPr="000E35B3" w:rsidTr="00F04AEB">
        <w:tc>
          <w:tcPr>
            <w:tcW w:w="9206" w:type="dxa"/>
          </w:tcPr>
          <w:p w:rsidR="00F04AEB" w:rsidRPr="000E35B3" w:rsidRDefault="00F04AEB" w:rsidP="00B27512">
            <w:pPr>
              <w:jc w:val="center"/>
              <w:rPr>
                <w:rFonts w:ascii="Arial Narrow" w:hAnsi="Arial Narrow"/>
              </w:rPr>
            </w:pPr>
            <w:r w:rsidRPr="000E35B3">
              <w:rPr>
                <w:rFonts w:ascii="Arial Narrow" w:hAnsi="Arial Narrow"/>
                <w:noProof/>
                <w:lang w:val="en-GB" w:eastAsia="en-GB"/>
              </w:rPr>
              <w:drawing>
                <wp:inline distT="0" distB="0" distL="0" distR="0" wp14:anchorId="6A6EF5AF" wp14:editId="3DD43502">
                  <wp:extent cx="2895600" cy="1609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609725"/>
                          </a:xfrm>
                          <a:prstGeom prst="rect">
                            <a:avLst/>
                          </a:prstGeom>
                          <a:noFill/>
                        </pic:spPr>
                      </pic:pic>
                    </a:graphicData>
                  </a:graphic>
                </wp:inline>
              </w:drawing>
            </w:r>
          </w:p>
          <w:p w:rsidR="00F04AEB" w:rsidRPr="000E35B3" w:rsidRDefault="00F04AEB" w:rsidP="00B27512">
            <w:pPr>
              <w:jc w:val="center"/>
              <w:rPr>
                <w:rFonts w:ascii="Arial Narrow" w:hAnsi="Arial Narrow"/>
              </w:rPr>
            </w:pPr>
            <w:r w:rsidRPr="000E35B3">
              <w:rPr>
                <w:rFonts w:ascii="Arial Narrow" w:eastAsia="Futura Std Medium" w:hAnsi="Arial Narrow"/>
                <w:b/>
                <w:color w:val="221E1F"/>
                <w:sz w:val="18"/>
                <w:szCs w:val="18"/>
              </w:rPr>
              <w:t>Figure A-9: Nord</w:t>
            </w:r>
            <w:r w:rsidRPr="000E35B3">
              <w:rPr>
                <w:rFonts w:ascii="Arial Narrow" w:eastAsia="Futura Std Medium" w:hAnsi="Arial Narrow"/>
                <w:b/>
                <w:color w:val="221E1F"/>
                <w:sz w:val="18"/>
                <w:szCs w:val="18"/>
              </w:rPr>
              <w:noBreakHyphen/>
              <w:t>Lock Bolt Securing System</w:t>
            </w:r>
          </w:p>
        </w:tc>
      </w:tr>
      <w:tr w:rsidR="00F04AEB" w:rsidRPr="000E35B3" w:rsidTr="00F04AEB">
        <w:tc>
          <w:tcPr>
            <w:tcW w:w="9206" w:type="dxa"/>
          </w:tcPr>
          <w:p w:rsidR="00F04AEB" w:rsidRPr="000E35B3" w:rsidRDefault="00F04AEB" w:rsidP="00415B58">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Spiral Lock</w:t>
            </w:r>
          </w:p>
          <w:p w:rsidR="00F04AEB" w:rsidRPr="000E35B3" w:rsidRDefault="00F04AEB" w:rsidP="00415B58">
            <w:pPr>
              <w:spacing w:afterLines="50" w:after="120" w:line="300" w:lineRule="exact"/>
              <w:ind w:leftChars="200" w:left="440" w:rightChars="50" w:right="110"/>
              <w:rPr>
                <w:rFonts w:ascii="Arial Narrow" w:eastAsia="Futura Std Book" w:hAnsi="Arial Narrow"/>
                <w:color w:val="0070C0"/>
                <w:sz w:val="18"/>
                <w:szCs w:val="18"/>
              </w:rPr>
            </w:pPr>
            <w:r w:rsidRPr="000E35B3">
              <w:rPr>
                <w:rFonts w:ascii="Arial Narrow" w:eastAsia="Futura Std Book" w:hAnsi="Arial Narrow"/>
                <w:color w:val="0070C0"/>
                <w:sz w:val="18"/>
                <w:szCs w:val="18"/>
              </w:rPr>
              <w:t>www.spiralock.com</w:t>
            </w:r>
          </w:p>
          <w:p w:rsidR="00F04AEB" w:rsidRPr="000E35B3" w:rsidRDefault="00F04AEB" w:rsidP="00415B58">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 xml:space="preserve">Spiral Lock is an all-metal lock nut/bolt and has a specially designed threaded profile that locks when tightened and distributes the tension over the whole length of the thread. This provides better load distribution, which helps to improve the locking of the </w:t>
            </w:r>
            <w:r w:rsidRPr="000E35B3">
              <w:rPr>
                <w:rFonts w:ascii="Arial Narrow" w:eastAsia="Futura Std Book" w:hAnsi="Arial Narrow"/>
                <w:color w:val="221E1F"/>
                <w:sz w:val="18"/>
                <w:szCs w:val="18"/>
              </w:rPr>
              <w:lastRenderedPageBreak/>
              <w:t>bolt connection.</w:t>
            </w:r>
          </w:p>
          <w:p w:rsidR="00F04AEB" w:rsidRPr="000E35B3" w:rsidRDefault="00F04AEB" w:rsidP="00415B58">
            <w:pPr>
              <w:spacing w:afterLines="50" w:after="120" w:line="300" w:lineRule="exact"/>
              <w:ind w:leftChars="200" w:left="440" w:rightChars="50" w:right="110"/>
              <w:rPr>
                <w:rFonts w:ascii="Arial Narrow" w:eastAsia="Futura Std Book" w:hAnsi="Arial Narrow"/>
                <w:i/>
                <w:color w:val="221E1F"/>
                <w:sz w:val="18"/>
                <w:szCs w:val="18"/>
              </w:rPr>
            </w:pPr>
            <w:r w:rsidRPr="000E35B3">
              <w:rPr>
                <w:rFonts w:ascii="Arial Narrow" w:eastAsia="Futura Std Book" w:hAnsi="Arial Narrow"/>
                <w:i/>
                <w:color w:val="221E1F"/>
                <w:sz w:val="18"/>
                <w:szCs w:val="18"/>
              </w:rPr>
              <w:t>Areas of use:</w:t>
            </w:r>
          </w:p>
          <w:p w:rsidR="00F04AEB" w:rsidRPr="000E35B3" w:rsidRDefault="00F04AEB" w:rsidP="00B27512">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Almost unlimited, frequently used for critical bolt connections.</w:t>
            </w:r>
          </w:p>
        </w:tc>
      </w:tr>
      <w:tr w:rsidR="00F04AEB" w:rsidRPr="000E35B3" w:rsidTr="00F04AEB">
        <w:tc>
          <w:tcPr>
            <w:tcW w:w="9206" w:type="dxa"/>
          </w:tcPr>
          <w:p w:rsidR="00F04AEB" w:rsidRPr="000E35B3" w:rsidRDefault="00F04AEB" w:rsidP="00415B58">
            <w:pPr>
              <w:jc w:val="center"/>
              <w:rPr>
                <w:rFonts w:ascii="Arial Narrow" w:hAnsi="Arial Narrow"/>
              </w:rPr>
            </w:pPr>
            <w:r w:rsidRPr="000E35B3">
              <w:rPr>
                <w:rFonts w:ascii="Arial Narrow" w:hAnsi="Arial Narrow"/>
                <w:noProof/>
                <w:lang w:val="en-GB" w:eastAsia="en-GB"/>
              </w:rPr>
              <w:lastRenderedPageBreak/>
              <w:drawing>
                <wp:inline distT="0" distB="0" distL="0" distR="0" wp14:anchorId="11025FED" wp14:editId="2326C48A">
                  <wp:extent cx="3931285" cy="19613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5359" cy="1973333"/>
                          </a:xfrm>
                          <a:prstGeom prst="rect">
                            <a:avLst/>
                          </a:prstGeom>
                          <a:noFill/>
                        </pic:spPr>
                      </pic:pic>
                    </a:graphicData>
                  </a:graphic>
                </wp:inline>
              </w:drawing>
            </w:r>
          </w:p>
          <w:p w:rsidR="00F04AEB" w:rsidRPr="000E35B3" w:rsidRDefault="00F04AEB" w:rsidP="00415B58">
            <w:pPr>
              <w:spacing w:afterLines="50" w:after="120" w:line="300" w:lineRule="exact"/>
              <w:ind w:leftChars="200" w:left="440" w:rightChars="50" w:right="110"/>
              <w:jc w:val="center"/>
              <w:rPr>
                <w:rFonts w:ascii="Arial Narrow" w:eastAsia="Futura Std Light" w:hAnsi="Arial Narrow"/>
                <w:i/>
                <w:iCs/>
                <w:color w:val="221E1F"/>
                <w:sz w:val="18"/>
                <w:szCs w:val="18"/>
              </w:rPr>
            </w:pPr>
            <w:r w:rsidRPr="000E35B3">
              <w:rPr>
                <w:rFonts w:ascii="Arial Narrow" w:eastAsia="Futura Std Medium" w:hAnsi="Arial Narrow"/>
                <w:b/>
                <w:color w:val="221E1F"/>
                <w:sz w:val="18"/>
                <w:szCs w:val="18"/>
              </w:rPr>
              <w:t>Figure A-10: Spiral Lock</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415B58">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Castle nut with cotter pin</w:t>
            </w:r>
          </w:p>
          <w:p w:rsidR="00F04AEB" w:rsidRPr="000E35B3" w:rsidRDefault="00F04AEB" w:rsidP="00415B58">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Adopted from the aviation industry, Castle nuts provide a visual and reliable method for locking bolted connections. The nut has radial slots and is locked by noncorrosive cotter pins that are inserted through a hole in the bolt.</w:t>
            </w:r>
          </w:p>
          <w:p w:rsidR="00F04AEB" w:rsidRPr="000E35B3" w:rsidRDefault="00F04AEB" w:rsidP="00415B58">
            <w:pPr>
              <w:spacing w:afterLines="50" w:after="120" w:line="300" w:lineRule="exact"/>
              <w:ind w:leftChars="200" w:left="440" w:rightChars="50" w:right="110"/>
              <w:rPr>
                <w:rFonts w:ascii="Arial Narrow" w:eastAsia="Futura Std Medium" w:hAnsi="Arial Narrow"/>
                <w:i/>
                <w:iCs/>
                <w:color w:val="221E1F"/>
                <w:sz w:val="18"/>
                <w:szCs w:val="18"/>
              </w:rPr>
            </w:pPr>
            <w:r w:rsidRPr="000E35B3">
              <w:rPr>
                <w:rFonts w:ascii="Arial Narrow" w:eastAsia="Futura Std Medium" w:hAnsi="Arial Narrow"/>
                <w:i/>
                <w:iCs/>
                <w:color w:val="221E1F"/>
                <w:sz w:val="18"/>
                <w:szCs w:val="18"/>
              </w:rPr>
              <w:t>Areas of use:</w:t>
            </w:r>
          </w:p>
          <w:p w:rsidR="00F04AEB" w:rsidRPr="000E35B3" w:rsidRDefault="00F04AEB" w:rsidP="00415B58">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Unlimited, but frequently used for critical bolt connections.</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415B58">
            <w:pPr>
              <w:jc w:val="center"/>
              <w:rPr>
                <w:rFonts w:ascii="Arial Narrow" w:hAnsi="Arial Narrow"/>
              </w:rPr>
            </w:pPr>
            <w:r w:rsidRPr="000E35B3">
              <w:rPr>
                <w:rFonts w:ascii="Arial Narrow" w:hAnsi="Arial Narrow"/>
                <w:noProof/>
                <w:sz w:val="18"/>
                <w:szCs w:val="18"/>
                <w:lang w:val="en-GB" w:eastAsia="en-GB"/>
              </w:rPr>
              <w:drawing>
                <wp:inline distT="0" distB="0" distL="0" distR="0" wp14:anchorId="214EB9E0" wp14:editId="643D94C0">
                  <wp:extent cx="3959749" cy="2291814"/>
                  <wp:effectExtent l="0" t="0" r="0" b="0"/>
                  <wp:docPr id="13" name="图片 13" descr="{8LXXA860TA]PA862Z)B~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LXXA860TA]PA862Z)B~RL"/>
                          <pic:cNvPicPr>
                            <a:picLocks noChangeAspect="1" noChangeArrowheads="1"/>
                          </pic:cNvPicPr>
                        </pic:nvPicPr>
                        <pic:blipFill>
                          <a:blip r:embed="rId30" cstate="print"/>
                          <a:srcRect/>
                          <a:stretch>
                            <a:fillRect/>
                          </a:stretch>
                        </pic:blipFill>
                        <pic:spPr bwMode="auto">
                          <a:xfrm>
                            <a:off x="0" y="0"/>
                            <a:ext cx="3971132" cy="2298402"/>
                          </a:xfrm>
                          <a:prstGeom prst="rect">
                            <a:avLst/>
                          </a:prstGeom>
                          <a:noFill/>
                          <a:ln w="9525">
                            <a:noFill/>
                            <a:miter lim="800000"/>
                            <a:headEnd/>
                            <a:tailEnd/>
                          </a:ln>
                        </pic:spPr>
                      </pic:pic>
                    </a:graphicData>
                  </a:graphic>
                </wp:inline>
              </w:drawing>
            </w:r>
          </w:p>
          <w:p w:rsidR="00F04AEB" w:rsidRPr="000E35B3" w:rsidRDefault="00F04AEB" w:rsidP="00415B58">
            <w:pPr>
              <w:jc w:val="cente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29806371" wp14:editId="3D73A9C9">
                  <wp:extent cx="3880236" cy="1900791"/>
                  <wp:effectExtent l="0" t="0" r="0" b="0"/>
                  <wp:docPr id="14" name="图片 14" descr="O}A[{5(W72RO[CK]6D_7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A[{5(W72RO[CK]6D_7CMC"/>
                          <pic:cNvPicPr>
                            <a:picLocks noChangeAspect="1" noChangeArrowheads="1"/>
                          </pic:cNvPicPr>
                        </pic:nvPicPr>
                        <pic:blipFill>
                          <a:blip r:embed="rId31" cstate="print"/>
                          <a:srcRect/>
                          <a:stretch>
                            <a:fillRect/>
                          </a:stretch>
                        </pic:blipFill>
                        <pic:spPr bwMode="auto">
                          <a:xfrm>
                            <a:off x="0" y="0"/>
                            <a:ext cx="3892580" cy="1906838"/>
                          </a:xfrm>
                          <a:prstGeom prst="rect">
                            <a:avLst/>
                          </a:prstGeom>
                          <a:noFill/>
                          <a:ln w="9525">
                            <a:noFill/>
                            <a:miter lim="800000"/>
                            <a:headEnd/>
                            <a:tailEnd/>
                          </a:ln>
                        </pic:spPr>
                      </pic:pic>
                    </a:graphicData>
                  </a:graphic>
                </wp:inline>
              </w:drawing>
            </w:r>
          </w:p>
          <w:p w:rsidR="00F04AEB" w:rsidRPr="000E35B3" w:rsidRDefault="00F04AEB" w:rsidP="002C4A44">
            <w:pPr>
              <w:spacing w:afterLines="50" w:after="120" w:line="300" w:lineRule="exact"/>
              <w:ind w:leftChars="200" w:left="440" w:rightChars="50" w:right="110"/>
              <w:jc w:val="center"/>
              <w:rPr>
                <w:rFonts w:ascii="Arial Narrow" w:eastAsia="Futura Std Light" w:hAnsi="Arial Narrow"/>
                <w:i/>
                <w:iCs/>
                <w:color w:val="221E1F"/>
                <w:sz w:val="18"/>
                <w:szCs w:val="18"/>
              </w:rPr>
            </w:pPr>
            <w:r w:rsidRPr="000E35B3">
              <w:rPr>
                <w:rFonts w:ascii="Arial Narrow" w:eastAsia="Futura Std Medium" w:hAnsi="Arial Narrow"/>
                <w:b/>
                <w:color w:val="221E1F"/>
                <w:sz w:val="18"/>
                <w:szCs w:val="18"/>
              </w:rPr>
              <w:t>Figure A-11: Correct Installation of Cotter Pins and Bolts</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2C4A44">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lastRenderedPageBreak/>
              <w:t>Nyloc lock nut</w:t>
            </w:r>
          </w:p>
          <w:p w:rsidR="00F04AEB" w:rsidRPr="000E35B3" w:rsidRDefault="00F04AEB" w:rsidP="002C4A44">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Nyloc lock nuts are extensively used throughout the industry. Nyloc lock nuts should only be used once. Standard Din 985 Nyloc nuts have a temperature rating from -70 °C to +120 °C.</w:t>
            </w:r>
          </w:p>
          <w:p w:rsidR="00F04AEB" w:rsidRPr="000E35B3" w:rsidRDefault="00F04AEB" w:rsidP="002C4A44">
            <w:pPr>
              <w:spacing w:afterLines="50" w:after="120" w:line="300" w:lineRule="exact"/>
              <w:ind w:leftChars="200" w:left="440" w:rightChars="50" w:right="110"/>
              <w:rPr>
                <w:rFonts w:ascii="Arial Narrow" w:eastAsia="Futura Std Medium" w:hAnsi="Arial Narrow"/>
                <w:i/>
                <w:iCs/>
                <w:color w:val="221E1F"/>
                <w:sz w:val="18"/>
                <w:szCs w:val="18"/>
              </w:rPr>
            </w:pPr>
            <w:r w:rsidRPr="000E35B3">
              <w:rPr>
                <w:rFonts w:ascii="Arial Narrow" w:eastAsia="Futura Std Medium" w:hAnsi="Arial Narrow"/>
                <w:i/>
                <w:iCs/>
                <w:color w:val="221E1F"/>
                <w:sz w:val="18"/>
                <w:szCs w:val="18"/>
              </w:rPr>
              <w:t>Areas of use:</w:t>
            </w:r>
          </w:p>
          <w:p w:rsidR="00F04AEB" w:rsidRPr="000E35B3" w:rsidRDefault="00F04AEB" w:rsidP="002C4A44">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This type of nut is recognised for locking in connections where a certain degree of lost pre-tension can be accepted.</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D523F5">
            <w:pPr>
              <w:rPr>
                <w:rFonts w:ascii="Arial Narrow" w:hAnsi="Arial Narrow"/>
              </w:rPr>
            </w:pPr>
            <w:r w:rsidRPr="000E35B3">
              <w:rPr>
                <w:rFonts w:ascii="Arial Narrow" w:hAnsi="Arial Narrow"/>
                <w:noProof/>
                <w:sz w:val="18"/>
                <w:szCs w:val="18"/>
                <w:lang w:val="en-GB" w:eastAsia="en-GB"/>
              </w:rPr>
              <w:drawing>
                <wp:inline distT="0" distB="0" distL="0" distR="0" wp14:anchorId="194565A7" wp14:editId="16598526">
                  <wp:extent cx="5709037" cy="2101354"/>
                  <wp:effectExtent l="0" t="0" r="0" b="0"/>
                  <wp:docPr id="15" name="图片 15" descr="5{(OR`2A6}$(BTDUICLV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OR`2A6}$(BTDUICLV86A"/>
                          <pic:cNvPicPr>
                            <a:picLocks noChangeAspect="1" noChangeArrowheads="1"/>
                          </pic:cNvPicPr>
                        </pic:nvPicPr>
                        <pic:blipFill>
                          <a:blip r:embed="rId32" cstate="print"/>
                          <a:srcRect/>
                          <a:stretch>
                            <a:fillRect/>
                          </a:stretch>
                        </pic:blipFill>
                        <pic:spPr bwMode="auto">
                          <a:xfrm>
                            <a:off x="0" y="0"/>
                            <a:ext cx="5746704" cy="2115218"/>
                          </a:xfrm>
                          <a:prstGeom prst="rect">
                            <a:avLst/>
                          </a:prstGeom>
                          <a:noFill/>
                          <a:ln w="9525">
                            <a:noFill/>
                            <a:miter lim="800000"/>
                            <a:headEnd/>
                            <a:tailEnd/>
                          </a:ln>
                        </pic:spPr>
                      </pic:pic>
                    </a:graphicData>
                  </a:graphic>
                </wp:inline>
              </w:drawing>
            </w:r>
          </w:p>
          <w:p w:rsidR="00F04AEB" w:rsidRPr="000E35B3" w:rsidRDefault="00F04AEB" w:rsidP="00380514">
            <w:pPr>
              <w:spacing w:afterLines="50" w:after="120" w:line="300" w:lineRule="exact"/>
              <w:ind w:leftChars="200" w:left="440" w:rightChars="50" w:right="110"/>
              <w:rPr>
                <w:rFonts w:ascii="Arial Narrow" w:eastAsia="Futura Std Medium" w:hAnsi="Arial Narrow"/>
                <w:b/>
                <w:color w:val="221E1F"/>
                <w:sz w:val="18"/>
                <w:szCs w:val="18"/>
              </w:rPr>
            </w:pPr>
            <w:r w:rsidRPr="000E35B3">
              <w:rPr>
                <w:rFonts w:ascii="Arial Narrow" w:eastAsia="Futura Std Medium" w:hAnsi="Arial Narrow"/>
                <w:b/>
                <w:color w:val="221E1F"/>
                <w:sz w:val="18"/>
                <w:szCs w:val="18"/>
              </w:rPr>
              <w:t>Figure A-12: Nyloc lock nut        Figure A-13: All-metal lock nut    Figure A-14: All-metal lock nut</w:t>
            </w:r>
          </w:p>
        </w:tc>
      </w:tr>
      <w:tr w:rsidR="00F04AEB" w:rsidRPr="000E35B3" w:rsidTr="00F04AEB">
        <w:tc>
          <w:tcPr>
            <w:tcW w:w="9206" w:type="dxa"/>
          </w:tcPr>
          <w:p w:rsidR="00F04AEB" w:rsidRPr="000E35B3" w:rsidRDefault="00F04AEB" w:rsidP="002C4A44">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All-metal lock nuts</w:t>
            </w:r>
          </w:p>
          <w:p w:rsidR="00F04AEB" w:rsidRPr="000E35B3" w:rsidRDefault="00F04AEB" w:rsidP="002C4A44">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All-metal lock nuts can be used on all bolt dimensions. The nut locks by the threaded section or top of the nut deforms/splits, or through the nut having a toothed ring under the collar. This provides greater friction between the bolt/underlay and nut, providing a secure connection. There are many varieties and suppliers on the market.</w:t>
            </w:r>
          </w:p>
          <w:p w:rsidR="00F04AEB" w:rsidRPr="000E35B3" w:rsidRDefault="00F04AEB" w:rsidP="002C4A44">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Areas of use:</w:t>
            </w:r>
          </w:p>
          <w:p w:rsidR="00F04AEB" w:rsidRPr="000E35B3" w:rsidRDefault="00F04AEB" w:rsidP="002C4A44">
            <w:pPr>
              <w:spacing w:afterLines="50" w:after="120" w:line="300" w:lineRule="exact"/>
              <w:ind w:leftChars="200" w:left="440" w:rightChars="50" w:right="110"/>
              <w:rPr>
                <w:rFonts w:ascii="Arial Narrow" w:hAnsi="Arial Narrow"/>
                <w:color w:val="211D1E"/>
                <w:sz w:val="18"/>
                <w:szCs w:val="18"/>
              </w:rPr>
            </w:pPr>
            <w:r w:rsidRPr="000E35B3">
              <w:rPr>
                <w:rFonts w:ascii="Arial Narrow" w:eastAsia="Futura Std Book" w:hAnsi="Arial Narrow"/>
                <w:color w:val="221E1F"/>
                <w:sz w:val="18"/>
                <w:szCs w:val="18"/>
              </w:rPr>
              <w:t>These nuts have an almost unlimited area of use.</w:t>
            </w:r>
          </w:p>
          <w:p w:rsidR="00F04AEB" w:rsidRPr="000E35B3" w:rsidRDefault="00F04AEB" w:rsidP="002C4A44">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Tab washer/tab plate DIN 93/463</w:t>
            </w:r>
          </w:p>
          <w:p w:rsidR="00F04AEB" w:rsidRPr="000E35B3" w:rsidRDefault="00F04AEB" w:rsidP="002C4A44">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Tab washers can be used on all dimensions and in any place designed for the use of tab washers. There are several types with different areas of use for locking either nuts or bolts. It is important to use the right type for each purpose.</w:t>
            </w:r>
          </w:p>
          <w:p w:rsidR="00F04AEB" w:rsidRPr="000E35B3" w:rsidRDefault="00F04AEB" w:rsidP="002C4A44">
            <w:pPr>
              <w:spacing w:afterLines="50" w:after="120" w:line="300" w:lineRule="exact"/>
              <w:ind w:leftChars="200" w:left="440" w:rightChars="50" w:right="110"/>
              <w:rPr>
                <w:rFonts w:ascii="Arial Narrow" w:eastAsia="Futura Std Medium" w:hAnsi="Arial Narrow"/>
                <w:i/>
                <w:iCs/>
                <w:color w:val="221E1F"/>
                <w:sz w:val="18"/>
                <w:szCs w:val="18"/>
              </w:rPr>
            </w:pPr>
            <w:r w:rsidRPr="000E35B3">
              <w:rPr>
                <w:rFonts w:ascii="Arial Narrow" w:eastAsia="Futura Std Medium" w:hAnsi="Arial Narrow"/>
                <w:i/>
                <w:iCs/>
                <w:color w:val="221E1F"/>
                <w:sz w:val="18"/>
                <w:szCs w:val="18"/>
              </w:rPr>
              <w:t>Areas of use:</w:t>
            </w:r>
          </w:p>
          <w:p w:rsidR="00F04AEB" w:rsidRPr="000E35B3" w:rsidRDefault="00F04AEB" w:rsidP="002C4A44">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lastRenderedPageBreak/>
              <w:t>Typically in use on machinery where it is important to prevent the bolt from rotating.</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D523F5">
            <w:pP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0355AF3E" wp14:editId="093085FD">
                  <wp:extent cx="2833007" cy="2310340"/>
                  <wp:effectExtent l="19050" t="0" r="5443" b="0"/>
                  <wp:docPr id="16" name="图片 16" descr="F7QHU[22M~KJQHEB$O)2V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7QHU[22M~KJQHEB$O)2VHY"/>
                          <pic:cNvPicPr>
                            <a:picLocks noChangeAspect="1" noChangeArrowheads="1"/>
                          </pic:cNvPicPr>
                        </pic:nvPicPr>
                        <pic:blipFill>
                          <a:blip r:embed="rId33" cstate="print"/>
                          <a:srcRect/>
                          <a:stretch>
                            <a:fillRect/>
                          </a:stretch>
                        </pic:blipFill>
                        <pic:spPr bwMode="auto">
                          <a:xfrm>
                            <a:off x="0" y="0"/>
                            <a:ext cx="2833007" cy="2310340"/>
                          </a:xfrm>
                          <a:prstGeom prst="rect">
                            <a:avLst/>
                          </a:prstGeom>
                          <a:noFill/>
                          <a:ln w="9525">
                            <a:noFill/>
                            <a:miter lim="800000"/>
                            <a:headEnd/>
                            <a:tailEnd/>
                          </a:ln>
                        </pic:spPr>
                      </pic:pic>
                    </a:graphicData>
                  </a:graphic>
                </wp:inline>
              </w:drawing>
            </w:r>
          </w:p>
          <w:p w:rsidR="00F04AEB" w:rsidRPr="000E35B3" w:rsidRDefault="00F04AEB" w:rsidP="00D523F5">
            <w:pPr>
              <w:rPr>
                <w:rFonts w:ascii="Arial Narrow" w:hAnsi="Arial Narrow"/>
              </w:rPr>
            </w:pPr>
          </w:p>
          <w:p w:rsidR="00F04AEB" w:rsidRPr="000E35B3" w:rsidRDefault="00F04AEB" w:rsidP="00D523F5">
            <w:pPr>
              <w:rPr>
                <w:rFonts w:ascii="Arial Narrow" w:hAnsi="Arial Narrow"/>
              </w:rPr>
            </w:pPr>
            <w:r w:rsidRPr="000E35B3">
              <w:rPr>
                <w:rFonts w:ascii="Arial Narrow" w:eastAsia="Futura Std Medium" w:hAnsi="Arial Narrow"/>
                <w:b/>
                <w:color w:val="221E1F"/>
                <w:sz w:val="18"/>
                <w:szCs w:val="18"/>
              </w:rPr>
              <w:t>Figure A-15: Tab Washer</w:t>
            </w:r>
          </w:p>
        </w:tc>
      </w:tr>
      <w:tr w:rsidR="00F04AEB" w:rsidRPr="000E35B3" w:rsidTr="00F04AEB">
        <w:tc>
          <w:tcPr>
            <w:tcW w:w="9206" w:type="dxa"/>
          </w:tcPr>
          <w:p w:rsidR="00F04AEB" w:rsidRPr="000E35B3" w:rsidRDefault="00F04AEB" w:rsidP="002C4A44">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Lock-wiring</w:t>
            </w:r>
          </w:p>
          <w:p w:rsidR="00F04AEB" w:rsidRPr="000E35B3" w:rsidRDefault="00F04AEB" w:rsidP="002C4A44">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Lock-wiring of bolts is a locking method adopted from the aviation industry. In brief, the method involves threading a special stainless wire through a hole in the bolt head, twisted and locked to the next bolt or structure, thus preventing the bolt to rotate and loosen. The wire can be used to lock a maximum of three bolts in a row, as shown in the illustration. (For info on the size of the hole in the bolt head, see ISO7378).</w:t>
            </w:r>
          </w:p>
          <w:p w:rsidR="00F04AEB" w:rsidRPr="000E35B3" w:rsidRDefault="00F04AEB" w:rsidP="002C4A44">
            <w:pPr>
              <w:spacing w:afterLines="50" w:after="120" w:line="300" w:lineRule="exact"/>
              <w:ind w:leftChars="200" w:left="440" w:rightChars="50" w:right="110"/>
              <w:rPr>
                <w:rFonts w:ascii="Arial Narrow" w:eastAsia="Futura Std Medium" w:hAnsi="Arial Narrow"/>
                <w:i/>
                <w:iCs/>
                <w:color w:val="221E1F"/>
                <w:sz w:val="18"/>
                <w:szCs w:val="18"/>
              </w:rPr>
            </w:pPr>
            <w:r w:rsidRPr="000E35B3">
              <w:rPr>
                <w:rFonts w:ascii="Arial Narrow" w:eastAsia="Futura Std Medium" w:hAnsi="Arial Narrow"/>
                <w:i/>
                <w:iCs/>
                <w:color w:val="221E1F"/>
                <w:sz w:val="18"/>
                <w:szCs w:val="18"/>
              </w:rPr>
              <w:t>Areas of use:</w:t>
            </w:r>
          </w:p>
          <w:p w:rsidR="00F04AEB" w:rsidRPr="000E35B3" w:rsidRDefault="00F04AEB" w:rsidP="002C4A44">
            <w:pPr>
              <w:spacing w:afterLines="50" w:after="120" w:line="300" w:lineRule="exact"/>
              <w:ind w:leftChars="200" w:left="440" w:rightChars="50" w:right="110"/>
              <w:rPr>
                <w:rFonts w:ascii="Arial Narrow" w:eastAsia="Futura Std Medium" w:hAnsi="Arial Narrow"/>
                <w:i/>
                <w:iCs/>
                <w:color w:val="221E1F"/>
                <w:sz w:val="18"/>
                <w:szCs w:val="18"/>
              </w:rPr>
            </w:pPr>
            <w:r w:rsidRPr="000E35B3">
              <w:rPr>
                <w:rFonts w:ascii="Arial Narrow" w:eastAsia="Futura Std Book" w:hAnsi="Arial Narrow"/>
                <w:color w:val="221E1F"/>
                <w:sz w:val="18"/>
                <w:szCs w:val="18"/>
              </w:rPr>
              <w:t xml:space="preserve">Used extensively for locking external bolted connections on drilling and pipe-handling equipment. Often used where there are no through-bolts and/or there is </w:t>
            </w:r>
            <w:r w:rsidRPr="000E35B3">
              <w:rPr>
                <w:rFonts w:ascii="Arial Narrow" w:eastAsia="Futura Std Medium" w:hAnsi="Arial Narrow"/>
                <w:i/>
                <w:iCs/>
                <w:color w:val="221E1F"/>
                <w:sz w:val="18"/>
                <w:szCs w:val="18"/>
              </w:rPr>
              <w:t>a need for easy visual control of the locking.</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D523F5">
            <w:pPr>
              <w:rPr>
                <w:rFonts w:ascii="Arial Narrow" w:hAnsi="Arial Narrow"/>
              </w:rPr>
            </w:pPr>
            <w:r w:rsidRPr="000E35B3">
              <w:rPr>
                <w:rFonts w:ascii="Arial Narrow" w:hAnsi="Arial Narrow"/>
                <w:noProof/>
                <w:sz w:val="18"/>
                <w:szCs w:val="18"/>
                <w:lang w:val="en-GB" w:eastAsia="en-GB"/>
              </w:rPr>
              <w:drawing>
                <wp:inline distT="0" distB="0" distL="0" distR="0" wp14:anchorId="139602CC" wp14:editId="7CF60474">
                  <wp:extent cx="5350015" cy="2153478"/>
                  <wp:effectExtent l="0" t="0" r="0" b="0"/>
                  <wp:docPr id="18" name="图片 18" descr="IZC@]2LYT(4OIG7SSC[3K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C@]2LYT(4OIG7SSC[3KV2"/>
                          <pic:cNvPicPr>
                            <a:picLocks noChangeAspect="1" noChangeArrowheads="1"/>
                          </pic:cNvPicPr>
                        </pic:nvPicPr>
                        <pic:blipFill>
                          <a:blip r:embed="rId34" cstate="print"/>
                          <a:srcRect/>
                          <a:stretch>
                            <a:fillRect/>
                          </a:stretch>
                        </pic:blipFill>
                        <pic:spPr bwMode="auto">
                          <a:xfrm>
                            <a:off x="0" y="0"/>
                            <a:ext cx="5380543" cy="2165766"/>
                          </a:xfrm>
                          <a:prstGeom prst="rect">
                            <a:avLst/>
                          </a:prstGeom>
                          <a:noFill/>
                          <a:ln w="9525">
                            <a:noFill/>
                            <a:miter lim="800000"/>
                            <a:headEnd/>
                            <a:tailEnd/>
                          </a:ln>
                        </pic:spPr>
                      </pic:pic>
                    </a:graphicData>
                  </a:graphic>
                </wp:inline>
              </w:drawing>
            </w:r>
          </w:p>
          <w:p w:rsidR="00F04AEB" w:rsidRPr="000E35B3" w:rsidRDefault="00F04AEB" w:rsidP="006F5E06">
            <w:pPr>
              <w:spacing w:afterLines="50" w:after="120" w:line="300" w:lineRule="exact"/>
              <w:ind w:leftChars="200" w:left="440" w:rightChars="50" w:right="110"/>
              <w:jc w:val="center"/>
              <w:rPr>
                <w:rFonts w:ascii="Arial Narrow" w:eastAsia="Futura Std Medium" w:hAnsi="Arial Narrow"/>
                <w:b/>
                <w:color w:val="221E1F"/>
                <w:sz w:val="18"/>
                <w:szCs w:val="18"/>
              </w:rPr>
            </w:pPr>
            <w:r w:rsidRPr="000E35B3">
              <w:rPr>
                <w:rFonts w:ascii="Arial Narrow" w:eastAsia="Futura Std Medium" w:hAnsi="Arial Narrow"/>
                <w:b/>
                <w:color w:val="221E1F"/>
                <w:sz w:val="18"/>
                <w:szCs w:val="18"/>
              </w:rPr>
              <w:t>Figure A-17: Lock Wiring of Bolts</w:t>
            </w:r>
          </w:p>
        </w:tc>
      </w:tr>
      <w:tr w:rsidR="00F04AEB" w:rsidRPr="000E35B3" w:rsidTr="00F04AEB">
        <w:tc>
          <w:tcPr>
            <w:tcW w:w="9206" w:type="dxa"/>
          </w:tcPr>
          <w:p w:rsidR="00F04AEB" w:rsidRPr="000E35B3" w:rsidRDefault="00F04AEB" w:rsidP="001E1F5E">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Securing pins/safety pins</w:t>
            </w:r>
          </w:p>
          <w:p w:rsidR="00F04AEB" w:rsidRPr="000E35B3" w:rsidRDefault="00F04AEB" w:rsidP="001E1F5E">
            <w:pPr>
              <w:spacing w:afterLines="50" w:after="120" w:line="300" w:lineRule="exact"/>
              <w:ind w:leftChars="200" w:left="440" w:rightChars="50" w:right="110"/>
              <w:rPr>
                <w:rStyle w:val="A8"/>
                <w:rFonts w:ascii="Arial Narrow" w:hAnsi="Arial Narrow"/>
                <w:sz w:val="18"/>
                <w:szCs w:val="18"/>
              </w:rPr>
            </w:pPr>
            <w:r w:rsidRPr="000E35B3">
              <w:rPr>
                <w:rStyle w:val="A8"/>
                <w:rFonts w:ascii="Arial Narrow" w:hAnsi="Arial Narrow"/>
                <w:sz w:val="18"/>
                <w:szCs w:val="18"/>
              </w:rPr>
              <w:t>Within the industry various types of inappropriate securing pins are used. These are unsafe because they can easily be knocked out, for example; spring type split pin.</w:t>
            </w:r>
          </w:p>
          <w:p w:rsidR="00F04AEB" w:rsidRPr="000E35B3" w:rsidRDefault="00F04AEB" w:rsidP="001E1F5E">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1E1F5E">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NB! Securing pins of the type shown in the pictures must never be used in lifting appliances.</w:t>
            </w:r>
          </w:p>
          <w:p w:rsidR="00F04AEB" w:rsidRPr="000E35B3" w:rsidRDefault="00F04AEB" w:rsidP="001E1F5E">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lastRenderedPageBreak/>
              <w:t>Securing pins shall provide secondary retention.</w:t>
            </w:r>
          </w:p>
          <w:p w:rsidR="00F04AEB" w:rsidRPr="000E35B3" w:rsidRDefault="00F04AEB" w:rsidP="001E1F5E">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ecuring pins shall be of the proper size and quality.</w:t>
            </w:r>
          </w:p>
          <w:p w:rsidR="00F04AEB" w:rsidRPr="000E35B3" w:rsidRDefault="00F04AEB" w:rsidP="001E1F5E">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ecuring pins shall be secured by wire (where this is appropriate) to prevent drop.</w:t>
            </w:r>
          </w:p>
          <w:p w:rsidR="00F04AEB" w:rsidRPr="000E35B3" w:rsidRDefault="00F04AEB" w:rsidP="001E1F5E">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It is a requirement that securing pins as described above are</w:t>
            </w:r>
          </w:p>
          <w:p w:rsidR="00F04AEB" w:rsidRPr="000E35B3" w:rsidRDefault="00F04AEB" w:rsidP="001E1F5E">
            <w:pPr>
              <w:spacing w:afterLines="50" w:after="120" w:line="300" w:lineRule="exact"/>
              <w:ind w:leftChars="200" w:left="440" w:rightChars="50" w:right="110"/>
              <w:rPr>
                <w:rFonts w:ascii="Arial Narrow" w:eastAsia="Futura Std Medium" w:hAnsi="Arial Narrow"/>
                <w:b/>
                <w:bCs/>
                <w:color w:val="221E1F"/>
                <w:sz w:val="18"/>
                <w:szCs w:val="18"/>
              </w:rPr>
            </w:pPr>
            <w:r w:rsidRPr="000E35B3">
              <w:rPr>
                <w:rFonts w:ascii="Arial Narrow" w:eastAsia="Futura Std Medium" w:hAnsi="Arial Narrow"/>
                <w:b/>
                <w:bCs/>
                <w:color w:val="221E1F"/>
                <w:sz w:val="18"/>
                <w:szCs w:val="18"/>
              </w:rPr>
              <w:t>Areas of use:</w:t>
            </w:r>
          </w:p>
          <w:p w:rsidR="00F04AEB" w:rsidRPr="000E35B3" w:rsidRDefault="00F04AEB" w:rsidP="001E1F5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Scaffolding bolts, security bolts on removable railings, claw couplings and securing brackets on gas cylinder racks, etc.</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75264E">
            <w:pPr>
              <w:jc w:val="cente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0515C6C3" wp14:editId="2F76DA9E">
                  <wp:extent cx="2843391" cy="2623930"/>
                  <wp:effectExtent l="0" t="0" r="0" b="0"/>
                  <wp:docPr id="19" name="图片 19" descr="J[MULV}ZZ[GP`)[T%XAK[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MULV}ZZ[GP`)[T%XAK[90"/>
                          <pic:cNvPicPr>
                            <a:picLocks noChangeAspect="1" noChangeArrowheads="1"/>
                          </pic:cNvPicPr>
                        </pic:nvPicPr>
                        <pic:blipFill>
                          <a:blip r:embed="rId35" cstate="print"/>
                          <a:srcRect/>
                          <a:stretch>
                            <a:fillRect/>
                          </a:stretch>
                        </pic:blipFill>
                        <pic:spPr bwMode="auto">
                          <a:xfrm>
                            <a:off x="0" y="0"/>
                            <a:ext cx="2847864" cy="2628058"/>
                          </a:xfrm>
                          <a:prstGeom prst="rect">
                            <a:avLst/>
                          </a:prstGeom>
                          <a:noFill/>
                          <a:ln w="9525">
                            <a:noFill/>
                            <a:miter lim="800000"/>
                            <a:headEnd/>
                            <a:tailEnd/>
                          </a:ln>
                        </pic:spPr>
                      </pic:pic>
                    </a:graphicData>
                  </a:graphic>
                </wp:inline>
              </w:drawing>
            </w:r>
          </w:p>
          <w:p w:rsidR="00F04AEB" w:rsidRPr="000E35B3" w:rsidRDefault="00F04AEB" w:rsidP="006F5E06">
            <w:pPr>
              <w:spacing w:afterLines="50" w:after="120" w:line="300" w:lineRule="exact"/>
              <w:ind w:leftChars="200" w:left="440" w:rightChars="50" w:right="110"/>
              <w:jc w:val="center"/>
              <w:rPr>
                <w:rFonts w:ascii="Arial Narrow" w:eastAsia="Futura Std Medium" w:hAnsi="Arial Narrow"/>
                <w:b/>
                <w:color w:val="221E1F"/>
                <w:sz w:val="18"/>
                <w:szCs w:val="18"/>
              </w:rPr>
            </w:pPr>
            <w:r w:rsidRPr="000E35B3">
              <w:rPr>
                <w:rFonts w:ascii="Arial Narrow" w:eastAsia="Futura Std Medium" w:hAnsi="Arial Narrow"/>
                <w:b/>
                <w:color w:val="221E1F"/>
                <w:sz w:val="18"/>
                <w:szCs w:val="18"/>
              </w:rPr>
              <w:t>Figure A-18: Security Pins / Safety Pins</w:t>
            </w:r>
          </w:p>
        </w:tc>
      </w:tr>
      <w:tr w:rsidR="00F04AEB" w:rsidRPr="000E35B3" w:rsidTr="00F04AEB">
        <w:tc>
          <w:tcPr>
            <w:tcW w:w="9206" w:type="dxa"/>
          </w:tcPr>
          <w:p w:rsidR="00F04AEB" w:rsidRPr="000E35B3" w:rsidRDefault="00F04AEB" w:rsidP="0075264E">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Correct use of cotter pins</w:t>
            </w:r>
          </w:p>
          <w:p w:rsidR="00F04AEB" w:rsidRPr="000E35B3" w:rsidRDefault="00F04AEB" w:rsidP="0075264E">
            <w:pPr>
              <w:spacing w:afterLines="50" w:after="120" w:line="300" w:lineRule="exact"/>
              <w:ind w:leftChars="200" w:left="440" w:rightChars="50" w:right="110"/>
              <w:rPr>
                <w:rFonts w:ascii="Arial Narrow" w:eastAsia="SimHei" w:hAnsi="Arial Narrow"/>
                <w:color w:val="221E1F"/>
                <w:sz w:val="18"/>
                <w:szCs w:val="18"/>
              </w:rPr>
            </w:pPr>
            <w:r w:rsidRPr="000E35B3">
              <w:rPr>
                <w:rFonts w:ascii="Arial Narrow" w:eastAsia="SimHei" w:hAnsi="Arial Narrow"/>
                <w:color w:val="221E1F"/>
                <w:sz w:val="18"/>
                <w:szCs w:val="18"/>
              </w:rPr>
              <w:t xml:space="preserve">The industry has experienced problems with the correct use of cotter pins and the choice of materials. </w:t>
            </w:r>
          </w:p>
          <w:p w:rsidR="00F04AEB" w:rsidRPr="000E35B3" w:rsidRDefault="00F04AEB" w:rsidP="0075264E">
            <w:pPr>
              <w:spacing w:afterLines="50" w:after="120" w:line="300" w:lineRule="exact"/>
              <w:ind w:leftChars="200" w:left="440" w:rightChars="50" w:right="110"/>
              <w:rPr>
                <w:rFonts w:ascii="Arial Narrow" w:eastAsia="SimHei" w:hAnsi="Arial Narrow"/>
                <w:color w:val="221E1F"/>
                <w:sz w:val="18"/>
                <w:szCs w:val="18"/>
                <w:u w:val="single"/>
              </w:rPr>
            </w:pPr>
            <w:r w:rsidRPr="000E35B3">
              <w:rPr>
                <w:rFonts w:ascii="Arial Narrow" w:eastAsia="SimHei" w:hAnsi="Arial Narrow"/>
                <w:color w:val="221E1F"/>
                <w:sz w:val="18"/>
                <w:szCs w:val="18"/>
                <w:u w:val="single"/>
              </w:rPr>
              <w:t>Best practice</w:t>
            </w:r>
          </w:p>
          <w:p w:rsidR="00F04AEB" w:rsidRPr="000E35B3" w:rsidRDefault="00F04AEB" w:rsidP="0075264E">
            <w:pPr>
              <w:pStyle w:val="BodyText"/>
              <w:numPr>
                <w:ilvl w:val="0"/>
                <w:numId w:val="5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Cotter pins must be bent to prevent them from being knocked out.</w:t>
            </w:r>
          </w:p>
          <w:p w:rsidR="00F04AEB" w:rsidRPr="000E35B3" w:rsidRDefault="00F04AEB" w:rsidP="0075264E">
            <w:pPr>
              <w:pStyle w:val="BodyText"/>
              <w:numPr>
                <w:ilvl w:val="0"/>
                <w:numId w:val="5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Where there is a danger of personnel exposed, the cotter pin must be bent as shown in the illustration.</w:t>
            </w:r>
          </w:p>
          <w:p w:rsidR="00F04AEB" w:rsidRPr="000E35B3" w:rsidRDefault="00F04AEB" w:rsidP="0075264E">
            <w:pPr>
              <w:pStyle w:val="BodyText"/>
              <w:numPr>
                <w:ilvl w:val="0"/>
                <w:numId w:val="5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When hoisting persons and loads, always use four part shackles.</w:t>
            </w:r>
          </w:p>
          <w:p w:rsidR="00F04AEB" w:rsidRPr="000E35B3" w:rsidRDefault="00F04AEB" w:rsidP="0075264E">
            <w:pPr>
              <w:pStyle w:val="BodyText"/>
              <w:numPr>
                <w:ilvl w:val="0"/>
                <w:numId w:val="5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Linchpins, spring type split pins or any other type of safety pins that can be knocked out must not be used for lifting operations.</w:t>
            </w:r>
          </w:p>
          <w:p w:rsidR="00F04AEB" w:rsidRPr="000E35B3" w:rsidRDefault="00F04AEB" w:rsidP="0075264E">
            <w:pPr>
              <w:pStyle w:val="BodyText"/>
              <w:numPr>
                <w:ilvl w:val="0"/>
                <w:numId w:val="5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Cotter pins should be made of stainless steel.</w:t>
            </w:r>
          </w:p>
          <w:p w:rsidR="00F04AEB" w:rsidRPr="000E35B3" w:rsidRDefault="00F04AEB" w:rsidP="0075264E">
            <w:pPr>
              <w:pStyle w:val="BodyText"/>
              <w:numPr>
                <w:ilvl w:val="0"/>
                <w:numId w:val="5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It is a requirement that cotter pins as described above are inspected regularly and replaced when required.</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D523F5">
            <w:pP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7DADA694" wp14:editId="09DC6B0A">
                  <wp:extent cx="2866589" cy="1883228"/>
                  <wp:effectExtent l="19050" t="0" r="0" b="0"/>
                  <wp:docPr id="20" name="图片 20" descr="}F_SP2EGQXBAPKWH1%[(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_SP2EGQXBAPKWH1%[(MOE"/>
                          <pic:cNvPicPr>
                            <a:picLocks noChangeAspect="1" noChangeArrowheads="1"/>
                          </pic:cNvPicPr>
                        </pic:nvPicPr>
                        <pic:blipFill>
                          <a:blip r:embed="rId36" cstate="print"/>
                          <a:srcRect/>
                          <a:stretch>
                            <a:fillRect/>
                          </a:stretch>
                        </pic:blipFill>
                        <pic:spPr bwMode="auto">
                          <a:xfrm>
                            <a:off x="0" y="0"/>
                            <a:ext cx="2868608" cy="1884554"/>
                          </a:xfrm>
                          <a:prstGeom prst="rect">
                            <a:avLst/>
                          </a:prstGeom>
                          <a:noFill/>
                          <a:ln w="9525">
                            <a:noFill/>
                            <a:miter lim="800000"/>
                            <a:headEnd/>
                            <a:tailEnd/>
                          </a:ln>
                        </pic:spPr>
                      </pic:pic>
                    </a:graphicData>
                  </a:graphic>
                </wp:inline>
              </w:drawing>
            </w:r>
          </w:p>
          <w:p w:rsidR="00F04AEB" w:rsidRPr="000E35B3" w:rsidRDefault="00F04AEB" w:rsidP="0075264E">
            <w:pPr>
              <w:spacing w:afterLines="50" w:after="120" w:line="300" w:lineRule="exact"/>
              <w:ind w:leftChars="200" w:left="440" w:rightChars="50" w:right="110"/>
              <w:jc w:val="center"/>
              <w:rPr>
                <w:rFonts w:ascii="Arial Narrow" w:eastAsia="Futura Std Medium" w:hAnsi="Arial Narrow"/>
                <w:b/>
                <w:color w:val="221E1F"/>
                <w:sz w:val="18"/>
                <w:szCs w:val="18"/>
              </w:rPr>
            </w:pPr>
            <w:r w:rsidRPr="000E35B3">
              <w:rPr>
                <w:rFonts w:ascii="Arial Narrow" w:eastAsia="Futura Std Medium" w:hAnsi="Arial Narrow"/>
                <w:b/>
                <w:color w:val="221E1F"/>
                <w:sz w:val="18"/>
                <w:szCs w:val="18"/>
              </w:rPr>
              <w:t>Figure A-19: Cotter Pin in a Shackle Bolt</w:t>
            </w:r>
          </w:p>
        </w:tc>
      </w:tr>
      <w:tr w:rsidR="00F04AEB" w:rsidRPr="000E35B3" w:rsidTr="00F04AEB">
        <w:tc>
          <w:tcPr>
            <w:tcW w:w="9206" w:type="dxa"/>
          </w:tcPr>
          <w:p w:rsidR="00F04AEB" w:rsidRPr="000E35B3" w:rsidRDefault="00F04AEB" w:rsidP="008B43F7">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Securing devices (wires, chains and couplings)</w:t>
            </w:r>
          </w:p>
          <w:p w:rsidR="00F04AEB" w:rsidRPr="000E35B3" w:rsidRDefault="00F04AEB" w:rsidP="0075264E">
            <w:pPr>
              <w:spacing w:afterLines="50" w:after="120" w:line="300" w:lineRule="exact"/>
              <w:ind w:leftChars="200" w:left="440" w:rightChars="50" w:right="110"/>
              <w:rPr>
                <w:rFonts w:ascii="Arial Narrow" w:eastAsia="SimHei" w:hAnsi="Arial Narrow"/>
                <w:color w:val="221E1F"/>
                <w:sz w:val="18"/>
                <w:szCs w:val="18"/>
              </w:rPr>
            </w:pPr>
            <w:r w:rsidRPr="000E35B3">
              <w:rPr>
                <w:rFonts w:ascii="Arial Narrow" w:eastAsia="SimHei" w:hAnsi="Arial Narrow"/>
                <w:color w:val="221E1F"/>
                <w:sz w:val="18"/>
                <w:szCs w:val="18"/>
              </w:rPr>
              <w:t>Wherever possible, equipment installed at height shall have integrated secondary retention. If not possible, or where equipment is exposed to the risk of collision, the equipment must be equipped with secondary retention securely attached to the structure.</w:t>
            </w:r>
          </w:p>
          <w:p w:rsidR="00F04AEB" w:rsidRPr="000E35B3" w:rsidRDefault="00F04AEB" w:rsidP="0075264E">
            <w:pPr>
              <w:spacing w:afterLines="50" w:after="120" w:line="300" w:lineRule="exact"/>
              <w:ind w:leftChars="200" w:left="440" w:rightChars="50" w:right="110"/>
              <w:rPr>
                <w:rFonts w:ascii="Arial Narrow" w:eastAsia="SimHei" w:hAnsi="Arial Narrow"/>
                <w:color w:val="221E1F"/>
                <w:sz w:val="18"/>
                <w:szCs w:val="18"/>
                <w:u w:val="single"/>
              </w:rPr>
            </w:pPr>
            <w:r w:rsidRPr="000E35B3">
              <w:rPr>
                <w:rFonts w:ascii="Arial Narrow" w:eastAsia="SimHei" w:hAnsi="Arial Narrow"/>
                <w:color w:val="221E1F"/>
                <w:sz w:val="18"/>
                <w:szCs w:val="18"/>
                <w:u w:val="single"/>
              </w:rPr>
              <w:t>Best practice</w:t>
            </w:r>
          </w:p>
          <w:p w:rsidR="00F04AEB" w:rsidRPr="000E35B3" w:rsidRDefault="00F04AEB" w:rsidP="0075264E">
            <w:pPr>
              <w:pStyle w:val="BodyText"/>
              <w:numPr>
                <w:ilvl w:val="0"/>
                <w:numId w:val="5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ecuring devices must be dimensioned in accordance with the equipment supplier’s calculations. The quality of materials used must be consistent throughout the entire assembly.</w:t>
            </w:r>
          </w:p>
          <w:p w:rsidR="00F04AEB" w:rsidRPr="000E35B3" w:rsidRDefault="00F04AEB" w:rsidP="0075264E">
            <w:pPr>
              <w:pStyle w:val="BodyText"/>
              <w:numPr>
                <w:ilvl w:val="0"/>
                <w:numId w:val="5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Only acid-proof securing wire (AISI 316, type 7x19 IWRC) shall be used. Wires must be locked with double press locks (for example Talurit locks). The locks must be made of copper and the minimum distance between the locks must be approximately equal to the length of a fully crimped lock.</w:t>
            </w:r>
          </w:p>
          <w:p w:rsidR="00F04AEB" w:rsidRPr="000E35B3" w:rsidRDefault="00F04AEB" w:rsidP="0075264E">
            <w:pPr>
              <w:pStyle w:val="BodyText"/>
              <w:numPr>
                <w:ilvl w:val="0"/>
                <w:numId w:val="5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All connectors/snap hooks must be made of acid proof steel (AISI 316) and be equipped with locks. Snap hooks attached to shackles should have eyelets.</w:t>
            </w:r>
          </w:p>
          <w:p w:rsidR="00F04AEB" w:rsidRPr="000E35B3" w:rsidRDefault="00F04AEB" w:rsidP="0075264E">
            <w:pPr>
              <w:pStyle w:val="BodyText"/>
              <w:numPr>
                <w:ilvl w:val="0"/>
                <w:numId w:val="5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Chain must be made of acid-proof (AISI 316) or galvanised steel.</w:t>
            </w:r>
          </w:p>
          <w:p w:rsidR="00F04AEB" w:rsidRPr="000E35B3" w:rsidRDefault="00F04AEB" w:rsidP="0075264E">
            <w:pPr>
              <w:pStyle w:val="BodyText"/>
              <w:numPr>
                <w:ilvl w:val="0"/>
                <w:numId w:val="5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hackles for use with securing devices should have rotating bolt with nut and cotter pin, marked with WLL/SWL and traceability, at least in the form of batch marking.</w:t>
            </w:r>
          </w:p>
          <w:p w:rsidR="00F04AEB" w:rsidRPr="000E35B3" w:rsidRDefault="00F04AEB" w:rsidP="0075264E">
            <w:pPr>
              <w:pStyle w:val="BodyText"/>
              <w:numPr>
                <w:ilvl w:val="0"/>
                <w:numId w:val="5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chain or securing wire must be as short as possible to minimise the potential fall energy.</w:t>
            </w:r>
          </w:p>
          <w:p w:rsidR="00F04AEB" w:rsidRPr="000E35B3" w:rsidRDefault="00F04AEB" w:rsidP="0075264E">
            <w:pPr>
              <w:pStyle w:val="BodyText"/>
              <w:numPr>
                <w:ilvl w:val="0"/>
                <w:numId w:val="5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ecuring devices must be installed, maintained and inspected in accordance with the instructions provided in the user manual or maintenance instructions.</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75264E">
            <w:pPr>
              <w:jc w:val="cente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1AA50383" wp14:editId="47847AFA">
                  <wp:extent cx="2865664" cy="3294386"/>
                  <wp:effectExtent l="19050" t="0" r="0" b="0"/>
                  <wp:docPr id="22" name="图片 22" descr="D`G72[{VS4]8J~EFUY$6{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72[{VS4]8J~EFUY$6{7J"/>
                          <pic:cNvPicPr>
                            <a:picLocks noChangeAspect="1" noChangeArrowheads="1"/>
                          </pic:cNvPicPr>
                        </pic:nvPicPr>
                        <pic:blipFill>
                          <a:blip r:embed="rId37" cstate="print"/>
                          <a:srcRect/>
                          <a:stretch>
                            <a:fillRect/>
                          </a:stretch>
                        </pic:blipFill>
                        <pic:spPr bwMode="auto">
                          <a:xfrm>
                            <a:off x="0" y="0"/>
                            <a:ext cx="2867277" cy="3296240"/>
                          </a:xfrm>
                          <a:prstGeom prst="rect">
                            <a:avLst/>
                          </a:prstGeom>
                          <a:noFill/>
                          <a:ln w="9525">
                            <a:noFill/>
                            <a:miter lim="800000"/>
                            <a:headEnd/>
                            <a:tailEnd/>
                          </a:ln>
                        </pic:spPr>
                      </pic:pic>
                    </a:graphicData>
                  </a:graphic>
                </wp:inline>
              </w:drawing>
            </w:r>
          </w:p>
          <w:p w:rsidR="00F04AEB" w:rsidRPr="000E35B3" w:rsidRDefault="00F04AEB" w:rsidP="008B43F7">
            <w:pPr>
              <w:spacing w:afterLines="50" w:after="120" w:line="300" w:lineRule="exact"/>
              <w:ind w:leftChars="200" w:left="440" w:rightChars="50" w:right="110"/>
              <w:jc w:val="center"/>
              <w:rPr>
                <w:rFonts w:ascii="Arial Narrow" w:eastAsia="SimHei" w:hAnsi="Arial Narrow"/>
                <w:b/>
                <w:color w:val="221E1F"/>
                <w:sz w:val="18"/>
                <w:szCs w:val="18"/>
              </w:rPr>
            </w:pPr>
            <w:r w:rsidRPr="000E35B3">
              <w:rPr>
                <w:rFonts w:ascii="Arial Narrow" w:eastAsia="Futura Std Medium" w:hAnsi="Arial Narrow"/>
                <w:b/>
                <w:color w:val="221E1F"/>
                <w:sz w:val="18"/>
                <w:szCs w:val="18"/>
              </w:rPr>
              <w:t>Figure A-21: Securing Devices (wires, chains and couplings)</w:t>
            </w:r>
          </w:p>
        </w:tc>
      </w:tr>
      <w:tr w:rsidR="00F04AEB" w:rsidRPr="000E35B3" w:rsidTr="00F04AEB">
        <w:tc>
          <w:tcPr>
            <w:tcW w:w="9206" w:type="dxa"/>
          </w:tcPr>
          <w:p w:rsidR="00F04AEB" w:rsidRPr="000E35B3" w:rsidRDefault="00F04AEB" w:rsidP="0075264E">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Securing of personnel</w:t>
            </w:r>
          </w:p>
          <w:p w:rsidR="00F04AEB" w:rsidRPr="000E35B3" w:rsidRDefault="00F04AEB" w:rsidP="0075264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When working at height, for which anti</w:t>
            </w:r>
            <w:r w:rsidRPr="000E35B3">
              <w:rPr>
                <w:rFonts w:ascii="Arial Narrow" w:eastAsia="Futura Std Medium" w:hAnsi="Arial Narrow"/>
                <w:color w:val="000000"/>
                <w:sz w:val="18"/>
                <w:szCs w:val="18"/>
              </w:rPr>
              <w:noBreakHyphen/>
            </w:r>
            <w:r w:rsidRPr="000E35B3">
              <w:rPr>
                <w:rFonts w:ascii="Arial Narrow" w:eastAsia="Futura Std Book" w:hAnsi="Arial Narrow"/>
                <w:color w:val="221E1F"/>
                <w:sz w:val="18"/>
                <w:szCs w:val="18"/>
              </w:rPr>
              <w:t>fall equipment as shown in</w:t>
            </w:r>
            <w:r w:rsidRPr="000E35B3">
              <w:rPr>
                <w:rFonts w:ascii="Arial Narrow" w:eastAsia="Futura Std Book" w:hAnsi="Arial Narrow"/>
                <w:sz w:val="18"/>
                <w:szCs w:val="18"/>
              </w:rPr>
              <w:t xml:space="preserve"> </w:t>
            </w:r>
            <w:r w:rsidRPr="000E35B3">
              <w:rPr>
                <w:rFonts w:ascii="Arial Narrow" w:eastAsia="Futura Std Medium" w:hAnsi="Arial Narrow"/>
                <w:b/>
                <w:sz w:val="18"/>
                <w:szCs w:val="18"/>
              </w:rPr>
              <w:t>Figure A-22</w:t>
            </w:r>
            <w:r w:rsidRPr="000E35B3">
              <w:rPr>
                <w:rFonts w:ascii="Arial Narrow" w:eastAsia="Futura Std Medium" w:hAnsi="Arial Narrow"/>
                <w:sz w:val="18"/>
                <w:szCs w:val="18"/>
              </w:rPr>
              <w:t xml:space="preserve"> </w:t>
            </w:r>
            <w:r w:rsidRPr="000E35B3">
              <w:rPr>
                <w:rFonts w:ascii="Arial Narrow" w:eastAsia="Futura Std Book" w:hAnsi="Arial Narrow"/>
                <w:color w:val="221E1F"/>
                <w:sz w:val="18"/>
                <w:szCs w:val="18"/>
              </w:rPr>
              <w:t>is mandatory, the necessary expertise is required to ensure safe working conditions.</w:t>
            </w:r>
          </w:p>
          <w:p w:rsidR="00F04AEB" w:rsidRPr="000E35B3" w:rsidRDefault="00F04AEB" w:rsidP="0075264E">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75264E">
            <w:pPr>
              <w:pStyle w:val="BodyText"/>
              <w:numPr>
                <w:ilvl w:val="0"/>
                <w:numId w:val="5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Anyone using personal protective equipment against falls from heights must have documented training. The training must also cover rescue methods.</w:t>
            </w:r>
          </w:p>
          <w:p w:rsidR="00F04AEB" w:rsidRPr="000E35B3" w:rsidRDefault="00F04AEB" w:rsidP="0075264E">
            <w:pPr>
              <w:pStyle w:val="BodyText"/>
              <w:numPr>
                <w:ilvl w:val="0"/>
                <w:numId w:val="5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necessary rescue equipment must always be available at the work place.</w:t>
            </w:r>
          </w:p>
          <w:p w:rsidR="00F04AEB" w:rsidRPr="000E35B3" w:rsidRDefault="00F04AEB" w:rsidP="0075264E">
            <w:pPr>
              <w:pStyle w:val="BodyText"/>
              <w:numPr>
                <w:ilvl w:val="0"/>
                <w:numId w:val="5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equipment must have approval markings (e.g. CE) and comply with an accepted standard.</w:t>
            </w:r>
          </w:p>
          <w:p w:rsidR="00F04AEB" w:rsidRPr="000E35B3" w:rsidRDefault="00F04AEB" w:rsidP="0075264E">
            <w:pPr>
              <w:pStyle w:val="BodyText"/>
              <w:numPr>
                <w:ilvl w:val="0"/>
                <w:numId w:val="5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equipment must be checked at least every six months by a competent person.</w:t>
            </w:r>
          </w:p>
          <w:p w:rsidR="00F04AEB" w:rsidRPr="000E35B3" w:rsidRDefault="00F04AEB" w:rsidP="0075264E">
            <w:pPr>
              <w:pStyle w:val="BodyText"/>
              <w:numPr>
                <w:ilvl w:val="0"/>
                <w:numId w:val="5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control or validity date must be shown on the equipment.</w:t>
            </w:r>
          </w:p>
          <w:p w:rsidR="00F04AEB" w:rsidRPr="000E35B3" w:rsidRDefault="00F04AEB" w:rsidP="0075264E">
            <w:pPr>
              <w:pStyle w:val="BodyText"/>
              <w:numPr>
                <w:ilvl w:val="0"/>
                <w:numId w:val="5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choice of equipment must be made after evaluating the geometry of the work place.</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75264E">
            <w:pPr>
              <w:jc w:val="cente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406EA01D" wp14:editId="6F014376">
                  <wp:extent cx="2884668" cy="2710543"/>
                  <wp:effectExtent l="19050" t="0" r="0" b="0"/>
                  <wp:docPr id="24" name="图片 24" descr="H9[BOX5TE~W09I)%M1_Z9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9[BOX5TE~W09I)%M1_Z9AN"/>
                          <pic:cNvPicPr>
                            <a:picLocks noChangeAspect="1" noChangeArrowheads="1"/>
                          </pic:cNvPicPr>
                        </pic:nvPicPr>
                        <pic:blipFill>
                          <a:blip r:embed="rId38" cstate="print"/>
                          <a:srcRect/>
                          <a:stretch>
                            <a:fillRect/>
                          </a:stretch>
                        </pic:blipFill>
                        <pic:spPr bwMode="auto">
                          <a:xfrm>
                            <a:off x="0" y="0"/>
                            <a:ext cx="2882023" cy="2708057"/>
                          </a:xfrm>
                          <a:prstGeom prst="rect">
                            <a:avLst/>
                          </a:prstGeom>
                          <a:noFill/>
                          <a:ln w="9525">
                            <a:noFill/>
                            <a:miter lim="800000"/>
                            <a:headEnd/>
                            <a:tailEnd/>
                          </a:ln>
                        </pic:spPr>
                      </pic:pic>
                    </a:graphicData>
                  </a:graphic>
                </wp:inline>
              </w:drawing>
            </w:r>
          </w:p>
          <w:p w:rsidR="00F04AEB" w:rsidRPr="000E35B3" w:rsidRDefault="00F04AEB" w:rsidP="00B7089A">
            <w:pPr>
              <w:spacing w:afterLines="50" w:after="120" w:line="300" w:lineRule="exact"/>
              <w:ind w:leftChars="200" w:left="440" w:rightChars="50" w:right="110"/>
              <w:jc w:val="center"/>
              <w:rPr>
                <w:rFonts w:ascii="Arial Narrow" w:eastAsia="Futura Std Medium" w:hAnsi="Arial Narrow"/>
                <w:b/>
                <w:color w:val="221E1F"/>
                <w:sz w:val="18"/>
                <w:szCs w:val="18"/>
              </w:rPr>
            </w:pPr>
            <w:r w:rsidRPr="000E35B3">
              <w:rPr>
                <w:rFonts w:ascii="Arial Narrow" w:eastAsia="Futura Std Medium" w:hAnsi="Arial Narrow"/>
                <w:b/>
                <w:color w:val="221E1F"/>
                <w:sz w:val="18"/>
                <w:szCs w:val="18"/>
              </w:rPr>
              <w:t>Figure A-22: Anti-Fall Equipment</w:t>
            </w:r>
          </w:p>
        </w:tc>
      </w:tr>
      <w:tr w:rsidR="00F04AEB" w:rsidRPr="000E35B3" w:rsidTr="00F04AEB">
        <w:tc>
          <w:tcPr>
            <w:tcW w:w="9206" w:type="dxa"/>
          </w:tcPr>
          <w:p w:rsidR="00F04AEB" w:rsidRPr="000E35B3" w:rsidRDefault="00F04AEB" w:rsidP="0075264E">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Derrick evacuation equipment</w:t>
            </w:r>
          </w:p>
          <w:p w:rsidR="00F04AEB" w:rsidRPr="000E35B3" w:rsidRDefault="00F04AEB" w:rsidP="0075264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Equipment must be protected from wear and harsh environment.</w:t>
            </w:r>
          </w:p>
          <w:p w:rsidR="00F04AEB" w:rsidRPr="000E35B3" w:rsidRDefault="00F04AEB" w:rsidP="0075264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 xml:space="preserve">Equipment should be stored in cabinet/locker to protected it from UV radiation and weather. </w:t>
            </w:r>
          </w:p>
          <w:p w:rsidR="00F04AEB" w:rsidRPr="000E35B3" w:rsidRDefault="00F04AEB" w:rsidP="0075264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The riding belt or harness must be attached to the evacuation block or to the guide line where appropriate.</w:t>
            </w:r>
          </w:p>
          <w:p w:rsidR="00F04AEB" w:rsidRPr="000E35B3" w:rsidRDefault="00F04AEB" w:rsidP="0075264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Evacuation block, guide line, attachment point, couplings and shackles are defined as evacuation equipment/anti-falling devices and must be checked, certified and marked accordingly.</w:t>
            </w:r>
          </w:p>
          <w:p w:rsidR="00F04AEB" w:rsidRPr="000E35B3" w:rsidRDefault="00F04AEB" w:rsidP="0075264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Anchor points for suspension must be able to support at least 10kN.</w:t>
            </w:r>
          </w:p>
          <w:p w:rsidR="00F04AEB" w:rsidRPr="000E35B3" w:rsidRDefault="00F04AEB" w:rsidP="0075264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The equipment must be checked at least every 12 months by a competent person and shall be marked with the next inspection date.</w:t>
            </w:r>
          </w:p>
          <w:p w:rsidR="00F04AEB" w:rsidRPr="000E35B3" w:rsidRDefault="00F04AEB" w:rsidP="0075264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 xml:space="preserve">Safe access to and use of the equipment must be ensured. </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D523F5">
            <w:pPr>
              <w:rPr>
                <w:rFonts w:ascii="Arial Narrow" w:hAnsi="Arial Narrow"/>
              </w:rPr>
            </w:pPr>
            <w:r w:rsidRPr="000E35B3">
              <w:rPr>
                <w:rFonts w:ascii="Arial Narrow" w:hAnsi="Arial Narrow"/>
                <w:noProof/>
                <w:sz w:val="18"/>
                <w:szCs w:val="18"/>
                <w:lang w:val="en-GB" w:eastAsia="en-GB"/>
              </w:rPr>
              <w:drawing>
                <wp:inline distT="0" distB="0" distL="0" distR="0" wp14:anchorId="1E85F849" wp14:editId="1492CA16">
                  <wp:extent cx="2057400" cy="1666875"/>
                  <wp:effectExtent l="19050" t="0" r="0" b="0"/>
                  <wp:docPr id="25" name="图片 25" descr="S@SI90H4CD%}D_OBU54UK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I90H4CD%}D_OBU54UKV3"/>
                          <pic:cNvPicPr>
                            <a:picLocks noChangeAspect="1" noChangeArrowheads="1"/>
                          </pic:cNvPicPr>
                        </pic:nvPicPr>
                        <pic:blipFill>
                          <a:blip r:embed="rId39" cstate="print"/>
                          <a:srcRect t="9869"/>
                          <a:stretch>
                            <a:fillRect/>
                          </a:stretch>
                        </pic:blipFill>
                        <pic:spPr bwMode="auto">
                          <a:xfrm>
                            <a:off x="0" y="0"/>
                            <a:ext cx="2057400" cy="1666875"/>
                          </a:xfrm>
                          <a:prstGeom prst="rect">
                            <a:avLst/>
                          </a:prstGeom>
                          <a:noFill/>
                          <a:ln w="9525">
                            <a:noFill/>
                            <a:miter lim="800000"/>
                            <a:headEnd/>
                            <a:tailEnd/>
                          </a:ln>
                        </pic:spPr>
                      </pic:pic>
                    </a:graphicData>
                  </a:graphic>
                </wp:inline>
              </w:drawing>
            </w:r>
          </w:p>
          <w:p w:rsidR="00F04AEB" w:rsidRPr="000E35B3" w:rsidRDefault="00F04AEB" w:rsidP="00D523F5">
            <w:pP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5E5F5EFE" wp14:editId="0BCC2E89">
                  <wp:extent cx="2250219" cy="1959146"/>
                  <wp:effectExtent l="0" t="0" r="0" b="0"/>
                  <wp:docPr id="27" name="图片 27" descr="UPFA@OT3K5M0)D[U%8NWQ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FA@OT3K5M0)D[U%8NWQFP"/>
                          <pic:cNvPicPr>
                            <a:picLocks noChangeAspect="1" noChangeArrowheads="1"/>
                          </pic:cNvPicPr>
                        </pic:nvPicPr>
                        <pic:blipFill>
                          <a:blip r:embed="rId40" cstate="print"/>
                          <a:srcRect/>
                          <a:stretch>
                            <a:fillRect/>
                          </a:stretch>
                        </pic:blipFill>
                        <pic:spPr bwMode="auto">
                          <a:xfrm>
                            <a:off x="0" y="0"/>
                            <a:ext cx="2253043" cy="1961604"/>
                          </a:xfrm>
                          <a:prstGeom prst="rect">
                            <a:avLst/>
                          </a:prstGeom>
                          <a:noFill/>
                          <a:ln w="9525">
                            <a:noFill/>
                            <a:miter lim="800000"/>
                            <a:headEnd/>
                            <a:tailEnd/>
                          </a:ln>
                        </pic:spPr>
                      </pic:pic>
                    </a:graphicData>
                  </a:graphic>
                </wp:inline>
              </w:drawing>
            </w:r>
          </w:p>
          <w:p w:rsidR="00F04AEB" w:rsidRPr="000E35B3" w:rsidRDefault="00F04AEB" w:rsidP="00D523F5">
            <w:pPr>
              <w:rPr>
                <w:rFonts w:ascii="Arial Narrow" w:hAnsi="Arial Narrow"/>
              </w:rPr>
            </w:pPr>
          </w:p>
          <w:p w:rsidR="00F04AEB" w:rsidRPr="000E35B3" w:rsidRDefault="00F04AEB" w:rsidP="00D523F5">
            <w:pPr>
              <w:rPr>
                <w:rFonts w:ascii="Arial Narrow" w:hAnsi="Arial Narrow"/>
              </w:rPr>
            </w:pPr>
            <w:r w:rsidRPr="000E35B3">
              <w:rPr>
                <w:rFonts w:ascii="Arial Narrow" w:hAnsi="Arial Narrow"/>
                <w:noProof/>
                <w:sz w:val="18"/>
                <w:szCs w:val="18"/>
                <w:lang w:val="en-GB" w:eastAsia="en-GB"/>
              </w:rPr>
              <w:drawing>
                <wp:inline distT="0" distB="0" distL="0" distR="0" wp14:anchorId="332205B4" wp14:editId="3B418C41">
                  <wp:extent cx="2887401" cy="2395123"/>
                  <wp:effectExtent l="0" t="0" r="0" b="0"/>
                  <wp:docPr id="30" name="图片 30" descr="AIJ4RF$B9X9I][6O3%7$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IJ4RF$B9X9I][6O3%7$J}M"/>
                          <pic:cNvPicPr>
                            <a:picLocks noChangeAspect="1" noChangeArrowheads="1"/>
                          </pic:cNvPicPr>
                        </pic:nvPicPr>
                        <pic:blipFill>
                          <a:blip r:embed="rId41" cstate="print"/>
                          <a:srcRect/>
                          <a:stretch>
                            <a:fillRect/>
                          </a:stretch>
                        </pic:blipFill>
                        <pic:spPr bwMode="auto">
                          <a:xfrm>
                            <a:off x="0" y="0"/>
                            <a:ext cx="2890294" cy="2397523"/>
                          </a:xfrm>
                          <a:prstGeom prst="rect">
                            <a:avLst/>
                          </a:prstGeom>
                          <a:noFill/>
                          <a:ln w="9525">
                            <a:noFill/>
                            <a:miter lim="800000"/>
                            <a:headEnd/>
                            <a:tailEnd/>
                          </a:ln>
                        </pic:spPr>
                      </pic:pic>
                    </a:graphicData>
                  </a:graphic>
                </wp:inline>
              </w:drawing>
            </w:r>
          </w:p>
        </w:tc>
      </w:tr>
      <w:tr w:rsidR="00F04AEB" w:rsidRPr="000E35B3" w:rsidTr="00F04AEB">
        <w:tc>
          <w:tcPr>
            <w:tcW w:w="9206" w:type="dxa"/>
          </w:tcPr>
          <w:p w:rsidR="00F04AEB" w:rsidRPr="000E35B3" w:rsidRDefault="00F04AEB" w:rsidP="0075264E">
            <w:pPr>
              <w:tabs>
                <w:tab w:val="left" w:pos="3990"/>
              </w:tabs>
              <w:spacing w:afterLines="50" w:after="120" w:line="300" w:lineRule="exact"/>
              <w:ind w:leftChars="200" w:left="440" w:rightChars="50" w:right="110"/>
              <w:jc w:val="center"/>
              <w:rPr>
                <w:rFonts w:ascii="Arial Narrow" w:eastAsia="Futura Std Medium" w:hAnsi="Arial Narrow"/>
                <w:b/>
                <w:color w:val="221E1F"/>
                <w:sz w:val="18"/>
                <w:szCs w:val="18"/>
              </w:rPr>
            </w:pPr>
            <w:r w:rsidRPr="000E35B3">
              <w:rPr>
                <w:rFonts w:ascii="Arial Narrow" w:eastAsia="Futura Std Medium" w:hAnsi="Arial Narrow"/>
                <w:b/>
                <w:color w:val="221E1F"/>
                <w:sz w:val="18"/>
                <w:szCs w:val="18"/>
              </w:rPr>
              <w:lastRenderedPageBreak/>
              <w:t>Figure A-23: Evacuation Equipment(example only)</w:t>
            </w:r>
          </w:p>
        </w:tc>
      </w:tr>
      <w:tr w:rsidR="00F04AEB" w:rsidRPr="000E35B3" w:rsidTr="00F04AEB">
        <w:tc>
          <w:tcPr>
            <w:tcW w:w="9206" w:type="dxa"/>
          </w:tcPr>
          <w:p w:rsidR="00F04AEB" w:rsidRPr="000E35B3" w:rsidRDefault="00F04AEB" w:rsidP="0075264E">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Securing of tools at height</w:t>
            </w:r>
          </w:p>
          <w:p w:rsidR="00F04AEB" w:rsidRPr="000E35B3" w:rsidRDefault="00F04AEB" w:rsidP="0075264E">
            <w:pPr>
              <w:spacing w:afterLines="50" w:after="120" w:line="300" w:lineRule="exact"/>
              <w:ind w:leftChars="200" w:left="440" w:rightChars="50" w:right="110"/>
              <w:rPr>
                <w:rFonts w:ascii="Arial Narrow" w:eastAsia="Futura Std Medium" w:hAnsi="Arial Narrow"/>
                <w:b/>
                <w:bCs/>
                <w:color w:val="221E1F"/>
                <w:sz w:val="18"/>
                <w:szCs w:val="18"/>
              </w:rPr>
            </w:pPr>
            <w:r w:rsidRPr="000E35B3">
              <w:rPr>
                <w:rFonts w:ascii="Arial Narrow" w:eastAsia="Futura Std Medium" w:hAnsi="Arial Narrow"/>
                <w:b/>
                <w:bCs/>
                <w:color w:val="221E1F"/>
                <w:sz w:val="18"/>
                <w:szCs w:val="18"/>
              </w:rPr>
              <w:t>Securing of tools at height (&lt;5kg)</w:t>
            </w:r>
          </w:p>
          <w:p w:rsidR="00F04AEB" w:rsidRPr="000E35B3" w:rsidRDefault="00F04AEB" w:rsidP="0075264E">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There is a significant potential of dropped objects when using tools at height.</w:t>
            </w:r>
          </w:p>
          <w:p w:rsidR="00F04AEB" w:rsidRPr="000E35B3" w:rsidRDefault="00F04AEB" w:rsidP="0075264E">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75264E">
            <w:pPr>
              <w:pStyle w:val="BodyText"/>
              <w:numPr>
                <w:ilvl w:val="0"/>
                <w:numId w:val="5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Use of tools at height must be risk-assessed.</w:t>
            </w:r>
          </w:p>
          <w:p w:rsidR="00F04AEB" w:rsidRPr="000E35B3" w:rsidRDefault="00F04AEB" w:rsidP="0075264E">
            <w:pPr>
              <w:pStyle w:val="BodyText"/>
              <w:numPr>
                <w:ilvl w:val="0"/>
                <w:numId w:val="5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Wires and connectors must be used between the tools, belt or bag.</w:t>
            </w:r>
          </w:p>
          <w:p w:rsidR="00F04AEB" w:rsidRPr="000E35B3" w:rsidRDefault="00F04AEB" w:rsidP="0075264E">
            <w:pPr>
              <w:pStyle w:val="BodyText"/>
              <w:numPr>
                <w:ilvl w:val="0"/>
                <w:numId w:val="5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wivels with set screws should not be used.</w:t>
            </w:r>
          </w:p>
          <w:p w:rsidR="00F04AEB" w:rsidRPr="000E35B3" w:rsidRDefault="00F04AEB" w:rsidP="0075264E">
            <w:pPr>
              <w:pStyle w:val="BodyText"/>
              <w:numPr>
                <w:ilvl w:val="0"/>
                <w:numId w:val="5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Weak link shall be installed between the bag belt and safety wire.</w:t>
            </w:r>
          </w:p>
          <w:p w:rsidR="00F04AEB" w:rsidRPr="000E35B3" w:rsidRDefault="00F04AEB" w:rsidP="0075264E">
            <w:pPr>
              <w:pStyle w:val="BodyText"/>
              <w:numPr>
                <w:ilvl w:val="0"/>
                <w:numId w:val="5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A tool bag with internal loops should be used when various tools are deployed at height.</w:t>
            </w:r>
          </w:p>
          <w:p w:rsidR="00F04AEB" w:rsidRPr="000E35B3" w:rsidRDefault="00F04AEB" w:rsidP="0075264E">
            <w:pPr>
              <w:pStyle w:val="BodyText"/>
              <w:numPr>
                <w:ilvl w:val="0"/>
                <w:numId w:val="5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Wrist straps must not be used because of potential personal injury.</w:t>
            </w:r>
          </w:p>
          <w:p w:rsidR="00F04AEB" w:rsidRPr="000E35B3" w:rsidRDefault="00F04AEB" w:rsidP="0075264E">
            <w:pPr>
              <w:pStyle w:val="BodyText"/>
              <w:numPr>
                <w:ilvl w:val="0"/>
                <w:numId w:val="5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If an attachment point other than the belt or bag is required, use an appropriate part of the surrounding structure, preferably above the work level.</w:t>
            </w:r>
          </w:p>
          <w:p w:rsidR="00F04AEB" w:rsidRPr="000E35B3" w:rsidRDefault="00F04AEB" w:rsidP="0075264E">
            <w:pPr>
              <w:pStyle w:val="BodyText"/>
              <w:numPr>
                <w:ilvl w:val="0"/>
                <w:numId w:val="5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In limited areas, for example the derrick, flare boom and cranes, tools used at height must be logged out and in to ensure that nothing is left behind.</w:t>
            </w:r>
          </w:p>
          <w:p w:rsidR="00F04AEB" w:rsidRPr="000E35B3" w:rsidRDefault="00F04AEB" w:rsidP="0075264E">
            <w:pPr>
              <w:pStyle w:val="BodyText"/>
              <w:numPr>
                <w:ilvl w:val="0"/>
                <w:numId w:val="5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ll tools at height to be registered (e.g. in derrick log book). </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D523F5">
            <w:pP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34E8B3DB" wp14:editId="5E489639">
                  <wp:extent cx="1581150" cy="2886075"/>
                  <wp:effectExtent l="19050" t="0" r="0" b="0"/>
                  <wp:docPr id="31" name="图片 31" descr="Z01YU(CH1ZD]INSAKGMA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01YU(CH1ZD]INSAKGMAHDF"/>
                          <pic:cNvPicPr>
                            <a:picLocks noChangeAspect="1" noChangeArrowheads="1"/>
                          </pic:cNvPicPr>
                        </pic:nvPicPr>
                        <pic:blipFill>
                          <a:blip r:embed="rId42" cstate="print"/>
                          <a:srcRect/>
                          <a:stretch>
                            <a:fillRect/>
                          </a:stretch>
                        </pic:blipFill>
                        <pic:spPr bwMode="auto">
                          <a:xfrm>
                            <a:off x="0" y="0"/>
                            <a:ext cx="1581150" cy="2886075"/>
                          </a:xfrm>
                          <a:prstGeom prst="rect">
                            <a:avLst/>
                          </a:prstGeom>
                          <a:noFill/>
                          <a:ln w="9525">
                            <a:noFill/>
                            <a:miter lim="800000"/>
                            <a:headEnd/>
                            <a:tailEnd/>
                          </a:ln>
                        </pic:spPr>
                      </pic:pic>
                    </a:graphicData>
                  </a:graphic>
                </wp:inline>
              </w:drawing>
            </w:r>
          </w:p>
          <w:p w:rsidR="00F04AEB" w:rsidRPr="000E35B3" w:rsidRDefault="00F04AEB" w:rsidP="0075264E">
            <w:pPr>
              <w:spacing w:afterLines="50" w:after="120" w:line="300" w:lineRule="exact"/>
              <w:ind w:leftChars="200" w:left="440" w:rightChars="50" w:right="110"/>
              <w:rPr>
                <w:rFonts w:ascii="Arial Narrow" w:hAnsi="Arial Narrow"/>
                <w:sz w:val="18"/>
                <w:szCs w:val="18"/>
              </w:rPr>
            </w:pPr>
            <w:r w:rsidRPr="000E35B3">
              <w:rPr>
                <w:rFonts w:ascii="Arial Narrow" w:eastAsia="Futura Std Medium" w:hAnsi="Arial Narrow"/>
                <w:b/>
                <w:color w:val="221E1F"/>
                <w:sz w:val="18"/>
                <w:szCs w:val="18"/>
              </w:rPr>
              <w:t xml:space="preserve">Figure A-24: Weak Link   </w:t>
            </w:r>
          </w:p>
          <w:p w:rsidR="00F04AEB" w:rsidRPr="000E35B3" w:rsidRDefault="00F04AEB" w:rsidP="00D523F5">
            <w:pPr>
              <w:rPr>
                <w:rFonts w:ascii="Arial Narrow" w:hAnsi="Arial Narrow"/>
              </w:rPr>
            </w:pPr>
            <w:r w:rsidRPr="000E35B3">
              <w:rPr>
                <w:rFonts w:ascii="Arial Narrow" w:hAnsi="Arial Narrow"/>
                <w:noProof/>
                <w:sz w:val="18"/>
                <w:szCs w:val="18"/>
                <w:lang w:val="en-GB" w:eastAsia="en-GB"/>
              </w:rPr>
              <w:drawing>
                <wp:inline distT="0" distB="0" distL="0" distR="0" wp14:anchorId="21B7F55B" wp14:editId="294C6612">
                  <wp:extent cx="2295525" cy="1666875"/>
                  <wp:effectExtent l="19050" t="0" r="9525" b="0"/>
                  <wp:docPr id="34" name="图片 34" descr="ROQ2%KHV{Q7RK960[RNI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Q2%KHV{Q7RK960[RNIW$7"/>
                          <pic:cNvPicPr>
                            <a:picLocks noChangeAspect="1" noChangeArrowheads="1"/>
                          </pic:cNvPicPr>
                        </pic:nvPicPr>
                        <pic:blipFill>
                          <a:blip r:embed="rId43" cstate="print"/>
                          <a:srcRect/>
                          <a:stretch>
                            <a:fillRect/>
                          </a:stretch>
                        </pic:blipFill>
                        <pic:spPr bwMode="auto">
                          <a:xfrm>
                            <a:off x="0" y="0"/>
                            <a:ext cx="2295525" cy="1666875"/>
                          </a:xfrm>
                          <a:prstGeom prst="rect">
                            <a:avLst/>
                          </a:prstGeom>
                          <a:noFill/>
                          <a:ln w="9525">
                            <a:noFill/>
                            <a:miter lim="800000"/>
                            <a:headEnd/>
                            <a:tailEnd/>
                          </a:ln>
                        </pic:spPr>
                      </pic:pic>
                    </a:graphicData>
                  </a:graphic>
                </wp:inline>
              </w:drawing>
            </w:r>
          </w:p>
          <w:p w:rsidR="00F04AEB" w:rsidRPr="000E35B3" w:rsidRDefault="00F04AEB" w:rsidP="00D523F5">
            <w:pPr>
              <w:rPr>
                <w:rFonts w:ascii="Arial Narrow" w:hAnsi="Arial Narrow"/>
              </w:rPr>
            </w:pPr>
            <w:r w:rsidRPr="000E35B3">
              <w:rPr>
                <w:rFonts w:ascii="Arial Narrow" w:eastAsia="Futura Std Medium" w:hAnsi="Arial Narrow"/>
                <w:b/>
                <w:color w:val="221E1F"/>
                <w:sz w:val="18"/>
                <w:szCs w:val="18"/>
              </w:rPr>
              <w:t xml:space="preserve">Figure A-27: Safety Wires and Connectors                    </w:t>
            </w:r>
          </w:p>
        </w:tc>
      </w:tr>
      <w:tr w:rsidR="00F04AEB" w:rsidRPr="000E35B3" w:rsidTr="00F04AEB">
        <w:tc>
          <w:tcPr>
            <w:tcW w:w="9206" w:type="dxa"/>
          </w:tcPr>
          <w:p w:rsidR="00F04AEB" w:rsidRPr="000E35B3" w:rsidRDefault="00F04AEB" w:rsidP="00710955">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Securing of permanently attached equipment</w:t>
            </w:r>
          </w:p>
          <w:p w:rsidR="00F04AEB" w:rsidRPr="000E35B3" w:rsidRDefault="00F04AEB" w:rsidP="007F217A">
            <w:pPr>
              <w:spacing w:afterLines="50" w:after="120" w:line="300" w:lineRule="exact"/>
              <w:ind w:left="440" w:rightChars="50" w:right="110"/>
              <w:rPr>
                <w:rFonts w:ascii="Arial Narrow" w:hAnsi="Arial Narrow"/>
                <w:b/>
                <w:sz w:val="18"/>
                <w:szCs w:val="18"/>
              </w:rPr>
            </w:pPr>
            <w:r w:rsidRPr="000E35B3">
              <w:rPr>
                <w:rFonts w:ascii="Arial Narrow" w:hAnsi="Arial Narrow"/>
                <w:b/>
                <w:sz w:val="18"/>
                <w:szCs w:val="18"/>
              </w:rPr>
              <w:t>Railings</w:t>
            </w:r>
          </w:p>
          <w:p w:rsidR="00F04AEB" w:rsidRPr="000E35B3" w:rsidRDefault="00F04AEB" w:rsidP="00710955">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Major defects in railings have been observed in the industry, and particularly in collapsible, movable and aluminum railings.</w:t>
            </w:r>
          </w:p>
          <w:p w:rsidR="00F04AEB" w:rsidRPr="000E35B3" w:rsidRDefault="00F04AEB" w:rsidP="00710955">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710955">
            <w:pPr>
              <w:pStyle w:val="BodyText"/>
              <w:numPr>
                <w:ilvl w:val="0"/>
                <w:numId w:val="4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eastAsia="Futura Std Book" w:hAnsi="Arial Narrow"/>
                <w:color w:val="221E1F"/>
                <w:sz w:val="18"/>
                <w:szCs w:val="18"/>
              </w:rPr>
              <w:t>R</w:t>
            </w:r>
            <w:r w:rsidRPr="000E35B3">
              <w:rPr>
                <w:rFonts w:ascii="Arial Narrow" w:hAnsi="Arial Narrow" w:cs="Arial"/>
                <w:color w:val="auto"/>
                <w:sz w:val="18"/>
                <w:szCs w:val="18"/>
              </w:rPr>
              <w:t xml:space="preserve">ailing must be 1100mm high as a minimum and have integrated toe boards that are at least 100mm high. </w:t>
            </w:r>
          </w:p>
          <w:p w:rsidR="00F04AEB" w:rsidRPr="000E35B3" w:rsidRDefault="00F04AEB" w:rsidP="00710955">
            <w:pPr>
              <w:pStyle w:val="BodyText"/>
              <w:numPr>
                <w:ilvl w:val="0"/>
                <w:numId w:val="4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ailing must have a functional design for the area it is intended to secure, e.g. wire mesh must be installed as required (locked areas). </w:t>
            </w:r>
          </w:p>
          <w:p w:rsidR="00F04AEB" w:rsidRPr="000E35B3" w:rsidRDefault="00F04AEB" w:rsidP="00710955">
            <w:pPr>
              <w:pStyle w:val="BodyText"/>
              <w:numPr>
                <w:ilvl w:val="0"/>
                <w:numId w:val="4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ailings shall not have deformations or cracks that affects the functionality or strength. </w:t>
            </w:r>
          </w:p>
          <w:p w:rsidR="00F04AEB" w:rsidRPr="000E35B3" w:rsidRDefault="00F04AEB" w:rsidP="00710955">
            <w:pPr>
              <w:pStyle w:val="BodyText"/>
              <w:numPr>
                <w:ilvl w:val="0"/>
                <w:numId w:val="4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It must always be possible to insert movable railings into the fastenings and insert a securing through-bolt. </w:t>
            </w:r>
          </w:p>
          <w:p w:rsidR="00F04AEB" w:rsidRPr="000E35B3" w:rsidRDefault="00F04AEB" w:rsidP="00710955">
            <w:pPr>
              <w:pStyle w:val="BodyText"/>
              <w:numPr>
                <w:ilvl w:val="0"/>
                <w:numId w:val="4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The safety bolt must be adequately locked using a securing pin, snap hook (with eyelet) or a cotter pin (see also the section on securing pins). </w:t>
            </w:r>
          </w:p>
          <w:p w:rsidR="00F04AEB" w:rsidRPr="000E35B3" w:rsidRDefault="00F04AEB" w:rsidP="00710955">
            <w:pPr>
              <w:pStyle w:val="BodyText"/>
              <w:numPr>
                <w:ilvl w:val="0"/>
                <w:numId w:val="4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Both the safety bolt and locking must be secured in the immediate vicinity of the attachment. </w:t>
            </w:r>
          </w:p>
          <w:p w:rsidR="00F04AEB" w:rsidRPr="000E35B3" w:rsidRDefault="00F04AEB" w:rsidP="00710955">
            <w:pPr>
              <w:pStyle w:val="BodyText"/>
              <w:numPr>
                <w:ilvl w:val="0"/>
                <w:numId w:val="4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All connections between elements in the railing must be secured with through-bolt and lock nut. </w:t>
            </w:r>
          </w:p>
          <w:p w:rsidR="00F04AEB" w:rsidRPr="000E35B3" w:rsidRDefault="00F04AEB" w:rsidP="00710955">
            <w:pPr>
              <w:pStyle w:val="BodyText"/>
              <w:numPr>
                <w:ilvl w:val="0"/>
                <w:numId w:val="4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Use of setscrews are not recommended in permanent railings. </w:t>
            </w:r>
          </w:p>
          <w:p w:rsidR="00F04AEB" w:rsidRPr="000E35B3" w:rsidRDefault="00F04AEB" w:rsidP="00710955">
            <w:pPr>
              <w:pStyle w:val="BodyText"/>
              <w:numPr>
                <w:ilvl w:val="0"/>
                <w:numId w:val="4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Railings and attachment points for collapsible and movable railings must be inspected on a regular basis to maintain adequate securing and functionality. </w:t>
            </w:r>
          </w:p>
          <w:p w:rsidR="00F04AEB" w:rsidRPr="000E35B3" w:rsidRDefault="00F04AEB" w:rsidP="007D0B38">
            <w:pPr>
              <w:spacing w:afterLines="50" w:after="120" w:line="300" w:lineRule="exact"/>
              <w:ind w:left="440" w:rightChars="50" w:right="110"/>
              <w:rPr>
                <w:rFonts w:ascii="Arial Narrow" w:hAnsi="Arial Narrow"/>
                <w:b/>
                <w:sz w:val="18"/>
                <w:szCs w:val="18"/>
              </w:rPr>
            </w:pPr>
            <w:r w:rsidRPr="000E35B3">
              <w:rPr>
                <w:rFonts w:ascii="Arial Narrow" w:hAnsi="Arial Narrow"/>
                <w:b/>
                <w:sz w:val="18"/>
                <w:szCs w:val="18"/>
              </w:rPr>
              <w:lastRenderedPageBreak/>
              <w:t>Toe boards</w:t>
            </w:r>
          </w:p>
          <w:p w:rsidR="00F04AEB" w:rsidRPr="000E35B3" w:rsidRDefault="00F04AEB" w:rsidP="00710955">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Shortage of and incorrectly installed toe boards are observed throughout the industry. Commonly, the gap between the toe board and deck are exceeding requirements.</w:t>
            </w:r>
          </w:p>
          <w:p w:rsidR="00F04AEB" w:rsidRPr="000E35B3" w:rsidRDefault="00F04AEB" w:rsidP="00710955">
            <w:pPr>
              <w:spacing w:afterLines="50" w:after="120" w:line="300" w:lineRule="exact"/>
              <w:ind w:leftChars="200" w:left="440" w:rightChars="50" w:right="110"/>
              <w:rPr>
                <w:rFonts w:ascii="Arial Narrow" w:eastAsia="Futura Std Book" w:hAnsi="Arial Narrow"/>
                <w:color w:val="221E1F"/>
                <w:sz w:val="18"/>
                <w:szCs w:val="18"/>
                <w:u w:val="single"/>
              </w:rPr>
            </w:pPr>
            <w:r w:rsidRPr="000E35B3">
              <w:rPr>
                <w:rFonts w:ascii="Arial Narrow" w:eastAsia="Futura Std Book" w:hAnsi="Arial Narrow"/>
                <w:color w:val="221E1F"/>
                <w:sz w:val="18"/>
                <w:szCs w:val="18"/>
                <w:u w:val="single"/>
              </w:rPr>
              <w:t>Best practice</w:t>
            </w:r>
          </w:p>
          <w:p w:rsidR="00F04AEB" w:rsidRPr="000E35B3" w:rsidRDefault="00F04AEB" w:rsidP="00710955">
            <w:pPr>
              <w:pStyle w:val="BodyText"/>
              <w:numPr>
                <w:ilvl w:val="0"/>
                <w:numId w:val="4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Decks, gangways and platforms must have toe boards with a minimum height of 100mm.</w:t>
            </w:r>
          </w:p>
          <w:p w:rsidR="00F04AEB" w:rsidRPr="000E35B3" w:rsidRDefault="00F04AEB" w:rsidP="00710955">
            <w:pPr>
              <w:pStyle w:val="BodyText"/>
              <w:numPr>
                <w:ilvl w:val="0"/>
                <w:numId w:val="4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On stairways, every step must have a toe board with a minimum height of 50mm.</w:t>
            </w:r>
          </w:p>
          <w:p w:rsidR="00F04AEB" w:rsidRPr="000E35B3" w:rsidRDefault="00F04AEB" w:rsidP="00710955">
            <w:pPr>
              <w:pStyle w:val="BodyText"/>
              <w:numPr>
                <w:ilvl w:val="0"/>
                <w:numId w:val="4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All landings in stairways must have toe boards with a minimum height of 100mm.</w:t>
            </w:r>
          </w:p>
          <w:p w:rsidR="00F04AEB" w:rsidRPr="000E35B3" w:rsidRDefault="00F04AEB" w:rsidP="00710955">
            <w:pPr>
              <w:pStyle w:val="BodyText"/>
              <w:numPr>
                <w:ilvl w:val="0"/>
                <w:numId w:val="4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gap between the deck or grating and toe board must not exceed 10mm.</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926529">
            <w:pPr>
              <w:jc w:val="center"/>
              <w:rPr>
                <w:rFonts w:ascii="Arial Narrow" w:hAnsi="Arial Narrow"/>
              </w:rPr>
            </w:pPr>
            <w:r w:rsidRPr="000E35B3">
              <w:rPr>
                <w:rFonts w:ascii="Arial Narrow" w:hAnsi="Arial Narrow"/>
                <w:noProof/>
                <w:lang w:val="en-GB" w:eastAsia="en-GB"/>
              </w:rPr>
              <w:lastRenderedPageBreak/>
              <w:drawing>
                <wp:inline distT="0" distB="0" distL="0" distR="0" wp14:anchorId="6A388518" wp14:editId="1556D146">
                  <wp:extent cx="2889885" cy="2097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9885" cy="2097405"/>
                          </a:xfrm>
                          <a:prstGeom prst="rect">
                            <a:avLst/>
                          </a:prstGeom>
                          <a:noFill/>
                        </pic:spPr>
                      </pic:pic>
                    </a:graphicData>
                  </a:graphic>
                </wp:inline>
              </w:drawing>
            </w:r>
          </w:p>
          <w:p w:rsidR="00F04AEB" w:rsidRPr="000E35B3" w:rsidRDefault="00F04AEB" w:rsidP="00926529">
            <w:pPr>
              <w:spacing w:afterLines="50" w:after="120" w:line="300" w:lineRule="exact"/>
              <w:ind w:leftChars="200" w:left="440" w:rightChars="50" w:right="110"/>
              <w:jc w:val="center"/>
              <w:rPr>
                <w:rFonts w:ascii="Arial Narrow" w:eastAsia="Futura Std Medium" w:hAnsi="Arial Narrow"/>
                <w:b/>
                <w:bCs/>
                <w:color w:val="221E1F"/>
                <w:sz w:val="18"/>
                <w:szCs w:val="18"/>
              </w:rPr>
            </w:pPr>
            <w:r w:rsidRPr="000E35B3">
              <w:rPr>
                <w:rFonts w:ascii="Arial Narrow" w:eastAsia="Futura Std Medium" w:hAnsi="Arial Narrow"/>
                <w:b/>
                <w:color w:val="221E1F"/>
                <w:sz w:val="18"/>
                <w:szCs w:val="18"/>
              </w:rPr>
              <w:t>Figure A-29: Toe Boards</w:t>
            </w:r>
          </w:p>
        </w:tc>
      </w:tr>
      <w:tr w:rsidR="00F04AEB" w:rsidRPr="000E35B3" w:rsidTr="00F04AEB">
        <w:tc>
          <w:tcPr>
            <w:tcW w:w="9206" w:type="dxa"/>
          </w:tcPr>
          <w:p w:rsidR="00F04AEB" w:rsidRPr="000E35B3" w:rsidRDefault="00F04AEB" w:rsidP="00B87271">
            <w:pPr>
              <w:spacing w:afterLines="50" w:after="120" w:line="300" w:lineRule="exact"/>
              <w:ind w:left="346" w:rightChars="50" w:right="110"/>
              <w:rPr>
                <w:rFonts w:ascii="Arial Narrow" w:hAnsi="Arial Narrow"/>
                <w:b/>
                <w:sz w:val="18"/>
                <w:szCs w:val="18"/>
              </w:rPr>
            </w:pPr>
            <w:r w:rsidRPr="000E35B3">
              <w:rPr>
                <w:rFonts w:ascii="Arial Narrow" w:hAnsi="Arial Narrow"/>
                <w:b/>
                <w:sz w:val="18"/>
                <w:szCs w:val="18"/>
              </w:rPr>
              <w:t xml:space="preserve"> Grating</w:t>
            </w:r>
          </w:p>
          <w:p w:rsidR="00F04AEB" w:rsidRPr="000E35B3" w:rsidRDefault="00F04AEB" w:rsidP="00926529">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At present there are a number of different ways of fastening grating to underlying structures or frames. As a result of vibrations and defective locking of fastening, there are incidents of loose grating and loose or missing fastening clips.</w:t>
            </w:r>
          </w:p>
          <w:p w:rsidR="00F04AEB" w:rsidRPr="000E35B3" w:rsidRDefault="00F04AEB" w:rsidP="00926529">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926529">
            <w:pPr>
              <w:pStyle w:val="BodyText"/>
              <w:numPr>
                <w:ilvl w:val="0"/>
                <w:numId w:val="4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Grating must be adequately fixed to underlying structures to prevent loosening due to vibrations or loads.</w:t>
            </w:r>
          </w:p>
          <w:p w:rsidR="00F04AEB" w:rsidRPr="000E35B3" w:rsidRDefault="00F04AEB" w:rsidP="00926529">
            <w:pPr>
              <w:pStyle w:val="BodyText"/>
              <w:numPr>
                <w:ilvl w:val="0"/>
                <w:numId w:val="4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Grating should be secured against major sideways displacement in all directions.</w:t>
            </w:r>
          </w:p>
          <w:p w:rsidR="00F04AEB" w:rsidRPr="000E35B3" w:rsidRDefault="00F04AEB" w:rsidP="00926529">
            <w:pPr>
              <w:pStyle w:val="BodyText"/>
              <w:numPr>
                <w:ilvl w:val="0"/>
                <w:numId w:val="4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rough-bolts or threaded connections with locknut, are recommended for securing to structure.</w:t>
            </w:r>
          </w:p>
          <w:p w:rsidR="00F04AEB" w:rsidRPr="000E35B3" w:rsidRDefault="00F04AEB" w:rsidP="00926529">
            <w:pPr>
              <w:pStyle w:val="BodyText"/>
              <w:numPr>
                <w:ilvl w:val="0"/>
                <w:numId w:val="4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Openings in the grating must not exceed 20mm where personnel may traffic the area below, and should otherwise not exceed 35mm.</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926529">
            <w:pPr>
              <w:jc w:val="cente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3EA71EF4" wp14:editId="2C5B5D25">
                  <wp:extent cx="2890701" cy="3909858"/>
                  <wp:effectExtent l="19050" t="0" r="4899" b="0"/>
                  <wp:docPr id="37" name="图片 37" descr="8VEK$US4_L]HLFVFHAE@Q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VEK$US4_L]HLFVFHAE@QWV"/>
                          <pic:cNvPicPr>
                            <a:picLocks noChangeAspect="1" noChangeArrowheads="1"/>
                          </pic:cNvPicPr>
                        </pic:nvPicPr>
                        <pic:blipFill>
                          <a:blip r:embed="rId45" cstate="print"/>
                          <a:srcRect/>
                          <a:stretch>
                            <a:fillRect/>
                          </a:stretch>
                        </pic:blipFill>
                        <pic:spPr bwMode="auto">
                          <a:xfrm>
                            <a:off x="0" y="0"/>
                            <a:ext cx="2892660" cy="3912508"/>
                          </a:xfrm>
                          <a:prstGeom prst="rect">
                            <a:avLst/>
                          </a:prstGeom>
                          <a:noFill/>
                          <a:ln w="9525">
                            <a:noFill/>
                            <a:miter lim="800000"/>
                            <a:headEnd/>
                            <a:tailEnd/>
                          </a:ln>
                        </pic:spPr>
                      </pic:pic>
                    </a:graphicData>
                  </a:graphic>
                </wp:inline>
              </w:drawing>
            </w:r>
          </w:p>
          <w:p w:rsidR="00F04AEB" w:rsidRPr="000E35B3" w:rsidRDefault="00F04AEB" w:rsidP="00926529">
            <w:pPr>
              <w:spacing w:afterLines="50" w:after="120" w:line="300" w:lineRule="exact"/>
              <w:ind w:leftChars="200" w:left="440" w:rightChars="50" w:right="110"/>
              <w:jc w:val="center"/>
              <w:rPr>
                <w:rFonts w:ascii="Arial Narrow" w:hAnsi="Arial Narrow"/>
              </w:rPr>
            </w:pPr>
            <w:r w:rsidRPr="000E35B3">
              <w:rPr>
                <w:rFonts w:ascii="Arial Narrow" w:eastAsia="Futura Std Medium" w:hAnsi="Arial Narrow"/>
                <w:b/>
                <w:color w:val="221E1F"/>
                <w:sz w:val="18"/>
                <w:szCs w:val="18"/>
              </w:rPr>
              <w:t>Figure A-30: Different Type of Grating Fastenings</w:t>
            </w:r>
          </w:p>
        </w:tc>
      </w:tr>
      <w:tr w:rsidR="00F04AEB" w:rsidRPr="000E35B3" w:rsidTr="00F04AEB">
        <w:tc>
          <w:tcPr>
            <w:tcW w:w="9206" w:type="dxa"/>
          </w:tcPr>
          <w:p w:rsidR="00F04AEB" w:rsidRPr="000E35B3" w:rsidRDefault="00F04AEB" w:rsidP="00AD7154">
            <w:pPr>
              <w:spacing w:afterLines="50" w:after="120" w:line="300" w:lineRule="exact"/>
              <w:ind w:left="436" w:rightChars="50" w:right="110"/>
              <w:rPr>
                <w:rFonts w:ascii="Arial Narrow" w:hAnsi="Arial Narrow"/>
                <w:b/>
                <w:sz w:val="18"/>
                <w:szCs w:val="18"/>
              </w:rPr>
            </w:pPr>
            <w:r w:rsidRPr="000E35B3">
              <w:rPr>
                <w:rFonts w:ascii="Arial Narrow" w:hAnsi="Arial Narrow"/>
                <w:b/>
                <w:sz w:val="18"/>
                <w:szCs w:val="18"/>
              </w:rPr>
              <w:t>Swing gates</w:t>
            </w:r>
          </w:p>
          <w:p w:rsidR="00F04AEB" w:rsidRPr="000E35B3" w:rsidRDefault="00F04AEB" w:rsidP="00926529">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On many swing gates, the hinges are fitted without the required material quality or design strength to serve the intended function. Many older gates also lack integrated toe boards.</w:t>
            </w:r>
          </w:p>
          <w:p w:rsidR="00F04AEB" w:rsidRPr="000E35B3" w:rsidRDefault="00F04AEB" w:rsidP="00926529">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926529">
            <w:pPr>
              <w:pStyle w:val="BodyText"/>
              <w:numPr>
                <w:ilvl w:val="0"/>
                <w:numId w:val="4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Gates must be of the same strength as the surrounding railings. </w:t>
            </w:r>
          </w:p>
          <w:p w:rsidR="00F04AEB" w:rsidRPr="000E35B3" w:rsidRDefault="00F04AEB" w:rsidP="00926529">
            <w:pPr>
              <w:pStyle w:val="BodyText"/>
              <w:numPr>
                <w:ilvl w:val="0"/>
                <w:numId w:val="4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Gates must be secured in order to prevent disengaging.</w:t>
            </w:r>
          </w:p>
          <w:p w:rsidR="00F04AEB" w:rsidRPr="000E35B3" w:rsidRDefault="00F04AEB" w:rsidP="00926529">
            <w:pPr>
              <w:pStyle w:val="BodyText"/>
              <w:numPr>
                <w:ilvl w:val="0"/>
                <w:numId w:val="4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Gates must open/swing inwards to the platform or deck.</w:t>
            </w:r>
          </w:p>
          <w:p w:rsidR="00F04AEB" w:rsidRPr="000E35B3" w:rsidRDefault="00F04AEB" w:rsidP="00926529">
            <w:pPr>
              <w:pStyle w:val="BodyText"/>
              <w:numPr>
                <w:ilvl w:val="0"/>
                <w:numId w:val="4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Gates must be designed to automatically return to and remain in closed position.</w:t>
            </w:r>
          </w:p>
          <w:p w:rsidR="00F04AEB" w:rsidRPr="000E35B3" w:rsidRDefault="00F04AEB" w:rsidP="00926529">
            <w:pPr>
              <w:pStyle w:val="BodyText"/>
              <w:numPr>
                <w:ilvl w:val="0"/>
                <w:numId w:val="4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On floating rigs/installations it is recommended to fit a latch to secured the gate in closed position.</w:t>
            </w:r>
          </w:p>
          <w:p w:rsidR="00F04AEB" w:rsidRPr="000E35B3" w:rsidRDefault="00F04AEB" w:rsidP="00926529">
            <w:pPr>
              <w:pStyle w:val="BodyText"/>
              <w:numPr>
                <w:ilvl w:val="0"/>
                <w:numId w:val="46"/>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oe boards must be integrated in gates.</w:t>
            </w:r>
          </w:p>
          <w:p w:rsidR="00F04AEB" w:rsidRPr="000E35B3" w:rsidRDefault="00F04AEB" w:rsidP="00926529">
            <w:pPr>
              <w:pStyle w:val="BodyText"/>
              <w:numPr>
                <w:ilvl w:val="0"/>
                <w:numId w:val="46"/>
              </w:numPr>
              <w:spacing w:after="50" w:line="300" w:lineRule="atLeast"/>
              <w:ind w:leftChars="200" w:left="860" w:rightChars="50" w:right="110"/>
              <w:jc w:val="both"/>
              <w:rPr>
                <w:rFonts w:ascii="Arial Narrow" w:eastAsia="Futura Std Book" w:hAnsi="Arial Narrow"/>
                <w:color w:val="221E1F"/>
                <w:sz w:val="18"/>
                <w:szCs w:val="18"/>
              </w:rPr>
            </w:pPr>
            <w:r w:rsidRPr="000E35B3">
              <w:rPr>
                <w:rFonts w:ascii="Arial Narrow" w:eastAsia="Futura Std Book" w:hAnsi="Arial Narrow"/>
                <w:color w:val="221E1F"/>
                <w:sz w:val="18"/>
                <w:szCs w:val="18"/>
              </w:rPr>
              <w:t>Wherever possible, the hinges should be an integral part of the gate.</w:t>
            </w:r>
          </w:p>
          <w:p w:rsidR="00F04AEB" w:rsidRPr="000E35B3" w:rsidRDefault="00F04AEB" w:rsidP="00D523F5">
            <w:pPr>
              <w:pStyle w:val="BodyText"/>
              <w:numPr>
                <w:ilvl w:val="0"/>
                <w:numId w:val="46"/>
              </w:numPr>
              <w:spacing w:after="50" w:line="300" w:lineRule="atLeast"/>
              <w:ind w:leftChars="200" w:left="860" w:rightChars="50" w:right="110"/>
              <w:jc w:val="both"/>
              <w:rPr>
                <w:rFonts w:ascii="Arial Narrow" w:eastAsia="Futura Std Book" w:hAnsi="Arial Narrow"/>
                <w:color w:val="221E1F"/>
                <w:sz w:val="18"/>
                <w:szCs w:val="18"/>
              </w:rPr>
            </w:pPr>
            <w:r w:rsidRPr="000E35B3">
              <w:rPr>
                <w:rFonts w:ascii="Arial Narrow" w:eastAsia="Futura Std Book" w:hAnsi="Arial Narrow"/>
                <w:color w:val="221E1F"/>
                <w:sz w:val="18"/>
                <w:szCs w:val="18"/>
              </w:rPr>
              <w:t>S</w:t>
            </w:r>
            <w:r w:rsidRPr="000E35B3">
              <w:rPr>
                <w:rFonts w:ascii="Arial Narrow" w:hAnsi="Arial Narrow"/>
                <w:color w:val="auto"/>
                <w:sz w:val="18"/>
                <w:szCs w:val="18"/>
              </w:rPr>
              <w:t xml:space="preserve">wing gates must be inspected and </w:t>
            </w:r>
            <w:r w:rsidRPr="000E35B3">
              <w:rPr>
                <w:rFonts w:ascii="Arial Narrow" w:eastAsia="Futura Std Book" w:hAnsi="Arial Narrow"/>
                <w:color w:val="221E1F"/>
                <w:sz w:val="18"/>
                <w:szCs w:val="18"/>
              </w:rPr>
              <w:t xml:space="preserve">maintained on a regular basis to ensure adequate function. </w:t>
            </w:r>
          </w:p>
        </w:tc>
      </w:tr>
      <w:tr w:rsidR="00F04AEB" w:rsidRPr="000E35B3" w:rsidTr="00F04AEB">
        <w:tc>
          <w:tcPr>
            <w:tcW w:w="9206" w:type="dxa"/>
          </w:tcPr>
          <w:p w:rsidR="00F04AEB" w:rsidRPr="000E35B3" w:rsidRDefault="00F04AEB" w:rsidP="00B12BAF">
            <w:pPr>
              <w:jc w:val="cente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48111A80" wp14:editId="533273F8">
                  <wp:extent cx="2859082" cy="3537857"/>
                  <wp:effectExtent l="19050" t="0" r="0" b="0"/>
                  <wp:docPr id="38" name="图片 38" descr="$4_NU[_MQ0XI0S)NTBM]H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_NU[_MQ0XI0S)NTBM]HRW"/>
                          <pic:cNvPicPr>
                            <a:picLocks noChangeAspect="1" noChangeArrowheads="1"/>
                          </pic:cNvPicPr>
                        </pic:nvPicPr>
                        <pic:blipFill>
                          <a:blip r:embed="rId46" cstate="print"/>
                          <a:srcRect/>
                          <a:stretch>
                            <a:fillRect/>
                          </a:stretch>
                        </pic:blipFill>
                        <pic:spPr bwMode="auto">
                          <a:xfrm>
                            <a:off x="0" y="0"/>
                            <a:ext cx="2855920" cy="3533944"/>
                          </a:xfrm>
                          <a:prstGeom prst="rect">
                            <a:avLst/>
                          </a:prstGeom>
                          <a:noFill/>
                          <a:ln w="9525">
                            <a:noFill/>
                            <a:miter lim="800000"/>
                            <a:headEnd/>
                            <a:tailEnd/>
                          </a:ln>
                        </pic:spPr>
                      </pic:pic>
                    </a:graphicData>
                  </a:graphic>
                </wp:inline>
              </w:drawing>
            </w:r>
          </w:p>
          <w:p w:rsidR="00F04AEB" w:rsidRPr="000E35B3" w:rsidRDefault="00F04AEB" w:rsidP="00926529">
            <w:pPr>
              <w:spacing w:afterLines="50" w:after="120" w:line="300" w:lineRule="exact"/>
              <w:ind w:leftChars="200" w:left="440" w:rightChars="50" w:right="110"/>
              <w:jc w:val="center"/>
              <w:rPr>
                <w:rFonts w:ascii="Arial Narrow" w:eastAsia="Futura Std Medium" w:hAnsi="Arial Narrow"/>
                <w:b/>
                <w:color w:val="221E1F"/>
                <w:sz w:val="18"/>
                <w:szCs w:val="18"/>
              </w:rPr>
            </w:pPr>
            <w:r w:rsidRPr="000E35B3">
              <w:rPr>
                <w:rFonts w:ascii="Arial Narrow" w:eastAsia="Futura Std Medium" w:hAnsi="Arial Narrow"/>
                <w:b/>
                <w:color w:val="221E1F"/>
                <w:sz w:val="18"/>
                <w:szCs w:val="18"/>
              </w:rPr>
              <w:t>Figure A-31: Example Swing Gate</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B12BAF">
            <w:pPr>
              <w:spacing w:afterLines="50" w:after="120" w:line="300" w:lineRule="exact"/>
              <w:ind w:left="436" w:rightChars="50" w:right="110"/>
              <w:rPr>
                <w:rFonts w:ascii="Arial Narrow" w:hAnsi="Arial Narrow"/>
                <w:b/>
                <w:sz w:val="18"/>
                <w:szCs w:val="18"/>
              </w:rPr>
            </w:pPr>
            <w:r w:rsidRPr="000E35B3">
              <w:rPr>
                <w:rFonts w:ascii="Arial Narrow" w:hAnsi="Arial Narrow"/>
                <w:b/>
                <w:sz w:val="18"/>
                <w:szCs w:val="18"/>
              </w:rPr>
              <w:t>Floodlights</w:t>
            </w:r>
          </w:p>
          <w:p w:rsidR="00F04AEB" w:rsidRPr="000E35B3" w:rsidRDefault="00F04AEB" w:rsidP="00926529">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Floodlights are rarely adequately secured against dynamic drop caused by hits from moving equipment.</w:t>
            </w:r>
          </w:p>
          <w:p w:rsidR="00F04AEB" w:rsidRPr="000E35B3" w:rsidRDefault="00F04AEB" w:rsidP="00926529">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926529">
            <w:pPr>
              <w:pStyle w:val="BodyText"/>
              <w:numPr>
                <w:ilvl w:val="0"/>
                <w:numId w:val="4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Floodlights must be positioned to prevent being hit by equipment/loads.</w:t>
            </w:r>
          </w:p>
          <w:p w:rsidR="00F04AEB" w:rsidRPr="000E35B3" w:rsidRDefault="00F04AEB" w:rsidP="00926529">
            <w:pPr>
              <w:pStyle w:val="BodyText"/>
              <w:numPr>
                <w:ilvl w:val="0"/>
                <w:numId w:val="4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If there is a potential of the floodlights being hit by mobile equipment/loads, they should be protected with reinforced cages.</w:t>
            </w:r>
          </w:p>
          <w:p w:rsidR="00F04AEB" w:rsidRPr="000E35B3" w:rsidRDefault="00F04AEB" w:rsidP="00926529">
            <w:pPr>
              <w:pStyle w:val="BodyText"/>
              <w:numPr>
                <w:ilvl w:val="0"/>
                <w:numId w:val="4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Floodlights must be equipped with two independent barriers. The attachment points should be integrated, for example with eye bolts threaded into the floodlight housing.</w:t>
            </w:r>
          </w:p>
          <w:p w:rsidR="00F04AEB" w:rsidRPr="000E35B3" w:rsidRDefault="00F04AEB" w:rsidP="00926529">
            <w:pPr>
              <w:pStyle w:val="BodyText"/>
              <w:numPr>
                <w:ilvl w:val="0"/>
                <w:numId w:val="4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trength of attachment points and securing devices, related to the relevant fall energies must be evaluated.</w:t>
            </w:r>
          </w:p>
          <w:p w:rsidR="00F04AEB" w:rsidRPr="000E35B3" w:rsidRDefault="00F04AEB" w:rsidP="00926529">
            <w:pPr>
              <w:pStyle w:val="BodyText"/>
              <w:numPr>
                <w:ilvl w:val="0"/>
                <w:numId w:val="4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Fastening devices for securing of equipment to bracket or structure should be fitted with secondary retention.</w:t>
            </w:r>
          </w:p>
          <w:p w:rsidR="00F04AEB" w:rsidRPr="000E35B3" w:rsidRDefault="00F04AEB" w:rsidP="00926529">
            <w:pPr>
              <w:pStyle w:val="BodyText"/>
              <w:numPr>
                <w:ilvl w:val="0"/>
                <w:numId w:val="4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Hatches for replacement of light bulbs must be hinged or secured with wire to the floodlight housing/frame.</w:t>
            </w:r>
          </w:p>
          <w:p w:rsidR="00F04AEB" w:rsidRPr="000E35B3" w:rsidRDefault="00F04AEB" w:rsidP="00D523F5">
            <w:pPr>
              <w:pStyle w:val="BodyText"/>
              <w:numPr>
                <w:ilvl w:val="0"/>
                <w:numId w:val="45"/>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For new installations or for installing securing devices on existing equipment, a user manual maintenance instructions should be available. The instructions should also cover securing devices. </w:t>
            </w:r>
          </w:p>
        </w:tc>
      </w:tr>
      <w:tr w:rsidR="00F04AEB" w:rsidRPr="000E35B3" w:rsidTr="00F04AEB">
        <w:tc>
          <w:tcPr>
            <w:tcW w:w="9206" w:type="dxa"/>
          </w:tcPr>
          <w:p w:rsidR="00F04AEB" w:rsidRPr="000E35B3" w:rsidRDefault="00F04AEB" w:rsidP="00926529">
            <w:pPr>
              <w:jc w:val="cente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5197D845" wp14:editId="4950AD7A">
                  <wp:extent cx="2876550" cy="3627298"/>
                  <wp:effectExtent l="19050" t="0" r="0" b="0"/>
                  <wp:docPr id="39" name="图片 39" descr="_0QI$L]NQ9@W(R5JUIV2%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0QI$L]NQ9@W(R5JUIV2%SC"/>
                          <pic:cNvPicPr>
                            <a:picLocks noChangeAspect="1" noChangeArrowheads="1"/>
                          </pic:cNvPicPr>
                        </pic:nvPicPr>
                        <pic:blipFill>
                          <a:blip r:embed="rId47" cstate="print"/>
                          <a:srcRect/>
                          <a:stretch>
                            <a:fillRect/>
                          </a:stretch>
                        </pic:blipFill>
                        <pic:spPr bwMode="auto">
                          <a:xfrm>
                            <a:off x="0" y="0"/>
                            <a:ext cx="2878810" cy="3630148"/>
                          </a:xfrm>
                          <a:prstGeom prst="rect">
                            <a:avLst/>
                          </a:prstGeom>
                          <a:noFill/>
                          <a:ln w="9525">
                            <a:noFill/>
                            <a:miter lim="800000"/>
                            <a:headEnd/>
                            <a:tailEnd/>
                          </a:ln>
                        </pic:spPr>
                      </pic:pic>
                    </a:graphicData>
                  </a:graphic>
                </wp:inline>
              </w:drawing>
            </w:r>
          </w:p>
          <w:p w:rsidR="00F04AEB" w:rsidRPr="000E35B3" w:rsidRDefault="00F04AEB" w:rsidP="00926529">
            <w:pPr>
              <w:jc w:val="center"/>
              <w:rPr>
                <w:rFonts w:ascii="Arial Narrow" w:hAnsi="Arial Narrow"/>
              </w:rPr>
            </w:pPr>
            <w:r w:rsidRPr="000E35B3">
              <w:rPr>
                <w:rFonts w:ascii="Arial Narrow" w:eastAsia="Futura Std Medium" w:hAnsi="Arial Narrow"/>
                <w:b/>
                <w:color w:val="221E1F"/>
                <w:sz w:val="18"/>
                <w:szCs w:val="18"/>
              </w:rPr>
              <w:t>Figure A-32: Floodlight</w:t>
            </w:r>
          </w:p>
        </w:tc>
      </w:tr>
      <w:tr w:rsidR="00F04AEB" w:rsidRPr="000E35B3" w:rsidTr="00F04AEB">
        <w:tc>
          <w:tcPr>
            <w:tcW w:w="9206" w:type="dxa"/>
          </w:tcPr>
          <w:p w:rsidR="00F04AEB" w:rsidRPr="000E35B3" w:rsidRDefault="00F04AEB" w:rsidP="00926529">
            <w:pPr>
              <w:spacing w:afterLines="50" w:after="120" w:line="300" w:lineRule="exact"/>
              <w:ind w:leftChars="200" w:left="440" w:rightChars="50" w:right="110"/>
              <w:rPr>
                <w:rFonts w:ascii="Arial Narrow" w:eastAsia="Futura Std Medium" w:hAnsi="Arial Narrow"/>
                <w:b/>
                <w:bCs/>
                <w:color w:val="221E1F"/>
                <w:sz w:val="18"/>
                <w:szCs w:val="18"/>
              </w:rPr>
            </w:pPr>
            <w:r w:rsidRPr="000E35B3">
              <w:rPr>
                <w:rFonts w:ascii="Arial Narrow" w:eastAsia="Futura Std Medium" w:hAnsi="Arial Narrow"/>
                <w:b/>
                <w:bCs/>
                <w:color w:val="221E1F"/>
                <w:sz w:val="18"/>
                <w:szCs w:val="18"/>
              </w:rPr>
              <w:t>Snatch blocks</w:t>
            </w:r>
          </w:p>
          <w:p w:rsidR="00F04AEB" w:rsidRPr="000E35B3" w:rsidRDefault="00F04AEB" w:rsidP="00926529">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926529">
            <w:pPr>
              <w:pStyle w:val="BodyText"/>
              <w:numPr>
                <w:ilvl w:val="0"/>
                <w:numId w:val="44"/>
              </w:numPr>
              <w:spacing w:after="50" w:line="300" w:lineRule="atLeast"/>
              <w:ind w:leftChars="200" w:left="860" w:rightChars="50" w:right="110"/>
              <w:jc w:val="both"/>
              <w:rPr>
                <w:rFonts w:ascii="Arial Narrow" w:eastAsia="Futura Std Book" w:hAnsi="Arial Narrow"/>
                <w:color w:val="221E1F"/>
                <w:sz w:val="18"/>
                <w:szCs w:val="18"/>
              </w:rPr>
            </w:pPr>
            <w:r w:rsidRPr="000E35B3">
              <w:rPr>
                <w:rFonts w:ascii="Arial Narrow" w:eastAsia="Futura Std Book" w:hAnsi="Arial Narrow"/>
                <w:color w:val="221E1F"/>
                <w:sz w:val="18"/>
                <w:szCs w:val="18"/>
              </w:rPr>
              <w:t xml:space="preserve">Blocks must </w:t>
            </w:r>
            <w:r w:rsidRPr="000E35B3">
              <w:rPr>
                <w:rFonts w:ascii="Arial Narrow" w:hAnsi="Arial Narrow" w:cs="Arial"/>
                <w:color w:val="auto"/>
                <w:sz w:val="18"/>
                <w:szCs w:val="18"/>
              </w:rPr>
              <w:t>have</w:t>
            </w:r>
            <w:r w:rsidRPr="000E35B3">
              <w:rPr>
                <w:rFonts w:ascii="Arial Narrow" w:eastAsia="Futura Std Book" w:hAnsi="Arial Narrow"/>
                <w:color w:val="221E1F"/>
                <w:sz w:val="18"/>
                <w:szCs w:val="18"/>
              </w:rPr>
              <w:t xml:space="preserve"> two barriers both in the suspension and the shaft.</w:t>
            </w:r>
          </w:p>
          <w:p w:rsidR="00F04AEB" w:rsidRPr="000E35B3" w:rsidRDefault="00F04AEB" w:rsidP="00926529">
            <w:pPr>
              <w:pStyle w:val="BodyText"/>
              <w:numPr>
                <w:ilvl w:val="0"/>
                <w:numId w:val="4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A maintenance programme must be established in accordance with the user manual, including requirement for inspection every twelve months of blocks, shackles and lifting lugs by a competent person.</w:t>
            </w:r>
          </w:p>
          <w:p w:rsidR="00F04AEB" w:rsidRPr="000E35B3" w:rsidRDefault="00F04AEB" w:rsidP="00926529">
            <w:pPr>
              <w:pStyle w:val="BodyText"/>
              <w:numPr>
                <w:ilvl w:val="0"/>
                <w:numId w:val="4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Blocks must be dismantled at the request of the --competent person or in accordance with the manufacturer’s recommendations or, in any case, at least every fifth year.</w:t>
            </w:r>
          </w:p>
          <w:p w:rsidR="00F04AEB" w:rsidRPr="000E35B3" w:rsidRDefault="00F04AEB" w:rsidP="00D523F5">
            <w:pPr>
              <w:pStyle w:val="BodyText"/>
              <w:numPr>
                <w:ilvl w:val="0"/>
                <w:numId w:val="44"/>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natch blocks and suspension shackles should preferably be marked with coloured tie wraps using the designated colour code of the year.</w:t>
            </w:r>
          </w:p>
        </w:tc>
      </w:tr>
      <w:tr w:rsidR="00F04AEB" w:rsidRPr="000E35B3" w:rsidTr="00F04AEB">
        <w:tc>
          <w:tcPr>
            <w:tcW w:w="9206" w:type="dxa"/>
          </w:tcPr>
          <w:p w:rsidR="00F04AEB" w:rsidRPr="000E35B3" w:rsidRDefault="00F04AEB" w:rsidP="00D523F5">
            <w:pP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371BF611" wp14:editId="46BBAE5C">
                  <wp:extent cx="2619375" cy="3457575"/>
                  <wp:effectExtent l="19050" t="0" r="9525" b="0"/>
                  <wp:docPr id="40" name="图片 40" descr="QCZ]H21T)AOD5[(Z8D9VW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CZ]H21T)AOD5[(Z8D9VWVL"/>
                          <pic:cNvPicPr>
                            <a:picLocks noChangeAspect="1" noChangeArrowheads="1"/>
                          </pic:cNvPicPr>
                        </pic:nvPicPr>
                        <pic:blipFill>
                          <a:blip r:embed="rId48" cstate="print"/>
                          <a:srcRect/>
                          <a:stretch>
                            <a:fillRect/>
                          </a:stretch>
                        </pic:blipFill>
                        <pic:spPr bwMode="auto">
                          <a:xfrm>
                            <a:off x="0" y="0"/>
                            <a:ext cx="2619375" cy="3457575"/>
                          </a:xfrm>
                          <a:prstGeom prst="rect">
                            <a:avLst/>
                          </a:prstGeom>
                          <a:noFill/>
                          <a:ln w="9525">
                            <a:noFill/>
                            <a:miter lim="800000"/>
                            <a:headEnd/>
                            <a:tailEnd/>
                          </a:ln>
                        </pic:spPr>
                      </pic:pic>
                    </a:graphicData>
                  </a:graphic>
                </wp:inline>
              </w:drawing>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926529">
            <w:pPr>
              <w:jc w:val="center"/>
              <w:rPr>
                <w:rFonts w:ascii="Arial Narrow" w:hAnsi="Arial Narrow"/>
              </w:rPr>
            </w:pPr>
            <w:r w:rsidRPr="000E35B3">
              <w:rPr>
                <w:rFonts w:ascii="Arial Narrow" w:eastAsia="Futura Std Medium" w:hAnsi="Arial Narrow"/>
                <w:b/>
                <w:color w:val="221E1F"/>
                <w:sz w:val="18"/>
                <w:szCs w:val="18"/>
              </w:rPr>
              <w:t>Figure A-33: Snatch Block</w:t>
            </w:r>
          </w:p>
        </w:tc>
      </w:tr>
      <w:tr w:rsidR="00F04AEB" w:rsidRPr="000E35B3" w:rsidTr="00F04AEB">
        <w:tc>
          <w:tcPr>
            <w:tcW w:w="9206" w:type="dxa"/>
          </w:tcPr>
          <w:p w:rsidR="00F04AEB" w:rsidRPr="000E35B3" w:rsidRDefault="00F04AEB" w:rsidP="00926529">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Loop hoses</w:t>
            </w:r>
          </w:p>
          <w:p w:rsidR="00F04AEB" w:rsidRPr="000E35B3" w:rsidRDefault="00F04AEB" w:rsidP="00926529">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Faulty installation or inadequate maintenance of loop hoses, and especially high-pressure hoses, is a potential safety risk.</w:t>
            </w:r>
          </w:p>
          <w:p w:rsidR="00F04AEB" w:rsidRPr="000E35B3" w:rsidRDefault="00F04AEB" w:rsidP="00926529">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926529">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equipment manufacturer’s instructions for installation and technical description must be followed.</w:t>
            </w:r>
          </w:p>
          <w:p w:rsidR="00F04AEB" w:rsidRPr="000E35B3" w:rsidRDefault="00F04AEB" w:rsidP="00926529">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Clamps must be attached and securely fastened where the hose is marked with; 'Attach safety clamp here'.</w:t>
            </w:r>
          </w:p>
          <w:p w:rsidR="00F04AEB" w:rsidRPr="000E35B3" w:rsidRDefault="00F04AEB" w:rsidP="00926529">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afety chains must be as short as possible and installed as close to the vertical as possible, to prevent fall energy and pendulum effect.</w:t>
            </w:r>
          </w:p>
          <w:p w:rsidR="00F04AEB" w:rsidRPr="000E35B3" w:rsidRDefault="00F04AEB" w:rsidP="00926529">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ecuring devices for hoses must be designed to support the maximum loads generated by a burst hose. The design basis must be documented.</w:t>
            </w:r>
          </w:p>
          <w:p w:rsidR="00F04AEB" w:rsidRPr="000E35B3" w:rsidRDefault="00F04AEB" w:rsidP="00926529">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required resistance to wear and tear, chemicals, heat and UV radiation must also be documented</w:t>
            </w:r>
          </w:p>
          <w:p w:rsidR="00F04AEB" w:rsidRPr="000E35B3" w:rsidRDefault="00F04AEB" w:rsidP="00926529">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securing system for hoses must be certified and traceable.</w:t>
            </w:r>
          </w:p>
          <w:p w:rsidR="00F04AEB" w:rsidRPr="000E35B3" w:rsidRDefault="00F04AEB" w:rsidP="00926529">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securing devices must be checked and marked in accordance with the norm for lifting appliances.</w:t>
            </w:r>
          </w:p>
          <w:p w:rsidR="00F04AEB" w:rsidRPr="000E35B3" w:rsidRDefault="00F04AEB" w:rsidP="00926529">
            <w:pPr>
              <w:pStyle w:val="BodyText"/>
              <w:numPr>
                <w:ilvl w:val="0"/>
                <w:numId w:val="43"/>
              </w:numPr>
              <w:spacing w:after="50" w:line="300" w:lineRule="atLeast"/>
              <w:ind w:leftChars="200" w:left="860" w:rightChars="50" w:right="110"/>
              <w:jc w:val="both"/>
              <w:rPr>
                <w:rFonts w:ascii="Arial Narrow" w:eastAsia="Futura Std Medium" w:hAnsi="Arial Narrow"/>
                <w:b/>
                <w:color w:val="221E1F"/>
                <w:sz w:val="18"/>
                <w:szCs w:val="18"/>
              </w:rPr>
            </w:pPr>
            <w:r w:rsidRPr="000E35B3">
              <w:rPr>
                <w:rFonts w:ascii="Arial Narrow" w:hAnsi="Arial Narrow" w:cs="Arial"/>
                <w:color w:val="auto"/>
                <w:sz w:val="18"/>
                <w:szCs w:val="18"/>
              </w:rPr>
              <w:t>In addition to correct instructions fo</w:t>
            </w:r>
            <w:r w:rsidRPr="000E35B3">
              <w:rPr>
                <w:rFonts w:ascii="Arial Narrow" w:eastAsia="Futura Std Book" w:hAnsi="Arial Narrow"/>
                <w:color w:val="221E1F"/>
                <w:sz w:val="18"/>
                <w:szCs w:val="18"/>
              </w:rPr>
              <w:t>r installation, the user manual/maintenance instructions should contain guidelines for necessary maintenance and inspection of the hose securing system.</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926529">
            <w:pPr>
              <w:jc w:val="cente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6F20A514" wp14:editId="5269D053">
                  <wp:extent cx="1990725" cy="2019300"/>
                  <wp:effectExtent l="19050" t="0" r="9525" b="0"/>
                  <wp:docPr id="42" name="图片 42" descr="WB4$BQ]%S2H@FPN8W98~A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B4$BQ]%S2H@FPN8W98~AET"/>
                          <pic:cNvPicPr>
                            <a:picLocks noChangeAspect="1" noChangeArrowheads="1"/>
                          </pic:cNvPicPr>
                        </pic:nvPicPr>
                        <pic:blipFill>
                          <a:blip r:embed="rId49" cstate="print"/>
                          <a:srcRect/>
                          <a:stretch>
                            <a:fillRect/>
                          </a:stretch>
                        </pic:blipFill>
                        <pic:spPr bwMode="auto">
                          <a:xfrm>
                            <a:off x="0" y="0"/>
                            <a:ext cx="1990725" cy="2019300"/>
                          </a:xfrm>
                          <a:prstGeom prst="rect">
                            <a:avLst/>
                          </a:prstGeom>
                          <a:noFill/>
                          <a:ln w="9525">
                            <a:noFill/>
                            <a:miter lim="800000"/>
                            <a:headEnd/>
                            <a:tailEnd/>
                          </a:ln>
                        </pic:spPr>
                      </pic:pic>
                    </a:graphicData>
                  </a:graphic>
                </wp:inline>
              </w:drawing>
            </w:r>
          </w:p>
          <w:p w:rsidR="00F04AEB" w:rsidRPr="000E35B3" w:rsidRDefault="00F04AEB" w:rsidP="00926529">
            <w:pPr>
              <w:jc w:val="center"/>
              <w:rPr>
                <w:rFonts w:ascii="Arial Narrow" w:hAnsi="Arial Narrow"/>
              </w:rPr>
            </w:pPr>
            <w:r w:rsidRPr="000E35B3">
              <w:rPr>
                <w:rFonts w:ascii="Arial Narrow" w:eastAsia="Futura Std Medium" w:hAnsi="Arial Narrow"/>
                <w:b/>
                <w:color w:val="221E1F"/>
                <w:sz w:val="18"/>
                <w:szCs w:val="18"/>
              </w:rPr>
              <w:t>Figure A-33: Snatch Block</w:t>
            </w:r>
          </w:p>
        </w:tc>
      </w:tr>
      <w:tr w:rsidR="00F04AEB" w:rsidRPr="000E35B3" w:rsidTr="00F04AEB">
        <w:tc>
          <w:tcPr>
            <w:tcW w:w="9206" w:type="dxa"/>
          </w:tcPr>
          <w:p w:rsidR="00F04AEB" w:rsidRPr="000E35B3" w:rsidRDefault="00F04AEB" w:rsidP="00926529">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Correct use of shackles</w:t>
            </w:r>
          </w:p>
          <w:p w:rsidR="00F04AEB" w:rsidRPr="000E35B3" w:rsidRDefault="00F04AEB" w:rsidP="00926529">
            <w:pPr>
              <w:spacing w:afterLines="50" w:after="120" w:line="300" w:lineRule="exact"/>
              <w:ind w:leftChars="200" w:left="440" w:rightChars="50" w:right="110"/>
              <w:rPr>
                <w:rFonts w:ascii="Arial Narrow" w:eastAsia="Futura Std Medium" w:hAnsi="Arial Narrow"/>
                <w:sz w:val="18"/>
                <w:szCs w:val="18"/>
                <w:u w:val="single"/>
              </w:rPr>
            </w:pPr>
            <w:r w:rsidRPr="000E35B3">
              <w:rPr>
                <w:rFonts w:ascii="Arial Narrow" w:eastAsia="Futura Std Medium" w:hAnsi="Arial Narrow"/>
                <w:sz w:val="18"/>
                <w:szCs w:val="18"/>
                <w:u w:val="single"/>
              </w:rPr>
              <w:t>Best practice</w:t>
            </w:r>
          </w:p>
          <w:p w:rsidR="00F04AEB" w:rsidRPr="000E35B3" w:rsidRDefault="00F04AEB" w:rsidP="00926529">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hackles must be certified, and approved, i.e. be marked with the designated colour code of the year (preferably by using coloured tie wraps).</w:t>
            </w:r>
          </w:p>
          <w:p w:rsidR="00F04AEB" w:rsidRPr="000E35B3" w:rsidRDefault="00F04AEB" w:rsidP="00926529">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hackles must be equipped with two barriers: nut and cotter pin.</w:t>
            </w:r>
          </w:p>
          <w:p w:rsidR="00F04AEB" w:rsidRPr="000E35B3" w:rsidRDefault="00F04AEB" w:rsidP="00926529">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hackles must only be used for their intended purpose and manner.</w:t>
            </w:r>
          </w:p>
          <w:p w:rsidR="00F04AEB" w:rsidRPr="000E35B3" w:rsidRDefault="00F04AEB" w:rsidP="00926529">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user must be familiar with the applicable limitations and guidelines for use.</w:t>
            </w:r>
          </w:p>
          <w:p w:rsidR="00F04AEB" w:rsidRPr="000E35B3" w:rsidRDefault="00F04AEB" w:rsidP="00926529">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hackles are designed to support the load at the bottom of the hollow torus and evenly across the shackle bolt.</w:t>
            </w:r>
          </w:p>
          <w:p w:rsidR="00F04AEB" w:rsidRPr="000E35B3" w:rsidRDefault="00F04AEB" w:rsidP="00926529">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If shackles are exposed to loads in other places, this must be taken into account during use as it will reduce capacity.</w:t>
            </w:r>
          </w:p>
          <w:p w:rsidR="00F04AEB" w:rsidRPr="000E35B3" w:rsidRDefault="00F04AEB" w:rsidP="00926529">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Point loads on the shackle bolt should be kept to a minimum as it will reduce capacity.</w:t>
            </w:r>
          </w:p>
          <w:p w:rsidR="00F04AEB" w:rsidRPr="000E35B3" w:rsidRDefault="00F04AEB" w:rsidP="00D523F5">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On shackles with a capacity of more than 8.5 t, or have large openings, the reduction factor shown at the bottom of the figure may be used to prevent deformation of the shackle bolt.</w:t>
            </w:r>
          </w:p>
        </w:tc>
      </w:tr>
      <w:tr w:rsidR="00F04AEB" w:rsidRPr="000E35B3" w:rsidTr="00F04AEB">
        <w:tc>
          <w:tcPr>
            <w:tcW w:w="9206" w:type="dxa"/>
          </w:tcPr>
          <w:p w:rsidR="00F04AEB" w:rsidRPr="000E35B3" w:rsidRDefault="00F04AEB" w:rsidP="00926529">
            <w:pPr>
              <w:jc w:val="center"/>
              <w:rPr>
                <w:rFonts w:ascii="Arial Narrow" w:hAnsi="Arial Narrow"/>
              </w:rPr>
            </w:pPr>
            <w:r w:rsidRPr="000E35B3">
              <w:rPr>
                <w:rFonts w:ascii="Arial Narrow" w:hAnsi="Arial Narrow"/>
                <w:noProof/>
                <w:sz w:val="18"/>
                <w:szCs w:val="18"/>
                <w:lang w:val="en-GB" w:eastAsia="en-GB"/>
              </w:rPr>
              <w:drawing>
                <wp:inline distT="0" distB="0" distL="0" distR="0" wp14:anchorId="4069D4E6" wp14:editId="37193FBE">
                  <wp:extent cx="2889885" cy="3124200"/>
                  <wp:effectExtent l="19050" t="0" r="5715" b="0"/>
                  <wp:docPr id="43" name="图片 43" descr="NFM9@H_TI03~V(B9{2EY7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FM9@H_TI03~V(B9{2EY7VX"/>
                          <pic:cNvPicPr>
                            <a:picLocks noChangeAspect="1" noChangeArrowheads="1"/>
                          </pic:cNvPicPr>
                        </pic:nvPicPr>
                        <pic:blipFill>
                          <a:blip r:embed="rId50" cstate="print"/>
                          <a:srcRect/>
                          <a:stretch>
                            <a:fillRect/>
                          </a:stretch>
                        </pic:blipFill>
                        <pic:spPr bwMode="auto">
                          <a:xfrm>
                            <a:off x="0" y="0"/>
                            <a:ext cx="2889885" cy="3124200"/>
                          </a:xfrm>
                          <a:prstGeom prst="rect">
                            <a:avLst/>
                          </a:prstGeom>
                          <a:noFill/>
                          <a:ln w="9525">
                            <a:noFill/>
                            <a:miter lim="800000"/>
                            <a:headEnd/>
                            <a:tailEnd/>
                          </a:ln>
                        </pic:spPr>
                      </pic:pic>
                    </a:graphicData>
                  </a:graphic>
                </wp:inline>
              </w:drawing>
            </w:r>
          </w:p>
          <w:p w:rsidR="00F04AEB" w:rsidRPr="000E35B3" w:rsidRDefault="00F04AEB" w:rsidP="005C5649">
            <w:pPr>
              <w:spacing w:afterLines="50" w:after="120" w:line="300" w:lineRule="exact"/>
              <w:ind w:leftChars="200" w:left="440" w:rightChars="50" w:right="110"/>
              <w:jc w:val="center"/>
              <w:rPr>
                <w:rFonts w:ascii="Arial Narrow" w:eastAsia="Futura Std Medium" w:hAnsi="Arial Narrow"/>
                <w:b/>
                <w:color w:val="221E1F"/>
                <w:sz w:val="18"/>
                <w:szCs w:val="18"/>
              </w:rPr>
            </w:pPr>
            <w:r w:rsidRPr="000E35B3">
              <w:rPr>
                <w:rFonts w:ascii="Arial Narrow" w:eastAsia="Futura Std Medium" w:hAnsi="Arial Narrow"/>
                <w:b/>
                <w:color w:val="221E1F"/>
                <w:sz w:val="18"/>
                <w:szCs w:val="18"/>
              </w:rPr>
              <w:t>Figure A-34: Safe Use of Shackles(limitations)</w:t>
            </w:r>
          </w:p>
        </w:tc>
      </w:tr>
      <w:tr w:rsidR="00F04AEB" w:rsidRPr="000E35B3" w:rsidTr="00F04AEB">
        <w:tc>
          <w:tcPr>
            <w:tcW w:w="9206" w:type="dxa"/>
          </w:tcPr>
          <w:p w:rsidR="00F04AEB" w:rsidRPr="000E35B3" w:rsidRDefault="00F04AEB" w:rsidP="00926529">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Correct use of eye bolts/eye nuts</w:t>
            </w:r>
          </w:p>
          <w:p w:rsidR="00F04AEB" w:rsidRPr="000E35B3" w:rsidRDefault="00F04AEB" w:rsidP="00926529">
            <w:pPr>
              <w:spacing w:afterLines="50" w:after="120" w:line="300" w:lineRule="exact"/>
              <w:ind w:leftChars="200" w:left="440" w:rightChars="50" w:right="110"/>
              <w:rPr>
                <w:rFonts w:ascii="Arial Narrow" w:eastAsia="Futura Std Medium" w:hAnsi="Arial Narrow"/>
                <w:sz w:val="18"/>
                <w:szCs w:val="18"/>
                <w:u w:val="single"/>
              </w:rPr>
            </w:pPr>
            <w:r w:rsidRPr="000E35B3">
              <w:rPr>
                <w:rFonts w:ascii="Arial Narrow" w:eastAsia="Futura Std Medium" w:hAnsi="Arial Narrow"/>
                <w:sz w:val="18"/>
                <w:szCs w:val="18"/>
                <w:u w:val="single"/>
              </w:rPr>
              <w:lastRenderedPageBreak/>
              <w:t>Best practice</w:t>
            </w:r>
          </w:p>
          <w:p w:rsidR="00F04AEB" w:rsidRPr="000E35B3" w:rsidRDefault="00F04AEB" w:rsidP="00926529">
            <w:pPr>
              <w:pStyle w:val="BodyText"/>
              <w:numPr>
                <w:ilvl w:val="0"/>
                <w:numId w:val="4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Eye bolts/eye nuts must be certified, and approved, i.e. be marked with the designated colour code of the year (preferably by using coloured tie wraps).</w:t>
            </w:r>
          </w:p>
          <w:p w:rsidR="00F04AEB" w:rsidRPr="000E35B3" w:rsidRDefault="00F04AEB" w:rsidP="00926529">
            <w:pPr>
              <w:pStyle w:val="BodyText"/>
              <w:numPr>
                <w:ilvl w:val="0"/>
                <w:numId w:val="4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Eye bolts/nuts must only be used for their intended purpose and manner.</w:t>
            </w:r>
          </w:p>
          <w:p w:rsidR="00F04AEB" w:rsidRPr="000E35B3" w:rsidRDefault="00F04AEB" w:rsidP="00926529">
            <w:pPr>
              <w:pStyle w:val="BodyText"/>
              <w:numPr>
                <w:ilvl w:val="0"/>
                <w:numId w:val="4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user must be familiar with the applicable limitations and guidelines for use.</w:t>
            </w:r>
          </w:p>
          <w:p w:rsidR="00F04AEB" w:rsidRPr="000E35B3" w:rsidRDefault="00F04AEB" w:rsidP="008275F9">
            <w:pPr>
              <w:pStyle w:val="BodyText"/>
              <w:numPr>
                <w:ilvl w:val="0"/>
                <w:numId w:val="4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 xml:space="preserve">(Eye bolts/nuts for use on and offshore shall be at least grade 80.) N/A in </w:t>
            </w:r>
            <w:r w:rsidRPr="000E35B3">
              <w:rPr>
                <w:rFonts w:ascii="Arial Narrow" w:hAnsi="Arial Narrow" w:cs="Arial"/>
                <w:color w:val="auto"/>
                <w:sz w:val="18"/>
                <w:szCs w:val="18"/>
                <w:lang w:eastAsia="zh-CN"/>
              </w:rPr>
              <w:t>ECDC</w:t>
            </w:r>
            <w:r w:rsidR="008275F9" w:rsidRPr="000E35B3">
              <w:rPr>
                <w:rFonts w:ascii="Arial Narrow" w:hAnsi="Arial Narrow" w:cs="Arial"/>
                <w:color w:val="auto"/>
                <w:sz w:val="18"/>
                <w:szCs w:val="18"/>
                <w:lang w:eastAsia="zh-CN"/>
              </w:rPr>
              <w:t>.</w:t>
            </w:r>
          </w:p>
          <w:p w:rsidR="00F04AEB" w:rsidRPr="000E35B3" w:rsidRDefault="00F04AEB" w:rsidP="00926529">
            <w:pPr>
              <w:pStyle w:val="BodyText"/>
              <w:numPr>
                <w:ilvl w:val="0"/>
                <w:numId w:val="4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Grade 80 eye bolts/nuts are labelled with the permitted load in the least advantageous direction, i.e. 90 degrees on the fastening bolt.</w:t>
            </w:r>
          </w:p>
          <w:p w:rsidR="00F04AEB" w:rsidRPr="000E35B3" w:rsidRDefault="00F04AEB" w:rsidP="00926529">
            <w:pPr>
              <w:pStyle w:val="BodyText"/>
              <w:numPr>
                <w:ilvl w:val="0"/>
                <w:numId w:val="4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Eye bolts/nuts must be adequately tightened prior to use.</w:t>
            </w:r>
          </w:p>
          <w:p w:rsidR="00F04AEB" w:rsidRPr="000E35B3" w:rsidRDefault="00F04AEB" w:rsidP="00926529">
            <w:pPr>
              <w:pStyle w:val="BodyText"/>
              <w:numPr>
                <w:ilvl w:val="0"/>
                <w:numId w:val="4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Manufacturer installed eye bolts/nuts are normally appropriate for use during installation/removal of the units they are installed on, e.g. gear boxes, pumps, motors and valves.</w:t>
            </w:r>
          </w:p>
          <w:p w:rsidR="00F04AEB" w:rsidRPr="000E35B3" w:rsidRDefault="00F04AEB" w:rsidP="00926529">
            <w:pPr>
              <w:pStyle w:val="BodyText"/>
              <w:numPr>
                <w:ilvl w:val="0"/>
                <w:numId w:val="41"/>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Eye bolts/nuts must be removed after use, and the threads in the equipment on which they have been used must be preserved by for example; grease and a plastic plug.</w:t>
            </w:r>
          </w:p>
          <w:p w:rsidR="00F04AEB" w:rsidRPr="000E35B3" w:rsidRDefault="00F04AEB" w:rsidP="00D523F5">
            <w:pPr>
              <w:rPr>
                <w:rFonts w:ascii="Arial Narrow" w:hAnsi="Arial Narrow"/>
              </w:rPr>
            </w:pPr>
          </w:p>
        </w:tc>
      </w:tr>
      <w:tr w:rsidR="00F04AEB" w:rsidRPr="000E35B3" w:rsidTr="00F04AEB">
        <w:tc>
          <w:tcPr>
            <w:tcW w:w="9206" w:type="dxa"/>
          </w:tcPr>
          <w:p w:rsidR="00F04AEB" w:rsidRPr="000E35B3" w:rsidRDefault="00F04AEB" w:rsidP="00926529">
            <w:pPr>
              <w:jc w:val="cente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5EAF1ABD" wp14:editId="7EA19FC5">
                  <wp:extent cx="2872371" cy="3233057"/>
                  <wp:effectExtent l="19050" t="0" r="4179" b="0"/>
                  <wp:docPr id="44" name="图片 44" descr="M3JWWKQ8XL@1@L~)QAQI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3JWWKQ8XL@1@L~)QAQI9F1"/>
                          <pic:cNvPicPr>
                            <a:picLocks noChangeAspect="1" noChangeArrowheads="1"/>
                          </pic:cNvPicPr>
                        </pic:nvPicPr>
                        <pic:blipFill>
                          <a:blip r:embed="rId51" cstate="print"/>
                          <a:srcRect/>
                          <a:stretch>
                            <a:fillRect/>
                          </a:stretch>
                        </pic:blipFill>
                        <pic:spPr bwMode="auto">
                          <a:xfrm>
                            <a:off x="0" y="0"/>
                            <a:ext cx="2874871" cy="3235871"/>
                          </a:xfrm>
                          <a:prstGeom prst="rect">
                            <a:avLst/>
                          </a:prstGeom>
                          <a:noFill/>
                          <a:ln w="9525">
                            <a:noFill/>
                            <a:miter lim="800000"/>
                            <a:headEnd/>
                            <a:tailEnd/>
                          </a:ln>
                        </pic:spPr>
                      </pic:pic>
                    </a:graphicData>
                  </a:graphic>
                </wp:inline>
              </w:drawing>
            </w:r>
          </w:p>
          <w:p w:rsidR="00F04AEB" w:rsidRPr="000E35B3" w:rsidRDefault="00F04AEB" w:rsidP="00926529">
            <w:pPr>
              <w:jc w:val="center"/>
              <w:rPr>
                <w:rFonts w:ascii="Arial Narrow" w:hAnsi="Arial Narrow"/>
              </w:rPr>
            </w:pPr>
            <w:r w:rsidRPr="000E35B3">
              <w:rPr>
                <w:rFonts w:ascii="Arial Narrow" w:eastAsia="Futura Std Medium" w:hAnsi="Arial Narrow"/>
                <w:b/>
                <w:color w:val="221E1F"/>
                <w:sz w:val="18"/>
                <w:szCs w:val="18"/>
              </w:rPr>
              <w:t>Figure A-35: Showing Correctly and Incorrectly Installed Eye Bolts.</w:t>
            </w:r>
          </w:p>
        </w:tc>
      </w:tr>
      <w:tr w:rsidR="00F04AEB" w:rsidRPr="000E35B3" w:rsidTr="00F04AEB">
        <w:tc>
          <w:tcPr>
            <w:tcW w:w="9206" w:type="dxa"/>
          </w:tcPr>
          <w:p w:rsidR="00F04AEB" w:rsidRPr="000E35B3" w:rsidRDefault="00F04AEB" w:rsidP="00926529">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Racks and storage</w:t>
            </w:r>
          </w:p>
          <w:p w:rsidR="00F04AEB" w:rsidRPr="000E35B3" w:rsidRDefault="00F04AEB" w:rsidP="00926529">
            <w:pPr>
              <w:spacing w:afterLines="50" w:after="120" w:line="300" w:lineRule="exact"/>
              <w:ind w:leftChars="200" w:left="440" w:rightChars="50" w:right="110"/>
              <w:rPr>
                <w:rFonts w:ascii="Arial Narrow" w:eastAsia="Futura Std Book" w:hAnsi="Arial Narrow"/>
                <w:sz w:val="18"/>
                <w:szCs w:val="18"/>
              </w:rPr>
            </w:pPr>
            <w:r w:rsidRPr="000E35B3">
              <w:rPr>
                <w:rFonts w:ascii="Arial Narrow" w:eastAsia="Futura Std Book" w:hAnsi="Arial Narrow"/>
                <w:sz w:val="18"/>
                <w:szCs w:val="18"/>
              </w:rPr>
              <w:t>The design of racks for storage of material and equipment is often not appropriate to ensure safe storage.</w:t>
            </w:r>
          </w:p>
          <w:p w:rsidR="00F04AEB" w:rsidRPr="000E35B3" w:rsidRDefault="00F04AEB" w:rsidP="00926529">
            <w:pPr>
              <w:spacing w:afterLines="50" w:after="120" w:line="300" w:lineRule="exact"/>
              <w:ind w:leftChars="200" w:left="440" w:rightChars="50" w:right="110"/>
              <w:rPr>
                <w:rFonts w:ascii="Arial Narrow" w:eastAsia="Futura Std Medium" w:hAnsi="Arial Narrow"/>
                <w:sz w:val="18"/>
                <w:szCs w:val="18"/>
                <w:u w:val="single"/>
              </w:rPr>
            </w:pPr>
            <w:r w:rsidRPr="000E35B3">
              <w:rPr>
                <w:rFonts w:ascii="Arial Narrow" w:eastAsia="Futura Std Medium" w:hAnsi="Arial Narrow"/>
                <w:sz w:val="18"/>
                <w:szCs w:val="18"/>
                <w:u w:val="single"/>
              </w:rPr>
              <w:t>Best practice</w:t>
            </w:r>
          </w:p>
          <w:p w:rsidR="00F04AEB" w:rsidRPr="000E35B3" w:rsidRDefault="00F04AEB" w:rsidP="00926529">
            <w:pPr>
              <w:pStyle w:val="BodyText"/>
              <w:numPr>
                <w:ilvl w:val="0"/>
                <w:numId w:val="4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Ensure that temporary storage in modules is permitted in a controlled manner with respect to type of goods, duration, storage area and housekeeping.</w:t>
            </w:r>
          </w:p>
          <w:p w:rsidR="00F04AEB" w:rsidRPr="000E35B3" w:rsidRDefault="00F04AEB" w:rsidP="00926529">
            <w:pPr>
              <w:pStyle w:val="BodyText"/>
              <w:numPr>
                <w:ilvl w:val="0"/>
                <w:numId w:val="4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torage must not obstruct accessibility or evacuation of the module.</w:t>
            </w:r>
          </w:p>
          <w:p w:rsidR="00F04AEB" w:rsidRPr="000E35B3" w:rsidRDefault="00F04AEB" w:rsidP="00926529">
            <w:pPr>
              <w:pStyle w:val="BodyText"/>
              <w:numPr>
                <w:ilvl w:val="0"/>
                <w:numId w:val="4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Ensure that the stored materials do not obstruct access to emergency equipment.</w:t>
            </w:r>
          </w:p>
          <w:p w:rsidR="00F04AEB" w:rsidRPr="000E35B3" w:rsidRDefault="00F04AEB" w:rsidP="00926529">
            <w:pPr>
              <w:pStyle w:val="BodyText"/>
              <w:numPr>
                <w:ilvl w:val="0"/>
                <w:numId w:val="4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torage racks and storage areas must be designed to ensure that equipment cannot accidentally drop to lower levels.</w:t>
            </w:r>
          </w:p>
          <w:p w:rsidR="00F04AEB" w:rsidRPr="000E35B3" w:rsidRDefault="00F04AEB" w:rsidP="00926529">
            <w:pPr>
              <w:pStyle w:val="BodyText"/>
              <w:numPr>
                <w:ilvl w:val="0"/>
                <w:numId w:val="4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heaviest equipment should be stored lowest.</w:t>
            </w:r>
          </w:p>
          <w:p w:rsidR="00F04AEB" w:rsidRPr="000E35B3" w:rsidRDefault="00F04AEB" w:rsidP="00926529">
            <w:pPr>
              <w:pStyle w:val="BodyText"/>
              <w:numPr>
                <w:ilvl w:val="0"/>
                <w:numId w:val="4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On mobile units, temporary storage space/racks must be fastened and shelves shall be equipped with baffle plates.</w:t>
            </w:r>
          </w:p>
          <w:p w:rsidR="00F04AEB" w:rsidRPr="000E35B3" w:rsidRDefault="00F04AEB" w:rsidP="00926529">
            <w:pPr>
              <w:pStyle w:val="BodyText"/>
              <w:numPr>
                <w:ilvl w:val="0"/>
                <w:numId w:val="40"/>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lastRenderedPageBreak/>
              <w:t>Storage racks should be appropriately secured to avoid toppling/collapse e.g. due to top heavy loading.</w:t>
            </w:r>
          </w:p>
          <w:p w:rsidR="00F04AEB" w:rsidRPr="000E35B3" w:rsidRDefault="00F04AEB" w:rsidP="00926529">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Temporary/permanent storage of gas cylinders</w:t>
            </w:r>
          </w:p>
          <w:p w:rsidR="00F04AEB" w:rsidRPr="000E35B3" w:rsidRDefault="00F04AEB" w:rsidP="00926529">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Gas cylinders temporarily stored are often poorly secured with rope or cargo straps.</w:t>
            </w:r>
          </w:p>
          <w:p w:rsidR="00F04AEB" w:rsidRPr="000E35B3" w:rsidRDefault="00F04AEB" w:rsidP="00926529">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926529">
            <w:pPr>
              <w:pStyle w:val="BodyText"/>
              <w:numPr>
                <w:ilvl w:val="0"/>
                <w:numId w:val="3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toring of gas cylinders must not obstruct passage.</w:t>
            </w:r>
          </w:p>
          <w:p w:rsidR="00F04AEB" w:rsidRPr="000E35B3" w:rsidRDefault="00F04AEB" w:rsidP="00926529">
            <w:pPr>
              <w:pStyle w:val="BodyText"/>
              <w:numPr>
                <w:ilvl w:val="0"/>
                <w:numId w:val="3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Gas cylinders must be stored and secured safely.</w:t>
            </w:r>
          </w:p>
          <w:p w:rsidR="00F04AEB" w:rsidRPr="000E35B3" w:rsidRDefault="00F04AEB" w:rsidP="00926529">
            <w:pPr>
              <w:pStyle w:val="BodyText"/>
              <w:numPr>
                <w:ilvl w:val="0"/>
                <w:numId w:val="3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toring of gas cylinders must be risk assessed.</w:t>
            </w:r>
          </w:p>
          <w:p w:rsidR="00F04AEB" w:rsidRPr="000E35B3" w:rsidRDefault="00F04AEB" w:rsidP="00926529">
            <w:pPr>
              <w:pStyle w:val="BodyText"/>
              <w:numPr>
                <w:ilvl w:val="0"/>
                <w:numId w:val="3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emporarily stored gas cylinders must be secured with chain.</w:t>
            </w:r>
          </w:p>
          <w:p w:rsidR="00F04AEB" w:rsidRPr="000E35B3" w:rsidRDefault="00F04AEB" w:rsidP="00926529">
            <w:pPr>
              <w:pStyle w:val="BodyText"/>
              <w:numPr>
                <w:ilvl w:val="0"/>
                <w:numId w:val="38"/>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Permanent storage racks must be equipped with securing brackets/chains.</w:t>
            </w:r>
          </w:p>
          <w:p w:rsidR="00F04AEB" w:rsidRPr="000E35B3" w:rsidRDefault="00F04AEB" w:rsidP="00926529">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Unnecessary equipment at height</w:t>
            </w:r>
          </w:p>
          <w:p w:rsidR="00F04AEB" w:rsidRPr="000E35B3" w:rsidRDefault="00F04AEB" w:rsidP="00926529">
            <w:pPr>
              <w:spacing w:afterLines="50" w:after="120" w:line="300" w:lineRule="exact"/>
              <w:ind w:leftChars="200" w:left="440" w:rightChars="50" w:right="110"/>
              <w:rPr>
                <w:rFonts w:ascii="Arial Narrow" w:eastAsia="Futura Std Book" w:hAnsi="Arial Narrow"/>
                <w:color w:val="221E1F"/>
                <w:sz w:val="18"/>
                <w:szCs w:val="18"/>
              </w:rPr>
            </w:pPr>
            <w:r w:rsidRPr="000E35B3">
              <w:rPr>
                <w:rFonts w:ascii="Arial Narrow" w:eastAsia="Futura Std Book" w:hAnsi="Arial Narrow"/>
                <w:color w:val="221E1F"/>
                <w:sz w:val="18"/>
                <w:szCs w:val="18"/>
              </w:rPr>
              <w:t>Obsolete equipment is often found at height. This equipment is often excluded from established inspection and maintenance procedures, and introduces a considerable risk potential.</w:t>
            </w:r>
          </w:p>
          <w:p w:rsidR="00F04AEB" w:rsidRPr="000E35B3" w:rsidRDefault="00F04AEB" w:rsidP="00926529">
            <w:pPr>
              <w:spacing w:afterLines="50" w:after="120" w:line="300" w:lineRule="exact"/>
              <w:ind w:leftChars="200" w:left="440" w:rightChars="50" w:right="110"/>
              <w:rPr>
                <w:rFonts w:ascii="Arial Narrow" w:eastAsia="Futura Std Medium" w:hAnsi="Arial Narrow"/>
                <w:color w:val="221E1F"/>
                <w:sz w:val="18"/>
                <w:szCs w:val="18"/>
                <w:u w:val="single"/>
              </w:rPr>
            </w:pPr>
            <w:r w:rsidRPr="000E35B3">
              <w:rPr>
                <w:rFonts w:ascii="Arial Narrow" w:eastAsia="Futura Std Medium" w:hAnsi="Arial Narrow"/>
                <w:color w:val="221E1F"/>
                <w:sz w:val="18"/>
                <w:szCs w:val="18"/>
                <w:u w:val="single"/>
              </w:rPr>
              <w:t>Best practice</w:t>
            </w:r>
          </w:p>
          <w:p w:rsidR="00F04AEB" w:rsidRPr="000E35B3" w:rsidRDefault="00F04AEB" w:rsidP="00926529">
            <w:pPr>
              <w:pStyle w:val="BodyText"/>
              <w:numPr>
                <w:ilvl w:val="0"/>
                <w:numId w:val="3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It is required on regular basis to evaluate what equipment is required or should be removed.</w:t>
            </w:r>
          </w:p>
          <w:p w:rsidR="00F04AEB" w:rsidRPr="000E35B3" w:rsidRDefault="00F04AEB" w:rsidP="00926529">
            <w:pPr>
              <w:pStyle w:val="BodyText"/>
              <w:numPr>
                <w:ilvl w:val="0"/>
                <w:numId w:val="3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The assessment should establish whether equipment should be relocated to reduce the risk of collision with mobile equipment.</w:t>
            </w:r>
          </w:p>
          <w:p w:rsidR="00F04AEB" w:rsidRPr="000E35B3" w:rsidRDefault="00F04AEB" w:rsidP="00926529">
            <w:pPr>
              <w:pStyle w:val="BodyText"/>
              <w:numPr>
                <w:ilvl w:val="0"/>
                <w:numId w:val="3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Inspection and maintenance procedures should be revised regularly, to ensure inspection and maintenance of all equipment installed at height.</w:t>
            </w:r>
          </w:p>
          <w:p w:rsidR="00F04AEB" w:rsidRPr="000E35B3" w:rsidRDefault="00F04AEB" w:rsidP="00D523F5">
            <w:pPr>
              <w:pStyle w:val="BodyText"/>
              <w:numPr>
                <w:ilvl w:val="0"/>
                <w:numId w:val="39"/>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Final checks must be carried out consistently to ensure</w:t>
            </w:r>
          </w:p>
        </w:tc>
      </w:tr>
      <w:tr w:rsidR="00F04AEB" w:rsidRPr="000E35B3" w:rsidTr="00F04AEB">
        <w:tc>
          <w:tcPr>
            <w:tcW w:w="9206" w:type="dxa"/>
          </w:tcPr>
          <w:p w:rsidR="00F04AEB" w:rsidRPr="000E35B3" w:rsidRDefault="00F04AEB" w:rsidP="00D523F5">
            <w:pPr>
              <w:rPr>
                <w:rFonts w:ascii="Arial Narrow" w:hAnsi="Arial Narrow"/>
              </w:rPr>
            </w:pPr>
            <w:r w:rsidRPr="000E35B3">
              <w:rPr>
                <w:rFonts w:ascii="Arial Narrow" w:hAnsi="Arial Narrow"/>
                <w:noProof/>
                <w:sz w:val="18"/>
                <w:szCs w:val="18"/>
                <w:lang w:val="en-GB" w:eastAsia="en-GB"/>
              </w:rPr>
              <w:lastRenderedPageBreak/>
              <w:drawing>
                <wp:inline distT="0" distB="0" distL="0" distR="0" wp14:anchorId="197B43FA" wp14:editId="28EB8797">
                  <wp:extent cx="2893181" cy="1752600"/>
                  <wp:effectExtent l="19050" t="0" r="2419" b="0"/>
                  <wp:docPr id="45" name="图片 45" descr="VBIN8ZE`LD_31~IRSI1AF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BIN8ZE`LD_31~IRSI1AF3Q"/>
                          <pic:cNvPicPr>
                            <a:picLocks noChangeAspect="1" noChangeArrowheads="1"/>
                          </pic:cNvPicPr>
                        </pic:nvPicPr>
                        <pic:blipFill>
                          <a:blip r:embed="rId52" cstate="print"/>
                          <a:srcRect/>
                          <a:stretch>
                            <a:fillRect/>
                          </a:stretch>
                        </pic:blipFill>
                        <pic:spPr bwMode="auto">
                          <a:xfrm>
                            <a:off x="0" y="0"/>
                            <a:ext cx="2891196" cy="1751397"/>
                          </a:xfrm>
                          <a:prstGeom prst="rect">
                            <a:avLst/>
                          </a:prstGeom>
                          <a:noFill/>
                          <a:ln w="9525">
                            <a:noFill/>
                            <a:miter lim="800000"/>
                            <a:headEnd/>
                            <a:tailEnd/>
                          </a:ln>
                        </pic:spPr>
                      </pic:pic>
                    </a:graphicData>
                  </a:graphic>
                </wp:inline>
              </w:drawing>
            </w:r>
            <w:r w:rsidRPr="000E35B3">
              <w:rPr>
                <w:rFonts w:ascii="Arial Narrow" w:hAnsi="Arial Narrow"/>
                <w:noProof/>
                <w:sz w:val="18"/>
                <w:szCs w:val="18"/>
                <w:lang w:val="en-GB" w:eastAsia="en-GB"/>
              </w:rPr>
              <w:drawing>
                <wp:inline distT="0" distB="0" distL="0" distR="0" wp14:anchorId="6EBD876A" wp14:editId="7800EC5C">
                  <wp:extent cx="2896416" cy="1723891"/>
                  <wp:effectExtent l="19050" t="0" r="0" b="0"/>
                  <wp:docPr id="46" name="图片 46" descr="_Z)RKB4E_NA3X7EMU%3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Z)RKB4E_NA3X7EMU%3GE`J"/>
                          <pic:cNvPicPr>
                            <a:picLocks noChangeAspect="1" noChangeArrowheads="1"/>
                          </pic:cNvPicPr>
                        </pic:nvPicPr>
                        <pic:blipFill>
                          <a:blip r:embed="rId53" cstate="print"/>
                          <a:srcRect/>
                          <a:stretch>
                            <a:fillRect/>
                          </a:stretch>
                        </pic:blipFill>
                        <pic:spPr bwMode="auto">
                          <a:xfrm>
                            <a:off x="0" y="0"/>
                            <a:ext cx="2898093" cy="1724889"/>
                          </a:xfrm>
                          <a:prstGeom prst="rect">
                            <a:avLst/>
                          </a:prstGeom>
                          <a:noFill/>
                          <a:ln w="9525">
                            <a:noFill/>
                            <a:miter lim="800000"/>
                            <a:headEnd/>
                            <a:tailEnd/>
                          </a:ln>
                        </pic:spPr>
                      </pic:pic>
                    </a:graphicData>
                  </a:graphic>
                </wp:inline>
              </w:drawing>
            </w:r>
            <w:r w:rsidRPr="000E35B3">
              <w:rPr>
                <w:rFonts w:ascii="Arial Narrow" w:hAnsi="Arial Narrow"/>
                <w:noProof/>
                <w:sz w:val="18"/>
                <w:szCs w:val="18"/>
                <w:lang w:val="en-GB" w:eastAsia="en-GB"/>
              </w:rPr>
              <w:lastRenderedPageBreak/>
              <w:drawing>
                <wp:inline distT="0" distB="0" distL="0" distR="0" wp14:anchorId="56787331" wp14:editId="65E7FCAF">
                  <wp:extent cx="2819995" cy="2231571"/>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2821582" cy="2232827"/>
                          </a:xfrm>
                          <a:prstGeom prst="rect">
                            <a:avLst/>
                          </a:prstGeom>
                          <a:noFill/>
                          <a:ln w="9525">
                            <a:noFill/>
                            <a:miter lim="800000"/>
                            <a:headEnd/>
                            <a:tailEnd/>
                          </a:ln>
                        </pic:spPr>
                      </pic:pic>
                    </a:graphicData>
                  </a:graphic>
                </wp:inline>
              </w:drawing>
            </w:r>
          </w:p>
        </w:tc>
      </w:tr>
      <w:tr w:rsidR="00F04AEB" w:rsidRPr="000E35B3" w:rsidTr="00F04AEB">
        <w:tc>
          <w:tcPr>
            <w:tcW w:w="9206" w:type="dxa"/>
          </w:tcPr>
          <w:p w:rsidR="00F04AEB" w:rsidRPr="000E35B3" w:rsidRDefault="00F04AEB" w:rsidP="00926529">
            <w:pPr>
              <w:jc w:val="center"/>
              <w:rPr>
                <w:rFonts w:ascii="Arial Narrow" w:eastAsia="Futura Std Medium" w:hAnsi="Arial Narrow"/>
                <w:b/>
                <w:color w:val="221E1F"/>
                <w:sz w:val="18"/>
                <w:szCs w:val="18"/>
              </w:rPr>
            </w:pPr>
          </w:p>
          <w:p w:rsidR="00F04AEB" w:rsidRPr="000E35B3" w:rsidRDefault="00F04AEB" w:rsidP="00926529">
            <w:pPr>
              <w:jc w:val="center"/>
              <w:rPr>
                <w:rFonts w:ascii="Arial Narrow" w:hAnsi="Arial Narrow"/>
              </w:rPr>
            </w:pPr>
            <w:r w:rsidRPr="000E35B3">
              <w:rPr>
                <w:rFonts w:ascii="Arial Narrow" w:eastAsia="Futura Std Medium" w:hAnsi="Arial Narrow"/>
                <w:b/>
                <w:color w:val="221E1F"/>
                <w:sz w:val="18"/>
                <w:szCs w:val="18"/>
              </w:rPr>
              <w:t xml:space="preserve">Figure A-36: </w:t>
            </w:r>
            <w:r w:rsidRPr="000E35B3">
              <w:rPr>
                <w:rFonts w:ascii="Arial Narrow" w:eastAsia="Futura Std Medium" w:hAnsi="Arial Narrow"/>
                <w:b/>
                <w:sz w:val="18"/>
                <w:szCs w:val="18"/>
              </w:rPr>
              <w:t xml:space="preserve">Example of </w:t>
            </w:r>
            <w:r w:rsidRPr="000E35B3">
              <w:rPr>
                <w:rFonts w:ascii="Arial Narrow" w:eastAsia="Futura Std Medium" w:hAnsi="Arial Narrow"/>
                <w:b/>
                <w:bCs/>
                <w:sz w:val="18"/>
                <w:szCs w:val="18"/>
              </w:rPr>
              <w:t>Unnecessary Equipment Found At Height</w:t>
            </w:r>
          </w:p>
        </w:tc>
      </w:tr>
      <w:tr w:rsidR="00F04AEB" w:rsidRPr="000E35B3" w:rsidTr="00F04AEB">
        <w:tc>
          <w:tcPr>
            <w:tcW w:w="9206" w:type="dxa"/>
          </w:tcPr>
          <w:p w:rsidR="00F04AEB" w:rsidRPr="000E35B3" w:rsidRDefault="00F04AEB" w:rsidP="00A65753">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Securing of parts, equipment and material during work at height</w:t>
            </w:r>
          </w:p>
          <w:p w:rsidR="00F04AEB" w:rsidRPr="000E35B3" w:rsidRDefault="00F04AEB" w:rsidP="00A65753">
            <w:pPr>
              <w:spacing w:afterLines="50" w:after="120" w:line="300" w:lineRule="exact"/>
              <w:ind w:leftChars="200" w:left="440" w:rightChars="50" w:right="110"/>
              <w:rPr>
                <w:rFonts w:ascii="Arial Narrow" w:eastAsia="Futura Std Book" w:hAnsi="Arial Narrow"/>
                <w:sz w:val="18"/>
                <w:szCs w:val="18"/>
              </w:rPr>
            </w:pPr>
            <w:r w:rsidRPr="000E35B3">
              <w:rPr>
                <w:rFonts w:ascii="Arial Narrow" w:eastAsia="Futura Std Book" w:hAnsi="Arial Narrow"/>
                <w:sz w:val="18"/>
                <w:szCs w:val="18"/>
              </w:rPr>
              <w:t>The potential for dropped objects during repair and installation work at height is severe and is reflected in a significant proportion of reported incidents.</w:t>
            </w:r>
          </w:p>
          <w:p w:rsidR="00F04AEB" w:rsidRPr="000E35B3" w:rsidRDefault="00F04AEB" w:rsidP="00A65753">
            <w:pPr>
              <w:spacing w:afterLines="50" w:after="120" w:line="300" w:lineRule="exact"/>
              <w:ind w:leftChars="200" w:left="440" w:rightChars="50" w:right="110"/>
              <w:rPr>
                <w:rFonts w:ascii="Arial Narrow" w:eastAsia="Futura Std Medium" w:hAnsi="Arial Narrow"/>
                <w:sz w:val="18"/>
                <w:szCs w:val="18"/>
                <w:u w:val="single"/>
              </w:rPr>
            </w:pPr>
            <w:r w:rsidRPr="000E35B3">
              <w:rPr>
                <w:rFonts w:ascii="Arial Narrow" w:eastAsia="Futura Std Medium" w:hAnsi="Arial Narrow"/>
                <w:sz w:val="18"/>
                <w:szCs w:val="18"/>
                <w:u w:val="single"/>
              </w:rPr>
              <w:t>Best practice</w:t>
            </w:r>
          </w:p>
          <w:p w:rsidR="00F04AEB" w:rsidRPr="000E35B3" w:rsidRDefault="00F04AEB" w:rsidP="00A65753">
            <w:pPr>
              <w:pStyle w:val="BodyText"/>
              <w:numPr>
                <w:ilvl w:val="0"/>
                <w:numId w:val="3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eastAsia="Futura Std Book" w:hAnsi="Arial Narrow"/>
                <w:sz w:val="18"/>
                <w:szCs w:val="18"/>
              </w:rPr>
              <w:t>A</w:t>
            </w:r>
            <w:r w:rsidRPr="000E35B3">
              <w:rPr>
                <w:rFonts w:ascii="Arial Narrow" w:hAnsi="Arial Narrow" w:cs="Arial"/>
                <w:color w:val="auto"/>
                <w:sz w:val="18"/>
                <w:szCs w:val="18"/>
              </w:rPr>
              <w:t>ll repair and maintenance work at height must be risk assessed.</w:t>
            </w:r>
          </w:p>
          <w:p w:rsidR="00F04AEB" w:rsidRPr="000E35B3" w:rsidRDefault="00F04AEB" w:rsidP="00A65753">
            <w:pPr>
              <w:pStyle w:val="BodyText"/>
              <w:numPr>
                <w:ilvl w:val="0"/>
                <w:numId w:val="3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All parts, equipment and material used at height must be secured against drop.</w:t>
            </w:r>
          </w:p>
          <w:p w:rsidR="00F04AEB" w:rsidRPr="000E35B3" w:rsidRDefault="00F04AEB" w:rsidP="00A65753">
            <w:pPr>
              <w:pStyle w:val="BodyText"/>
              <w:numPr>
                <w:ilvl w:val="0"/>
                <w:numId w:val="3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Small parts must be stored in suitable storage containers or similar.</w:t>
            </w:r>
          </w:p>
          <w:p w:rsidR="00F04AEB" w:rsidRPr="000E35B3" w:rsidRDefault="00F04AEB" w:rsidP="00A65753">
            <w:pPr>
              <w:pStyle w:val="BodyText"/>
              <w:numPr>
                <w:ilvl w:val="0"/>
                <w:numId w:val="3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In limited areas, for example the derrick, flare boom and cranes, tools used at height must be logged out and in to ensure that nothing is left behind.</w:t>
            </w:r>
          </w:p>
          <w:p w:rsidR="00F04AEB" w:rsidRPr="000E35B3" w:rsidRDefault="00F04AEB" w:rsidP="00A65753">
            <w:pPr>
              <w:pStyle w:val="BodyText"/>
              <w:numPr>
                <w:ilvl w:val="0"/>
                <w:numId w:val="37"/>
              </w:numPr>
              <w:spacing w:after="50" w:line="300" w:lineRule="atLeast"/>
              <w:ind w:leftChars="200" w:left="860" w:rightChars="50" w:right="110"/>
              <w:jc w:val="both"/>
              <w:rPr>
                <w:rFonts w:ascii="Arial Narrow" w:hAnsi="Arial Narrow" w:cs="Arial"/>
                <w:color w:val="auto"/>
                <w:sz w:val="18"/>
                <w:szCs w:val="18"/>
              </w:rPr>
            </w:pPr>
            <w:r w:rsidRPr="000E35B3">
              <w:rPr>
                <w:rFonts w:ascii="Arial Narrow" w:hAnsi="Arial Narrow" w:cs="Arial"/>
                <w:color w:val="auto"/>
                <w:sz w:val="18"/>
                <w:szCs w:val="18"/>
              </w:rPr>
              <w:t>When the work is complete, a final check must be carried out, to ensure that no material or equipment have been left at height.</w:t>
            </w:r>
          </w:p>
          <w:p w:rsidR="00F04AEB" w:rsidRPr="000E35B3" w:rsidRDefault="00F04AEB" w:rsidP="00A65753">
            <w:pPr>
              <w:pStyle w:val="ListParagraph"/>
              <w:numPr>
                <w:ilvl w:val="0"/>
                <w:numId w:val="33"/>
              </w:numPr>
              <w:spacing w:afterLines="50" w:after="120" w:line="300" w:lineRule="exact"/>
              <w:ind w:rightChars="50" w:right="110" w:firstLineChars="0"/>
              <w:rPr>
                <w:rFonts w:ascii="Arial Narrow" w:hAnsi="Arial Narrow"/>
                <w:b/>
                <w:sz w:val="18"/>
                <w:szCs w:val="18"/>
              </w:rPr>
            </w:pPr>
            <w:r w:rsidRPr="000E35B3">
              <w:rPr>
                <w:rFonts w:ascii="Arial Narrow" w:hAnsi="Arial Narrow"/>
                <w:b/>
                <w:sz w:val="18"/>
                <w:szCs w:val="18"/>
              </w:rPr>
              <w:t>Post inspection/final check of the work site</w:t>
            </w:r>
          </w:p>
          <w:p w:rsidR="00F04AEB" w:rsidRPr="000E35B3" w:rsidRDefault="00F04AEB" w:rsidP="00A65753">
            <w:pPr>
              <w:spacing w:afterLines="50" w:after="120" w:line="300" w:lineRule="exact"/>
              <w:ind w:leftChars="200" w:left="440" w:rightChars="50" w:right="110"/>
              <w:rPr>
                <w:rFonts w:ascii="Arial Narrow" w:eastAsia="Futura Std Book" w:hAnsi="Arial Narrow"/>
                <w:sz w:val="18"/>
                <w:szCs w:val="18"/>
              </w:rPr>
            </w:pPr>
            <w:r w:rsidRPr="000E35B3">
              <w:rPr>
                <w:rFonts w:ascii="Arial Narrow" w:eastAsia="Futura Std Book" w:hAnsi="Arial Narrow"/>
                <w:sz w:val="18"/>
                <w:szCs w:val="18"/>
              </w:rPr>
              <w:t>Always keep your work site tidy.</w:t>
            </w:r>
          </w:p>
          <w:p w:rsidR="00F04AEB" w:rsidRPr="000E35B3" w:rsidRDefault="00F04AEB" w:rsidP="00A65753">
            <w:pPr>
              <w:spacing w:afterLines="50" w:after="120" w:line="300" w:lineRule="exact"/>
              <w:ind w:leftChars="200" w:left="440" w:rightChars="50" w:right="110"/>
              <w:rPr>
                <w:rFonts w:ascii="Arial Narrow" w:eastAsia="Futura Std Medium" w:hAnsi="Arial Narrow"/>
                <w:sz w:val="18"/>
                <w:szCs w:val="18"/>
                <w:u w:val="single"/>
              </w:rPr>
            </w:pPr>
            <w:r w:rsidRPr="000E35B3">
              <w:rPr>
                <w:rFonts w:ascii="Arial Narrow" w:eastAsia="Futura Std Medium" w:hAnsi="Arial Narrow"/>
                <w:sz w:val="18"/>
                <w:szCs w:val="18"/>
                <w:u w:val="single"/>
              </w:rPr>
              <w:t>Best practice</w:t>
            </w:r>
          </w:p>
          <w:p w:rsidR="00F04AEB" w:rsidRPr="000E35B3" w:rsidRDefault="00F04AEB" w:rsidP="00D43E30">
            <w:pPr>
              <w:pStyle w:val="BodyText"/>
              <w:numPr>
                <w:ilvl w:val="0"/>
                <w:numId w:val="100"/>
              </w:numPr>
              <w:spacing w:after="50" w:line="300" w:lineRule="atLeast"/>
              <w:ind w:left="796" w:rightChars="50" w:right="110"/>
              <w:jc w:val="both"/>
              <w:rPr>
                <w:rFonts w:ascii="Arial Narrow" w:hAnsi="Arial Narrow" w:cs="Arial"/>
                <w:color w:val="auto"/>
                <w:sz w:val="18"/>
                <w:szCs w:val="18"/>
              </w:rPr>
            </w:pPr>
            <w:r w:rsidRPr="000E35B3">
              <w:rPr>
                <w:rFonts w:ascii="Arial Narrow" w:eastAsia="Futura Std Book" w:hAnsi="Arial Narrow"/>
                <w:sz w:val="18"/>
                <w:szCs w:val="18"/>
              </w:rPr>
              <w:t>T</w:t>
            </w:r>
            <w:r w:rsidRPr="000E35B3">
              <w:rPr>
                <w:rFonts w:ascii="Arial Narrow" w:hAnsi="Arial Narrow" w:cs="Arial"/>
                <w:color w:val="auto"/>
                <w:sz w:val="18"/>
                <w:szCs w:val="18"/>
              </w:rPr>
              <w:t>ools, equipment and material must be secured in a safe location, at the end of each shift.</w:t>
            </w:r>
          </w:p>
          <w:p w:rsidR="00F04AEB" w:rsidRPr="000E35B3" w:rsidRDefault="00F04AEB" w:rsidP="00D43E30">
            <w:pPr>
              <w:pStyle w:val="BodyText"/>
              <w:numPr>
                <w:ilvl w:val="0"/>
                <w:numId w:val="100"/>
              </w:numPr>
              <w:spacing w:after="50" w:line="300" w:lineRule="atLeast"/>
              <w:ind w:left="796" w:rightChars="50" w:right="110"/>
              <w:jc w:val="both"/>
              <w:rPr>
                <w:rFonts w:ascii="Arial Narrow" w:hAnsi="Arial Narrow" w:cs="Arial"/>
                <w:color w:val="auto"/>
                <w:sz w:val="18"/>
                <w:szCs w:val="18"/>
              </w:rPr>
            </w:pPr>
            <w:r w:rsidRPr="000E35B3">
              <w:rPr>
                <w:rFonts w:ascii="Arial Narrow" w:hAnsi="Arial Narrow" w:cs="Arial"/>
                <w:color w:val="auto"/>
                <w:sz w:val="18"/>
                <w:szCs w:val="18"/>
              </w:rPr>
              <w:t>When the work is finished, a final check and inventory count must be carried out to ensure that no tools, equipment or material are not left behind at height.</w:t>
            </w:r>
          </w:p>
          <w:p w:rsidR="00F04AEB" w:rsidRPr="000E35B3" w:rsidRDefault="00F04AEB" w:rsidP="00D43E30">
            <w:pPr>
              <w:pStyle w:val="BodyText"/>
              <w:numPr>
                <w:ilvl w:val="0"/>
                <w:numId w:val="100"/>
              </w:numPr>
              <w:spacing w:after="50" w:line="300" w:lineRule="atLeast"/>
              <w:ind w:left="796" w:rightChars="50" w:right="110"/>
              <w:jc w:val="both"/>
              <w:rPr>
                <w:rFonts w:ascii="Arial Narrow" w:hAnsi="Arial Narrow" w:cs="Arial"/>
                <w:color w:val="auto"/>
                <w:sz w:val="18"/>
                <w:szCs w:val="18"/>
              </w:rPr>
            </w:pPr>
            <w:r w:rsidRPr="000E35B3">
              <w:rPr>
                <w:rFonts w:ascii="Arial Narrow" w:hAnsi="Arial Narrow" w:cs="Arial"/>
                <w:color w:val="auto"/>
                <w:sz w:val="18"/>
                <w:szCs w:val="18"/>
              </w:rPr>
              <w:t>The work site must be left in a tidy and clean state, and all tools, equipment and material must be returned to their designated storage place.</w:t>
            </w:r>
          </w:p>
        </w:tc>
      </w:tr>
    </w:tbl>
    <w:p w:rsidR="00BC3FDE" w:rsidRPr="000E35B3" w:rsidRDefault="00BC3FDE" w:rsidP="00F04AEB">
      <w:pPr>
        <w:rPr>
          <w:rFonts w:ascii="Arial Narrow" w:hAnsi="Arial Narrow"/>
        </w:rPr>
      </w:pPr>
    </w:p>
    <w:sectPr w:rsidR="00BC3FDE" w:rsidRPr="000E35B3" w:rsidSect="00F41678">
      <w:footerReference w:type="default" r:id="rId55"/>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37" w:rsidRDefault="00010B37" w:rsidP="00D523F5">
      <w:r>
        <w:separator/>
      </w:r>
    </w:p>
  </w:endnote>
  <w:endnote w:type="continuationSeparator" w:id="0">
    <w:p w:rsidR="00010B37" w:rsidRDefault="00010B37"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Std Book">
    <w:altName w:val="Arial Unicode MS"/>
    <w:panose1 w:val="00000000000000000000"/>
    <w:charset w:val="86"/>
    <w:family w:val="swiss"/>
    <w:notTrueType/>
    <w:pitch w:val="default"/>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EENIK+Garamond">
    <w:altName w:val="Arial Unicode MS"/>
    <w:panose1 w:val="00000000000000000000"/>
    <w:charset w:val="86"/>
    <w:family w:val="roman"/>
    <w:notTrueType/>
    <w:pitch w:val="default"/>
    <w:sig w:usb0="00000000" w:usb1="080E0000" w:usb2="00000010" w:usb3="00000000" w:csb0="00040000" w:csb1="00000000"/>
  </w:font>
  <w:font w:name="BEENIM+Garamond">
    <w:altName w:val="Arial Unicode MS"/>
    <w:panose1 w:val="00000000000000000000"/>
    <w:charset w:val="86"/>
    <w:family w:val="roman"/>
    <w:notTrueType/>
    <w:pitch w:val="default"/>
    <w:sig w:usb0="00000000" w:usb1="080E0000" w:usb2="00000010" w:usb3="00000000" w:csb0="00040000" w:csb1="00000000"/>
  </w:font>
  <w:font w:name="Futura Std Light">
    <w:altName w:val="Arial Unicode MS"/>
    <w:panose1 w:val="00000000000000000000"/>
    <w:charset w:val="86"/>
    <w:family w:val="swiss"/>
    <w:notTrueType/>
    <w:pitch w:val="default"/>
    <w:sig w:usb0="00000000" w:usb1="080E0000" w:usb2="00000010" w:usb3="00000000" w:csb0="00040000" w:csb1="00000000"/>
  </w:font>
  <w:font w:name="Futura Std Medium">
    <w:altName w:val="Arial Unicode MS"/>
    <w:panose1 w:val="00000000000000000000"/>
    <w:charset w:val="86"/>
    <w:family w:val="swiss"/>
    <w:notTrueType/>
    <w:pitch w:val="default"/>
    <w:sig w:usb0="00000000" w:usb1="080E0000" w:usb2="00000010" w:usb3="00000000" w:csb0="00040000" w:csb1="00000000"/>
  </w:font>
  <w:font w:name="SimHei">
    <w:altName w:val="Arial Unicode MS"/>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C8" w:rsidRDefault="00011C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E80D28" w:rsidRPr="00E21FDB" w:rsidTr="00E2180B">
      <w:tc>
        <w:tcPr>
          <w:tcW w:w="3744" w:type="dxa"/>
          <w:tcBorders>
            <w:top w:val="double" w:sz="4" w:space="0" w:color="auto"/>
          </w:tcBorders>
        </w:tcPr>
        <w:p w:rsidR="00E80D28" w:rsidRPr="00C93898" w:rsidRDefault="00E80D28" w:rsidP="00E80D28">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F8143D">
            <w:rPr>
              <w:rFonts w:ascii="Arial Narrow" w:hAnsi="Arial Narrow"/>
            </w:rPr>
            <w:t>ECDC-QHSE-PR-18</w:t>
          </w:r>
        </w:p>
      </w:tc>
      <w:tc>
        <w:tcPr>
          <w:tcW w:w="3744" w:type="dxa"/>
          <w:tcBorders>
            <w:top w:val="double" w:sz="4" w:space="0" w:color="auto"/>
          </w:tcBorders>
        </w:tcPr>
        <w:p w:rsidR="00E80D28" w:rsidRPr="00C93898" w:rsidRDefault="00E80D28" w:rsidP="00E80D28">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E80D28" w:rsidRPr="00C93898" w:rsidRDefault="00E80D28" w:rsidP="00E80D28">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E80D28" w:rsidRPr="00E21FDB" w:rsidTr="00E2180B">
      <w:tc>
        <w:tcPr>
          <w:tcW w:w="3744" w:type="dxa"/>
        </w:tcPr>
        <w:p w:rsidR="00E80D28" w:rsidRPr="00C93898" w:rsidRDefault="00E80D28" w:rsidP="00E80D28">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526F9">
            <w:rPr>
              <w:rFonts w:ascii="Arial Narrow" w:hAnsi="Arial Narrow"/>
              <w:b/>
              <w:bCs/>
              <w:noProof/>
            </w:rPr>
            <w:t>29</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526F9">
            <w:rPr>
              <w:rFonts w:ascii="Arial Narrow" w:hAnsi="Arial Narrow"/>
              <w:b/>
              <w:bCs/>
              <w:noProof/>
            </w:rPr>
            <w:t>51</w:t>
          </w:r>
          <w:r w:rsidRPr="00C93898">
            <w:rPr>
              <w:rFonts w:ascii="Arial Narrow" w:hAnsi="Arial Narrow"/>
              <w:b/>
              <w:bCs/>
            </w:rPr>
            <w:fldChar w:fldCharType="end"/>
          </w:r>
        </w:p>
      </w:tc>
      <w:tc>
        <w:tcPr>
          <w:tcW w:w="3744" w:type="dxa"/>
        </w:tcPr>
        <w:p w:rsidR="00E80D28" w:rsidRPr="00C93898" w:rsidRDefault="00E80D28" w:rsidP="00E80D28">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E80D28" w:rsidRPr="00C93898" w:rsidRDefault="00E80D28" w:rsidP="00E80D28">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31E71" w:rsidRPr="00E80D28" w:rsidRDefault="00031E71" w:rsidP="00E80D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C8" w:rsidRDefault="00011C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F8143D" w:rsidRPr="00E21FDB" w:rsidTr="00E2180B">
      <w:tc>
        <w:tcPr>
          <w:tcW w:w="3744" w:type="dxa"/>
          <w:tcBorders>
            <w:top w:val="double" w:sz="4" w:space="0" w:color="auto"/>
          </w:tcBorders>
        </w:tcPr>
        <w:p w:rsidR="00F8143D" w:rsidRPr="00C93898" w:rsidRDefault="00F8143D" w:rsidP="00E80D28">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8</w:t>
          </w:r>
        </w:p>
      </w:tc>
      <w:tc>
        <w:tcPr>
          <w:tcW w:w="3744" w:type="dxa"/>
          <w:tcBorders>
            <w:top w:val="double" w:sz="4" w:space="0" w:color="auto"/>
          </w:tcBorders>
        </w:tcPr>
        <w:p w:rsidR="00F8143D" w:rsidRPr="00C93898" w:rsidRDefault="00F8143D" w:rsidP="00E80D28">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F8143D" w:rsidRPr="00C93898" w:rsidRDefault="00F8143D" w:rsidP="00E80D28">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F8143D" w:rsidRPr="00E21FDB" w:rsidTr="00E2180B">
      <w:tc>
        <w:tcPr>
          <w:tcW w:w="3744" w:type="dxa"/>
        </w:tcPr>
        <w:p w:rsidR="00F8143D" w:rsidRPr="00C93898" w:rsidRDefault="00F8143D" w:rsidP="00E80D28">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526F9">
            <w:rPr>
              <w:rFonts w:ascii="Arial Narrow" w:hAnsi="Arial Narrow"/>
              <w:b/>
              <w:bCs/>
              <w:noProof/>
            </w:rPr>
            <w:t>30</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526F9">
            <w:rPr>
              <w:rFonts w:ascii="Arial Narrow" w:hAnsi="Arial Narrow"/>
              <w:b/>
              <w:bCs/>
              <w:noProof/>
            </w:rPr>
            <w:t>51</w:t>
          </w:r>
          <w:r w:rsidRPr="00C93898">
            <w:rPr>
              <w:rFonts w:ascii="Arial Narrow" w:hAnsi="Arial Narrow"/>
              <w:b/>
              <w:bCs/>
            </w:rPr>
            <w:fldChar w:fldCharType="end"/>
          </w:r>
        </w:p>
      </w:tc>
      <w:tc>
        <w:tcPr>
          <w:tcW w:w="3744" w:type="dxa"/>
        </w:tcPr>
        <w:p w:rsidR="00F8143D" w:rsidRPr="00C93898" w:rsidRDefault="00F8143D" w:rsidP="00E80D28">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F8143D" w:rsidRPr="00C93898" w:rsidRDefault="00F8143D" w:rsidP="00E80D28">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F8143D" w:rsidRPr="00E80D28" w:rsidRDefault="00F8143D" w:rsidP="00E80D28">
    <w:pPr>
      <w:pStyle w:val="Footer"/>
    </w:pPr>
    <w:bookmarkStart w:id="78" w:name="_GoBack"/>
    <w:bookmarkEnd w:id="7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37" w:rsidRDefault="00010B37" w:rsidP="00D523F5">
      <w:r>
        <w:separator/>
      </w:r>
    </w:p>
  </w:footnote>
  <w:footnote w:type="continuationSeparator" w:id="0">
    <w:p w:rsidR="00010B37" w:rsidRDefault="00010B37"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C8" w:rsidRDefault="00011C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9C" w:rsidRDefault="00E6169C" w:rsidP="00E6169C">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7216" behindDoc="0" locked="0" layoutInCell="1" allowOverlap="1" wp14:anchorId="20E0082F" wp14:editId="4DA6C652">
          <wp:simplePos x="0" y="0"/>
          <wp:positionH relativeFrom="column">
            <wp:posOffset>0</wp:posOffset>
          </wp:positionH>
          <wp:positionV relativeFrom="paragraph">
            <wp:posOffset>-101023</wp:posOffset>
          </wp:positionV>
          <wp:extent cx="1242060" cy="479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cstate="email">
                    <a:extLst>
                      <a:ext uri="{28A0092B-C50C-407E-A947-70E740481C1C}">
                        <a14:useLocalDpi xmlns:a14="http://schemas.microsoft.com/office/drawing/2010/main"/>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6169C" w:rsidTr="00E2180B">
      <w:tc>
        <w:tcPr>
          <w:tcW w:w="3190" w:type="dxa"/>
        </w:tcPr>
        <w:p w:rsidR="00E6169C" w:rsidRDefault="00E6169C" w:rsidP="00E6169C">
          <w:pPr>
            <w:pStyle w:val="Header"/>
            <w:pBdr>
              <w:bottom w:val="none" w:sz="0" w:space="0" w:color="auto"/>
            </w:pBdr>
            <w:tabs>
              <w:tab w:val="left" w:pos="1870"/>
              <w:tab w:val="left" w:pos="2272"/>
            </w:tabs>
            <w:jc w:val="both"/>
          </w:pPr>
        </w:p>
      </w:tc>
      <w:tc>
        <w:tcPr>
          <w:tcW w:w="3190" w:type="dxa"/>
        </w:tcPr>
        <w:p w:rsidR="00E6169C" w:rsidRDefault="00E6169C" w:rsidP="00E6169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E6169C" w:rsidRPr="00C93898" w:rsidRDefault="00E6169C" w:rsidP="00E6169C">
          <w:pPr>
            <w:pStyle w:val="Header"/>
            <w:pBdr>
              <w:bottom w:val="none" w:sz="0" w:space="0" w:color="auto"/>
            </w:pBdr>
            <w:tabs>
              <w:tab w:val="left" w:pos="1870"/>
              <w:tab w:val="left" w:pos="2272"/>
            </w:tabs>
            <w:jc w:val="both"/>
            <w:rPr>
              <w:rFonts w:ascii="Arial Narrow" w:hAnsi="Arial Narrow"/>
            </w:rPr>
          </w:pPr>
          <w:r w:rsidRPr="00E6169C">
            <w:rPr>
              <w:rFonts w:ascii="Arial Narrow" w:hAnsi="Arial Narrow"/>
            </w:rPr>
            <w:t>Drops Standard</w:t>
          </w:r>
        </w:p>
      </w:tc>
      <w:tc>
        <w:tcPr>
          <w:tcW w:w="3191" w:type="dxa"/>
        </w:tcPr>
        <w:p w:rsidR="00E6169C" w:rsidRPr="00C93898" w:rsidRDefault="00E6169C" w:rsidP="00E6169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31E71" w:rsidRPr="005D54F9" w:rsidRDefault="00031E71" w:rsidP="00E6169C">
    <w:pPr>
      <w:pStyle w:val="Header"/>
      <w:pBdr>
        <w:bottom w:val="none" w:sz="0" w:space="0" w:color="auto"/>
      </w:pBdr>
      <w:tabs>
        <w:tab w:val="left" w:pos="1870"/>
        <w:tab w:val="left" w:pos="2272"/>
      </w:tabs>
      <w:jc w:val="both"/>
    </w:pP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C8" w:rsidRDefault="00011C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9C" w:rsidRDefault="006E139C" w:rsidP="006E139C">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2C61C509" wp14:editId="3DD0A95C">
          <wp:simplePos x="0" y="0"/>
          <wp:positionH relativeFrom="column">
            <wp:posOffset>0</wp:posOffset>
          </wp:positionH>
          <wp:positionV relativeFrom="paragraph">
            <wp:posOffset>-101023</wp:posOffset>
          </wp:positionV>
          <wp:extent cx="1242060" cy="479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cstate="email">
                    <a:extLst>
                      <a:ext uri="{28A0092B-C50C-407E-A947-70E740481C1C}">
                        <a14:useLocalDpi xmlns:a14="http://schemas.microsoft.com/office/drawing/2010/main"/>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E139C" w:rsidTr="00E2180B">
      <w:tc>
        <w:tcPr>
          <w:tcW w:w="3190" w:type="dxa"/>
        </w:tcPr>
        <w:p w:rsidR="006E139C" w:rsidRDefault="006E139C" w:rsidP="006E139C">
          <w:pPr>
            <w:pStyle w:val="Header"/>
            <w:pBdr>
              <w:bottom w:val="none" w:sz="0" w:space="0" w:color="auto"/>
            </w:pBdr>
            <w:tabs>
              <w:tab w:val="left" w:pos="1870"/>
              <w:tab w:val="left" w:pos="2272"/>
            </w:tabs>
            <w:jc w:val="both"/>
          </w:pPr>
        </w:p>
      </w:tc>
      <w:tc>
        <w:tcPr>
          <w:tcW w:w="3190" w:type="dxa"/>
        </w:tcPr>
        <w:p w:rsidR="006E139C" w:rsidRDefault="006E139C" w:rsidP="006E139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6E139C" w:rsidRPr="00C93898" w:rsidRDefault="006E139C" w:rsidP="006E139C">
          <w:pPr>
            <w:pStyle w:val="Header"/>
            <w:pBdr>
              <w:bottom w:val="none" w:sz="0" w:space="0" w:color="auto"/>
            </w:pBdr>
            <w:tabs>
              <w:tab w:val="left" w:pos="1870"/>
              <w:tab w:val="left" w:pos="2272"/>
            </w:tabs>
            <w:jc w:val="both"/>
            <w:rPr>
              <w:rFonts w:ascii="Arial Narrow" w:hAnsi="Arial Narrow"/>
            </w:rPr>
          </w:pPr>
          <w:r w:rsidRPr="00E6169C">
            <w:rPr>
              <w:rFonts w:ascii="Arial Narrow" w:hAnsi="Arial Narrow"/>
            </w:rPr>
            <w:t>Drops Standard</w:t>
          </w:r>
        </w:p>
      </w:tc>
      <w:tc>
        <w:tcPr>
          <w:tcW w:w="3191" w:type="dxa"/>
        </w:tcPr>
        <w:p w:rsidR="006E139C" w:rsidRPr="00C93898" w:rsidRDefault="006E139C" w:rsidP="006E139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31E71" w:rsidRPr="006E139C" w:rsidRDefault="00031E71" w:rsidP="006E139C">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60C54"/>
    <w:multiLevelType w:val="hybridMultilevel"/>
    <w:tmpl w:val="FD74DFE2"/>
    <w:lvl w:ilvl="0" w:tplc="C6C4C44A">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3FB6EEF"/>
    <w:multiLevelType w:val="hybridMultilevel"/>
    <w:tmpl w:val="10AE4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EF0"/>
    <w:multiLevelType w:val="hybridMultilevel"/>
    <w:tmpl w:val="8062D698"/>
    <w:lvl w:ilvl="0" w:tplc="AD728246">
      <w:start w:val="1"/>
      <w:numFmt w:val="decimal"/>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A5AAE"/>
    <w:multiLevelType w:val="hybridMultilevel"/>
    <w:tmpl w:val="48A8AD2A"/>
    <w:lvl w:ilvl="0" w:tplc="04090011">
      <w:start w:val="1"/>
      <w:numFmt w:val="decimal"/>
      <w:lvlText w:val="%1)"/>
      <w:lvlJc w:val="left"/>
      <w:pPr>
        <w:ind w:left="540" w:hanging="420"/>
      </w:pPr>
      <w:rPr>
        <w:rFonts w:hint="eastAsia"/>
      </w:rPr>
    </w:lvl>
    <w:lvl w:ilvl="1" w:tplc="C7767104">
      <w:start w:val="1"/>
      <w:numFmt w:val="decimal"/>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0741660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7DE007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09460358"/>
    <w:multiLevelType w:val="multilevel"/>
    <w:tmpl w:val="EBF6CC4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368"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8" w15:restartNumberingAfterBreak="0">
    <w:nsid w:val="0ABF7D7F"/>
    <w:multiLevelType w:val="hybridMultilevel"/>
    <w:tmpl w:val="92680864"/>
    <w:lvl w:ilvl="0" w:tplc="C984863C">
      <w:start w:val="1"/>
      <w:numFmt w:val="upperLetter"/>
      <w:lvlText w:val="%1．"/>
      <w:lvlJc w:val="left"/>
      <w:pPr>
        <w:ind w:left="1152" w:hanging="360"/>
      </w:pPr>
      <w:rPr>
        <w:rFonts w:hint="default"/>
      </w:rPr>
    </w:lvl>
    <w:lvl w:ilvl="1" w:tplc="327071E4">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EAF0352"/>
    <w:multiLevelType w:val="hybridMultilevel"/>
    <w:tmpl w:val="D17E6106"/>
    <w:lvl w:ilvl="0" w:tplc="04090011">
      <w:start w:val="1"/>
      <w:numFmt w:val="decimal"/>
      <w:lvlText w:val="%1)"/>
      <w:lvlJc w:val="left"/>
      <w:pPr>
        <w:ind w:left="540" w:hanging="420"/>
      </w:pPr>
      <w:rPr>
        <w:rFonts w:hint="eastAsia"/>
      </w:rPr>
    </w:lvl>
    <w:lvl w:ilvl="1" w:tplc="B78AA290">
      <w:start w:val="1"/>
      <w:numFmt w:val="decimal"/>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10623D7E"/>
    <w:multiLevelType w:val="hybridMultilevel"/>
    <w:tmpl w:val="8062D698"/>
    <w:lvl w:ilvl="0" w:tplc="AD728246">
      <w:start w:val="1"/>
      <w:numFmt w:val="decimal"/>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D33A0"/>
    <w:multiLevelType w:val="hybridMultilevel"/>
    <w:tmpl w:val="A74A4204"/>
    <w:lvl w:ilvl="0" w:tplc="04090011">
      <w:start w:val="1"/>
      <w:numFmt w:val="decimal"/>
      <w:lvlText w:val="%1)"/>
      <w:lvlJc w:val="left"/>
      <w:pPr>
        <w:ind w:left="540" w:hanging="420"/>
      </w:pPr>
      <w:rPr>
        <w:rFonts w:hint="eastAsia"/>
      </w:rPr>
    </w:lvl>
    <w:lvl w:ilvl="1" w:tplc="DDF6BB82">
      <w:start w:val="1"/>
      <w:numFmt w:val="decimal"/>
      <w:lvlText w:val="%2）"/>
      <w:lvlJc w:val="left"/>
      <w:pPr>
        <w:ind w:left="900" w:hanging="360"/>
      </w:pPr>
      <w:rPr>
        <w:rFonts w:hint="default"/>
      </w:rPr>
    </w:lvl>
    <w:lvl w:ilvl="2" w:tplc="F9E44CD0">
      <w:start w:val="1"/>
      <w:numFmt w:val="upperLetter"/>
      <w:lvlText w:val="%3."/>
      <w:lvlJc w:val="left"/>
      <w:pPr>
        <w:ind w:left="1320" w:hanging="360"/>
      </w:pPr>
      <w:rPr>
        <w:rFonts w:hint="default"/>
      </w:rPr>
    </w:lvl>
    <w:lvl w:ilvl="3" w:tplc="FB64E49E">
      <w:start w:val="1"/>
      <w:numFmt w:val="upperLetter"/>
      <w:lvlText w:val="%4．"/>
      <w:lvlJc w:val="left"/>
      <w:pPr>
        <w:ind w:left="1740" w:hanging="360"/>
      </w:pPr>
      <w:rPr>
        <w:rFonts w:cs="Microsoft YaHei" w:hint="default"/>
        <w:color w:val="222222"/>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158248F9"/>
    <w:multiLevelType w:val="hybridMultilevel"/>
    <w:tmpl w:val="B3626786"/>
    <w:lvl w:ilvl="0" w:tplc="2F44D24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5D9490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4" w15:restartNumberingAfterBreak="0">
    <w:nsid w:val="18CD27B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19ED4B37"/>
    <w:multiLevelType w:val="hybridMultilevel"/>
    <w:tmpl w:val="695673D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6" w15:restartNumberingAfterBreak="0">
    <w:nsid w:val="1B610773"/>
    <w:multiLevelType w:val="hybridMultilevel"/>
    <w:tmpl w:val="70E0E4F2"/>
    <w:lvl w:ilvl="0" w:tplc="04090011">
      <w:start w:val="1"/>
      <w:numFmt w:val="decimal"/>
      <w:lvlText w:val="%1)"/>
      <w:lvlJc w:val="left"/>
      <w:pPr>
        <w:ind w:left="540" w:hanging="420"/>
      </w:pPr>
      <w:rPr>
        <w:rFonts w:hint="eastAsia"/>
      </w:rPr>
    </w:lvl>
    <w:lvl w:ilvl="1" w:tplc="AF142ACA">
      <w:start w:val="1"/>
      <w:numFmt w:val="decimal"/>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1CCC71AB"/>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1D364F17"/>
    <w:multiLevelType w:val="hybridMultilevel"/>
    <w:tmpl w:val="F3720052"/>
    <w:lvl w:ilvl="0" w:tplc="905A650C">
      <w:start w:val="1"/>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9"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FA70E7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FA7763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FE41B14"/>
    <w:multiLevelType w:val="hybridMultilevel"/>
    <w:tmpl w:val="8062D698"/>
    <w:lvl w:ilvl="0" w:tplc="AD728246">
      <w:start w:val="1"/>
      <w:numFmt w:val="decimal"/>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865B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4" w15:restartNumberingAfterBreak="0">
    <w:nsid w:val="218228FD"/>
    <w:multiLevelType w:val="hybridMultilevel"/>
    <w:tmpl w:val="6C72EAC4"/>
    <w:lvl w:ilvl="0" w:tplc="04090011">
      <w:start w:val="1"/>
      <w:numFmt w:val="decimal"/>
      <w:lvlText w:val="%1)"/>
      <w:lvlJc w:val="left"/>
      <w:pPr>
        <w:ind w:left="540" w:hanging="420"/>
      </w:pPr>
      <w:rPr>
        <w:rFonts w:hint="eastAsia"/>
      </w:rPr>
    </w:lvl>
    <w:lvl w:ilvl="1" w:tplc="B1D00338">
      <w:start w:val="1"/>
      <w:numFmt w:val="decimal"/>
      <w:lvlText w:val="%2）"/>
      <w:lvlJc w:val="left"/>
      <w:pPr>
        <w:ind w:left="900" w:hanging="360"/>
      </w:pPr>
      <w:rPr>
        <w:rFonts w:hint="default"/>
      </w:rPr>
    </w:lvl>
    <w:lvl w:ilvl="2" w:tplc="232E0EF0">
      <w:start w:val="1"/>
      <w:numFmt w:val="decimal"/>
      <w:lvlText w:val="%3）"/>
      <w:lvlJc w:val="left"/>
      <w:pPr>
        <w:ind w:left="1320" w:hanging="360"/>
      </w:pPr>
      <w:rPr>
        <w:rFont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5" w15:restartNumberingAfterBreak="0">
    <w:nsid w:val="239D6C5A"/>
    <w:multiLevelType w:val="hybridMultilevel"/>
    <w:tmpl w:val="8062D698"/>
    <w:lvl w:ilvl="0" w:tplc="AD72824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AB1CD0"/>
    <w:multiLevelType w:val="hybridMultilevel"/>
    <w:tmpl w:val="98383DC6"/>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246D1A3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8" w15:restartNumberingAfterBreak="0">
    <w:nsid w:val="248A0490"/>
    <w:multiLevelType w:val="hybridMultilevel"/>
    <w:tmpl w:val="AA446B74"/>
    <w:lvl w:ilvl="0" w:tplc="4AC4AC54">
      <w:start w:val="1"/>
      <w:numFmt w:val="decimal"/>
      <w:lvlText w:val="%1）"/>
      <w:lvlJc w:val="left"/>
      <w:pPr>
        <w:ind w:left="900" w:hanging="360"/>
      </w:pPr>
      <w:rPr>
        <w:rFonts w:hint="default"/>
      </w:rPr>
    </w:lvl>
    <w:lvl w:ilvl="1" w:tplc="C66C93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0" w15:restartNumberingAfterBreak="0">
    <w:nsid w:val="28882775"/>
    <w:multiLevelType w:val="hybridMultilevel"/>
    <w:tmpl w:val="528048FA"/>
    <w:lvl w:ilvl="0" w:tplc="DC4E23B6">
      <w:start w:val="20"/>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93B6C2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2" w15:restartNumberingAfterBreak="0">
    <w:nsid w:val="294C10E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3" w15:restartNumberingAfterBreak="0">
    <w:nsid w:val="29AB4784"/>
    <w:multiLevelType w:val="hybridMultilevel"/>
    <w:tmpl w:val="A55E7F6E"/>
    <w:lvl w:ilvl="0" w:tplc="4AC4AC5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410D3E"/>
    <w:multiLevelType w:val="hybridMultilevel"/>
    <w:tmpl w:val="0DF6118E"/>
    <w:lvl w:ilvl="0" w:tplc="C5DAB570">
      <w:start w:val="1"/>
      <w:numFmt w:val="upperLetter"/>
      <w:lvlText w:val="%1．"/>
      <w:lvlJc w:val="left"/>
      <w:pPr>
        <w:ind w:left="1182" w:hanging="39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2BB27A61"/>
    <w:multiLevelType w:val="hybridMultilevel"/>
    <w:tmpl w:val="C0064110"/>
    <w:lvl w:ilvl="0" w:tplc="D1205F5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2C516413"/>
    <w:multiLevelType w:val="hybridMultilevel"/>
    <w:tmpl w:val="6714D80E"/>
    <w:lvl w:ilvl="0" w:tplc="04090011">
      <w:start w:val="1"/>
      <w:numFmt w:val="decimal"/>
      <w:lvlText w:val="%1)"/>
      <w:lvlJc w:val="left"/>
      <w:pPr>
        <w:ind w:left="540" w:hanging="420"/>
      </w:pPr>
      <w:rPr>
        <w:rFonts w:hint="eastAsia"/>
      </w:rPr>
    </w:lvl>
    <w:lvl w:ilvl="1" w:tplc="EEA6F51E">
      <w:start w:val="1"/>
      <w:numFmt w:val="decimal"/>
      <w:lvlText w:val="%2）"/>
      <w:lvlJc w:val="left"/>
      <w:pPr>
        <w:ind w:left="900" w:hanging="360"/>
      </w:pPr>
      <w:rPr>
        <w:rFonts w:hint="default"/>
      </w:rPr>
    </w:lvl>
    <w:lvl w:ilvl="2" w:tplc="C9AE9434">
      <w:start w:val="1"/>
      <w:numFmt w:val="upperLetter"/>
      <w:lvlText w:val="%3．"/>
      <w:lvlJc w:val="left"/>
      <w:pPr>
        <w:ind w:left="1365" w:hanging="405"/>
      </w:pPr>
      <w:rPr>
        <w:rFonts w:hint="default"/>
      </w:rPr>
    </w:lvl>
    <w:lvl w:ilvl="3" w:tplc="49047E90">
      <w:start w:val="1"/>
      <w:numFmt w:val="decimal"/>
      <w:lvlText w:val="%4）"/>
      <w:lvlJc w:val="left"/>
      <w:pPr>
        <w:ind w:left="1740" w:hanging="360"/>
      </w:pPr>
      <w:rPr>
        <w:rFont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7" w15:restartNumberingAfterBreak="0">
    <w:nsid w:val="2D834760"/>
    <w:multiLevelType w:val="hybridMultilevel"/>
    <w:tmpl w:val="2BE2CF34"/>
    <w:lvl w:ilvl="0" w:tplc="1FD221CA">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8" w15:restartNumberingAfterBreak="0">
    <w:nsid w:val="31B644B2"/>
    <w:multiLevelType w:val="hybridMultilevel"/>
    <w:tmpl w:val="A7FCF19C"/>
    <w:lvl w:ilvl="0" w:tplc="1FD221CA">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9" w15:restartNumberingAfterBreak="0">
    <w:nsid w:val="32F46EA0"/>
    <w:multiLevelType w:val="hybridMultilevel"/>
    <w:tmpl w:val="348A14CE"/>
    <w:lvl w:ilvl="0" w:tplc="C300549C">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0" w15:restartNumberingAfterBreak="0">
    <w:nsid w:val="355C441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1" w15:restartNumberingAfterBreak="0">
    <w:nsid w:val="356D5C6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2" w15:restartNumberingAfterBreak="0">
    <w:nsid w:val="3911099C"/>
    <w:multiLevelType w:val="hybridMultilevel"/>
    <w:tmpl w:val="D236EE2A"/>
    <w:lvl w:ilvl="0" w:tplc="04090011">
      <w:start w:val="1"/>
      <w:numFmt w:val="decimal"/>
      <w:lvlText w:val="%1)"/>
      <w:lvlJc w:val="left"/>
      <w:pPr>
        <w:ind w:left="540" w:hanging="420"/>
      </w:pPr>
      <w:rPr>
        <w:rFonts w:hint="eastAsia"/>
      </w:rPr>
    </w:lvl>
    <w:lvl w:ilvl="1" w:tplc="4AC4AC54">
      <w:start w:val="1"/>
      <w:numFmt w:val="decimal"/>
      <w:lvlText w:val="%2）"/>
      <w:lvlJc w:val="left"/>
      <w:pPr>
        <w:ind w:left="900" w:hanging="360"/>
      </w:pPr>
      <w:rPr>
        <w:rFonts w:hint="default"/>
      </w:rPr>
    </w:lvl>
    <w:lvl w:ilvl="2" w:tplc="6EE852FE">
      <w:start w:val="1"/>
      <w:numFmt w:val="upperLetter"/>
      <w:lvlText w:val="%3．"/>
      <w:lvlJc w:val="left"/>
      <w:pPr>
        <w:ind w:left="1320" w:hanging="360"/>
      </w:pPr>
      <w:rPr>
        <w:rFont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3" w15:restartNumberingAfterBreak="0">
    <w:nsid w:val="3A4E7C7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3AB97A7A"/>
    <w:multiLevelType w:val="hybridMultilevel"/>
    <w:tmpl w:val="6714D80E"/>
    <w:lvl w:ilvl="0" w:tplc="04090011">
      <w:start w:val="1"/>
      <w:numFmt w:val="decimal"/>
      <w:lvlText w:val="%1)"/>
      <w:lvlJc w:val="left"/>
      <w:pPr>
        <w:ind w:left="540" w:hanging="420"/>
      </w:pPr>
      <w:rPr>
        <w:rFonts w:hint="eastAsia"/>
      </w:rPr>
    </w:lvl>
    <w:lvl w:ilvl="1" w:tplc="EEA6F51E">
      <w:start w:val="1"/>
      <w:numFmt w:val="decimal"/>
      <w:lvlText w:val="%2）"/>
      <w:lvlJc w:val="left"/>
      <w:pPr>
        <w:ind w:left="900" w:hanging="360"/>
      </w:pPr>
      <w:rPr>
        <w:rFonts w:hint="default"/>
      </w:rPr>
    </w:lvl>
    <w:lvl w:ilvl="2" w:tplc="C9AE9434">
      <w:start w:val="1"/>
      <w:numFmt w:val="upperLetter"/>
      <w:lvlText w:val="%3．"/>
      <w:lvlJc w:val="left"/>
      <w:pPr>
        <w:ind w:left="1365" w:hanging="405"/>
      </w:pPr>
      <w:rPr>
        <w:rFonts w:hint="default"/>
      </w:rPr>
    </w:lvl>
    <w:lvl w:ilvl="3" w:tplc="49047E90">
      <w:start w:val="1"/>
      <w:numFmt w:val="decimal"/>
      <w:lvlText w:val="%4）"/>
      <w:lvlJc w:val="left"/>
      <w:pPr>
        <w:ind w:left="1740" w:hanging="360"/>
      </w:pPr>
      <w:rPr>
        <w:rFont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5" w15:restartNumberingAfterBreak="0">
    <w:nsid w:val="3C455699"/>
    <w:multiLevelType w:val="hybridMultilevel"/>
    <w:tmpl w:val="0D40B03E"/>
    <w:lvl w:ilvl="0" w:tplc="04090011">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7" w15:restartNumberingAfterBreak="0">
    <w:nsid w:val="44B818A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8" w15:restartNumberingAfterBreak="0">
    <w:nsid w:val="46CB0B46"/>
    <w:multiLevelType w:val="hybridMultilevel"/>
    <w:tmpl w:val="85E4DC5A"/>
    <w:lvl w:ilvl="0" w:tplc="04090011">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9" w15:restartNumberingAfterBreak="0">
    <w:nsid w:val="48D9701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0" w15:restartNumberingAfterBreak="0">
    <w:nsid w:val="4A0A32F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1" w15:restartNumberingAfterBreak="0">
    <w:nsid w:val="4AD75FE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2" w15:restartNumberingAfterBreak="0">
    <w:nsid w:val="4B8B617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3" w15:restartNumberingAfterBreak="0">
    <w:nsid w:val="4BF541A5"/>
    <w:multiLevelType w:val="hybridMultilevel"/>
    <w:tmpl w:val="09708010"/>
    <w:lvl w:ilvl="0" w:tplc="1FD221CA">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4" w15:restartNumberingAfterBreak="0">
    <w:nsid w:val="4CC15C8B"/>
    <w:multiLevelType w:val="hybridMultilevel"/>
    <w:tmpl w:val="4028A384"/>
    <w:lvl w:ilvl="0" w:tplc="C5DAB570">
      <w:start w:val="1"/>
      <w:numFmt w:val="upperLetter"/>
      <w:lvlText w:val="%1．"/>
      <w:lvlJc w:val="left"/>
      <w:pPr>
        <w:ind w:left="1182" w:hanging="39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4FE1231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6" w15:restartNumberingAfterBreak="0">
    <w:nsid w:val="516E41C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7" w15:restartNumberingAfterBreak="0">
    <w:nsid w:val="51945D1A"/>
    <w:multiLevelType w:val="hybridMultilevel"/>
    <w:tmpl w:val="82C09118"/>
    <w:lvl w:ilvl="0" w:tplc="04090015">
      <w:start w:val="1"/>
      <w:numFmt w:val="upperLetter"/>
      <w:lvlText w:val="%1."/>
      <w:lvlJc w:val="left"/>
      <w:pPr>
        <w:ind w:left="860" w:hanging="420"/>
      </w:pPr>
    </w:lvl>
    <w:lvl w:ilvl="1" w:tplc="AD728246">
      <w:start w:val="1"/>
      <w:numFmt w:val="decimal"/>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15:restartNumberingAfterBreak="0">
    <w:nsid w:val="55710721"/>
    <w:multiLevelType w:val="hybridMultilevel"/>
    <w:tmpl w:val="E884964E"/>
    <w:lvl w:ilvl="0" w:tplc="04090011">
      <w:start w:val="1"/>
      <w:numFmt w:val="decimal"/>
      <w:lvlText w:val="%1)"/>
      <w:lvlJc w:val="left"/>
      <w:pPr>
        <w:ind w:left="1260" w:hanging="360"/>
      </w:pPr>
    </w:lvl>
    <w:lvl w:ilvl="1" w:tplc="92765AA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571E70F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0" w15:restartNumberingAfterBreak="0">
    <w:nsid w:val="5760479B"/>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1" w15:restartNumberingAfterBreak="0">
    <w:nsid w:val="57837458"/>
    <w:multiLevelType w:val="hybridMultilevel"/>
    <w:tmpl w:val="145C8616"/>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58FC7BFD"/>
    <w:multiLevelType w:val="hybridMultilevel"/>
    <w:tmpl w:val="E8000CC6"/>
    <w:lvl w:ilvl="0" w:tplc="EE0AA394">
      <w:start w:val="1"/>
      <w:numFmt w:val="upperLetter"/>
      <w:lvlText w:val="%1．"/>
      <w:lvlJc w:val="left"/>
      <w:pPr>
        <w:ind w:left="1196" w:hanging="405"/>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63" w15:restartNumberingAfterBreak="0">
    <w:nsid w:val="594D1BE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4" w15:restartNumberingAfterBreak="0">
    <w:nsid w:val="5B3D050E"/>
    <w:multiLevelType w:val="hybridMultilevel"/>
    <w:tmpl w:val="145C8616"/>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5" w15:restartNumberingAfterBreak="0">
    <w:nsid w:val="5DD9079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6" w15:restartNumberingAfterBreak="0">
    <w:nsid w:val="5E175015"/>
    <w:multiLevelType w:val="hybridMultilevel"/>
    <w:tmpl w:val="6964986E"/>
    <w:lvl w:ilvl="0" w:tplc="04090011">
      <w:start w:val="1"/>
      <w:numFmt w:val="decimal"/>
      <w:lvlText w:val="%1)"/>
      <w:lvlJc w:val="left"/>
      <w:pPr>
        <w:ind w:left="540" w:hanging="420"/>
      </w:pPr>
      <w:rPr>
        <w:rFonts w:hint="eastAsia"/>
      </w:rPr>
    </w:lvl>
    <w:lvl w:ilvl="1" w:tplc="1D8CE40A">
      <w:start w:val="1"/>
      <w:numFmt w:val="decimal"/>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7" w15:restartNumberingAfterBreak="0">
    <w:nsid w:val="5EA53C6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5ED96858"/>
    <w:multiLevelType w:val="hybridMultilevel"/>
    <w:tmpl w:val="6644CFE2"/>
    <w:lvl w:ilvl="0" w:tplc="0F6CFAC2">
      <w:start w:val="1"/>
      <w:numFmt w:val="decimal"/>
      <w:lvlText w:val="%1）"/>
      <w:lvlJc w:val="left"/>
      <w:pPr>
        <w:ind w:left="1280"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9" w15:restartNumberingAfterBreak="0">
    <w:nsid w:val="5F377FD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5FE2257E"/>
    <w:multiLevelType w:val="hybridMultilevel"/>
    <w:tmpl w:val="145C8616"/>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1" w15:restartNumberingAfterBreak="0">
    <w:nsid w:val="5FE8175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2" w15:restartNumberingAfterBreak="0">
    <w:nsid w:val="60BA12A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3" w15:restartNumberingAfterBreak="0">
    <w:nsid w:val="61C928BF"/>
    <w:multiLevelType w:val="hybridMultilevel"/>
    <w:tmpl w:val="D74AF46E"/>
    <w:lvl w:ilvl="0" w:tplc="04090011">
      <w:start w:val="1"/>
      <w:numFmt w:val="decimal"/>
      <w:lvlText w:val="%1)"/>
      <w:lvlJc w:val="left"/>
      <w:pPr>
        <w:ind w:left="540" w:hanging="420"/>
      </w:pPr>
      <w:rPr>
        <w:rFonts w:hint="eastAsia"/>
      </w:rPr>
    </w:lvl>
    <w:lvl w:ilvl="1" w:tplc="C5E46EF2">
      <w:start w:val="1"/>
      <w:numFmt w:val="decimal"/>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4" w15:restartNumberingAfterBreak="0">
    <w:nsid w:val="627913AF"/>
    <w:multiLevelType w:val="hybridMultilevel"/>
    <w:tmpl w:val="BD842566"/>
    <w:lvl w:ilvl="0" w:tplc="04090011">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5" w15:restartNumberingAfterBreak="0">
    <w:nsid w:val="627C726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6" w15:restartNumberingAfterBreak="0">
    <w:nsid w:val="64A9725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7" w15:restartNumberingAfterBreak="0">
    <w:nsid w:val="65426D3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8" w15:restartNumberingAfterBreak="0">
    <w:nsid w:val="68CC255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9" w15:restartNumberingAfterBreak="0">
    <w:nsid w:val="69484FD1"/>
    <w:multiLevelType w:val="hybridMultilevel"/>
    <w:tmpl w:val="85E4DC5A"/>
    <w:lvl w:ilvl="0" w:tplc="04090011">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0" w15:restartNumberingAfterBreak="0">
    <w:nsid w:val="698A2359"/>
    <w:multiLevelType w:val="hybridMultilevel"/>
    <w:tmpl w:val="E68C43A6"/>
    <w:lvl w:ilvl="0" w:tplc="1FD221CA">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81" w15:restartNumberingAfterBreak="0">
    <w:nsid w:val="699C519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2" w15:restartNumberingAfterBreak="0">
    <w:nsid w:val="69A660A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6B28301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4" w15:restartNumberingAfterBreak="0">
    <w:nsid w:val="6C1705EF"/>
    <w:multiLevelType w:val="hybridMultilevel"/>
    <w:tmpl w:val="C73E4DDE"/>
    <w:lvl w:ilvl="0" w:tplc="04090011">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5" w15:restartNumberingAfterBreak="0">
    <w:nsid w:val="6C3B5FF5"/>
    <w:multiLevelType w:val="hybridMultilevel"/>
    <w:tmpl w:val="FA7C28C4"/>
    <w:lvl w:ilvl="0" w:tplc="5324E8F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6" w15:restartNumberingAfterBreak="0">
    <w:nsid w:val="6CBA5C7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7" w15:restartNumberingAfterBreak="0">
    <w:nsid w:val="6CFC4CF2"/>
    <w:multiLevelType w:val="hybridMultilevel"/>
    <w:tmpl w:val="A9E89566"/>
    <w:lvl w:ilvl="0" w:tplc="E976D70E">
      <w:start w:val="1"/>
      <w:numFmt w:val="upperLetter"/>
      <w:lvlText w:val="%1．"/>
      <w:lvlJc w:val="left"/>
      <w:pPr>
        <w:ind w:left="1152" w:hanging="360"/>
      </w:pPr>
      <w:rPr>
        <w:rFonts w:hint="default"/>
        <w:b/>
      </w:rPr>
    </w:lvl>
    <w:lvl w:ilvl="1" w:tplc="03AA09B0">
      <w:start w:val="1"/>
      <w:numFmt w:val="decimal"/>
      <w:lvlText w:val="%2）"/>
      <w:lvlJc w:val="left"/>
      <w:pPr>
        <w:ind w:left="1872" w:hanging="360"/>
      </w:pPr>
      <w:rPr>
        <w:rFonts w:hint="default"/>
      </w:rPr>
    </w:lvl>
    <w:lvl w:ilvl="2" w:tplc="EAE273F0">
      <w:start w:val="1"/>
      <w:numFmt w:val="upperLetter"/>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15:restartNumberingAfterBreak="0">
    <w:nsid w:val="736E0B31"/>
    <w:multiLevelType w:val="hybridMultilevel"/>
    <w:tmpl w:val="A6F23962"/>
    <w:lvl w:ilvl="0" w:tplc="04090011">
      <w:start w:val="1"/>
      <w:numFmt w:val="decimal"/>
      <w:lvlText w:val="%1)"/>
      <w:lvlJc w:val="left"/>
      <w:pPr>
        <w:ind w:left="540" w:hanging="420"/>
      </w:pPr>
      <w:rPr>
        <w:rFonts w:hint="eastAsia"/>
      </w:rPr>
    </w:lvl>
    <w:lvl w:ilvl="1" w:tplc="B2DC26C2">
      <w:start w:val="1"/>
      <w:numFmt w:val="decimal"/>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9" w15:restartNumberingAfterBreak="0">
    <w:nsid w:val="74313EE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0" w15:restartNumberingAfterBreak="0">
    <w:nsid w:val="754648E7"/>
    <w:multiLevelType w:val="hybridMultilevel"/>
    <w:tmpl w:val="FFEA7AC6"/>
    <w:lvl w:ilvl="0" w:tplc="04090011">
      <w:start w:val="1"/>
      <w:numFmt w:val="decimal"/>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91" w15:restartNumberingAfterBreak="0">
    <w:nsid w:val="75807E23"/>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2" w15:restartNumberingAfterBreak="0">
    <w:nsid w:val="7644590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3" w15:restartNumberingAfterBreak="0">
    <w:nsid w:val="77461996"/>
    <w:multiLevelType w:val="multilevel"/>
    <w:tmpl w:val="E0F6C7B6"/>
    <w:lvl w:ilvl="0">
      <w:start w:val="1"/>
      <w:numFmt w:val="decimal"/>
      <w:lvlText w:val="%1."/>
      <w:lvlJc w:val="left"/>
      <w:pPr>
        <w:ind w:left="420" w:hanging="420"/>
      </w:pPr>
      <w:rPr>
        <w:rFonts w:hint="eastAsia"/>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4960" w:hanging="1440"/>
      </w:pPr>
      <w:rPr>
        <w:rFonts w:hint="default"/>
      </w:rPr>
    </w:lvl>
  </w:abstractNum>
  <w:abstractNum w:abstractNumId="94" w15:restartNumberingAfterBreak="0">
    <w:nsid w:val="7AD470C5"/>
    <w:multiLevelType w:val="hybridMultilevel"/>
    <w:tmpl w:val="190AD3A0"/>
    <w:lvl w:ilvl="0" w:tplc="04090011">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5" w15:restartNumberingAfterBreak="0">
    <w:nsid w:val="7BC92F91"/>
    <w:multiLevelType w:val="hybridMultilevel"/>
    <w:tmpl w:val="C2C82C56"/>
    <w:lvl w:ilvl="0" w:tplc="1FD221CA">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96" w15:restartNumberingAfterBreak="0">
    <w:nsid w:val="7BF53795"/>
    <w:multiLevelType w:val="hybridMultilevel"/>
    <w:tmpl w:val="8062D698"/>
    <w:lvl w:ilvl="0" w:tplc="AD72824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BD3E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7E4F670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9" w15:restartNumberingAfterBreak="0">
    <w:nsid w:val="7EF007D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0" w15:restartNumberingAfterBreak="0">
    <w:nsid w:val="7F117DD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19"/>
  </w:num>
  <w:num w:numId="2">
    <w:abstractNumId w:val="0"/>
  </w:num>
  <w:num w:numId="3">
    <w:abstractNumId w:val="93"/>
  </w:num>
  <w:num w:numId="4">
    <w:abstractNumId w:val="46"/>
  </w:num>
  <w:num w:numId="5">
    <w:abstractNumId w:val="29"/>
  </w:num>
  <w:num w:numId="6">
    <w:abstractNumId w:val="97"/>
  </w:num>
  <w:num w:numId="7">
    <w:abstractNumId w:val="26"/>
  </w:num>
  <w:num w:numId="8">
    <w:abstractNumId w:val="82"/>
  </w:num>
  <w:num w:numId="9">
    <w:abstractNumId w:val="77"/>
  </w:num>
  <w:num w:numId="10">
    <w:abstractNumId w:val="92"/>
  </w:num>
  <w:num w:numId="11">
    <w:abstractNumId w:val="76"/>
  </w:num>
  <w:num w:numId="12">
    <w:abstractNumId w:val="69"/>
  </w:num>
  <w:num w:numId="13">
    <w:abstractNumId w:val="59"/>
  </w:num>
  <w:num w:numId="14">
    <w:abstractNumId w:val="20"/>
  </w:num>
  <w:num w:numId="15">
    <w:abstractNumId w:val="43"/>
  </w:num>
  <w:num w:numId="16">
    <w:abstractNumId w:val="17"/>
  </w:num>
  <w:num w:numId="17">
    <w:abstractNumId w:val="67"/>
  </w:num>
  <w:num w:numId="18">
    <w:abstractNumId w:val="47"/>
  </w:num>
  <w:num w:numId="19">
    <w:abstractNumId w:val="24"/>
  </w:num>
  <w:num w:numId="20">
    <w:abstractNumId w:val="55"/>
  </w:num>
  <w:num w:numId="21">
    <w:abstractNumId w:val="86"/>
  </w:num>
  <w:num w:numId="22">
    <w:abstractNumId w:val="11"/>
  </w:num>
  <w:num w:numId="23">
    <w:abstractNumId w:val="91"/>
  </w:num>
  <w:num w:numId="24">
    <w:abstractNumId w:val="32"/>
  </w:num>
  <w:num w:numId="25">
    <w:abstractNumId w:val="98"/>
  </w:num>
  <w:num w:numId="26">
    <w:abstractNumId w:val="100"/>
  </w:num>
  <w:num w:numId="27">
    <w:abstractNumId w:val="89"/>
  </w:num>
  <w:num w:numId="28">
    <w:abstractNumId w:val="23"/>
  </w:num>
  <w:num w:numId="29">
    <w:abstractNumId w:val="52"/>
  </w:num>
  <w:num w:numId="30">
    <w:abstractNumId w:val="57"/>
  </w:num>
  <w:num w:numId="31">
    <w:abstractNumId w:val="70"/>
  </w:num>
  <w:num w:numId="32">
    <w:abstractNumId w:val="64"/>
  </w:num>
  <w:num w:numId="33">
    <w:abstractNumId w:val="61"/>
  </w:num>
  <w:num w:numId="34">
    <w:abstractNumId w:val="56"/>
  </w:num>
  <w:num w:numId="35">
    <w:abstractNumId w:val="99"/>
  </w:num>
  <w:num w:numId="36">
    <w:abstractNumId w:val="36"/>
  </w:num>
  <w:num w:numId="37">
    <w:abstractNumId w:val="5"/>
  </w:num>
  <w:num w:numId="38">
    <w:abstractNumId w:val="6"/>
  </w:num>
  <w:num w:numId="39">
    <w:abstractNumId w:val="49"/>
  </w:num>
  <w:num w:numId="40">
    <w:abstractNumId w:val="51"/>
  </w:num>
  <w:num w:numId="41">
    <w:abstractNumId w:val="83"/>
  </w:num>
  <w:num w:numId="42">
    <w:abstractNumId w:val="71"/>
  </w:num>
  <w:num w:numId="43">
    <w:abstractNumId w:val="13"/>
  </w:num>
  <w:num w:numId="44">
    <w:abstractNumId w:val="63"/>
  </w:num>
  <w:num w:numId="45">
    <w:abstractNumId w:val="50"/>
  </w:num>
  <w:num w:numId="46">
    <w:abstractNumId w:val="65"/>
  </w:num>
  <w:num w:numId="47">
    <w:abstractNumId w:val="41"/>
  </w:num>
  <w:num w:numId="48">
    <w:abstractNumId w:val="66"/>
  </w:num>
  <w:num w:numId="49">
    <w:abstractNumId w:val="27"/>
  </w:num>
  <w:num w:numId="50">
    <w:abstractNumId w:val="73"/>
  </w:num>
  <w:num w:numId="51">
    <w:abstractNumId w:val="9"/>
  </w:num>
  <w:num w:numId="52">
    <w:abstractNumId w:val="4"/>
  </w:num>
  <w:num w:numId="53">
    <w:abstractNumId w:val="16"/>
  </w:num>
  <w:num w:numId="54">
    <w:abstractNumId w:val="72"/>
  </w:num>
  <w:num w:numId="55">
    <w:abstractNumId w:val="60"/>
  </w:num>
  <w:num w:numId="56">
    <w:abstractNumId w:val="42"/>
  </w:num>
  <w:num w:numId="57">
    <w:abstractNumId w:val="14"/>
  </w:num>
  <w:num w:numId="58">
    <w:abstractNumId w:val="40"/>
  </w:num>
  <w:num w:numId="59">
    <w:abstractNumId w:val="88"/>
  </w:num>
  <w:num w:numId="60">
    <w:abstractNumId w:val="75"/>
  </w:num>
  <w:num w:numId="61">
    <w:abstractNumId w:val="78"/>
  </w:num>
  <w:num w:numId="62">
    <w:abstractNumId w:val="81"/>
  </w:num>
  <w:num w:numId="63">
    <w:abstractNumId w:val="31"/>
  </w:num>
  <w:num w:numId="64">
    <w:abstractNumId w:val="21"/>
  </w:num>
  <w:num w:numId="65">
    <w:abstractNumId w:val="7"/>
  </w:num>
  <w:num w:numId="66">
    <w:abstractNumId w:val="12"/>
  </w:num>
  <w:num w:numId="67">
    <w:abstractNumId w:val="84"/>
  </w:num>
  <w:num w:numId="68">
    <w:abstractNumId w:val="94"/>
  </w:num>
  <w:num w:numId="69">
    <w:abstractNumId w:val="1"/>
  </w:num>
  <w:num w:numId="70">
    <w:abstractNumId w:val="79"/>
  </w:num>
  <w:num w:numId="71">
    <w:abstractNumId w:val="48"/>
  </w:num>
  <w:num w:numId="72">
    <w:abstractNumId w:val="62"/>
  </w:num>
  <w:num w:numId="73">
    <w:abstractNumId w:val="90"/>
  </w:num>
  <w:num w:numId="74">
    <w:abstractNumId w:val="8"/>
  </w:num>
  <w:num w:numId="75">
    <w:abstractNumId w:val="58"/>
  </w:num>
  <w:num w:numId="76">
    <w:abstractNumId w:val="45"/>
  </w:num>
  <w:num w:numId="77">
    <w:abstractNumId w:val="87"/>
  </w:num>
  <w:num w:numId="78">
    <w:abstractNumId w:val="34"/>
  </w:num>
  <w:num w:numId="79">
    <w:abstractNumId w:val="2"/>
  </w:num>
  <w:num w:numId="80">
    <w:abstractNumId w:val="54"/>
  </w:num>
  <w:num w:numId="81">
    <w:abstractNumId w:val="3"/>
  </w:num>
  <w:num w:numId="82">
    <w:abstractNumId w:val="22"/>
  </w:num>
  <w:num w:numId="83">
    <w:abstractNumId w:val="10"/>
  </w:num>
  <w:num w:numId="84">
    <w:abstractNumId w:val="96"/>
  </w:num>
  <w:num w:numId="85">
    <w:abstractNumId w:val="25"/>
  </w:num>
  <w:num w:numId="86">
    <w:abstractNumId w:val="33"/>
  </w:num>
  <w:num w:numId="87">
    <w:abstractNumId w:val="28"/>
  </w:num>
  <w:num w:numId="88">
    <w:abstractNumId w:val="18"/>
  </w:num>
  <w:num w:numId="89">
    <w:abstractNumId w:val="68"/>
  </w:num>
  <w:num w:numId="90">
    <w:abstractNumId w:val="35"/>
  </w:num>
  <w:num w:numId="91">
    <w:abstractNumId w:val="15"/>
  </w:num>
  <w:num w:numId="92">
    <w:abstractNumId w:val="39"/>
  </w:num>
  <w:num w:numId="93">
    <w:abstractNumId w:val="85"/>
  </w:num>
  <w:num w:numId="94">
    <w:abstractNumId w:val="30"/>
  </w:num>
  <w:num w:numId="95">
    <w:abstractNumId w:val="38"/>
  </w:num>
  <w:num w:numId="96">
    <w:abstractNumId w:val="53"/>
  </w:num>
  <w:num w:numId="97">
    <w:abstractNumId w:val="95"/>
  </w:num>
  <w:num w:numId="98">
    <w:abstractNumId w:val="80"/>
  </w:num>
  <w:num w:numId="99">
    <w:abstractNumId w:val="37"/>
  </w:num>
  <w:num w:numId="100">
    <w:abstractNumId w:val="44"/>
  </w:num>
  <w:num w:numId="101">
    <w:abstractNumId w:val="7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1021D"/>
    <w:rsid w:val="00010B37"/>
    <w:rsid w:val="00011CC8"/>
    <w:rsid w:val="000220CB"/>
    <w:rsid w:val="00022225"/>
    <w:rsid w:val="0002381F"/>
    <w:rsid w:val="00025117"/>
    <w:rsid w:val="00031E71"/>
    <w:rsid w:val="0004027F"/>
    <w:rsid w:val="000438EF"/>
    <w:rsid w:val="000508E9"/>
    <w:rsid w:val="0007702D"/>
    <w:rsid w:val="000814E2"/>
    <w:rsid w:val="0008153F"/>
    <w:rsid w:val="0008256A"/>
    <w:rsid w:val="00082EF7"/>
    <w:rsid w:val="000B0684"/>
    <w:rsid w:val="000C202E"/>
    <w:rsid w:val="000C33B8"/>
    <w:rsid w:val="000D2139"/>
    <w:rsid w:val="000D5981"/>
    <w:rsid w:val="000E03E5"/>
    <w:rsid w:val="000E08EA"/>
    <w:rsid w:val="000E35B3"/>
    <w:rsid w:val="000F2106"/>
    <w:rsid w:val="000F4B87"/>
    <w:rsid w:val="00110887"/>
    <w:rsid w:val="00112178"/>
    <w:rsid w:val="00112B60"/>
    <w:rsid w:val="00112FA6"/>
    <w:rsid w:val="0012416B"/>
    <w:rsid w:val="00131E1C"/>
    <w:rsid w:val="001322A5"/>
    <w:rsid w:val="00133DDF"/>
    <w:rsid w:val="00163A30"/>
    <w:rsid w:val="0016716B"/>
    <w:rsid w:val="001751F3"/>
    <w:rsid w:val="001756FB"/>
    <w:rsid w:val="00182825"/>
    <w:rsid w:val="001862A6"/>
    <w:rsid w:val="00187780"/>
    <w:rsid w:val="0019237D"/>
    <w:rsid w:val="001938A0"/>
    <w:rsid w:val="001A3CF2"/>
    <w:rsid w:val="001A3E78"/>
    <w:rsid w:val="001B40C5"/>
    <w:rsid w:val="001B4342"/>
    <w:rsid w:val="001B54A9"/>
    <w:rsid w:val="001B73B3"/>
    <w:rsid w:val="001C5B30"/>
    <w:rsid w:val="001D002F"/>
    <w:rsid w:val="001D5887"/>
    <w:rsid w:val="001E09DF"/>
    <w:rsid w:val="001E1F5E"/>
    <w:rsid w:val="0020376D"/>
    <w:rsid w:val="00225BDE"/>
    <w:rsid w:val="0023398C"/>
    <w:rsid w:val="00234D34"/>
    <w:rsid w:val="002428DE"/>
    <w:rsid w:val="00244C1E"/>
    <w:rsid w:val="00266833"/>
    <w:rsid w:val="002729A0"/>
    <w:rsid w:val="00275300"/>
    <w:rsid w:val="00283798"/>
    <w:rsid w:val="002926CE"/>
    <w:rsid w:val="002A70AE"/>
    <w:rsid w:val="002C4A44"/>
    <w:rsid w:val="002C4B6D"/>
    <w:rsid w:val="002D02AF"/>
    <w:rsid w:val="002D6634"/>
    <w:rsid w:val="002E5F8A"/>
    <w:rsid w:val="002F2EC4"/>
    <w:rsid w:val="002F68CF"/>
    <w:rsid w:val="00300AE6"/>
    <w:rsid w:val="0030241F"/>
    <w:rsid w:val="00312C6D"/>
    <w:rsid w:val="003160D9"/>
    <w:rsid w:val="00317C05"/>
    <w:rsid w:val="0032073D"/>
    <w:rsid w:val="00325891"/>
    <w:rsid w:val="003314DC"/>
    <w:rsid w:val="00343BE5"/>
    <w:rsid w:val="00357F16"/>
    <w:rsid w:val="00363DD1"/>
    <w:rsid w:val="00374182"/>
    <w:rsid w:val="0038022A"/>
    <w:rsid w:val="00380514"/>
    <w:rsid w:val="003809F9"/>
    <w:rsid w:val="00383ACF"/>
    <w:rsid w:val="003850B0"/>
    <w:rsid w:val="003B43A5"/>
    <w:rsid w:val="003B4499"/>
    <w:rsid w:val="003C05A9"/>
    <w:rsid w:val="003C2EE9"/>
    <w:rsid w:val="003D1F86"/>
    <w:rsid w:val="003F5062"/>
    <w:rsid w:val="00401E85"/>
    <w:rsid w:val="00406B48"/>
    <w:rsid w:val="00415B58"/>
    <w:rsid w:val="00420AFC"/>
    <w:rsid w:val="00423C1C"/>
    <w:rsid w:val="00424099"/>
    <w:rsid w:val="00427728"/>
    <w:rsid w:val="00432614"/>
    <w:rsid w:val="0043397C"/>
    <w:rsid w:val="00441471"/>
    <w:rsid w:val="004422B7"/>
    <w:rsid w:val="004570D0"/>
    <w:rsid w:val="00465F1C"/>
    <w:rsid w:val="00471C92"/>
    <w:rsid w:val="00474AF6"/>
    <w:rsid w:val="004816AC"/>
    <w:rsid w:val="00484BE2"/>
    <w:rsid w:val="0048594A"/>
    <w:rsid w:val="0049380D"/>
    <w:rsid w:val="00496079"/>
    <w:rsid w:val="004A156E"/>
    <w:rsid w:val="004A4E0C"/>
    <w:rsid w:val="004B33B8"/>
    <w:rsid w:val="004B351F"/>
    <w:rsid w:val="004C0D85"/>
    <w:rsid w:val="004C135A"/>
    <w:rsid w:val="004C22DD"/>
    <w:rsid w:val="004C5371"/>
    <w:rsid w:val="004F4D34"/>
    <w:rsid w:val="004F61D8"/>
    <w:rsid w:val="00511F92"/>
    <w:rsid w:val="005120CA"/>
    <w:rsid w:val="00521060"/>
    <w:rsid w:val="00521B75"/>
    <w:rsid w:val="00530F51"/>
    <w:rsid w:val="00533577"/>
    <w:rsid w:val="005354A4"/>
    <w:rsid w:val="00537AB5"/>
    <w:rsid w:val="00547885"/>
    <w:rsid w:val="00560745"/>
    <w:rsid w:val="005628E7"/>
    <w:rsid w:val="0056363A"/>
    <w:rsid w:val="005638D6"/>
    <w:rsid w:val="005654E0"/>
    <w:rsid w:val="00582672"/>
    <w:rsid w:val="0058515C"/>
    <w:rsid w:val="005A3C05"/>
    <w:rsid w:val="005B1251"/>
    <w:rsid w:val="005B24E0"/>
    <w:rsid w:val="005B4E5C"/>
    <w:rsid w:val="005C1930"/>
    <w:rsid w:val="005C49A3"/>
    <w:rsid w:val="005C5649"/>
    <w:rsid w:val="005C6376"/>
    <w:rsid w:val="005C713D"/>
    <w:rsid w:val="005D54AA"/>
    <w:rsid w:val="005D54F9"/>
    <w:rsid w:val="005E0DF4"/>
    <w:rsid w:val="005F1F91"/>
    <w:rsid w:val="00606316"/>
    <w:rsid w:val="0061451E"/>
    <w:rsid w:val="0061753B"/>
    <w:rsid w:val="00617F29"/>
    <w:rsid w:val="00621D01"/>
    <w:rsid w:val="00647178"/>
    <w:rsid w:val="00650613"/>
    <w:rsid w:val="0066321A"/>
    <w:rsid w:val="0067479E"/>
    <w:rsid w:val="00687EC8"/>
    <w:rsid w:val="006A12AA"/>
    <w:rsid w:val="006A464F"/>
    <w:rsid w:val="006A4C42"/>
    <w:rsid w:val="006C7548"/>
    <w:rsid w:val="006D3155"/>
    <w:rsid w:val="006D4973"/>
    <w:rsid w:val="006E1151"/>
    <w:rsid w:val="006E139C"/>
    <w:rsid w:val="006E47B7"/>
    <w:rsid w:val="006F5E06"/>
    <w:rsid w:val="006F77DD"/>
    <w:rsid w:val="0070607C"/>
    <w:rsid w:val="00710955"/>
    <w:rsid w:val="007247C9"/>
    <w:rsid w:val="007362B0"/>
    <w:rsid w:val="0073796F"/>
    <w:rsid w:val="00746F82"/>
    <w:rsid w:val="0075264E"/>
    <w:rsid w:val="00763008"/>
    <w:rsid w:val="00773F8F"/>
    <w:rsid w:val="00780DF1"/>
    <w:rsid w:val="0078539B"/>
    <w:rsid w:val="00795423"/>
    <w:rsid w:val="007B13F0"/>
    <w:rsid w:val="007C7E77"/>
    <w:rsid w:val="007D0599"/>
    <w:rsid w:val="007D0B38"/>
    <w:rsid w:val="007D7E11"/>
    <w:rsid w:val="007E1AB7"/>
    <w:rsid w:val="007F208C"/>
    <w:rsid w:val="007F217A"/>
    <w:rsid w:val="007F2BD1"/>
    <w:rsid w:val="007F3098"/>
    <w:rsid w:val="0081076F"/>
    <w:rsid w:val="00815AA4"/>
    <w:rsid w:val="00816409"/>
    <w:rsid w:val="008275F9"/>
    <w:rsid w:val="008346AE"/>
    <w:rsid w:val="008418DC"/>
    <w:rsid w:val="00847AC5"/>
    <w:rsid w:val="0086081D"/>
    <w:rsid w:val="00861682"/>
    <w:rsid w:val="00862EA8"/>
    <w:rsid w:val="00880BBE"/>
    <w:rsid w:val="00896326"/>
    <w:rsid w:val="0089713D"/>
    <w:rsid w:val="008B43F7"/>
    <w:rsid w:val="008C143D"/>
    <w:rsid w:val="008D01FA"/>
    <w:rsid w:val="008D1A57"/>
    <w:rsid w:val="008D3A8F"/>
    <w:rsid w:val="008D653C"/>
    <w:rsid w:val="008E1AB9"/>
    <w:rsid w:val="008E37EB"/>
    <w:rsid w:val="008F1446"/>
    <w:rsid w:val="00905EE7"/>
    <w:rsid w:val="009150FA"/>
    <w:rsid w:val="00921CB7"/>
    <w:rsid w:val="009262E3"/>
    <w:rsid w:val="00926529"/>
    <w:rsid w:val="0093400E"/>
    <w:rsid w:val="00943445"/>
    <w:rsid w:val="00945728"/>
    <w:rsid w:val="00952083"/>
    <w:rsid w:val="009526F9"/>
    <w:rsid w:val="0095514D"/>
    <w:rsid w:val="00955468"/>
    <w:rsid w:val="009774A0"/>
    <w:rsid w:val="00985606"/>
    <w:rsid w:val="00986308"/>
    <w:rsid w:val="009909F4"/>
    <w:rsid w:val="009A2AA7"/>
    <w:rsid w:val="009B4FAD"/>
    <w:rsid w:val="009B6C17"/>
    <w:rsid w:val="009C46BE"/>
    <w:rsid w:val="009C47E7"/>
    <w:rsid w:val="009C4ED5"/>
    <w:rsid w:val="009D4A71"/>
    <w:rsid w:val="009D6387"/>
    <w:rsid w:val="009E054A"/>
    <w:rsid w:val="009E1409"/>
    <w:rsid w:val="009F33DE"/>
    <w:rsid w:val="00A005F0"/>
    <w:rsid w:val="00A1132F"/>
    <w:rsid w:val="00A148F9"/>
    <w:rsid w:val="00A2588F"/>
    <w:rsid w:val="00A25E76"/>
    <w:rsid w:val="00A509EA"/>
    <w:rsid w:val="00A522B4"/>
    <w:rsid w:val="00A54F9A"/>
    <w:rsid w:val="00A64BEA"/>
    <w:rsid w:val="00A65753"/>
    <w:rsid w:val="00A67C62"/>
    <w:rsid w:val="00A708E6"/>
    <w:rsid w:val="00A74BC9"/>
    <w:rsid w:val="00A811FD"/>
    <w:rsid w:val="00A85B27"/>
    <w:rsid w:val="00A907C5"/>
    <w:rsid w:val="00A93D31"/>
    <w:rsid w:val="00A96789"/>
    <w:rsid w:val="00AA5E5F"/>
    <w:rsid w:val="00AB35EB"/>
    <w:rsid w:val="00AC203C"/>
    <w:rsid w:val="00AC2AC5"/>
    <w:rsid w:val="00AD6D8A"/>
    <w:rsid w:val="00AD7154"/>
    <w:rsid w:val="00AE2346"/>
    <w:rsid w:val="00AE6144"/>
    <w:rsid w:val="00AF3032"/>
    <w:rsid w:val="00AF3FC7"/>
    <w:rsid w:val="00B02038"/>
    <w:rsid w:val="00B10C20"/>
    <w:rsid w:val="00B12BAF"/>
    <w:rsid w:val="00B1755F"/>
    <w:rsid w:val="00B27512"/>
    <w:rsid w:val="00B33685"/>
    <w:rsid w:val="00B36E86"/>
    <w:rsid w:val="00B611BD"/>
    <w:rsid w:val="00B7089A"/>
    <w:rsid w:val="00B756B1"/>
    <w:rsid w:val="00B87271"/>
    <w:rsid w:val="00B92137"/>
    <w:rsid w:val="00B92716"/>
    <w:rsid w:val="00B958D3"/>
    <w:rsid w:val="00BB2B92"/>
    <w:rsid w:val="00BC3FDE"/>
    <w:rsid w:val="00BD1996"/>
    <w:rsid w:val="00BD3ABE"/>
    <w:rsid w:val="00BE2BD2"/>
    <w:rsid w:val="00BE5706"/>
    <w:rsid w:val="00BE7D0B"/>
    <w:rsid w:val="00C06967"/>
    <w:rsid w:val="00C11185"/>
    <w:rsid w:val="00C23AE7"/>
    <w:rsid w:val="00C43225"/>
    <w:rsid w:val="00C52CB4"/>
    <w:rsid w:val="00C62C74"/>
    <w:rsid w:val="00C70EB1"/>
    <w:rsid w:val="00C75BFF"/>
    <w:rsid w:val="00C81390"/>
    <w:rsid w:val="00C90EF8"/>
    <w:rsid w:val="00CA2144"/>
    <w:rsid w:val="00CB0B0F"/>
    <w:rsid w:val="00CB22C4"/>
    <w:rsid w:val="00CC3224"/>
    <w:rsid w:val="00CC7FF7"/>
    <w:rsid w:val="00CD49B8"/>
    <w:rsid w:val="00CD789C"/>
    <w:rsid w:val="00CE0E05"/>
    <w:rsid w:val="00CF1F91"/>
    <w:rsid w:val="00D12CDD"/>
    <w:rsid w:val="00D14485"/>
    <w:rsid w:val="00D14D72"/>
    <w:rsid w:val="00D2204F"/>
    <w:rsid w:val="00D22E15"/>
    <w:rsid w:val="00D24388"/>
    <w:rsid w:val="00D2653D"/>
    <w:rsid w:val="00D269EB"/>
    <w:rsid w:val="00D318D3"/>
    <w:rsid w:val="00D41BFA"/>
    <w:rsid w:val="00D42278"/>
    <w:rsid w:val="00D434BA"/>
    <w:rsid w:val="00D43E30"/>
    <w:rsid w:val="00D523F5"/>
    <w:rsid w:val="00D63536"/>
    <w:rsid w:val="00D76536"/>
    <w:rsid w:val="00D8144A"/>
    <w:rsid w:val="00D83A9C"/>
    <w:rsid w:val="00D858E3"/>
    <w:rsid w:val="00D9632C"/>
    <w:rsid w:val="00DA0334"/>
    <w:rsid w:val="00DA1ED3"/>
    <w:rsid w:val="00DA7F39"/>
    <w:rsid w:val="00DB024C"/>
    <w:rsid w:val="00DB2AE2"/>
    <w:rsid w:val="00DC35CA"/>
    <w:rsid w:val="00DD2C4C"/>
    <w:rsid w:val="00DE5FCC"/>
    <w:rsid w:val="00DF244F"/>
    <w:rsid w:val="00E04FC5"/>
    <w:rsid w:val="00E05B4A"/>
    <w:rsid w:val="00E23201"/>
    <w:rsid w:val="00E31FDB"/>
    <w:rsid w:val="00E40657"/>
    <w:rsid w:val="00E44BCD"/>
    <w:rsid w:val="00E54A93"/>
    <w:rsid w:val="00E6169C"/>
    <w:rsid w:val="00E66EAF"/>
    <w:rsid w:val="00E80D28"/>
    <w:rsid w:val="00E933C1"/>
    <w:rsid w:val="00EA487E"/>
    <w:rsid w:val="00EB50C8"/>
    <w:rsid w:val="00EB7C7E"/>
    <w:rsid w:val="00EC08A6"/>
    <w:rsid w:val="00ED4373"/>
    <w:rsid w:val="00ED4660"/>
    <w:rsid w:val="00ED4C39"/>
    <w:rsid w:val="00ED5306"/>
    <w:rsid w:val="00EE6575"/>
    <w:rsid w:val="00EF36DE"/>
    <w:rsid w:val="00EF512A"/>
    <w:rsid w:val="00EF77F4"/>
    <w:rsid w:val="00EF7CB2"/>
    <w:rsid w:val="00F04287"/>
    <w:rsid w:val="00F04AEB"/>
    <w:rsid w:val="00F11AC6"/>
    <w:rsid w:val="00F2111A"/>
    <w:rsid w:val="00F34877"/>
    <w:rsid w:val="00F41678"/>
    <w:rsid w:val="00F437C1"/>
    <w:rsid w:val="00F60BA0"/>
    <w:rsid w:val="00F8143D"/>
    <w:rsid w:val="00F857B2"/>
    <w:rsid w:val="00F858CB"/>
    <w:rsid w:val="00F90D45"/>
    <w:rsid w:val="00FA56A3"/>
    <w:rsid w:val="00FC01BB"/>
    <w:rsid w:val="00FC63C7"/>
    <w:rsid w:val="00FD5859"/>
    <w:rsid w:val="00FE1E74"/>
    <w:rsid w:val="00FE5912"/>
    <w:rsid w:val="00FE77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20E5B-11EB-40F1-B94B-9D5099E6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paragraph" w:styleId="BodyTextIndent">
    <w:name w:val="Body Text Indent"/>
    <w:basedOn w:val="Normal"/>
    <w:link w:val="BodyTextIndentChar"/>
    <w:uiPriority w:val="99"/>
    <w:semiHidden/>
    <w:unhideWhenUsed/>
    <w:rsid w:val="00ED4660"/>
    <w:pPr>
      <w:spacing w:after="120"/>
      <w:ind w:leftChars="200" w:left="420"/>
    </w:pPr>
  </w:style>
  <w:style w:type="character" w:customStyle="1" w:styleId="BodyTextIndentChar">
    <w:name w:val="Body Text Indent Char"/>
    <w:basedOn w:val="DefaultParagraphFont"/>
    <w:link w:val="BodyTextIndent"/>
    <w:uiPriority w:val="99"/>
    <w:semiHidden/>
    <w:rsid w:val="00ED4660"/>
    <w:rPr>
      <w:kern w:val="2"/>
      <w:szCs w:val="24"/>
    </w:rPr>
  </w:style>
  <w:style w:type="paragraph" w:customStyle="1" w:styleId="Pa10">
    <w:name w:val="Pa10"/>
    <w:basedOn w:val="Default"/>
    <w:next w:val="Default"/>
    <w:uiPriority w:val="99"/>
    <w:rsid w:val="00780DF1"/>
    <w:pPr>
      <w:spacing w:line="171" w:lineRule="atLeast"/>
    </w:pPr>
    <w:rPr>
      <w:rFonts w:ascii="Futura Std Book" w:eastAsia="Futura Std Book" w:hAnsi="Times New Roman" w:cs="Times New Roman"/>
      <w:color w:val="auto"/>
    </w:rPr>
  </w:style>
  <w:style w:type="character" w:customStyle="1" w:styleId="A8">
    <w:name w:val="A8"/>
    <w:uiPriority w:val="99"/>
    <w:rsid w:val="00780DF1"/>
    <w:rPr>
      <w:rFonts w:ascii="Futura Std Book" w:eastAsia="Futura Std Book" w:cs="Futura Std Book"/>
      <w:color w:val="221E1F"/>
      <w:sz w:val="17"/>
      <w:szCs w:val="17"/>
    </w:rPr>
  </w:style>
  <w:style w:type="character" w:customStyle="1" w:styleId="shorttext">
    <w:name w:val="short_text"/>
    <w:basedOn w:val="DefaultParagraphFont"/>
    <w:rsid w:val="000F4B87"/>
  </w:style>
  <w:style w:type="character" w:customStyle="1" w:styleId="Mention">
    <w:name w:val="Mention"/>
    <w:basedOn w:val="DefaultParagraphFont"/>
    <w:uiPriority w:val="99"/>
    <w:semiHidden/>
    <w:unhideWhenUsed/>
    <w:rsid w:val="000C33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0659">
      <w:bodyDiv w:val="1"/>
      <w:marLeft w:val="0"/>
      <w:marRight w:val="0"/>
      <w:marTop w:val="0"/>
      <w:marBottom w:val="0"/>
      <w:divBdr>
        <w:top w:val="none" w:sz="0" w:space="0" w:color="auto"/>
        <w:left w:val="none" w:sz="0" w:space="0" w:color="auto"/>
        <w:bottom w:val="none" w:sz="0" w:space="0" w:color="auto"/>
        <w:right w:val="none" w:sz="0" w:space="0" w:color="auto"/>
      </w:divBdr>
    </w:div>
    <w:div w:id="999699568">
      <w:bodyDiv w:val="1"/>
      <w:marLeft w:val="0"/>
      <w:marRight w:val="0"/>
      <w:marTop w:val="0"/>
      <w:marBottom w:val="0"/>
      <w:divBdr>
        <w:top w:val="none" w:sz="0" w:space="0" w:color="auto"/>
        <w:left w:val="none" w:sz="0" w:space="0" w:color="auto"/>
        <w:bottom w:val="none" w:sz="0" w:space="0" w:color="auto"/>
        <w:right w:val="none" w:sz="0" w:space="0" w:color="auto"/>
      </w:divBdr>
      <w:divsChild>
        <w:div w:id="535823445">
          <w:marLeft w:val="0"/>
          <w:marRight w:val="0"/>
          <w:marTop w:val="0"/>
          <w:marBottom w:val="0"/>
          <w:divBdr>
            <w:top w:val="none" w:sz="0" w:space="0" w:color="auto"/>
            <w:left w:val="none" w:sz="0" w:space="0" w:color="auto"/>
            <w:bottom w:val="none" w:sz="0" w:space="0" w:color="auto"/>
            <w:right w:val="none" w:sz="0" w:space="0" w:color="auto"/>
          </w:divBdr>
          <w:divsChild>
            <w:div w:id="702100651">
              <w:marLeft w:val="0"/>
              <w:marRight w:val="0"/>
              <w:marTop w:val="0"/>
              <w:marBottom w:val="0"/>
              <w:divBdr>
                <w:top w:val="none" w:sz="0" w:space="0" w:color="auto"/>
                <w:left w:val="none" w:sz="0" w:space="0" w:color="auto"/>
                <w:bottom w:val="none" w:sz="0" w:space="0" w:color="auto"/>
                <w:right w:val="none" w:sz="0" w:space="0" w:color="auto"/>
              </w:divBdr>
              <w:divsChild>
                <w:div w:id="645936419">
                  <w:marLeft w:val="0"/>
                  <w:marRight w:val="0"/>
                  <w:marTop w:val="0"/>
                  <w:marBottom w:val="0"/>
                  <w:divBdr>
                    <w:top w:val="none" w:sz="0" w:space="0" w:color="auto"/>
                    <w:left w:val="none" w:sz="0" w:space="0" w:color="auto"/>
                    <w:bottom w:val="none" w:sz="0" w:space="0" w:color="auto"/>
                    <w:right w:val="none" w:sz="0" w:space="0" w:color="auto"/>
                  </w:divBdr>
                  <w:divsChild>
                    <w:div w:id="1468746017">
                      <w:marLeft w:val="0"/>
                      <w:marRight w:val="0"/>
                      <w:marTop w:val="0"/>
                      <w:marBottom w:val="0"/>
                      <w:divBdr>
                        <w:top w:val="none" w:sz="0" w:space="0" w:color="auto"/>
                        <w:left w:val="none" w:sz="0" w:space="0" w:color="auto"/>
                        <w:bottom w:val="none" w:sz="0" w:space="0" w:color="auto"/>
                        <w:right w:val="none" w:sz="0" w:space="0" w:color="auto"/>
                      </w:divBdr>
                      <w:divsChild>
                        <w:div w:id="1400134871">
                          <w:marLeft w:val="0"/>
                          <w:marRight w:val="0"/>
                          <w:marTop w:val="0"/>
                          <w:marBottom w:val="0"/>
                          <w:divBdr>
                            <w:top w:val="none" w:sz="0" w:space="0" w:color="auto"/>
                            <w:left w:val="none" w:sz="0" w:space="0" w:color="auto"/>
                            <w:bottom w:val="none" w:sz="0" w:space="0" w:color="auto"/>
                            <w:right w:val="none" w:sz="0" w:space="0" w:color="auto"/>
                          </w:divBdr>
                          <w:divsChild>
                            <w:div w:id="790638107">
                              <w:marLeft w:val="0"/>
                              <w:marRight w:val="0"/>
                              <w:marTop w:val="0"/>
                              <w:marBottom w:val="0"/>
                              <w:divBdr>
                                <w:top w:val="none" w:sz="0" w:space="0" w:color="auto"/>
                                <w:left w:val="none" w:sz="0" w:space="0" w:color="auto"/>
                                <w:bottom w:val="none" w:sz="0" w:space="0" w:color="auto"/>
                                <w:right w:val="none" w:sz="0" w:space="0" w:color="auto"/>
                              </w:divBdr>
                              <w:divsChild>
                                <w:div w:id="1605838865">
                                  <w:marLeft w:val="0"/>
                                  <w:marRight w:val="0"/>
                                  <w:marTop w:val="0"/>
                                  <w:marBottom w:val="0"/>
                                  <w:divBdr>
                                    <w:top w:val="none" w:sz="0" w:space="0" w:color="auto"/>
                                    <w:left w:val="none" w:sz="0" w:space="0" w:color="auto"/>
                                    <w:bottom w:val="none" w:sz="0" w:space="0" w:color="auto"/>
                                    <w:right w:val="none" w:sz="0" w:space="0" w:color="auto"/>
                                  </w:divBdr>
                                  <w:divsChild>
                                    <w:div w:id="1349018490">
                                      <w:marLeft w:val="60"/>
                                      <w:marRight w:val="0"/>
                                      <w:marTop w:val="0"/>
                                      <w:marBottom w:val="0"/>
                                      <w:divBdr>
                                        <w:top w:val="none" w:sz="0" w:space="0" w:color="auto"/>
                                        <w:left w:val="none" w:sz="0" w:space="0" w:color="auto"/>
                                        <w:bottom w:val="none" w:sz="0" w:space="0" w:color="auto"/>
                                        <w:right w:val="none" w:sz="0" w:space="0" w:color="auto"/>
                                      </w:divBdr>
                                      <w:divsChild>
                                        <w:div w:id="258954491">
                                          <w:marLeft w:val="0"/>
                                          <w:marRight w:val="0"/>
                                          <w:marTop w:val="0"/>
                                          <w:marBottom w:val="0"/>
                                          <w:divBdr>
                                            <w:top w:val="none" w:sz="0" w:space="0" w:color="auto"/>
                                            <w:left w:val="none" w:sz="0" w:space="0" w:color="auto"/>
                                            <w:bottom w:val="none" w:sz="0" w:space="0" w:color="auto"/>
                                            <w:right w:val="none" w:sz="0" w:space="0" w:color="auto"/>
                                          </w:divBdr>
                                          <w:divsChild>
                                            <w:div w:id="1068965583">
                                              <w:marLeft w:val="0"/>
                                              <w:marRight w:val="0"/>
                                              <w:marTop w:val="0"/>
                                              <w:marBottom w:val="120"/>
                                              <w:divBdr>
                                                <w:top w:val="single" w:sz="6" w:space="0" w:color="F5F5F5"/>
                                                <w:left w:val="single" w:sz="6" w:space="0" w:color="F5F5F5"/>
                                                <w:bottom w:val="single" w:sz="6" w:space="0" w:color="F5F5F5"/>
                                                <w:right w:val="single" w:sz="6" w:space="0" w:color="F5F5F5"/>
                                              </w:divBdr>
                                              <w:divsChild>
                                                <w:div w:id="1715496413">
                                                  <w:marLeft w:val="0"/>
                                                  <w:marRight w:val="0"/>
                                                  <w:marTop w:val="0"/>
                                                  <w:marBottom w:val="0"/>
                                                  <w:divBdr>
                                                    <w:top w:val="none" w:sz="0" w:space="0" w:color="auto"/>
                                                    <w:left w:val="none" w:sz="0" w:space="0" w:color="auto"/>
                                                    <w:bottom w:val="none" w:sz="0" w:space="0" w:color="auto"/>
                                                    <w:right w:val="none" w:sz="0" w:space="0" w:color="auto"/>
                                                  </w:divBdr>
                                                  <w:divsChild>
                                                    <w:div w:id="1606420009">
                                                      <w:marLeft w:val="0"/>
                                                      <w:marRight w:val="0"/>
                                                      <w:marTop w:val="0"/>
                                                      <w:marBottom w:val="0"/>
                                                      <w:divBdr>
                                                        <w:top w:val="none" w:sz="0" w:space="0" w:color="auto"/>
                                                        <w:left w:val="none" w:sz="0" w:space="0" w:color="auto"/>
                                                        <w:bottom w:val="none" w:sz="0" w:space="0" w:color="auto"/>
                                                        <w:right w:val="none" w:sz="0" w:space="0" w:color="auto"/>
                                                      </w:divBdr>
                                                    </w:div>
                                                  </w:divsChild>
                                                </w:div>
                                                <w:div w:id="764375386">
                                                  <w:marLeft w:val="0"/>
                                                  <w:marRight w:val="0"/>
                                                  <w:marTop w:val="0"/>
                                                  <w:marBottom w:val="0"/>
                                                  <w:divBdr>
                                                    <w:top w:val="none" w:sz="0" w:space="0" w:color="auto"/>
                                                    <w:left w:val="none" w:sz="0" w:space="0" w:color="auto"/>
                                                    <w:bottom w:val="none" w:sz="0" w:space="0" w:color="auto"/>
                                                    <w:right w:val="none" w:sz="0" w:space="0" w:color="auto"/>
                                                  </w:divBdr>
                                                  <w:divsChild>
                                                    <w:div w:id="18699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4BAD1-7429-4EC9-AD33-8FB95844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51</Pages>
  <Words>12870</Words>
  <Characters>7336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164</dc:creator>
  <cp:lastModifiedBy>mohamed abdelkhalek</cp:lastModifiedBy>
  <cp:revision>168</cp:revision>
  <dcterms:created xsi:type="dcterms:W3CDTF">2017-03-08T06:00:00Z</dcterms:created>
  <dcterms:modified xsi:type="dcterms:W3CDTF">2023-03-02T07:01:00Z</dcterms:modified>
</cp:coreProperties>
</file>